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6F" w:rsidRDefault="001A476F" w:rsidP="000313DD">
      <w:pPr>
        <w:rPr>
          <w:sz w:val="26"/>
          <w:szCs w:val="26"/>
        </w:rPr>
      </w:pPr>
      <w:r>
        <w:rPr>
          <w:sz w:val="26"/>
          <w:szCs w:val="26"/>
        </w:rPr>
        <w:t>0401 Meeting</w:t>
      </w:r>
      <w:bookmarkStart w:id="0" w:name="_GoBack"/>
      <w:bookmarkEnd w:id="0"/>
    </w:p>
    <w:p w:rsidR="00D17600" w:rsidRPr="00223BEF" w:rsidRDefault="000313DD" w:rsidP="000313D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 xml:space="preserve">Define </w:t>
      </w:r>
      <w:r w:rsidRPr="00223BEF">
        <w:rPr>
          <w:sz w:val="26"/>
          <w:szCs w:val="26"/>
        </w:rPr>
        <w:t>which</w:t>
      </w:r>
      <w:r w:rsidRPr="00223BEF">
        <w:rPr>
          <w:rFonts w:hint="eastAsia"/>
          <w:sz w:val="26"/>
          <w:szCs w:val="26"/>
        </w:rPr>
        <w:t xml:space="preserve"> items to be reversely coded based on</w:t>
      </w:r>
    </w:p>
    <w:p w:rsidR="000313DD" w:rsidRPr="00223BEF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Single item fit</w:t>
      </w:r>
    </w:p>
    <w:p w:rsidR="005A1C2E" w:rsidRPr="00223BEF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Fit plots</w:t>
      </w:r>
    </w:p>
    <w:p w:rsidR="0080290B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Wei</w:t>
      </w:r>
      <w:r w:rsidRPr="00223BEF">
        <w:rPr>
          <w:sz w:val="26"/>
          <w:szCs w:val="26"/>
        </w:rPr>
        <w:t>’</w:t>
      </w:r>
      <w:r w:rsidRPr="00223BEF">
        <w:rPr>
          <w:rFonts w:hint="eastAsia"/>
          <w:sz w:val="26"/>
          <w:szCs w:val="26"/>
        </w:rPr>
        <w:t>s FLs</w:t>
      </w:r>
    </w:p>
    <w:p w:rsidR="005A1C2E" w:rsidRPr="0080290B" w:rsidRDefault="0080290B" w:rsidP="008029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1C2E" w:rsidRPr="00223BEF" w:rsidRDefault="005A1C2E" w:rsidP="005A1C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lastRenderedPageBreak/>
        <w:t>Results:</w:t>
      </w:r>
    </w:p>
    <w:p w:rsidR="005A1C2E" w:rsidRPr="00223BEF" w:rsidRDefault="005A1C2E" w:rsidP="005A1C2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Reverse decisions on most items are consistent across samples, and criteria</w:t>
      </w:r>
    </w:p>
    <w:p w:rsidR="005A1C2E" w:rsidRPr="003E6ABB" w:rsidRDefault="007E5692" w:rsidP="007E5692">
      <w:pPr>
        <w:pStyle w:val="ListParagraph"/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3E6ABB">
        <w:rPr>
          <w:rFonts w:hint="eastAsia"/>
          <w:b/>
          <w:sz w:val="26"/>
          <w:szCs w:val="26"/>
          <w:u w:val="single"/>
        </w:rPr>
        <w:t xml:space="preserve">A_cop_3:  </w:t>
      </w:r>
      <w:r w:rsidRPr="003E6ABB">
        <w:rPr>
          <w:b/>
          <w:sz w:val="26"/>
          <w:szCs w:val="26"/>
          <w:u w:val="single"/>
        </w:rPr>
        <w:t>Others might take advantage of me if I choose to cooperate</w:t>
      </w:r>
    </w:p>
    <w:p w:rsidR="007E5692" w:rsidRPr="003E6ABB" w:rsidRDefault="007E5692" w:rsidP="007E5692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0.099</w:t>
      </w:r>
      <w:r w:rsidR="000F214B">
        <w:rPr>
          <w:rFonts w:hint="eastAsia"/>
          <w:b/>
          <w:sz w:val="26"/>
          <w:szCs w:val="26"/>
        </w:rPr>
        <w:t xml:space="preserve"> --- positive</w:t>
      </w:r>
    </w:p>
    <w:p w:rsidR="007E5692" w:rsidRPr="003E6ABB" w:rsidRDefault="007E5692" w:rsidP="007E5692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 xml:space="preserve">US and CHN data: </w:t>
      </w:r>
      <w:r w:rsidR="00B91FEC">
        <w:rPr>
          <w:rFonts w:hint="eastAsia"/>
          <w:b/>
          <w:sz w:val="26"/>
          <w:szCs w:val="26"/>
        </w:rPr>
        <w:t>may indicate reverse</w:t>
      </w:r>
    </w:p>
    <w:p w:rsidR="003C1AE4" w:rsidRPr="00223BEF" w:rsidRDefault="003C1AE4" w:rsidP="007E5692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US:</w:t>
      </w:r>
    </w:p>
    <w:p w:rsidR="007E5692" w:rsidRPr="00223BEF" w:rsidRDefault="003C1AE4" w:rsidP="007E5692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48C6DB84" wp14:editId="0FE02E9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1AE4" w:rsidRPr="00223BEF" w:rsidRDefault="003C1AE4" w:rsidP="007E5692">
      <w:pPr>
        <w:pStyle w:val="ListParagraph"/>
        <w:ind w:left="1080"/>
        <w:rPr>
          <w:sz w:val="26"/>
          <w:szCs w:val="26"/>
        </w:rPr>
      </w:pPr>
    </w:p>
    <w:p w:rsidR="003C1AE4" w:rsidRPr="00223BEF" w:rsidRDefault="003C1AE4" w:rsidP="007E5692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CHN:</w:t>
      </w:r>
    </w:p>
    <w:p w:rsidR="007D1958" w:rsidRDefault="00D34085" w:rsidP="007E5692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2669512C" wp14:editId="315BBC6F">
            <wp:extent cx="4555331" cy="2824162"/>
            <wp:effectExtent l="0" t="0" r="1714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1958" w:rsidRDefault="007D19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524E" w:rsidRPr="002D21F3" w:rsidRDefault="007D1958" w:rsidP="007D1958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lastRenderedPageBreak/>
        <w:t xml:space="preserve">A_cop_8: </w:t>
      </w:r>
      <w:r w:rsidRPr="002D21F3">
        <w:rPr>
          <w:b/>
          <w:sz w:val="26"/>
          <w:szCs w:val="26"/>
        </w:rPr>
        <w:t>I don't like to do a project on my own</w:t>
      </w:r>
    </w:p>
    <w:p w:rsidR="007D1958" w:rsidRPr="002D21F3" w:rsidRDefault="007D1958" w:rsidP="007D1958">
      <w:pPr>
        <w:pStyle w:val="ListParagraph"/>
        <w:ind w:left="1080"/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t>Wei</w:t>
      </w:r>
      <w:r w:rsidRPr="002D21F3">
        <w:rPr>
          <w:b/>
          <w:sz w:val="26"/>
          <w:szCs w:val="26"/>
        </w:rPr>
        <w:t>’</w:t>
      </w:r>
      <w:r w:rsidRPr="002D21F3">
        <w:rPr>
          <w:rFonts w:hint="eastAsia"/>
          <w:b/>
          <w:sz w:val="26"/>
          <w:szCs w:val="26"/>
        </w:rPr>
        <w:t>s FL: .108</w:t>
      </w:r>
    </w:p>
    <w:p w:rsidR="007D1958" w:rsidRPr="002D21F3" w:rsidRDefault="007D1958" w:rsidP="007D1958">
      <w:pPr>
        <w:pStyle w:val="ListParagraph"/>
        <w:ind w:left="1080"/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t xml:space="preserve">US (reverse? </w:t>
      </w:r>
      <w:r w:rsidRPr="002D21F3">
        <w:rPr>
          <w:b/>
          <w:sz w:val="26"/>
          <w:szCs w:val="26"/>
        </w:rPr>
        <w:t>N</w:t>
      </w:r>
      <w:r w:rsidRPr="002D21F3">
        <w:rPr>
          <w:rFonts w:hint="eastAsia"/>
          <w:b/>
          <w:sz w:val="26"/>
          <w:szCs w:val="26"/>
        </w:rPr>
        <w:t>ot?):</w:t>
      </w:r>
    </w:p>
    <w:p w:rsidR="007D1958" w:rsidRDefault="00263F7C" w:rsidP="007D195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A94DA98" wp14:editId="7FDC3CE3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958" w:rsidRDefault="007D1958" w:rsidP="007D1958">
      <w:pPr>
        <w:pStyle w:val="ListParagraph"/>
        <w:ind w:left="1080"/>
        <w:rPr>
          <w:sz w:val="26"/>
          <w:szCs w:val="26"/>
        </w:rPr>
      </w:pPr>
    </w:p>
    <w:p w:rsidR="007D1958" w:rsidRPr="002D21F3" w:rsidRDefault="006540B7" w:rsidP="007D1958">
      <w:pPr>
        <w:pStyle w:val="ListParagraph"/>
        <w:ind w:left="108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HN (reverse?</w:t>
      </w:r>
      <w:r w:rsidR="007D1958" w:rsidRPr="002D21F3">
        <w:rPr>
          <w:rFonts w:hint="eastAsia"/>
          <w:b/>
          <w:sz w:val="26"/>
          <w:szCs w:val="26"/>
        </w:rPr>
        <w:t>):</w:t>
      </w:r>
    </w:p>
    <w:p w:rsidR="0028692F" w:rsidRDefault="00263F7C" w:rsidP="007D195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C361C74" wp14:editId="7F799574">
            <wp:extent cx="4555331" cy="2824163"/>
            <wp:effectExtent l="0" t="0" r="17145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92F" w:rsidRDefault="0028692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1958" w:rsidRPr="00114259" w:rsidRDefault="0028692F" w:rsidP="0028692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114259">
        <w:rPr>
          <w:rFonts w:hint="eastAsia"/>
          <w:b/>
          <w:sz w:val="26"/>
          <w:szCs w:val="26"/>
        </w:rPr>
        <w:lastRenderedPageBreak/>
        <w:t xml:space="preserve">A_cop_13: </w:t>
      </w:r>
      <w:r w:rsidRPr="00114259">
        <w:rPr>
          <w:b/>
          <w:sz w:val="26"/>
          <w:szCs w:val="26"/>
        </w:rPr>
        <w:t>I don't argue with others even if I don't agree with them</w:t>
      </w:r>
    </w:p>
    <w:p w:rsidR="0028692F" w:rsidRPr="00114259" w:rsidRDefault="0028692F" w:rsidP="0028692F">
      <w:pPr>
        <w:pStyle w:val="ListParagraph"/>
        <w:ind w:left="1080"/>
        <w:rPr>
          <w:b/>
          <w:sz w:val="26"/>
          <w:szCs w:val="26"/>
        </w:rPr>
      </w:pPr>
      <w:r w:rsidRPr="00114259">
        <w:rPr>
          <w:rFonts w:hint="eastAsia"/>
          <w:b/>
          <w:sz w:val="26"/>
          <w:szCs w:val="26"/>
        </w:rPr>
        <w:t>Wei</w:t>
      </w:r>
      <w:r w:rsidRPr="00114259">
        <w:rPr>
          <w:b/>
          <w:sz w:val="26"/>
          <w:szCs w:val="26"/>
        </w:rPr>
        <w:t>’</w:t>
      </w:r>
      <w:r w:rsidRPr="00114259">
        <w:rPr>
          <w:rFonts w:hint="eastAsia"/>
          <w:b/>
          <w:sz w:val="26"/>
          <w:szCs w:val="26"/>
        </w:rPr>
        <w:t>s FL: .307</w:t>
      </w:r>
      <w:r w:rsidR="00652598">
        <w:rPr>
          <w:rFonts w:hint="eastAsia"/>
          <w:b/>
          <w:sz w:val="26"/>
          <w:szCs w:val="26"/>
        </w:rPr>
        <w:t xml:space="preserve"> (no reverse)</w:t>
      </w:r>
    </w:p>
    <w:p w:rsidR="0028692F" w:rsidRPr="00114259" w:rsidRDefault="005F0A59" w:rsidP="0028692F">
      <w:pPr>
        <w:pStyle w:val="ListParagraph"/>
        <w:ind w:left="108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 (not sure)</w:t>
      </w:r>
      <w:r w:rsidR="00652598">
        <w:rPr>
          <w:rFonts w:hint="eastAsia"/>
          <w:b/>
          <w:sz w:val="26"/>
          <w:szCs w:val="26"/>
        </w:rPr>
        <w:t>:</w:t>
      </w:r>
    </w:p>
    <w:p w:rsidR="0028692F" w:rsidRDefault="0082299C" w:rsidP="0028692F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8D427BB" wp14:editId="04020E04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92F" w:rsidRDefault="0028692F" w:rsidP="0028692F">
      <w:pPr>
        <w:pStyle w:val="ListParagraph"/>
        <w:ind w:left="1080"/>
        <w:rPr>
          <w:sz w:val="26"/>
          <w:szCs w:val="26"/>
        </w:rPr>
      </w:pPr>
    </w:p>
    <w:p w:rsidR="0028692F" w:rsidRPr="00114259" w:rsidRDefault="002F5250" w:rsidP="0028692F">
      <w:pPr>
        <w:pStyle w:val="ListParagraph"/>
        <w:ind w:left="108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HN (reverse?)</w:t>
      </w:r>
    </w:p>
    <w:p w:rsidR="0028692F" w:rsidRDefault="00C45CBB" w:rsidP="0028692F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53B70ED" wp14:editId="16EE61BC">
            <wp:extent cx="4555331" cy="2824163"/>
            <wp:effectExtent l="0" t="0" r="17145" b="146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E4" w:rsidRPr="0035524E" w:rsidRDefault="0035524E" w:rsidP="003552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1118" w:rsidRPr="003E6ABB" w:rsidRDefault="00352720" w:rsidP="0035272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A_cop_10: </w:t>
      </w:r>
      <w:r w:rsidRPr="003E6ABB">
        <w:rPr>
          <w:b/>
          <w:sz w:val="26"/>
          <w:szCs w:val="26"/>
        </w:rPr>
        <w:t>I am comfortable counting on other people to get things done</w:t>
      </w:r>
    </w:p>
    <w:p w:rsidR="008403C9" w:rsidRPr="003E6ABB" w:rsidRDefault="008403C9" w:rsidP="008403C9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.047</w:t>
      </w:r>
      <w:r w:rsidR="00E94F91">
        <w:rPr>
          <w:rFonts w:hint="eastAsia"/>
          <w:b/>
          <w:sz w:val="26"/>
          <w:szCs w:val="26"/>
        </w:rPr>
        <w:t xml:space="preserve"> </w:t>
      </w:r>
    </w:p>
    <w:p w:rsidR="008403C9" w:rsidRPr="00223BEF" w:rsidRDefault="001D480B" w:rsidP="008403C9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US (no need to reverse):</w:t>
      </w:r>
    </w:p>
    <w:p w:rsidR="001D480B" w:rsidRPr="00223BEF" w:rsidRDefault="001D480B" w:rsidP="008403C9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2758B1B0" wp14:editId="10A56BBB">
            <wp:extent cx="4584589" cy="2755631"/>
            <wp:effectExtent l="0" t="0" r="6985" b="698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0B" w:rsidRPr="00223BEF" w:rsidRDefault="001D480B" w:rsidP="008403C9">
      <w:pPr>
        <w:pStyle w:val="ListParagraph"/>
        <w:ind w:left="1080"/>
        <w:rPr>
          <w:sz w:val="26"/>
          <w:szCs w:val="26"/>
        </w:rPr>
      </w:pPr>
    </w:p>
    <w:p w:rsidR="001D480B" w:rsidRPr="00223BEF" w:rsidRDefault="001D480B" w:rsidP="001D480B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CHN (probably should reverse):</w:t>
      </w:r>
    </w:p>
    <w:p w:rsidR="00125F29" w:rsidRDefault="001D480B" w:rsidP="001D480B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3522A0A7" wp14:editId="0C79F798">
            <wp:extent cx="4572396" cy="2834886"/>
            <wp:effectExtent l="0" t="0" r="0" b="381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29" w:rsidRDefault="00125F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480B" w:rsidRPr="003E6ABB" w:rsidRDefault="00125F29" w:rsidP="00125F29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N_web_2: </w:t>
      </w:r>
      <w:r w:rsidRPr="003E6ABB">
        <w:rPr>
          <w:b/>
          <w:sz w:val="26"/>
          <w:szCs w:val="26"/>
        </w:rPr>
        <w:t>I sometimes find myself thinking negative thought</w:t>
      </w:r>
    </w:p>
    <w:p w:rsidR="00125F29" w:rsidRPr="003E6ABB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 xml:space="preserve">s FL: </w:t>
      </w:r>
      <w:r w:rsidR="007529CD">
        <w:rPr>
          <w:rFonts w:hint="eastAsia"/>
          <w:b/>
          <w:sz w:val="26"/>
          <w:szCs w:val="26"/>
        </w:rPr>
        <w:t>-</w:t>
      </w:r>
      <w:r w:rsidRPr="003E6ABB">
        <w:rPr>
          <w:rFonts w:hint="eastAsia"/>
          <w:b/>
          <w:sz w:val="26"/>
          <w:szCs w:val="26"/>
        </w:rPr>
        <w:t>.598</w:t>
      </w:r>
      <w:r w:rsidR="004B48DE" w:rsidRPr="003E6ABB">
        <w:rPr>
          <w:rFonts w:hint="eastAsia"/>
          <w:b/>
          <w:sz w:val="26"/>
          <w:szCs w:val="26"/>
        </w:rPr>
        <w:t xml:space="preserve"> </w:t>
      </w:r>
      <w:r w:rsidR="00A42AD4">
        <w:rPr>
          <w:rFonts w:hint="eastAsia"/>
          <w:b/>
          <w:sz w:val="26"/>
          <w:szCs w:val="26"/>
        </w:rPr>
        <w:t>(should reverse)</w:t>
      </w:r>
    </w:p>
    <w:p w:rsidR="00125F29" w:rsidRPr="008078E8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8078E8">
        <w:rPr>
          <w:rFonts w:hint="eastAsia"/>
          <w:b/>
          <w:sz w:val="26"/>
          <w:szCs w:val="26"/>
        </w:rPr>
        <w:t>US (probably should reverse)</w:t>
      </w:r>
    </w:p>
    <w:p w:rsidR="00125F29" w:rsidRDefault="00C8732A" w:rsidP="00125F29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776267D" wp14:editId="31EA692E">
            <wp:extent cx="4601633" cy="2689225"/>
            <wp:effectExtent l="0" t="0" r="27940" b="158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5F29" w:rsidRDefault="00125F29" w:rsidP="00125F29">
      <w:pPr>
        <w:pStyle w:val="ListParagraph"/>
        <w:ind w:left="1080"/>
        <w:rPr>
          <w:sz w:val="26"/>
          <w:szCs w:val="26"/>
        </w:rPr>
      </w:pPr>
    </w:p>
    <w:p w:rsidR="00125F29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8078E8">
        <w:rPr>
          <w:rFonts w:hint="eastAsia"/>
          <w:b/>
          <w:sz w:val="26"/>
          <w:szCs w:val="26"/>
        </w:rPr>
        <w:t>CHN (not sure):</w:t>
      </w:r>
    </w:p>
    <w:p w:rsidR="00B52A6B" w:rsidRPr="008078E8" w:rsidRDefault="00B52A6B" w:rsidP="00125F29">
      <w:pPr>
        <w:pStyle w:val="ListParagraph"/>
        <w:ind w:left="1080"/>
        <w:rPr>
          <w:b/>
          <w:sz w:val="26"/>
          <w:szCs w:val="26"/>
        </w:rPr>
      </w:pPr>
    </w:p>
    <w:p w:rsidR="00AA3E1D" w:rsidRDefault="00C8732A" w:rsidP="00125F29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76050B6" wp14:editId="1EA9AE3F">
            <wp:extent cx="4601633" cy="2689225"/>
            <wp:effectExtent l="0" t="0" r="27940" b="158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3E1D" w:rsidRDefault="00AA3E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5F29" w:rsidRPr="00453F78" w:rsidRDefault="00AA3E1D" w:rsidP="00AA3E1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lastRenderedPageBreak/>
        <w:t xml:space="preserve">N_web_17: </w:t>
      </w:r>
      <w:r w:rsidRPr="00453F78">
        <w:rPr>
          <w:b/>
          <w:sz w:val="26"/>
          <w:szCs w:val="26"/>
        </w:rPr>
        <w:t xml:space="preserve">I am positive, but negative thoughts can </w:t>
      </w:r>
      <w:r w:rsidR="009A4F02" w:rsidRPr="00453F78">
        <w:rPr>
          <w:b/>
          <w:sz w:val="26"/>
          <w:szCs w:val="26"/>
        </w:rPr>
        <w:t>conquer</w:t>
      </w:r>
      <w:r w:rsidRPr="00453F78">
        <w:rPr>
          <w:b/>
          <w:sz w:val="26"/>
          <w:szCs w:val="26"/>
        </w:rPr>
        <w:t xml:space="preserve"> me sometimes</w:t>
      </w:r>
    </w:p>
    <w:p w:rsidR="003C0CED" w:rsidRPr="00453F78" w:rsidRDefault="003C0CED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Wei</w:t>
      </w:r>
      <w:r w:rsidRPr="00453F78">
        <w:rPr>
          <w:b/>
          <w:sz w:val="26"/>
          <w:szCs w:val="26"/>
        </w:rPr>
        <w:t>’</w:t>
      </w:r>
      <w:r w:rsidRPr="00453F78">
        <w:rPr>
          <w:rFonts w:hint="eastAsia"/>
          <w:b/>
          <w:sz w:val="26"/>
          <w:szCs w:val="26"/>
        </w:rPr>
        <w:t>s FL: -.06</w:t>
      </w:r>
    </w:p>
    <w:p w:rsidR="003C0CED" w:rsidRPr="00453F78" w:rsidRDefault="00BC2DC5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US:</w:t>
      </w:r>
    </w:p>
    <w:p w:rsidR="00BC2DC5" w:rsidRDefault="00BC2DC5" w:rsidP="003C0CE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A8EEACE" wp14:editId="47D2A3D2">
            <wp:extent cx="4601633" cy="2689225"/>
            <wp:effectExtent l="0" t="0" r="27940" b="158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2DC5" w:rsidRDefault="00BC2DC5" w:rsidP="003C0CED">
      <w:pPr>
        <w:pStyle w:val="ListParagraph"/>
        <w:ind w:left="1080"/>
        <w:rPr>
          <w:sz w:val="26"/>
          <w:szCs w:val="26"/>
        </w:rPr>
      </w:pPr>
    </w:p>
    <w:p w:rsidR="00BC2DC5" w:rsidRPr="00453F78" w:rsidRDefault="00BC2DC5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CHN</w:t>
      </w:r>
      <w:r w:rsidRPr="00453F78">
        <w:rPr>
          <w:b/>
          <w:sz w:val="26"/>
          <w:szCs w:val="26"/>
        </w:rPr>
        <w:t>:</w:t>
      </w:r>
    </w:p>
    <w:p w:rsidR="00BC2DC5" w:rsidRPr="00453F78" w:rsidRDefault="00BC2DC5" w:rsidP="003C0CE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36BF133A" wp14:editId="5DCE11DA">
            <wp:extent cx="4601633" cy="2689225"/>
            <wp:effectExtent l="0" t="0" r="27940" b="1587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7DA6" w:rsidRDefault="00AA7D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A7DA6" w:rsidRPr="003E6ABB" w:rsidRDefault="00AA7DA6" w:rsidP="000A2E0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O_cur_1: </w:t>
      </w:r>
      <w:r w:rsidR="000A2E0F" w:rsidRPr="003E6ABB">
        <w:rPr>
          <w:b/>
          <w:sz w:val="26"/>
          <w:szCs w:val="26"/>
        </w:rPr>
        <w:t>I am open to new concepts but only if they are not hard to understand</w:t>
      </w:r>
    </w:p>
    <w:p w:rsidR="00CB7866" w:rsidRPr="003E6ABB" w:rsidRDefault="00CB7866" w:rsidP="00CB7866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-.481</w:t>
      </w:r>
      <w:r w:rsidR="00A42AD4">
        <w:rPr>
          <w:rFonts w:hint="eastAsia"/>
          <w:b/>
          <w:sz w:val="26"/>
          <w:szCs w:val="26"/>
        </w:rPr>
        <w:t xml:space="preserve"> (should reverse)</w:t>
      </w:r>
    </w:p>
    <w:p w:rsidR="00CB7866" w:rsidRPr="00A25E26" w:rsidRDefault="00CB7866" w:rsidP="00CB7866">
      <w:pPr>
        <w:pStyle w:val="ListParagraph"/>
        <w:ind w:left="1080"/>
        <w:rPr>
          <w:b/>
          <w:sz w:val="26"/>
          <w:szCs w:val="26"/>
        </w:rPr>
      </w:pPr>
      <w:r w:rsidRPr="00A25E26">
        <w:rPr>
          <w:rFonts w:hint="eastAsia"/>
          <w:b/>
          <w:sz w:val="26"/>
          <w:szCs w:val="26"/>
        </w:rPr>
        <w:t>US (probably should reverse</w:t>
      </w:r>
      <w:r w:rsidR="009C239A">
        <w:rPr>
          <w:rFonts w:hint="eastAsia"/>
          <w:b/>
          <w:sz w:val="26"/>
          <w:szCs w:val="26"/>
        </w:rPr>
        <w:t>; plots should be read reversely</w:t>
      </w:r>
      <w:r w:rsidRPr="00A25E26">
        <w:rPr>
          <w:rFonts w:hint="eastAsia"/>
          <w:b/>
          <w:sz w:val="26"/>
          <w:szCs w:val="26"/>
        </w:rPr>
        <w:t>)</w:t>
      </w:r>
    </w:p>
    <w:p w:rsidR="00CB7866" w:rsidRDefault="00CB7866" w:rsidP="00CB7866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EC57199" wp14:editId="43B9FDAA">
            <wp:extent cx="4591050" cy="2764971"/>
            <wp:effectExtent l="0" t="0" r="1905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5B39" w:rsidRDefault="00FD5B39" w:rsidP="00CB7866">
      <w:pPr>
        <w:pStyle w:val="ListParagraph"/>
        <w:ind w:left="1080"/>
        <w:rPr>
          <w:sz w:val="26"/>
          <w:szCs w:val="26"/>
        </w:rPr>
      </w:pPr>
    </w:p>
    <w:p w:rsidR="00FD5B39" w:rsidRDefault="00FD5B39" w:rsidP="00CB7866">
      <w:pPr>
        <w:pStyle w:val="ListParagraph"/>
        <w:ind w:left="1080"/>
        <w:rPr>
          <w:b/>
          <w:sz w:val="26"/>
          <w:szCs w:val="26"/>
        </w:rPr>
      </w:pPr>
      <w:r w:rsidRPr="00FD5B39">
        <w:rPr>
          <w:rFonts w:hint="eastAsia"/>
          <w:b/>
          <w:sz w:val="26"/>
          <w:szCs w:val="26"/>
        </w:rPr>
        <w:t>CHN (no need to reverse):</w:t>
      </w:r>
    </w:p>
    <w:p w:rsidR="00966C0A" w:rsidRPr="00FD5B39" w:rsidRDefault="00966C0A" w:rsidP="00CB7866">
      <w:pPr>
        <w:pStyle w:val="ListParagraph"/>
        <w:ind w:left="1080"/>
        <w:rPr>
          <w:b/>
          <w:sz w:val="26"/>
          <w:szCs w:val="26"/>
        </w:rPr>
      </w:pPr>
    </w:p>
    <w:p w:rsidR="007E53C0" w:rsidRDefault="007E5749" w:rsidP="0035109A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7A7BDA4E" wp14:editId="7C72E1A3">
            <wp:extent cx="4601633" cy="2692400"/>
            <wp:effectExtent l="0" t="0" r="2794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53C0" w:rsidRDefault="007E53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53C0" w:rsidRPr="00076C4B" w:rsidRDefault="007E53C0" w:rsidP="007E53C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lastRenderedPageBreak/>
        <w:t xml:space="preserve">O_cur_13: </w:t>
      </w:r>
      <w:r w:rsidRPr="00076C4B">
        <w:rPr>
          <w:b/>
          <w:sz w:val="26"/>
          <w:szCs w:val="26"/>
        </w:rPr>
        <w:t>I am as curious as anybody else I know</w:t>
      </w:r>
    </w:p>
    <w:p w:rsidR="007E53C0" w:rsidRPr="00076C4B" w:rsidRDefault="007E53C0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Wei</w:t>
      </w:r>
      <w:r w:rsidRPr="00076C4B">
        <w:rPr>
          <w:b/>
          <w:sz w:val="26"/>
          <w:szCs w:val="26"/>
        </w:rPr>
        <w:t>’</w:t>
      </w:r>
      <w:r w:rsidRPr="00076C4B">
        <w:rPr>
          <w:rFonts w:hint="eastAsia"/>
          <w:b/>
          <w:sz w:val="26"/>
          <w:szCs w:val="26"/>
        </w:rPr>
        <w:t>s FL: .073</w:t>
      </w:r>
    </w:p>
    <w:p w:rsidR="007E53C0" w:rsidRPr="00076C4B" w:rsidRDefault="007E53C0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US (should reverse??)</w:t>
      </w:r>
    </w:p>
    <w:p w:rsidR="007E53C0" w:rsidRDefault="007E53C0" w:rsidP="007E53C0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9E0B640" wp14:editId="1DC0BDDE">
            <wp:extent cx="4547754" cy="2787362"/>
            <wp:effectExtent l="0" t="0" r="24765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6C4B" w:rsidRDefault="00076C4B" w:rsidP="007E53C0">
      <w:pPr>
        <w:pStyle w:val="ListParagraph"/>
        <w:ind w:left="1080"/>
        <w:rPr>
          <w:sz w:val="26"/>
          <w:szCs w:val="26"/>
        </w:rPr>
      </w:pPr>
    </w:p>
    <w:p w:rsidR="00076C4B" w:rsidRPr="00076C4B" w:rsidRDefault="00076C4B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CHN (can</w:t>
      </w:r>
      <w:r w:rsidRPr="00076C4B">
        <w:rPr>
          <w:b/>
          <w:sz w:val="26"/>
          <w:szCs w:val="26"/>
        </w:rPr>
        <w:t>’</w:t>
      </w:r>
      <w:r w:rsidRPr="00076C4B">
        <w:rPr>
          <w:rFonts w:hint="eastAsia"/>
          <w:b/>
          <w:sz w:val="26"/>
          <w:szCs w:val="26"/>
        </w:rPr>
        <w:t>t tell):</w:t>
      </w:r>
    </w:p>
    <w:p w:rsidR="00076C4B" w:rsidRPr="007E53C0" w:rsidRDefault="00076C4B" w:rsidP="007E53C0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0E511E2B" wp14:editId="4A7679F8">
            <wp:extent cx="4547754" cy="2787362"/>
            <wp:effectExtent l="0" t="0" r="24765" b="133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C2FE3" w:rsidRDefault="003C2FE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C2FE3" w:rsidRPr="00AF29CA" w:rsidRDefault="003C2FE3" w:rsidP="00CB266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lastRenderedPageBreak/>
        <w:t xml:space="preserve">E_soc_11: </w:t>
      </w:r>
      <w:r w:rsidR="00CB2665" w:rsidRPr="00AF29CA">
        <w:rPr>
          <w:b/>
          <w:sz w:val="26"/>
          <w:szCs w:val="26"/>
        </w:rPr>
        <w:t>I don't mind talking to people, but I enjoy being alone too</w:t>
      </w:r>
    </w:p>
    <w:p w:rsidR="00CB2665" w:rsidRPr="00AF29CA" w:rsidRDefault="00CB2665" w:rsidP="00CB2665">
      <w:pPr>
        <w:pStyle w:val="ListParagraph"/>
        <w:ind w:left="1080"/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t>Wei</w:t>
      </w:r>
      <w:r w:rsidRPr="00AF29CA">
        <w:rPr>
          <w:b/>
          <w:sz w:val="26"/>
          <w:szCs w:val="26"/>
        </w:rPr>
        <w:t>’</w:t>
      </w:r>
      <w:r w:rsidRPr="00AF29CA">
        <w:rPr>
          <w:rFonts w:hint="eastAsia"/>
          <w:b/>
          <w:sz w:val="26"/>
          <w:szCs w:val="26"/>
        </w:rPr>
        <w:t xml:space="preserve">s FL: </w:t>
      </w:r>
      <w:r w:rsidR="0042215F" w:rsidRPr="00AF29CA">
        <w:rPr>
          <w:rFonts w:hint="eastAsia"/>
          <w:b/>
          <w:sz w:val="26"/>
          <w:szCs w:val="26"/>
        </w:rPr>
        <w:t>-.355 (should reverse)</w:t>
      </w:r>
    </w:p>
    <w:p w:rsidR="0042215F" w:rsidRPr="00AF29CA" w:rsidRDefault="00CB5836" w:rsidP="00CB2665">
      <w:pPr>
        <w:pStyle w:val="ListParagraph"/>
        <w:ind w:left="1080"/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t>US (should even be kept in the scale?)</w:t>
      </w:r>
    </w:p>
    <w:p w:rsidR="00CB5836" w:rsidRDefault="00CB5836" w:rsidP="00CB2665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A48712F" wp14:editId="23BA623B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29CA" w:rsidRDefault="00AF29CA" w:rsidP="00CB2665">
      <w:pPr>
        <w:pStyle w:val="ListParagraph"/>
        <w:ind w:left="1080"/>
        <w:rPr>
          <w:sz w:val="26"/>
          <w:szCs w:val="26"/>
        </w:rPr>
      </w:pPr>
    </w:p>
    <w:p w:rsidR="00AF29CA" w:rsidRPr="00A2294E" w:rsidRDefault="00AF29CA" w:rsidP="00CB2665">
      <w:pPr>
        <w:pStyle w:val="ListParagraph"/>
        <w:ind w:left="1080"/>
        <w:rPr>
          <w:b/>
          <w:sz w:val="26"/>
          <w:szCs w:val="26"/>
        </w:rPr>
      </w:pPr>
      <w:r w:rsidRPr="00A2294E">
        <w:rPr>
          <w:rFonts w:hint="eastAsia"/>
          <w:b/>
          <w:sz w:val="26"/>
          <w:szCs w:val="26"/>
        </w:rPr>
        <w:t>CHN (not sure):</w:t>
      </w:r>
    </w:p>
    <w:p w:rsidR="00587C7F" w:rsidRDefault="00AF29CA" w:rsidP="00CB2665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5D9540D" wp14:editId="3D879B66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109A" w:rsidRDefault="00587C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109A" w:rsidRPr="008C6DD6" w:rsidRDefault="0035109A" w:rsidP="007529C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lastRenderedPageBreak/>
        <w:t>E_soc_15</w:t>
      </w:r>
      <w:r w:rsidR="007529CD" w:rsidRPr="008C6DD6">
        <w:rPr>
          <w:rFonts w:hint="eastAsia"/>
          <w:b/>
          <w:sz w:val="26"/>
          <w:szCs w:val="26"/>
        </w:rPr>
        <w:t xml:space="preserve">: </w:t>
      </w:r>
      <w:r w:rsidR="007529CD" w:rsidRPr="008C6DD6">
        <w:rPr>
          <w:b/>
          <w:sz w:val="26"/>
          <w:szCs w:val="26"/>
        </w:rPr>
        <w:t>I don't talk a lot, but I enjoy being with my friends</w:t>
      </w:r>
    </w:p>
    <w:p w:rsidR="007529CD" w:rsidRPr="008C6DD6" w:rsidRDefault="007529CD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Wei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 xml:space="preserve">s FL: </w:t>
      </w:r>
      <w:r w:rsidR="008C6DD6" w:rsidRPr="008C6DD6">
        <w:rPr>
          <w:rFonts w:hint="eastAsia"/>
          <w:b/>
          <w:sz w:val="26"/>
          <w:szCs w:val="26"/>
        </w:rPr>
        <w:t>-</w:t>
      </w:r>
      <w:r w:rsidRPr="008C6DD6">
        <w:rPr>
          <w:rFonts w:hint="eastAsia"/>
          <w:b/>
          <w:sz w:val="26"/>
          <w:szCs w:val="26"/>
        </w:rPr>
        <w:t>.5</w:t>
      </w:r>
      <w:r w:rsidR="008C6DD6" w:rsidRPr="008C6DD6">
        <w:rPr>
          <w:rFonts w:hint="eastAsia"/>
          <w:b/>
          <w:sz w:val="26"/>
          <w:szCs w:val="26"/>
        </w:rPr>
        <w:t xml:space="preserve">48 </w:t>
      </w:r>
      <w:r w:rsidR="002246D0">
        <w:rPr>
          <w:rFonts w:hint="eastAsia"/>
          <w:b/>
          <w:sz w:val="26"/>
          <w:szCs w:val="26"/>
        </w:rPr>
        <w:t>(should reverse)</w:t>
      </w:r>
    </w:p>
    <w:p w:rsidR="008C6DD6" w:rsidRPr="008C6DD6" w:rsidRDefault="008C6DD6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US (can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>t tell):</w:t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EF43B18" wp14:editId="4621DC8C">
            <wp:extent cx="4584589" cy="2755631"/>
            <wp:effectExtent l="0" t="0" r="6985" b="698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</w:p>
    <w:p w:rsidR="008C6DD6" w:rsidRPr="008C6DD6" w:rsidRDefault="008C6DD6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CHN (can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>t tell):</w:t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2AB7566" wp14:editId="7F69E0B3">
            <wp:extent cx="4572396" cy="2834886"/>
            <wp:effectExtent l="0" t="0" r="0" b="381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C8" w:rsidRDefault="00271FC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71FC8" w:rsidRPr="00DA5FEC" w:rsidRDefault="00271FC8" w:rsidP="00271FC8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lastRenderedPageBreak/>
        <w:t xml:space="preserve">E_soc_19: </w:t>
      </w:r>
      <w:r w:rsidRPr="00DA5FEC">
        <w:rPr>
          <w:b/>
          <w:sz w:val="26"/>
          <w:szCs w:val="26"/>
        </w:rPr>
        <w:t>I am not a talkative person, but if I have to, I usually know what to say</w:t>
      </w: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Wei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s FL: -.529 (should reverse)</w:t>
      </w: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US (can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t tell)</w:t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C29B447" wp14:editId="72BB2B90">
            <wp:extent cx="4584589" cy="2755631"/>
            <wp:effectExtent l="0" t="0" r="6985" b="6985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CHN (can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t tell):</w:t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16E6C2C" wp14:editId="5CD33070">
            <wp:extent cx="4572396" cy="2834886"/>
            <wp:effectExtent l="0" t="0" r="0" b="381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B6" w:rsidRDefault="004D13B6" w:rsidP="004D13B6">
      <w:pPr>
        <w:rPr>
          <w:sz w:val="26"/>
          <w:szCs w:val="26"/>
        </w:rPr>
      </w:pPr>
    </w:p>
    <w:p w:rsidR="00EA7A9A" w:rsidRDefault="00EA7A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2F96" w:rsidRDefault="004D13B6" w:rsidP="004D13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Why the theta </w:t>
      </w:r>
      <w:r w:rsidR="00FE5DDA">
        <w:rPr>
          <w:sz w:val="26"/>
          <w:szCs w:val="26"/>
        </w:rPr>
        <w:t>axes for some facets are</w:t>
      </w:r>
      <w:r w:rsidR="00262F96">
        <w:rPr>
          <w:rFonts w:hint="eastAsia"/>
          <w:sz w:val="26"/>
          <w:szCs w:val="26"/>
        </w:rPr>
        <w:t xml:space="preserve"> reversed (both samples on E and US sample on O)</w:t>
      </w:r>
      <w:r w:rsidR="009045F3">
        <w:rPr>
          <w:rFonts w:hint="eastAsia"/>
          <w:sz w:val="26"/>
          <w:szCs w:val="26"/>
        </w:rPr>
        <w:t>.</w:t>
      </w:r>
    </w:p>
    <w:p w:rsidR="004D13B6" w:rsidRPr="00262F96" w:rsidRDefault="004D13B6" w:rsidP="00262F96">
      <w:pPr>
        <w:ind w:left="360" w:firstLine="360"/>
        <w:rPr>
          <w:sz w:val="26"/>
          <w:szCs w:val="26"/>
        </w:rPr>
      </w:pPr>
      <w:r w:rsidRPr="00262F96">
        <w:rPr>
          <w:rFonts w:hint="eastAsia"/>
          <w:sz w:val="26"/>
          <w:szCs w:val="26"/>
        </w:rPr>
        <w:t>High theta = low trait level</w:t>
      </w:r>
      <w:r w:rsidR="00AA1EA9" w:rsidRPr="00262F96">
        <w:rPr>
          <w:rFonts w:hint="eastAsia"/>
          <w:sz w:val="26"/>
          <w:szCs w:val="26"/>
        </w:rPr>
        <w:t>.</w:t>
      </w:r>
    </w:p>
    <w:p w:rsidR="00AA1EA9" w:rsidRPr="004D13B6" w:rsidRDefault="003845F7" w:rsidP="004D13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Programs that run DIF for GGUM? </w:t>
      </w:r>
    </w:p>
    <w:sectPr w:rsidR="00AA1EA9" w:rsidRPr="004D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0989"/>
    <w:multiLevelType w:val="hybridMultilevel"/>
    <w:tmpl w:val="D88036F0"/>
    <w:lvl w:ilvl="0" w:tplc="ADC4A2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11181"/>
    <w:multiLevelType w:val="hybridMultilevel"/>
    <w:tmpl w:val="1BB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B67D4"/>
    <w:multiLevelType w:val="hybridMultilevel"/>
    <w:tmpl w:val="7F8C7C4C"/>
    <w:lvl w:ilvl="0" w:tplc="EB3CDA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A1"/>
    <w:rsid w:val="000313DD"/>
    <w:rsid w:val="00076C4B"/>
    <w:rsid w:val="00085519"/>
    <w:rsid w:val="000A2E0F"/>
    <w:rsid w:val="000E17C6"/>
    <w:rsid w:val="000F214B"/>
    <w:rsid w:val="00114259"/>
    <w:rsid w:val="00125F29"/>
    <w:rsid w:val="0014401E"/>
    <w:rsid w:val="001A476F"/>
    <w:rsid w:val="001D480B"/>
    <w:rsid w:val="001F1FE8"/>
    <w:rsid w:val="00223BEF"/>
    <w:rsid w:val="002246D0"/>
    <w:rsid w:val="00262F96"/>
    <w:rsid w:val="00263F7C"/>
    <w:rsid w:val="00271FC8"/>
    <w:rsid w:val="0027585B"/>
    <w:rsid w:val="0028692F"/>
    <w:rsid w:val="00286C42"/>
    <w:rsid w:val="002948FB"/>
    <w:rsid w:val="00295252"/>
    <w:rsid w:val="002B59A2"/>
    <w:rsid w:val="002D21F3"/>
    <w:rsid w:val="002F5250"/>
    <w:rsid w:val="0035109A"/>
    <w:rsid w:val="00352720"/>
    <w:rsid w:val="0035524E"/>
    <w:rsid w:val="003845F7"/>
    <w:rsid w:val="003C0CED"/>
    <w:rsid w:val="003C1AE4"/>
    <w:rsid w:val="003C2FE3"/>
    <w:rsid w:val="003E6ABB"/>
    <w:rsid w:val="0042215F"/>
    <w:rsid w:val="00453F78"/>
    <w:rsid w:val="004B48DE"/>
    <w:rsid w:val="004D13B6"/>
    <w:rsid w:val="00524B07"/>
    <w:rsid w:val="00587C7F"/>
    <w:rsid w:val="005A1C2E"/>
    <w:rsid w:val="005F0A59"/>
    <w:rsid w:val="00652598"/>
    <w:rsid w:val="006540B7"/>
    <w:rsid w:val="00655927"/>
    <w:rsid w:val="007529CD"/>
    <w:rsid w:val="007627C5"/>
    <w:rsid w:val="007977A1"/>
    <w:rsid w:val="007D1958"/>
    <w:rsid w:val="007E53C0"/>
    <w:rsid w:val="007E5692"/>
    <w:rsid w:val="007E5749"/>
    <w:rsid w:val="0080290B"/>
    <w:rsid w:val="008078E8"/>
    <w:rsid w:val="0082299C"/>
    <w:rsid w:val="008403C9"/>
    <w:rsid w:val="00892E17"/>
    <w:rsid w:val="008C0511"/>
    <w:rsid w:val="008C6DD6"/>
    <w:rsid w:val="008F7B13"/>
    <w:rsid w:val="009045F3"/>
    <w:rsid w:val="00966C0A"/>
    <w:rsid w:val="009A4F02"/>
    <w:rsid w:val="009C239A"/>
    <w:rsid w:val="00A0529E"/>
    <w:rsid w:val="00A2294E"/>
    <w:rsid w:val="00A25E26"/>
    <w:rsid w:val="00A42AD4"/>
    <w:rsid w:val="00A6228D"/>
    <w:rsid w:val="00A72EC2"/>
    <w:rsid w:val="00AA1EA9"/>
    <w:rsid w:val="00AA3E1D"/>
    <w:rsid w:val="00AA7DA6"/>
    <w:rsid w:val="00AF29CA"/>
    <w:rsid w:val="00B52A6B"/>
    <w:rsid w:val="00B91FEC"/>
    <w:rsid w:val="00BC1921"/>
    <w:rsid w:val="00BC2DC5"/>
    <w:rsid w:val="00C11E51"/>
    <w:rsid w:val="00C45CBB"/>
    <w:rsid w:val="00C55D1F"/>
    <w:rsid w:val="00C8308B"/>
    <w:rsid w:val="00C8732A"/>
    <w:rsid w:val="00CB2665"/>
    <w:rsid w:val="00CB5836"/>
    <w:rsid w:val="00CB7866"/>
    <w:rsid w:val="00D17600"/>
    <w:rsid w:val="00D34085"/>
    <w:rsid w:val="00DA5FEC"/>
    <w:rsid w:val="00DD6239"/>
    <w:rsid w:val="00E01118"/>
    <w:rsid w:val="00E143F0"/>
    <w:rsid w:val="00E94F91"/>
    <w:rsid w:val="00EA7A9A"/>
    <w:rsid w:val="00F81FB9"/>
    <w:rsid w:val="00FB3100"/>
    <w:rsid w:val="00FD5B39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9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6.png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2.png"/><Relationship Id="rId22" Type="http://schemas.openxmlformats.org/officeDocument/2006/relationships/chart" Target="charts/chart14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2_US_for_GGUM\A_cop\0304_A_cop_GGUM_MODFI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CHN\0311_N_web_CHN_modfitxlsx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2_US_for_GGUM\O_cur\0305_O_cur_19itmes_GGUM_4cat_PLO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CHN_for_GGUM\O_cur_CHN\0311_O_cur_CHN_modfi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US\0305_O_cur_19itmes_GGUM_4cat_PLO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CHN\0311_O_cur_CHN_modfi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E_soc_US\E_soc_GGUM_4cat_PLO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E_soc_CHN\0311_E_soc_CHN_modf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CHN_for_GGUM\A_cop_CHN\0311_A_cop_CHN_modf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US\0304_A_cop_GGUM_MODFI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CHN\0311_A_cop_CHN_modfi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US\0304_A_cop_GGUM_MODFI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CHN\0311_A_cop_CHN_modfi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US\N_web_GGUM_4cat_PL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CHN\0311_N_web_CHN_modfitxls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US\N_web_GGUM_4cat_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0:$BK$10</c:f>
              <c:numCache>
                <c:formatCode>0.0000</c:formatCode>
                <c:ptCount val="61"/>
                <c:pt idx="0">
                  <c:v>8.4194992922561745E-2</c:v>
                </c:pt>
                <c:pt idx="1">
                  <c:v>7.972292585139E-2</c:v>
                </c:pt>
                <c:pt idx="2">
                  <c:v>7.5399954870741706E-2</c:v>
                </c:pt>
                <c:pt idx="3">
                  <c:v>7.1231208348903063E-2</c:v>
                </c:pt>
                <c:pt idx="4">
                  <c:v>6.7223058405786712E-2</c:v>
                </c:pt>
                <c:pt idx="5">
                  <c:v>6.3383223982166989E-2</c:v>
                </c:pt>
                <c:pt idx="6">
                  <c:v>5.972084246352282E-2</c:v>
                </c:pt>
                <c:pt idx="7">
                  <c:v>5.6246497117042112E-2</c:v>
                </c:pt>
                <c:pt idx="8">
                  <c:v>5.2972186797289808E-2</c:v>
                </c:pt>
                <c:pt idx="9">
                  <c:v>4.9911224678918294E-2</c:v>
                </c:pt>
                <c:pt idx="10">
                  <c:v>4.7078054602071401E-2</c:v>
                </c:pt>
                <c:pt idx="11">
                  <c:v>4.4487977318763958E-2</c:v>
                </c:pt>
                <c:pt idx="12">
                  <c:v>4.2156784684730823E-2</c:v>
                </c:pt>
                <c:pt idx="13">
                  <c:v>4.0100307540013071E-2</c:v>
                </c:pt>
                <c:pt idx="14">
                  <c:v>3.8333892163288065E-2</c:v>
                </c:pt>
                <c:pt idx="15">
                  <c:v>3.6871829837700668E-2</c:v>
                </c:pt>
                <c:pt idx="16">
                  <c:v>3.572677291626216E-2</c:v>
                </c:pt>
                <c:pt idx="17">
                  <c:v>3.4909177297416952E-2</c:v>
                </c:pt>
                <c:pt idx="18">
                  <c:v>3.4426813959642019E-2</c:v>
                </c:pt>
                <c:pt idx="19">
                  <c:v>3.4284390112079934E-2</c:v>
                </c:pt>
                <c:pt idx="20">
                  <c:v>3.4483313275897411E-2</c:v>
                </c:pt>
                <c:pt idx="21">
                  <c:v>3.5021619809095565E-2</c:v>
                </c:pt>
                <c:pt idx="22">
                  <c:v>3.5894074504119786E-2</c:v>
                </c:pt>
                <c:pt idx="23">
                  <c:v>3.7092432034640861E-2</c:v>
                </c:pt>
                <c:pt idx="24">
                  <c:v>3.8605836521425026E-2</c:v>
                </c:pt>
                <c:pt idx="25">
                  <c:v>4.0421324360285914E-2</c:v>
                </c:pt>
                <c:pt idx="26">
                  <c:v>4.2524389050581916E-2</c:v>
                </c:pt>
                <c:pt idx="27">
                  <c:v>4.4899565515820694E-2</c:v>
                </c:pt>
                <c:pt idx="28">
                  <c:v>4.7530994860650197E-2</c:v>
                </c:pt>
                <c:pt idx="29">
                  <c:v>5.0402937523220094E-2</c:v>
                </c:pt>
                <c:pt idx="30">
                  <c:v>5.3500211867791823E-2</c:v>
                </c:pt>
                <c:pt idx="31">
                  <c:v>5.6808544912530498E-2</c:v>
                </c:pt>
                <c:pt idx="32">
                  <c:v>6.0314830842946851E-2</c:v>
                </c:pt>
                <c:pt idx="33">
                  <c:v>6.4007300361594979E-2</c:v>
                </c:pt>
                <c:pt idx="34">
                  <c:v>6.7875609339164422E-2</c:v>
                </c:pt>
                <c:pt idx="35">
                  <c:v>7.1910858605694211E-2</c:v>
                </c:pt>
                <c:pt idx="36">
                  <c:v>7.6105558268144302E-2</c:v>
                </c:pt>
                <c:pt idx="37">
                  <c:v>8.045355003081664E-2</c:v>
                </c:pt>
                <c:pt idx="38">
                  <c:v>8.4949900049340887E-2</c:v>
                </c:pt>
                <c:pt idx="39">
                  <c:v>8.9590773267030563E-2</c:v>
                </c:pt>
                <c:pt idx="40">
                  <c:v>9.4373298299419345E-2</c:v>
                </c:pt>
                <c:pt idx="41">
                  <c:v>9.9295430001130461E-2</c:v>
                </c:pt>
                <c:pt idx="42">
                  <c:v>0.10435581503919117</c:v>
                </c:pt>
                <c:pt idx="43">
                  <c:v>0.10955366420787602</c:v>
                </c:pt>
                <c:pt idx="44">
                  <c:v>0.11488863389651634</c:v>
                </c:pt>
                <c:pt idx="45">
                  <c:v>0.12036071806902632</c:v>
                </c:pt>
                <c:pt idx="46">
                  <c:v>0.12597015131326109</c:v>
                </c:pt>
                <c:pt idx="47">
                  <c:v>0.13171732293749527</c:v>
                </c:pt>
                <c:pt idx="48">
                  <c:v>0.13760270169290123</c:v>
                </c:pt>
                <c:pt idx="49">
                  <c:v>0.14362677044756772</c:v>
                </c:pt>
                <c:pt idx="50">
                  <c:v>0.14978996999527339</c:v>
                </c:pt>
                <c:pt idx="51">
                  <c:v>0.15609265112156076</c:v>
                </c:pt>
                <c:pt idx="52">
                  <c:v>0.16253503404655273</c:v>
                </c:pt>
                <c:pt idx="53">
                  <c:v>0.16911717439931051</c:v>
                </c:pt>
                <c:pt idx="54">
                  <c:v>0.17583893493776609</c:v>
                </c:pt>
                <c:pt idx="55">
                  <c:v>0.18269996230053975</c:v>
                </c:pt>
                <c:pt idx="56">
                  <c:v>0.1896996681545475</c:v>
                </c:pt>
                <c:pt idx="57">
                  <c:v>0.19683721417990066</c:v>
                </c:pt>
                <c:pt idx="58">
                  <c:v>0.20411150040769638</c:v>
                </c:pt>
                <c:pt idx="59">
                  <c:v>0.21152115649481024</c:v>
                </c:pt>
                <c:pt idx="60">
                  <c:v>0.21906453558157449</c:v>
                </c:pt>
              </c:numCache>
            </c:numRef>
          </c:yVal>
          <c:smooth val="1"/>
        </c:ser>
        <c:ser>
          <c:idx val="1"/>
          <c:order val="1"/>
          <c:tx>
            <c:v>ORF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1:$BK$11</c:f>
              <c:numCache>
                <c:formatCode>0.0000</c:formatCode>
                <c:ptCount val="61"/>
                <c:pt idx="0">
                  <c:v>0.49241872551595173</c:v>
                </c:pt>
                <c:pt idx="1">
                  <c:v>0.48467763299703176</c:v>
                </c:pt>
                <c:pt idx="2">
                  <c:v>0.4767324041541296</c:v>
                </c:pt>
                <c:pt idx="3">
                  <c:v>0.46862474725168712</c:v>
                </c:pt>
                <c:pt idx="4">
                  <c:v>0.46040346987052649</c:v>
                </c:pt>
                <c:pt idx="5">
                  <c:v>0.45212495099476468</c:v>
                </c:pt>
                <c:pt idx="6">
                  <c:v>0.44385343640657521</c:v>
                </c:pt>
                <c:pt idx="7">
                  <c:v>0.4356610856057771</c:v>
                </c:pt>
                <c:pt idx="8">
                  <c:v>0.42762769389786964</c:v>
                </c:pt>
                <c:pt idx="9">
                  <c:v>0.4198400150084739</c:v>
                </c:pt>
                <c:pt idx="10">
                  <c:v>0.41239061996545329</c:v>
                </c:pt>
                <c:pt idx="11">
                  <c:v>0.40537624903947816</c:v>
                </c:pt>
                <c:pt idx="12">
                  <c:v>0.39889564626369178</c:v>
                </c:pt>
                <c:pt idx="13">
                  <c:v>0.39304690983160423</c:v>
                </c:pt>
                <c:pt idx="14">
                  <c:v>0.38792444365624573</c:v>
                </c:pt>
                <c:pt idx="15">
                  <c:v>0.38361565025926436</c:v>
                </c:pt>
                <c:pt idx="16">
                  <c:v>0.38019755547131034</c:v>
                </c:pt>
                <c:pt idx="17">
                  <c:v>0.37773359248425004</c:v>
                </c:pt>
                <c:pt idx="18">
                  <c:v>0.37627078831288752</c:v>
                </c:pt>
                <c:pt idx="19">
                  <c:v>0.37583758374750786</c:v>
                </c:pt>
                <c:pt idx="20">
                  <c:v>0.37644247658652435</c:v>
                </c:pt>
                <c:pt idx="21">
                  <c:v>0.3780736106940577</c:v>
                </c:pt>
                <c:pt idx="22">
                  <c:v>0.3806993486443781</c:v>
                </c:pt>
                <c:pt idx="23">
                  <c:v>0.38426977541363094</c:v>
                </c:pt>
                <c:pt idx="24">
                  <c:v>0.38871899794169146</c:v>
                </c:pt>
                <c:pt idx="25">
                  <c:v>0.3939680419846876</c:v>
                </c:pt>
                <c:pt idx="26">
                  <c:v>0.39992811115517696</c:v>
                </c:pt>
                <c:pt idx="27">
                  <c:v>0.40650396588009707</c:v>
                </c:pt>
                <c:pt idx="28">
                  <c:v>0.41359719959063135</c:v>
                </c:pt>
                <c:pt idx="29">
                  <c:v>0.42110922931926043</c:v>
                </c:pt>
                <c:pt idx="30">
                  <c:v>0.42894386953368041</c:v>
                </c:pt>
                <c:pt idx="31">
                  <c:v>0.43700941290863332</c:v>
                </c:pt>
                <c:pt idx="32">
                  <c:v>0.44522019266198609</c:v>
                </c:pt>
                <c:pt idx="33">
                  <c:v>0.45349764316140584</c:v>
                </c:pt>
                <c:pt idx="34">
                  <c:v>0.46177090629445483</c:v>
                </c:pt>
                <c:pt idx="35">
                  <c:v>0.46997705027292935</c:v>
                </c:pt>
                <c:pt idx="36">
                  <c:v>0.4780609763345014</c:v>
                </c:pt>
                <c:pt idx="37">
                  <c:v>0.48597508931007116</c:v>
                </c:pt>
                <c:pt idx="38">
                  <c:v>0.49367880264063768</c:v>
                </c:pt>
                <c:pt idx="39">
                  <c:v>0.50113793942843465</c:v>
                </c:pt>
                <c:pt idx="40">
                  <c:v>0.50832408039996002</c:v>
                </c:pt>
                <c:pt idx="41">
                  <c:v>0.51521389867939027</c:v>
                </c:pt>
                <c:pt idx="42">
                  <c:v>0.52178851098826429</c:v>
                </c:pt>
                <c:pt idx="43">
                  <c:v>0.52803286586637266</c:v>
                </c:pt>
                <c:pt idx="44">
                  <c:v>0.53393518200137347</c:v>
                </c:pt>
                <c:pt idx="45">
                  <c:v>0.53948644379204413</c:v>
                </c:pt>
                <c:pt idx="46">
                  <c:v>0.54467995674398928</c:v>
                </c:pt>
                <c:pt idx="47">
                  <c:v>0.54951096202320471</c:v>
                </c:pt>
                <c:pt idx="48">
                  <c:v>0.55397630725870739</c:v>
                </c:pt>
                <c:pt idx="49">
                  <c:v>0.55807416927769637</c:v>
                </c:pt>
                <c:pt idx="50">
                  <c:v>0.56180382368107173</c:v>
                </c:pt>
                <c:pt idx="51">
                  <c:v>0.56516545585637978</c:v>
                </c:pt>
                <c:pt idx="52">
                  <c:v>0.56816000804192812</c:v>
                </c:pt>
                <c:pt idx="53">
                  <c:v>0.57078905729113771</c:v>
                </c:pt>
                <c:pt idx="54">
                  <c:v>0.57305471955692422</c:v>
                </c:pt>
                <c:pt idx="55">
                  <c:v>0.5749595755604765</c:v>
                </c:pt>
                <c:pt idx="56">
                  <c:v>0.57650661458314867</c:v>
                </c:pt>
                <c:pt idx="57">
                  <c:v>0.57769919279406001</c:v>
                </c:pt>
                <c:pt idx="58">
                  <c:v>0.57854100317971635</c:v>
                </c:pt>
                <c:pt idx="59">
                  <c:v>0.5790360545634966</c:v>
                </c:pt>
                <c:pt idx="60">
                  <c:v>0.57918865758597071</c:v>
                </c:pt>
              </c:numCache>
            </c:numRef>
          </c:yVal>
          <c:smooth val="1"/>
        </c:ser>
        <c:ser>
          <c:idx val="2"/>
          <c:order val="2"/>
          <c:tx>
            <c:v>ORF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2:$BK$12</c:f>
              <c:numCache>
                <c:formatCode>0.0000</c:formatCode>
                <c:ptCount val="61"/>
                <c:pt idx="0">
                  <c:v>0.38397264280676008</c:v>
                </c:pt>
                <c:pt idx="1">
                  <c:v>0.39380944068810375</c:v>
                </c:pt>
                <c:pt idx="2">
                  <c:v>0.40363089951411052</c:v>
                </c:pt>
                <c:pt idx="3">
                  <c:v>0.41340128128136422</c:v>
                </c:pt>
                <c:pt idx="4">
                  <c:v>0.42307917144856699</c:v>
                </c:pt>
                <c:pt idx="5">
                  <c:v>0.43261709704763979</c:v>
                </c:pt>
                <c:pt idx="6">
                  <c:v>0.44196128849279842</c:v>
                </c:pt>
                <c:pt idx="7">
                  <c:v>0.45105164338144699</c:v>
                </c:pt>
                <c:pt idx="8">
                  <c:v>0.45982195429422013</c:v>
                </c:pt>
                <c:pt idx="9">
                  <c:v>0.46820046120683584</c:v>
                </c:pt>
                <c:pt idx="10">
                  <c:v>0.47611078068887369</c:v>
                </c:pt>
                <c:pt idx="11">
                  <c:v>0.48347324696143512</c:v>
                </c:pt>
                <c:pt idx="12">
                  <c:v>0.49020667329287099</c:v>
                </c:pt>
                <c:pt idx="13">
                  <c:v>0.49623050664268914</c:v>
                </c:pt>
                <c:pt idx="14">
                  <c:v>0.50146730622845204</c:v>
                </c:pt>
                <c:pt idx="15">
                  <c:v>0.50584543209813893</c:v>
                </c:pt>
                <c:pt idx="16">
                  <c:v>0.50930178891426026</c:v>
                </c:pt>
                <c:pt idx="17">
                  <c:v>0.5117844400487972</c:v>
                </c:pt>
                <c:pt idx="18">
                  <c:v>0.51325489448421791</c:v>
                </c:pt>
                <c:pt idx="19">
                  <c:v>0.51368987875083372</c:v>
                </c:pt>
                <c:pt idx="20">
                  <c:v>0.5130824396850725</c:v>
                </c:pt>
                <c:pt idx="21">
                  <c:v>0.51144227843409484</c:v>
                </c:pt>
                <c:pt idx="22">
                  <c:v>0.50879528502313764</c:v>
                </c:pt>
                <c:pt idx="23">
                  <c:v>0.50518231617685039</c:v>
                </c:pt>
                <c:pt idx="24">
                  <c:v>0.50065732623375547</c:v>
                </c:pt>
                <c:pt idx="25">
                  <c:v>0.49528501251204848</c:v>
                </c:pt>
                <c:pt idx="26">
                  <c:v>0.4891381661648232</c:v>
                </c:pt>
                <c:pt idx="27">
                  <c:v>0.48229492539005292</c:v>
                </c:pt>
                <c:pt idx="28">
                  <c:v>0.47483611195241926</c:v>
                </c:pt>
                <c:pt idx="29">
                  <c:v>0.46684279959021152</c:v>
                </c:pt>
                <c:pt idx="30">
                  <c:v>0.4583942209140679</c:v>
                </c:pt>
                <c:pt idx="31">
                  <c:v>0.44956607482349875</c:v>
                </c:pt>
                <c:pt idx="32">
                  <c:v>0.44042925509184139</c:v>
                </c:pt>
                <c:pt idx="33">
                  <c:v>0.43104898658111485</c:v>
                </c:pt>
                <c:pt idx="34">
                  <c:v>0.42148433053437256</c:v>
                </c:pt>
                <c:pt idx="35">
                  <c:v>0.41178800481047367</c:v>
                </c:pt>
                <c:pt idx="36">
                  <c:v>0.40200645778128502</c:v>
                </c:pt>
                <c:pt idx="37">
                  <c:v>0.39218013419885928</c:v>
                </c:pt>
                <c:pt idx="38">
                  <c:v>0.38234387571265488</c:v>
                </c:pt>
                <c:pt idx="39">
                  <c:v>0.37252740602557444</c:v>
                </c:pt>
                <c:pt idx="40">
                  <c:v>0.36275585937360799</c:v>
                </c:pt>
                <c:pt idx="41">
                  <c:v>0.35305031993047203</c:v>
                </c:pt>
                <c:pt idx="42">
                  <c:v>0.34342834808892991</c:v>
                </c:pt>
                <c:pt idx="43">
                  <c:v>0.33390447689541514</c:v>
                </c:pt>
                <c:pt idx="44">
                  <c:v>0.32449066800953486</c:v>
                </c:pt>
                <c:pt idx="45">
                  <c:v>0.31519672139972971</c:v>
                </c:pt>
                <c:pt idx="46">
                  <c:v>0.30603063665881458</c:v>
                </c:pt>
                <c:pt idx="47">
                  <c:v>0.29699892647783166</c:v>
                </c:pt>
                <c:pt idx="48">
                  <c:v>0.28810688462704964</c:v>
                </c:pt>
                <c:pt idx="49">
                  <c:v>0.2793588119320719</c:v>
                </c:pt>
                <c:pt idx="50">
                  <c:v>0.27075820435875292</c:v>
                </c:pt>
                <c:pt idx="51">
                  <c:v>0.26230790756898759</c:v>
                </c:pt>
                <c:pt idx="52">
                  <c:v>0.25401024229209834</c:v>
                </c:pt>
                <c:pt idx="53">
                  <c:v>0.24586710466197739</c:v>
                </c:pt>
                <c:pt idx="54">
                  <c:v>0.23788004536600701</c:v>
                </c:pt>
                <c:pt idx="55">
                  <c:v>0.23005033108814546</c:v>
                </c:pt>
                <c:pt idx="56">
                  <c:v>0.22237899134125647</c:v>
                </c:pt>
                <c:pt idx="57">
                  <c:v>0.21486685339738845</c:v>
                </c:pt>
                <c:pt idx="58">
                  <c:v>0.20751456765527737</c:v>
                </c:pt>
                <c:pt idx="59">
                  <c:v>0.20032262544164234</c:v>
                </c:pt>
                <c:pt idx="60">
                  <c:v>0.19329137093193127</c:v>
                </c:pt>
              </c:numCache>
            </c:numRef>
          </c:yVal>
          <c:smooth val="1"/>
        </c:ser>
        <c:ser>
          <c:idx val="3"/>
          <c:order val="3"/>
          <c:tx>
            <c:v>ORF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3:$BK$13</c:f>
              <c:numCache>
                <c:formatCode>0.0000</c:formatCode>
                <c:ptCount val="61"/>
                <c:pt idx="0">
                  <c:v>3.941363875472649E-2</c:v>
                </c:pt>
                <c:pt idx="1">
                  <c:v>4.1790000463474412E-2</c:v>
                </c:pt>
                <c:pt idx="2">
                  <c:v>4.4236741461018234E-2</c:v>
                </c:pt>
                <c:pt idx="3">
                  <c:v>4.6742763118045483E-2</c:v>
                </c:pt>
                <c:pt idx="4">
                  <c:v>4.9294300275119808E-2</c:v>
                </c:pt>
                <c:pt idx="5">
                  <c:v>5.1874727975428511E-2</c:v>
                </c:pt>
                <c:pt idx="6">
                  <c:v>5.446443263710353E-2</c:v>
                </c:pt>
                <c:pt idx="7">
                  <c:v>5.7040773895733747E-2</c:v>
                </c:pt>
                <c:pt idx="8">
                  <c:v>5.9578165010620583E-2</c:v>
                </c:pt>
                <c:pt idx="9">
                  <c:v>6.2048299105771962E-2</c:v>
                </c:pt>
                <c:pt idx="10">
                  <c:v>6.4420544743601704E-2</c:v>
                </c:pt>
                <c:pt idx="11">
                  <c:v>6.6662526680322853E-2</c:v>
                </c:pt>
                <c:pt idx="12">
                  <c:v>6.8740895758706455E-2</c:v>
                </c:pt>
                <c:pt idx="13">
                  <c:v>7.0622275985693705E-2</c:v>
                </c:pt>
                <c:pt idx="14">
                  <c:v>7.2274357952014229E-2</c:v>
                </c:pt>
                <c:pt idx="15">
                  <c:v>7.3667087804896003E-2</c:v>
                </c:pt>
                <c:pt idx="16">
                  <c:v>7.4773882698167371E-2</c:v>
                </c:pt>
                <c:pt idx="17">
                  <c:v>7.5572790169535761E-2</c:v>
                </c:pt>
                <c:pt idx="18">
                  <c:v>7.6047503243252476E-2</c:v>
                </c:pt>
                <c:pt idx="19">
                  <c:v>7.6188147389578575E-2</c:v>
                </c:pt>
                <c:pt idx="20">
                  <c:v>7.5991770452505686E-2</c:v>
                </c:pt>
                <c:pt idx="21">
                  <c:v>7.5462491062751852E-2</c:v>
                </c:pt>
                <c:pt idx="22">
                  <c:v>7.4611291828364401E-2</c:v>
                </c:pt>
                <c:pt idx="23">
                  <c:v>7.3455476374877746E-2</c:v>
                </c:pt>
                <c:pt idx="24">
                  <c:v>7.2017839303128078E-2</c:v>
                </c:pt>
                <c:pt idx="25">
                  <c:v>7.0325621142977995E-2</c:v>
                </c:pt>
                <c:pt idx="26">
                  <c:v>6.8409333629417909E-2</c:v>
                </c:pt>
                <c:pt idx="27">
                  <c:v>6.630154321402934E-2</c:v>
                </c:pt>
                <c:pt idx="28">
                  <c:v>6.4035693596299181E-2</c:v>
                </c:pt>
                <c:pt idx="29">
                  <c:v>6.1645033567307925E-2</c:v>
                </c:pt>
                <c:pt idx="30">
                  <c:v>5.9161697684459794E-2</c:v>
                </c:pt>
                <c:pt idx="31">
                  <c:v>5.6615967355337408E-2</c:v>
                </c:pt>
                <c:pt idx="32">
                  <c:v>5.4035721403225739E-2</c:v>
                </c:pt>
                <c:pt idx="33">
                  <c:v>5.1446069895884364E-2</c:v>
                </c:pt>
                <c:pt idx="34">
                  <c:v>4.8869153832008176E-2</c:v>
                </c:pt>
                <c:pt idx="35">
                  <c:v>4.6324086310902714E-2</c:v>
                </c:pt>
                <c:pt idx="36">
                  <c:v>4.3827007616069245E-2</c:v>
                </c:pt>
                <c:pt idx="37">
                  <c:v>4.1391226460252943E-2</c:v>
                </c:pt>
                <c:pt idx="38">
                  <c:v>3.9027421597366448E-2</c:v>
                </c:pt>
                <c:pt idx="39">
                  <c:v>3.6743881278960389E-2</c:v>
                </c:pt>
                <c:pt idx="40">
                  <c:v>3.4546761927012601E-2</c:v>
                </c:pt>
                <c:pt idx="41">
                  <c:v>3.2440351389007263E-2</c:v>
                </c:pt>
                <c:pt idx="42">
                  <c:v>3.0427325883614579E-2</c:v>
                </c:pt>
                <c:pt idx="43">
                  <c:v>2.8508993030336167E-2</c:v>
                </c:pt>
                <c:pt idx="44">
                  <c:v>2.6685516092575311E-2</c:v>
                </c:pt>
                <c:pt idx="45">
                  <c:v>2.4956116739199924E-2</c:v>
                </c:pt>
                <c:pt idx="46">
                  <c:v>2.3319255283934925E-2</c:v>
                </c:pt>
                <c:pt idx="47">
                  <c:v>2.1772788561468519E-2</c:v>
                </c:pt>
                <c:pt idx="48">
                  <c:v>2.0314106421341908E-2</c:v>
                </c:pt>
                <c:pt idx="49">
                  <c:v>1.8940248342664064E-2</c:v>
                </c:pt>
                <c:pt idx="50">
                  <c:v>1.764800196490196E-2</c:v>
                </c:pt>
                <c:pt idx="51">
                  <c:v>1.6433985453071898E-2</c:v>
                </c:pt>
                <c:pt idx="52">
                  <c:v>1.5294715619420843E-2</c:v>
                </c:pt>
                <c:pt idx="53">
                  <c:v>1.4226663647574484E-2</c:v>
                </c:pt>
                <c:pt idx="54">
                  <c:v>1.3226300139302635E-2</c:v>
                </c:pt>
                <c:pt idx="55">
                  <c:v>1.2290131050838348E-2</c:v>
                </c:pt>
                <c:pt idx="56">
                  <c:v>1.1414725921047489E-2</c:v>
                </c:pt>
                <c:pt idx="57">
                  <c:v>1.0596739628650768E-2</c:v>
                </c:pt>
                <c:pt idx="58">
                  <c:v>9.8329287573098306E-3</c:v>
                </c:pt>
                <c:pt idx="59">
                  <c:v>9.1201635000506751E-3</c:v>
                </c:pt>
                <c:pt idx="60">
                  <c:v>8.45543590052361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47200"/>
        <c:axId val="40771584"/>
      </c:scatterChart>
      <c:valAx>
        <c:axId val="8754720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1584"/>
        <c:crosses val="autoZero"/>
        <c:crossBetween val="midCat"/>
        <c:majorUnit val="1"/>
        <c:minorUnit val="0.25"/>
      </c:valAx>
      <c:valAx>
        <c:axId val="4077158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8754720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779151570999801"/>
          <c:y val="0.1939908337904043"/>
          <c:w val="0.62217141448985402"/>
          <c:h val="0.5802832319812995"/>
        </c:manualLayout>
      </c:layout>
      <c:scatterChart>
        <c:scatterStyle val="smoothMarker"/>
        <c:varyColors val="0"/>
        <c:ser>
          <c:idx val="0"/>
          <c:order val="0"/>
          <c:tx>
            <c:v>ORF17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6:$BK$66</c:f>
              <c:numCache>
                <c:formatCode>0.0000</c:formatCode>
                <c:ptCount val="61"/>
                <c:pt idx="0">
                  <c:v>4.9390156655994999E-2</c:v>
                </c:pt>
                <c:pt idx="1">
                  <c:v>4.3226685709923496E-2</c:v>
                </c:pt>
                <c:pt idx="2">
                  <c:v>3.7729607002606379E-2</c:v>
                </c:pt>
                <c:pt idx="3">
                  <c:v>3.2842994875791821E-2</c:v>
                </c:pt>
                <c:pt idx="4">
                  <c:v>2.8512536817474045E-2</c:v>
                </c:pt>
                <c:pt idx="5">
                  <c:v>2.4686140490724932E-2</c:v>
                </c:pt>
                <c:pt idx="6">
                  <c:v>2.131439782585124E-2</c:v>
                </c:pt>
                <c:pt idx="7">
                  <c:v>1.8350920306355066E-2</c:v>
                </c:pt>
                <c:pt idx="8">
                  <c:v>1.5752562163424785E-2</c:v>
                </c:pt>
                <c:pt idx="9">
                  <c:v>1.3479549591605224E-2</c:v>
                </c:pt>
                <c:pt idx="10">
                  <c:v>1.1495534482310991E-2</c:v>
                </c:pt>
                <c:pt idx="11">
                  <c:v>9.7675906733123308E-3</c:v>
                </c:pt>
                <c:pt idx="12">
                  <c:v>8.2661693806264265E-3</c:v>
                </c:pt>
                <c:pt idx="13">
                  <c:v>6.9650282503676214E-3</c:v>
                </c:pt>
                <c:pt idx="14">
                  <c:v>5.8411451600679336E-3</c:v>
                </c:pt>
                <c:pt idx="15">
                  <c:v>4.8746232684138821E-3</c:v>
                </c:pt>
                <c:pt idx="16">
                  <c:v>4.048587723692175E-3</c:v>
                </c:pt>
                <c:pt idx="17">
                  <c:v>3.349067196692266E-3</c:v>
                </c:pt>
                <c:pt idx="18">
                  <c:v>2.7648462158692678E-3</c:v>
                </c:pt>
                <c:pt idx="19">
                  <c:v>2.2872696912951541E-3</c:v>
                </c:pt>
                <c:pt idx="20">
                  <c:v>1.9099827714226087E-3</c:v>
                </c:pt>
                <c:pt idx="21">
                  <c:v>1.6286009479917461E-3</c:v>
                </c:pt>
                <c:pt idx="22">
                  <c:v>1.4403279481816393E-3</c:v>
                </c:pt>
                <c:pt idx="23">
                  <c:v>1.3435673436723253E-3</c:v>
                </c:pt>
                <c:pt idx="24">
                  <c:v>1.3375962757005058E-3</c:v>
                </c:pt>
                <c:pt idx="25">
                  <c:v>1.4223724591643147E-3</c:v>
                </c:pt>
                <c:pt idx="26">
                  <c:v>1.5985216485007551E-3</c:v>
                </c:pt>
                <c:pt idx="27">
                  <c:v>1.8675087508333551E-3</c:v>
                </c:pt>
                <c:pt idx="28">
                  <c:v>2.231950369423117E-3</c:v>
                </c:pt>
                <c:pt idx="29">
                  <c:v>2.6959992352517505E-3</c:v>
                </c:pt>
                <c:pt idx="30">
                  <c:v>3.2657303752798798E-3</c:v>
                </c:pt>
                <c:pt idx="31">
                  <c:v>3.9494794805836351E-3</c:v>
                </c:pt>
                <c:pt idx="32">
                  <c:v>4.7581123326703792E-3</c:v>
                </c:pt>
                <c:pt idx="33">
                  <c:v>5.7052279742411853E-3</c:v>
                </c:pt>
                <c:pt idx="34">
                  <c:v>6.8073115635031208E-3</c:v>
                </c:pt>
                <c:pt idx="35">
                  <c:v>8.0838557460109831E-3</c:v>
                </c:pt>
                <c:pt idx="36">
                  <c:v>9.5574653907957823E-3</c:v>
                </c:pt>
                <c:pt idx="37">
                  <c:v>1.1253953515321281E-2</c:v>
                </c:pt>
                <c:pt idx="38">
                  <c:v>1.3202428891918774E-2</c:v>
                </c:pt>
                <c:pt idx="39">
                  <c:v>1.543536955567929E-2</c:v>
                </c:pt>
                <c:pt idx="40">
                  <c:v>1.7988671613544199E-2</c:v>
                </c:pt>
                <c:pt idx="41">
                  <c:v>2.0901659285997139E-2</c:v>
                </c:pt>
                <c:pt idx="42">
                  <c:v>2.4217039754396794E-2</c:v>
                </c:pt>
                <c:pt idx="43">
                  <c:v>2.7980784943449834E-2</c:v>
                </c:pt>
                <c:pt idx="44">
                  <c:v>3.2241921759414253E-2</c:v>
                </c:pt>
                <c:pt idx="45">
                  <c:v>3.7052212566252338E-2</c:v>
                </c:pt>
                <c:pt idx="46">
                  <c:v>4.2465708936911088E-2</c:v>
                </c:pt>
                <c:pt idx="47">
                  <c:v>4.8538164134675821E-2</c:v>
                </c:pt>
                <c:pt idx="48">
                  <c:v>5.5326293532945034E-2</c:v>
                </c:pt>
                <c:pt idx="49">
                  <c:v>6.288687740308746E-2</c:v>
                </c:pt>
                <c:pt idx="50">
                  <c:v>7.1275707237750022E-2</c:v>
                </c:pt>
                <c:pt idx="51">
                  <c:v>8.0546384955130224E-2</c:v>
                </c:pt>
                <c:pt idx="52">
                  <c:v>9.0748993713703971E-2</c:v>
                </c:pt>
                <c:pt idx="53">
                  <c:v>0.10192866924071035</c:v>
                </c:pt>
                <c:pt idx="54">
                  <c:v>0.11412411093923699</c:v>
                </c:pt>
                <c:pt idx="55">
                  <c:v>0.12736608181863979</c:v>
                </c:pt>
                <c:pt idx="56">
                  <c:v>0.14167595460157492</c:v>
                </c:pt>
                <c:pt idx="57">
                  <c:v>0.1570643672632579</c:v>
                </c:pt>
                <c:pt idx="58">
                  <c:v>0.17353005387443771</c:v>
                </c:pt>
                <c:pt idx="59">
                  <c:v>0.19105891523711249</c:v>
                </c:pt>
                <c:pt idx="60">
                  <c:v>0.20962338799155644</c:v>
                </c:pt>
              </c:numCache>
            </c:numRef>
          </c:yVal>
          <c:smooth val="1"/>
        </c:ser>
        <c:ser>
          <c:idx val="1"/>
          <c:order val="1"/>
          <c:tx>
            <c:v>ORF17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7:$BK$67</c:f>
              <c:numCache>
                <c:formatCode>0.0000</c:formatCode>
                <c:ptCount val="61"/>
                <c:pt idx="0">
                  <c:v>0.32705674422707542</c:v>
                </c:pt>
                <c:pt idx="1">
                  <c:v>0.31084979022722042</c:v>
                </c:pt>
                <c:pt idx="2">
                  <c:v>0.29464790521682593</c:v>
                </c:pt>
                <c:pt idx="3">
                  <c:v>0.27854540143452905</c:v>
                </c:pt>
                <c:pt idx="4">
                  <c:v>0.26262483558607702</c:v>
                </c:pt>
                <c:pt idx="5">
                  <c:v>0.24695707882655163</c:v>
                </c:pt>
                <c:pt idx="6">
                  <c:v>0.231601776515203</c:v>
                </c:pt>
                <c:pt idx="7">
                  <c:v>0.21660819777143719</c:v>
                </c:pt>
                <c:pt idx="8">
                  <c:v>0.20201648914063516</c:v>
                </c:pt>
                <c:pt idx="9">
                  <c:v>0.18785936376771645</c:v>
                </c:pt>
                <c:pt idx="10">
                  <c:v>0.17416427392443334</c:v>
                </c:pt>
                <c:pt idx="11">
                  <c:v>0.16095612445520477</c:v>
                </c:pt>
                <c:pt idx="12">
                  <c:v>0.14826057771498777</c:v>
                </c:pt>
                <c:pt idx="13">
                  <c:v>0.13610796190371402</c:v>
                </c:pt>
                <c:pt idx="14">
                  <c:v>0.12453770451445496</c:v>
                </c:pt>
                <c:pt idx="15">
                  <c:v>0.11360304953723908</c:v>
                </c:pt>
                <c:pt idx="16">
                  <c:v>0.10337556778477143</c:v>
                </c:pt>
                <c:pt idx="17">
                  <c:v>9.3948647618747466E-2</c:v>
                </c:pt>
                <c:pt idx="18">
                  <c:v>8.5438825263258952E-2</c:v>
                </c:pt>
                <c:pt idx="19">
                  <c:v>7.7983623564680166E-2</c:v>
                </c:pt>
                <c:pt idx="20">
                  <c:v>7.1734729368891123E-2</c:v>
                </c:pt>
                <c:pt idx="21">
                  <c:v>6.6846062231877015E-2</c:v>
                </c:pt>
                <c:pt idx="22">
                  <c:v>6.3457619730358628E-2</c:v>
                </c:pt>
                <c:pt idx="23">
                  <c:v>6.1677638169877501E-2</c:v>
                </c:pt>
                <c:pt idx="24">
                  <c:v>6.1566916363245391E-2</c:v>
                </c:pt>
                <c:pt idx="25">
                  <c:v>6.3129329214275831E-2</c:v>
                </c:pt>
                <c:pt idx="26">
                  <c:v>6.6311206995386784E-2</c:v>
                </c:pt>
                <c:pt idx="27">
                  <c:v>7.1009761097842405E-2</c:v>
                </c:pt>
                <c:pt idx="28">
                  <c:v>7.7088161608333636E-2</c:v>
                </c:pt>
                <c:pt idx="29">
                  <c:v>8.4393329977366538E-2</c:v>
                </c:pt>
                <c:pt idx="30">
                  <c:v>9.2772496025012099E-2</c:v>
                </c:pt>
                <c:pt idx="31">
                  <c:v>0.1020857707773684</c:v>
                </c:pt>
                <c:pt idx="32">
                  <c:v>0.11221363944667888</c:v>
                </c:pt>
                <c:pt idx="33">
                  <c:v>0.12305967899676924</c:v>
                </c:pt>
                <c:pt idx="34">
                  <c:v>0.13454961054045803</c:v>
                </c:pt>
                <c:pt idx="35">
                  <c:v>0.14662802164966773</c:v>
                </c:pt>
                <c:pt idx="36">
                  <c:v>0.15925393639516172</c:v>
                </c:pt>
                <c:pt idx="37">
                  <c:v>0.17239609097080488</c:v>
                </c:pt>
                <c:pt idx="38">
                  <c:v>0.18602844457642587</c:v>
                </c:pt>
                <c:pt idx="39">
                  <c:v>0.2001261947404348</c:v>
                </c:pt>
                <c:pt idx="40">
                  <c:v>0.2146623922495064</c:v>
                </c:pt>
                <c:pt idx="41">
                  <c:v>0.22960515224351447</c:v>
                </c:pt>
                <c:pt idx="42">
                  <c:v>0.24491541380001605</c:v>
                </c:pt>
                <c:pt idx="43">
                  <c:v>0.26054519013951583</c:v>
                </c:pt>
                <c:pt idx="44">
                  <c:v>0.27643625977006731</c:v>
                </c:pt>
                <c:pt idx="45">
                  <c:v>0.29251926487035745</c:v>
                </c:pt>
                <c:pt idx="46">
                  <c:v>0.30871320045783918</c:v>
                </c:pt>
                <c:pt idx="47">
                  <c:v>0.32492529266966635</c:v>
                </c:pt>
                <c:pt idx="48">
                  <c:v>0.34105127481090158</c:v>
                </c:pt>
                <c:pt idx="49">
                  <c:v>0.35697607473748788</c:v>
                </c:pt>
                <c:pt idx="50">
                  <c:v>0.37257492629004935</c:v>
                </c:pt>
                <c:pt idx="51">
                  <c:v>0.38771491093129989</c:v>
                </c:pt>
                <c:pt idx="52">
                  <c:v>0.40225692385166312</c:v>
                </c:pt>
                <c:pt idx="53">
                  <c:v>0.41605804231857618</c:v>
                </c:pt>
                <c:pt idx="54">
                  <c:v>0.42897425404016321</c:v>
                </c:pt>
                <c:pt idx="55">
                  <c:v>0.44086348124982083</c:v>
                </c:pt>
                <c:pt idx="56">
                  <c:v>0.45158881388870759</c:v>
                </c:pt>
                <c:pt idx="57">
                  <c:v>0.46102184471094809</c:v>
                </c:pt>
                <c:pt idx="58">
                  <c:v>0.46904598250049839</c:v>
                </c:pt>
                <c:pt idx="59">
                  <c:v>0.47555960890124177</c:v>
                </c:pt>
                <c:pt idx="60">
                  <c:v>0.48047894131337965</c:v>
                </c:pt>
              </c:numCache>
            </c:numRef>
          </c:yVal>
          <c:smooth val="1"/>
        </c:ser>
        <c:ser>
          <c:idx val="2"/>
          <c:order val="2"/>
          <c:tx>
            <c:v>ORF17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8:$BK$68</c:f>
              <c:numCache>
                <c:formatCode>0.0000</c:formatCode>
                <c:ptCount val="61"/>
                <c:pt idx="0">
                  <c:v>0.60522229711980902</c:v>
                </c:pt>
                <c:pt idx="1">
                  <c:v>0.62515745107502918</c:v>
                </c:pt>
                <c:pt idx="2">
                  <c:v>0.64414293747560802</c:v>
                </c:pt>
                <c:pt idx="3">
                  <c:v>0.66211319586932504</c:v>
                </c:pt>
                <c:pt idx="4">
                  <c:v>0.67901099184375946</c:v>
                </c:pt>
                <c:pt idx="5">
                  <c:v>0.69478704902976185</c:v>
                </c:pt>
                <c:pt idx="6">
                  <c:v>0.70939968995138691</c:v>
                </c:pt>
                <c:pt idx="7">
                  <c:v>0.72281457773220437</c:v>
                </c:pt>
                <c:pt idx="8">
                  <c:v>0.735004664292909</c:v>
                </c:pt>
                <c:pt idx="9">
                  <c:v>0.74595046434810364</c:v>
                </c:pt>
                <c:pt idx="10">
                  <c:v>0.75564078524477452</c:v>
                </c:pt>
                <c:pt idx="11">
                  <c:v>0.76407404428326531</c:v>
                </c:pt>
                <c:pt idx="12">
                  <c:v>0.77126028670303914</c:v>
                </c:pt>
                <c:pt idx="13">
                  <c:v>0.77722396205920852</c:v>
                </c:pt>
                <c:pt idx="14">
                  <c:v>0.78200740143610337</c:v>
                </c:pt>
                <c:pt idx="15">
                  <c:v>0.78567473807112875</c:v>
                </c:pt>
                <c:pt idx="16">
                  <c:v>0.78831571405289702</c:v>
                </c:pt>
                <c:pt idx="17">
                  <c:v>0.79004843160246407</c:v>
                </c:pt>
                <c:pt idx="18">
                  <c:v>0.79101971744953747</c:v>
                </c:pt>
                <c:pt idx="19">
                  <c:v>0.79140154164883814</c:v>
                </c:pt>
                <c:pt idx="20">
                  <c:v>0.79138211875462117</c:v>
                </c:pt>
                <c:pt idx="21">
                  <c:v>0.79115116544835595</c:v>
                </c:pt>
                <c:pt idx="22">
                  <c:v>0.79088035160148773</c:v>
                </c:pt>
                <c:pt idx="23">
                  <c:v>0.79070192200543665</c:v>
                </c:pt>
                <c:pt idx="24">
                  <c:v>0.79069000226849873</c:v>
                </c:pt>
                <c:pt idx="25">
                  <c:v>0.79084931304646688</c:v>
                </c:pt>
                <c:pt idx="26">
                  <c:v>0.79111443214942456</c:v>
                </c:pt>
                <c:pt idx="27">
                  <c:v>0.79135981663121158</c:v>
                </c:pt>
                <c:pt idx="28">
                  <c:v>0.79141777527979462</c:v>
                </c:pt>
                <c:pt idx="29">
                  <c:v>0.79109977287937594</c:v>
                </c:pt>
                <c:pt idx="30">
                  <c:v>0.79021643171629208</c:v>
                </c:pt>
                <c:pt idx="31">
                  <c:v>0.78859300698467738</c:v>
                </c:pt>
                <c:pt idx="32">
                  <c:v>0.78607905223900687</c:v>
                </c:pt>
                <c:pt idx="33">
                  <c:v>0.78255263333294778</c:v>
                </c:pt>
                <c:pt idx="34">
                  <c:v>0.77792039328892348</c:v>
                </c:pt>
                <c:pt idx="35">
                  <c:v>0.77211503179666563</c:v>
                </c:pt>
                <c:pt idx="36">
                  <c:v>0.76509157482048962</c:v>
                </c:pt>
                <c:pt idx="37">
                  <c:v>0.75682342949519776</c:v>
                </c:pt>
                <c:pt idx="38">
                  <c:v>0.74729882834449035</c:v>
                </c:pt>
                <c:pt idx="39">
                  <c:v>0.73651795393833797</c:v>
                </c:pt>
                <c:pt idx="40">
                  <c:v>0.72449082253599895</c:v>
                </c:pt>
                <c:pt idx="41">
                  <c:v>0.71123588020806972</c:v>
                </c:pt>
                <c:pt idx="42">
                  <c:v>0.69677920300493534</c:v>
                </c:pt>
                <c:pt idx="43">
                  <c:v>0.68115417051440308</c:v>
                </c:pt>
                <c:pt idx="44">
                  <c:v>0.66440148185171333</c:v>
                </c:pt>
                <c:pt idx="45">
                  <c:v>0.64656939309683947</c:v>
                </c:pt>
                <c:pt idx="46">
                  <c:v>0.62771406870585622</c:v>
                </c:pt>
                <c:pt idx="47">
                  <c:v>0.60789995314480805</c:v>
                </c:pt>
                <c:pt idx="48">
                  <c:v>0.58720008170443005</c:v>
                </c:pt>
                <c:pt idx="49">
                  <c:v>0.565696261107552</c:v>
                </c:pt>
                <c:pt idx="50">
                  <c:v>0.54347906163607729</c:v>
                </c:pt>
                <c:pt idx="51">
                  <c:v>0.52064757377708537</c:v>
                </c:pt>
                <c:pt idx="52">
                  <c:v>0.49730889445597237</c:v>
                </c:pt>
                <c:pt idx="53">
                  <c:v>0.47357732122549689</c:v>
                </c:pt>
                <c:pt idx="54">
                  <c:v>0.44957324746341548</c:v>
                </c:pt>
                <c:pt idx="55">
                  <c:v>0.42542176751881444</c:v>
                </c:pt>
                <c:pt idx="56">
                  <c:v>0.40125101732465662</c:v>
                </c:pt>
                <c:pt idx="57">
                  <c:v>0.37719029244525754</c:v>
                </c:pt>
                <c:pt idx="58">
                  <c:v>0.35336800080619823</c:v>
                </c:pt>
                <c:pt idx="59">
                  <c:v>0.32990952029173359</c:v>
                </c:pt>
                <c:pt idx="60">
                  <c:v>0.30693504083634421</c:v>
                </c:pt>
              </c:numCache>
            </c:numRef>
          </c:yVal>
          <c:smooth val="1"/>
        </c:ser>
        <c:ser>
          <c:idx val="3"/>
          <c:order val="3"/>
          <c:tx>
            <c:v>ORF17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9:$BK$69</c:f>
              <c:numCache>
                <c:formatCode>0.0000</c:formatCode>
                <c:ptCount val="61"/>
                <c:pt idx="0">
                  <c:v>1.8330801997120668E-2</c:v>
                </c:pt>
                <c:pt idx="1">
                  <c:v>2.076607298782689E-2</c:v>
                </c:pt>
                <c:pt idx="2">
                  <c:v>2.3479550304959702E-2</c:v>
                </c:pt>
                <c:pt idx="3">
                  <c:v>2.6498407820354113E-2</c:v>
                </c:pt>
                <c:pt idx="4">
                  <c:v>2.9851635752689409E-2</c:v>
                </c:pt>
                <c:pt idx="5">
                  <c:v>3.3569731652961531E-2</c:v>
                </c:pt>
                <c:pt idx="6">
                  <c:v>3.7684135707558866E-2</c:v>
                </c:pt>
                <c:pt idx="7">
                  <c:v>4.2226304190003332E-2</c:v>
                </c:pt>
                <c:pt idx="8">
                  <c:v>4.7226284403031081E-2</c:v>
                </c:pt>
                <c:pt idx="9">
                  <c:v>5.2710622292574894E-2</c:v>
                </c:pt>
                <c:pt idx="10">
                  <c:v>5.8699406348481101E-2</c:v>
                </c:pt>
                <c:pt idx="11">
                  <c:v>6.5202240588217608E-2</c:v>
                </c:pt>
                <c:pt idx="12">
                  <c:v>7.2212966201346609E-2</c:v>
                </c:pt>
                <c:pt idx="13">
                  <c:v>7.970304778670996E-2</c:v>
                </c:pt>
                <c:pt idx="14">
                  <c:v>8.761374888937376E-2</c:v>
                </c:pt>
                <c:pt idx="15">
                  <c:v>9.5847589123218363E-2</c:v>
                </c:pt>
                <c:pt idx="16">
                  <c:v>0.10426013043863945</c:v>
                </c:pt>
                <c:pt idx="17">
                  <c:v>0.11265385358209627</c:v>
                </c:pt>
                <c:pt idx="18">
                  <c:v>0.12077661107133436</c:v>
                </c:pt>
                <c:pt idx="19">
                  <c:v>0.12832756509518667</c:v>
                </c:pt>
                <c:pt idx="20">
                  <c:v>0.13497316910506527</c:v>
                </c:pt>
                <c:pt idx="21">
                  <c:v>0.14037417137177521</c:v>
                </c:pt>
                <c:pt idx="22">
                  <c:v>0.14422170071997201</c:v>
                </c:pt>
                <c:pt idx="23">
                  <c:v>0.1462768724810134</c:v>
                </c:pt>
                <c:pt idx="24">
                  <c:v>0.14640548509255538</c:v>
                </c:pt>
                <c:pt idx="25">
                  <c:v>0.14459898528009293</c:v>
                </c:pt>
                <c:pt idx="26">
                  <c:v>0.14097583920668791</c:v>
                </c:pt>
                <c:pt idx="27">
                  <c:v>0.13576291352011269</c:v>
                </c:pt>
                <c:pt idx="28">
                  <c:v>0.12926211274244861</c:v>
                </c:pt>
                <c:pt idx="29">
                  <c:v>0.12181089790800581</c:v>
                </c:pt>
                <c:pt idx="30">
                  <c:v>0.11374534188341597</c:v>
                </c:pt>
                <c:pt idx="31">
                  <c:v>0.10537174275737064</c:v>
                </c:pt>
                <c:pt idx="32">
                  <c:v>9.6949195981643865E-2</c:v>
                </c:pt>
                <c:pt idx="33">
                  <c:v>8.868245969604191E-2</c:v>
                </c:pt>
                <c:pt idx="34">
                  <c:v>8.0722684607115319E-2</c:v>
                </c:pt>
                <c:pt idx="35">
                  <c:v>7.3173090807655702E-2</c:v>
                </c:pt>
                <c:pt idx="36">
                  <c:v>6.6097023393553042E-2</c:v>
                </c:pt>
                <c:pt idx="37">
                  <c:v>5.9526526018676043E-2</c:v>
                </c:pt>
                <c:pt idx="38">
                  <c:v>5.3470298187165033E-2</c:v>
                </c:pt>
                <c:pt idx="39">
                  <c:v>4.7920481765547834E-2</c:v>
                </c:pt>
                <c:pt idx="40">
                  <c:v>4.2858113600950341E-2</c:v>
                </c:pt>
                <c:pt idx="41">
                  <c:v>3.8257308262418667E-2</c:v>
                </c:pt>
                <c:pt idx="42">
                  <c:v>3.40883434406518E-2</c:v>
                </c:pt>
                <c:pt idx="43">
                  <c:v>3.0319854402631147E-2</c:v>
                </c:pt>
                <c:pt idx="44">
                  <c:v>2.6920336618805114E-2</c:v>
                </c:pt>
                <c:pt idx="45">
                  <c:v>2.3859129466550801E-2</c:v>
                </c:pt>
                <c:pt idx="46">
                  <c:v>2.1107021899393431E-2</c:v>
                </c:pt>
                <c:pt idx="47">
                  <c:v>1.8636590050849743E-2</c:v>
                </c:pt>
                <c:pt idx="48">
                  <c:v>1.6422349951723331E-2</c:v>
                </c:pt>
                <c:pt idx="49">
                  <c:v>1.4440786751872738E-2</c:v>
                </c:pt>
                <c:pt idx="50">
                  <c:v>1.2670304836123235E-2</c:v>
                </c:pt>
                <c:pt idx="51">
                  <c:v>1.1091130336484544E-2</c:v>
                </c:pt>
                <c:pt idx="52">
                  <c:v>9.6851879786605533E-3</c:v>
                </c:pt>
                <c:pt idx="53">
                  <c:v>8.4359672152164965E-3</c:v>
                </c:pt>
                <c:pt idx="54">
                  <c:v>7.3283875571843633E-3</c:v>
                </c:pt>
                <c:pt idx="55">
                  <c:v>6.348669412724977E-3</c:v>
                </c:pt>
                <c:pt idx="56">
                  <c:v>5.4842141850608272E-3</c:v>
                </c:pt>
                <c:pt idx="57">
                  <c:v>4.7234955805365965E-3</c:v>
                </c:pt>
                <c:pt idx="58">
                  <c:v>4.0559628188658039E-3</c:v>
                </c:pt>
                <c:pt idx="59">
                  <c:v>3.4719555699120547E-3</c:v>
                </c:pt>
                <c:pt idx="60">
                  <c:v>2.962629858719830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27360"/>
        <c:axId val="216527936"/>
      </c:scatterChart>
      <c:valAx>
        <c:axId val="21652736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7936"/>
        <c:crosses val="autoZero"/>
        <c:crossBetween val="midCat"/>
        <c:majorUnit val="1"/>
        <c:minorUnit val="0.25"/>
      </c:valAx>
      <c:valAx>
        <c:axId val="21652793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736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26298879220869"/>
          <c:y val="0.18016268866713203"/>
          <c:w val="0.63604136536374556"/>
          <c:h val="0.6012689361224195"/>
        </c:manualLayout>
      </c:layout>
      <c:scatterChart>
        <c:scatterStyle val="smoothMarker"/>
        <c:varyColors val="0"/>
        <c:ser>
          <c:idx val="0"/>
          <c:order val="0"/>
          <c:tx>
            <c:v>ORF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2:$BK$2</c:f>
              <c:numCache>
                <c:formatCode>0.0000</c:formatCode>
                <c:ptCount val="61"/>
                <c:pt idx="0">
                  <c:v>0.66964404001737166</c:v>
                </c:pt>
                <c:pt idx="1">
                  <c:v>0.6459464629617887</c:v>
                </c:pt>
                <c:pt idx="2">
                  <c:v>0.62144496829118934</c:v>
                </c:pt>
                <c:pt idx="3">
                  <c:v>0.59623442956637296</c:v>
                </c:pt>
                <c:pt idx="4">
                  <c:v>0.57042325055040166</c:v>
                </c:pt>
                <c:pt idx="5">
                  <c:v>0.54413187490566739</c:v>
                </c:pt>
                <c:pt idx="6">
                  <c:v>0.51749082567256621</c:v>
                </c:pt>
                <c:pt idx="7">
                  <c:v>0.49063833295075937</c:v>
                </c:pt>
                <c:pt idx="8">
                  <c:v>0.46371763637123892</c:v>
                </c:pt>
                <c:pt idx="9">
                  <c:v>0.43687407214397078</c:v>
                </c:pt>
                <c:pt idx="10">
                  <c:v>0.41025207018981008</c:v>
                </c:pt>
                <c:pt idx="11">
                  <c:v>0.3839921933582453</c:v>
                </c:pt>
                <c:pt idx="12">
                  <c:v>0.35822834725411729</c:v>
                </c:pt>
                <c:pt idx="13">
                  <c:v>0.33308527614361993</c:v>
                </c:pt>
                <c:pt idx="14">
                  <c:v>0.30867643925420168</c:v>
                </c:pt>
                <c:pt idx="15">
                  <c:v>0.28510233484062486</c:v>
                </c:pt>
                <c:pt idx="16">
                  <c:v>0.26244930947094358</c:v>
                </c:pt>
                <c:pt idx="17">
                  <c:v>0.24078885999610783</c:v>
                </c:pt>
                <c:pt idx="18">
                  <c:v>0.22017740822756349</c:v>
                </c:pt>
                <c:pt idx="19">
                  <c:v>0.20065650550768771</c:v>
                </c:pt>
                <c:pt idx="20">
                  <c:v>0.18225340742520152</c:v>
                </c:pt>
                <c:pt idx="21">
                  <c:v>0.16498194842771893</c:v>
                </c:pt>
                <c:pt idx="22">
                  <c:v>0.14884364183445337</c:v>
                </c:pt>
                <c:pt idx="23">
                  <c:v>0.13382893201582235</c:v>
                </c:pt>
                <c:pt idx="24">
                  <c:v>0.11991853117926268</c:v>
                </c:pt>
                <c:pt idx="25">
                  <c:v>0.10708478200354023</c:v>
                </c:pt>
                <c:pt idx="26">
                  <c:v>9.5292998010401336E-2</c:v>
                </c:pt>
                <c:pt idx="27">
                  <c:v>8.4502744882516856E-2</c:v>
                </c:pt>
                <c:pt idx="28">
                  <c:v>7.4669036956934304E-2</c:v>
                </c:pt>
                <c:pt idx="29">
                  <c:v>6.5743433105892188E-2</c:v>
                </c:pt>
                <c:pt idx="30">
                  <c:v>5.7675024666262856E-2</c:v>
                </c:pt>
                <c:pt idx="31">
                  <c:v>5.0411314726126623E-2</c:v>
                </c:pt>
                <c:pt idx="32">
                  <c:v>4.3898992851119083E-2</c:v>
                </c:pt>
                <c:pt idx="33">
                  <c:v>3.8084612326309442E-2</c:v>
                </c:pt>
                <c:pt idx="34">
                  <c:v>3.2915178418903623E-2</c:v>
                </c:pt>
                <c:pt idx="35">
                  <c:v>2.8338656337727246E-2</c:v>
                </c:pt>
                <c:pt idx="36">
                  <c:v>2.4304406831102209E-2</c:v>
                </c:pt>
                <c:pt idx="37">
                  <c:v>2.0763556091310587E-2</c:v>
                </c:pt>
                <c:pt idx="38">
                  <c:v>1.7669305164438886E-2</c:v>
                </c:pt>
                <c:pt idx="39">
                  <c:v>1.4977182689019057E-2</c:v>
                </c:pt>
                <c:pt idx="40">
                  <c:v>1.2645243719669182E-2</c:v>
                </c:pt>
                <c:pt idx="41">
                  <c:v>1.0634216758449624E-2</c:v>
                </c:pt>
                <c:pt idx="42">
                  <c:v>8.9076009528263611E-3</c:v>
                </c:pt>
                <c:pt idx="43">
                  <c:v>7.4317156816376406E-3</c:v>
                </c:pt>
                <c:pt idx="44">
                  <c:v>6.1757053362354866E-3</c:v>
                </c:pt>
                <c:pt idx="45">
                  <c:v>5.1115028753229838E-3</c:v>
                </c:pt>
                <c:pt idx="46">
                  <c:v>4.2137565426511869E-3</c:v>
                </c:pt>
                <c:pt idx="47">
                  <c:v>3.459724854700072E-3</c:v>
                </c:pt>
                <c:pt idx="48">
                  <c:v>2.8291454896288803E-3</c:v>
                </c:pt>
                <c:pt idx="49">
                  <c:v>2.3040839776608487E-3</c:v>
                </c:pt>
                <c:pt idx="50">
                  <c:v>1.8687680859355196E-3</c:v>
                </c:pt>
                <c:pt idx="51">
                  <c:v>1.5094135227033997E-3</c:v>
                </c:pt>
                <c:pt idx="52">
                  <c:v>1.2140460982371494E-3</c:v>
                </c:pt>
                <c:pt idx="53">
                  <c:v>9.7232483076094842E-4</c:v>
                </c:pt>
                <c:pt idx="54">
                  <c:v>7.7536973868382335E-4</c:v>
                </c:pt>
                <c:pt idx="55">
                  <c:v>6.1559727652059945E-4</c:v>
                </c:pt>
                <c:pt idx="56">
                  <c:v>4.8656560364077013E-4</c:v>
                </c:pt>
                <c:pt idx="57">
                  <c:v>3.8283116309225805E-4</c:v>
                </c:pt>
                <c:pt idx="58">
                  <c:v>2.9981741997359428E-4</c:v>
                </c:pt>
                <c:pt idx="59">
                  <c:v>2.3369608067645814E-4</c:v>
                </c:pt>
                <c:pt idx="60">
                  <c:v>1.8128069078826743E-4</c:v>
                </c:pt>
              </c:numCache>
            </c:numRef>
          </c:yVal>
          <c:smooth val="1"/>
        </c:ser>
        <c:ser>
          <c:idx val="1"/>
          <c:order val="1"/>
          <c:tx>
            <c:v>ORF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:$BK$3</c:f>
              <c:numCache>
                <c:formatCode>0.0000</c:formatCode>
                <c:ptCount val="61"/>
                <c:pt idx="0">
                  <c:v>0.32238913189236063</c:v>
                </c:pt>
                <c:pt idx="1">
                  <c:v>0.34461459170244541</c:v>
                </c:pt>
                <c:pt idx="2">
                  <c:v>0.36740119701300494</c:v>
                </c:pt>
                <c:pt idx="3">
                  <c:v>0.39062109644191145</c:v>
                </c:pt>
                <c:pt idx="4">
                  <c:v>0.41412992724261294</c:v>
                </c:pt>
                <c:pt idx="5">
                  <c:v>0.43776830744806605</c:v>
                </c:pt>
                <c:pt idx="6">
                  <c:v>0.46136384494944188</c:v>
                </c:pt>
                <c:pt idx="7">
                  <c:v>0.48473360840303659</c:v>
                </c:pt>
                <c:pt idx="8">
                  <c:v>0.50768697620889902</c:v>
                </c:pt>
                <c:pt idx="9">
                  <c:v>0.53002875645853897</c:v>
                </c:pt>
                <c:pt idx="10">
                  <c:v>0.55156245530552295</c:v>
                </c:pt>
                <c:pt idx="11">
                  <c:v>0.57209356546478718</c:v>
                </c:pt>
                <c:pt idx="12">
                  <c:v>0.59143275118700589</c:v>
                </c:pt>
                <c:pt idx="13">
                  <c:v>0.60939882054731198</c:v>
                </c:pt>
                <c:pt idx="14">
                  <c:v>0.62582139853180585</c:v>
                </c:pt>
                <c:pt idx="15">
                  <c:v>0.64054324257752393</c:v>
                </c:pt>
                <c:pt idx="16">
                  <c:v>0.65342217275059233</c:v>
                </c:pt>
                <c:pt idx="17">
                  <c:v>0.66433261834528667</c:v>
                </c:pt>
                <c:pt idx="18">
                  <c:v>0.67316680836156539</c:v>
                </c:pt>
                <c:pt idx="19">
                  <c:v>0.67983565270396751</c:v>
                </c:pt>
                <c:pt idx="20">
                  <c:v>0.68426937250919739</c:v>
                </c:pt>
                <c:pt idx="21">
                  <c:v>0.68641794113724219</c:v>
                </c:pt>
                <c:pt idx="22">
                  <c:v>0.68625139231846033</c:v>
                </c:pt>
                <c:pt idx="23">
                  <c:v>0.68376003977369959</c:v>
                </c:pt>
                <c:pt idx="24">
                  <c:v>0.6789546349644745</c:v>
                </c:pt>
                <c:pt idx="25">
                  <c:v>0.67186646857057974</c:v>
                </c:pt>
                <c:pt idx="26">
                  <c:v>0.66254739918108219</c:v>
                </c:pt>
                <c:pt idx="27">
                  <c:v>0.65106977196347515</c:v>
                </c:pt>
                <c:pt idx="28">
                  <c:v>0.63752617311254134</c:v>
                </c:pt>
                <c:pt idx="29">
                  <c:v>0.62202895479159381</c:v>
                </c:pt>
                <c:pt idx="30">
                  <c:v>0.60470946174092399</c:v>
                </c:pt>
                <c:pt idx="31">
                  <c:v>0.58571689578520447</c:v>
                </c:pt>
                <c:pt idx="32">
                  <c:v>0.56521676835740542</c:v>
                </c:pt>
                <c:pt idx="33">
                  <c:v>0.5433889131694698</c:v>
                </c:pt>
                <c:pt idx="34">
                  <c:v>0.52042505962450336</c:v>
                </c:pt>
                <c:pt idx="35">
                  <c:v>0.49652599992056151</c:v>
                </c:pt>
                <c:pt idx="36">
                  <c:v>0.47189841582352959</c:v>
                </c:pt>
                <c:pt idx="37">
                  <c:v>0.44675146126830645</c:v>
                </c:pt>
                <c:pt idx="38">
                  <c:v>0.42129322091308946</c:v>
                </c:pt>
                <c:pt idx="39">
                  <c:v>0.39572717976220273</c:v>
                </c:pt>
                <c:pt idx="40">
                  <c:v>0.37024884323984869</c:v>
                </c:pt>
                <c:pt idx="41">
                  <c:v>0.34504264015653163</c:v>
                </c:pt>
                <c:pt idx="42">
                  <c:v>0.32027922370177209</c:v>
                </c:pt>
                <c:pt idx="43">
                  <c:v>0.2961132599366626</c:v>
                </c:pt>
                <c:pt idx="44">
                  <c:v>0.2726817621133184</c:v>
                </c:pt>
                <c:pt idx="45">
                  <c:v>0.25010299579547607</c:v>
                </c:pt>
                <c:pt idx="46">
                  <c:v>0.22847594742837737</c:v>
                </c:pt>
                <c:pt idx="47">
                  <c:v>0.20788032048684596</c:v>
                </c:pt>
                <c:pt idx="48">
                  <c:v>0.1883770006562929</c:v>
                </c:pt>
                <c:pt idx="49">
                  <c:v>0.17000891582651245</c:v>
                </c:pt>
                <c:pt idx="50">
                  <c:v>0.1528022082753118</c:v>
                </c:pt>
                <c:pt idx="51">
                  <c:v>0.13676763479945681</c:v>
                </c:pt>
                <c:pt idx="52">
                  <c:v>0.12190211465798124</c:v>
                </c:pt>
                <c:pt idx="53">
                  <c:v>0.10819035362842615</c:v>
                </c:pt>
                <c:pt idx="54">
                  <c:v>9.5606483713395682E-2</c:v>
                </c:pt>
                <c:pt idx="55">
                  <c:v>8.4115670599580319E-2</c:v>
                </c:pt>
                <c:pt idx="56">
                  <c:v>7.3675653576813632E-2</c:v>
                </c:pt>
                <c:pt idx="57">
                  <c:v>6.4238194252216455E-2</c:v>
                </c:pt>
                <c:pt idx="58">
                  <c:v>5.5750420332083307E-2</c:v>
                </c:pt>
                <c:pt idx="59">
                  <c:v>4.8156058588628328E-2</c:v>
                </c:pt>
                <c:pt idx="60">
                  <c:v>4.1396556760870652E-2</c:v>
                </c:pt>
              </c:numCache>
            </c:numRef>
          </c:yVal>
          <c:smooth val="1"/>
        </c:ser>
        <c:ser>
          <c:idx val="2"/>
          <c:order val="2"/>
          <c:tx>
            <c:v>ORF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:$BK$4</c:f>
              <c:numCache>
                <c:formatCode>0.0000</c:formatCode>
                <c:ptCount val="61"/>
                <c:pt idx="0">
                  <c:v>7.9525840111368106E-3</c:v>
                </c:pt>
                <c:pt idx="1">
                  <c:v>9.4202469594004898E-3</c:v>
                </c:pt>
                <c:pt idx="2">
                  <c:v>1.1129353724465538E-2</c:v>
                </c:pt>
                <c:pt idx="3">
                  <c:v>1.3112509825273157E-2</c:v>
                </c:pt>
                <c:pt idx="4">
                  <c:v>1.5405205676371705E-2</c:v>
                </c:pt>
                <c:pt idx="5">
                  <c:v>1.8045792331057915E-2</c:v>
                </c:pt>
                <c:pt idx="6">
                  <c:v>2.1075405953622291E-2</c:v>
                </c:pt>
                <c:pt idx="7">
                  <c:v>2.4537836934004433E-2</c:v>
                </c:pt>
                <c:pt idx="8">
                  <c:v>2.8479339941765533E-2</c:v>
                </c:pt>
                <c:pt idx="9">
                  <c:v>3.2948381262545026E-2</c:v>
                </c:pt>
                <c:pt idx="10">
                  <c:v>3.799531937589995E-2</c:v>
                </c:pt>
                <c:pt idx="11">
                  <c:v>4.3672013889709524E-2</c:v>
                </c:pt>
                <c:pt idx="12">
                  <c:v>5.0031356698405992E-2</c:v>
                </c:pt>
                <c:pt idx="13">
                  <c:v>5.7126717729995537E-2</c:v>
                </c:pt>
                <c:pt idx="14">
                  <c:v>6.501129613331609E-2</c:v>
                </c:pt>
                <c:pt idx="15">
                  <c:v>7.373736655553069E-2</c:v>
                </c:pt>
                <c:pt idx="16">
                  <c:v>8.3355409650116036E-2</c:v>
                </c:pt>
                <c:pt idx="17">
                  <c:v>9.3913116541738562E-2</c:v>
                </c:pt>
                <c:pt idx="18">
                  <c:v>0.10545425904776953</c:v>
                </c:pt>
                <c:pt idx="19">
                  <c:v>0.11801742135460641</c:v>
                </c:pt>
                <c:pt idx="20">
                  <c:v>0.13163459481188669</c:v>
                </c:pt>
                <c:pt idx="21">
                  <c:v>0.14632964563990045</c:v>
                </c:pt>
                <c:pt idx="22">
                  <c:v>0.16211667556063186</c:v>
                </c:pt>
                <c:pt idx="23">
                  <c:v>0.17899830734902733</c:v>
                </c:pt>
                <c:pt idx="24">
                  <c:v>0.19696394048417612</c:v>
                </c:pt>
                <c:pt idx="25">
                  <c:v>0.21598803560463806</c:v>
                </c:pt>
                <c:pt idx="26">
                  <c:v>0.23602849920891286</c:v>
                </c:pt>
                <c:pt idx="27">
                  <c:v>0.25702525063423487</c:v>
                </c:pt>
                <c:pt idx="28">
                  <c:v>0.27889906030512251</c:v>
                </c:pt>
                <c:pt idx="29">
                  <c:v>0.3015507500936544</c:v>
                </c:pt>
                <c:pt idx="30">
                  <c:v>0.32486084211354971</c:v>
                </c:pt>
                <c:pt idx="31">
                  <c:v>0.34868973055233748</c:v>
                </c:pt>
                <c:pt idx="32">
                  <c:v>0.3728784320580637</c:v>
                </c:pt>
                <c:pt idx="33">
                  <c:v>0.39724994439467193</c:v>
                </c:pt>
                <c:pt idx="34">
                  <c:v>0.4216112121246029</c:v>
                </c:pt>
                <c:pt idx="35">
                  <c:v>0.44575566437897679</c:v>
                </c:pt>
                <c:pt idx="36">
                  <c:v>0.46946625638618777</c:v>
                </c:pt>
                <c:pt idx="37">
                  <c:v>0.49251891668902126</c:v>
                </c:pt>
                <c:pt idx="38">
                  <c:v>0.51468627906893161</c:v>
                </c:pt>
                <c:pt idx="39">
                  <c:v>0.53574156466132572</c:v>
                </c:pt>
                <c:pt idx="40">
                  <c:v>0.55546247709290897</c:v>
                </c:pt>
                <c:pt idx="41">
                  <c:v>0.57363498190083251</c:v>
                </c:pt>
                <c:pt idx="42">
                  <c:v>0.59005685983536682</c:v>
                </c:pt>
                <c:pt idx="43">
                  <c:v>0.60454094952158977</c:v>
                </c:pt>
                <c:pt idx="44">
                  <c:v>0.61691802510787819</c:v>
                </c:pt>
                <c:pt idx="45">
                  <c:v>0.62703928529739617</c:v>
                </c:pt>
                <c:pt idx="46">
                  <c:v>0.63477845797121335</c:v>
                </c:pt>
                <c:pt idx="47">
                  <c:v>0.64003354643940114</c:v>
                </c:pt>
                <c:pt idx="48">
                  <c:v>0.64272825705787429</c:v>
                </c:pt>
                <c:pt idx="49">
                  <c:v>0.64281315246998183</c:v>
                </c:pt>
                <c:pt idx="50">
                  <c:v>0.64026657016030308</c:v>
                </c:pt>
                <c:pt idx="51">
                  <c:v>0.63509533349871994</c:v>
                </c:pt>
                <c:pt idx="52">
                  <c:v>0.62733526405730511</c:v>
                </c:pt>
                <c:pt idx="53">
                  <c:v>0.61705148241362162</c:v>
                </c:pt>
                <c:pt idx="54">
                  <c:v>0.60433846300886607</c:v>
                </c:pt>
                <c:pt idx="55">
                  <c:v>0.58931979008835444</c:v>
                </c:pt>
                <c:pt idx="56">
                  <c:v>0.5721475492638084</c:v>
                </c:pt>
                <c:pt idx="57">
                  <c:v>0.55300128520056713</c:v>
                </c:pt>
                <c:pt idx="58">
                  <c:v>0.53208646189682085</c:v>
                </c:pt>
                <c:pt idx="59">
                  <c:v>0.50963237843241593</c:v>
                </c:pt>
                <c:pt idx="60">
                  <c:v>0.48588951910426847</c:v>
                </c:pt>
              </c:numCache>
            </c:numRef>
          </c:yVal>
          <c:smooth val="1"/>
        </c:ser>
        <c:ser>
          <c:idx val="3"/>
          <c:order val="3"/>
          <c:tx>
            <c:v>ORF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:$BK$5</c:f>
              <c:numCache>
                <c:formatCode>0.0000</c:formatCode>
                <c:ptCount val="61"/>
                <c:pt idx="0">
                  <c:v>1.424407913087129E-5</c:v>
                </c:pt>
                <c:pt idx="1">
                  <c:v>1.8698376365393535E-5</c:v>
                </c:pt>
                <c:pt idx="2">
                  <c:v>2.4480971340229969E-5</c:v>
                </c:pt>
                <c:pt idx="3">
                  <c:v>3.1964166442498904E-5</c:v>
                </c:pt>
                <c:pt idx="4">
                  <c:v>4.1616530613636182E-5</c:v>
                </c:pt>
                <c:pt idx="5">
                  <c:v>5.4025315208577547E-5</c:v>
                </c:pt>
                <c:pt idx="6">
                  <c:v>6.9923424369595523E-5</c:v>
                </c:pt>
                <c:pt idx="7">
                  <c:v>9.0221712199683223E-5</c:v>
                </c:pt>
                <c:pt idx="8">
                  <c:v>1.1604747809653282E-4</c:v>
                </c:pt>
                <c:pt idx="9">
                  <c:v>1.4879013494521488E-4</c:v>
                </c:pt>
                <c:pt idx="10">
                  <c:v>1.9015512876697949E-4</c:v>
                </c:pt>
                <c:pt idx="11">
                  <c:v>2.422272872580214E-4</c:v>
                </c:pt>
                <c:pt idx="12">
                  <c:v>3.075448604707626E-4</c:v>
                </c:pt>
                <c:pt idx="13">
                  <c:v>3.8918557907254773E-4</c:v>
                </c:pt>
                <c:pt idx="14">
                  <c:v>4.908660806763384E-4</c:v>
                </c:pt>
                <c:pt idx="15">
                  <c:v>6.1705602632053554E-4</c:v>
                </c:pt>
                <c:pt idx="16">
                  <c:v>7.7310812834815242E-4</c:v>
                </c:pt>
                <c:pt idx="17">
                  <c:v>9.6540511686703581E-4</c:v>
                </c:pt>
                <c:pt idx="18">
                  <c:v>1.2015243631015831E-3</c:v>
                </c:pt>
                <c:pt idx="19">
                  <c:v>1.4904204337382976E-3</c:v>
                </c:pt>
                <c:pt idx="20">
                  <c:v>1.8426252537143088E-3</c:v>
                </c:pt>
                <c:pt idx="21">
                  <c:v>2.270464795138428E-3</c:v>
                </c:pt>
                <c:pt idx="22">
                  <c:v>2.7882902864544614E-3</c:v>
                </c:pt>
                <c:pt idx="23">
                  <c:v>3.4127208614507772E-3</c:v>
                </c:pt>
                <c:pt idx="24">
                  <c:v>4.1628933720866046E-3</c:v>
                </c:pt>
                <c:pt idx="25">
                  <c:v>5.0607138212420411E-3</c:v>
                </c:pt>
                <c:pt idx="26">
                  <c:v>6.131103599603705E-3</c:v>
                </c:pt>
                <c:pt idx="27">
                  <c:v>7.4022325197730969E-3</c:v>
                </c:pt>
                <c:pt idx="28">
                  <c:v>8.9057296254018703E-3</c:v>
                </c:pt>
                <c:pt idx="29">
                  <c:v>1.0676862008859589E-2</c:v>
                </c:pt>
                <c:pt idx="30">
                  <c:v>1.2754671479263395E-2</c:v>
                </c:pt>
                <c:pt idx="31">
                  <c:v>1.5182058936331233E-2</c:v>
                </c:pt>
                <c:pt idx="32">
                  <c:v>1.8005806733411806E-2</c:v>
                </c:pt>
                <c:pt idx="33">
                  <c:v>2.1276530109548771E-2</c:v>
                </c:pt>
                <c:pt idx="34">
                  <c:v>2.5048549831990098E-2</c:v>
                </c:pt>
                <c:pt idx="35">
                  <c:v>2.9379679362734341E-2</c:v>
                </c:pt>
                <c:pt idx="36">
                  <c:v>3.4330920959180493E-2</c:v>
                </c:pt>
                <c:pt idx="37">
                  <c:v>3.9966065951361637E-2</c:v>
                </c:pt>
                <c:pt idx="38">
                  <c:v>4.6351194853539883E-2</c:v>
                </c:pt>
                <c:pt idx="39">
                  <c:v>5.3554072887452495E-2</c:v>
                </c:pt>
                <c:pt idx="40">
                  <c:v>6.1643435947573252E-2</c:v>
                </c:pt>
                <c:pt idx="41">
                  <c:v>7.0688161184186082E-2</c:v>
                </c:pt>
                <c:pt idx="42">
                  <c:v>8.0756315510034676E-2</c:v>
                </c:pt>
                <c:pt idx="43">
                  <c:v>9.1914074860110079E-2</c:v>
                </c:pt>
                <c:pt idx="44">
                  <c:v>0.10422450744256782</c:v>
                </c:pt>
                <c:pt idx="45">
                  <c:v>0.11774621603180482</c:v>
                </c:pt>
                <c:pt idx="46">
                  <c:v>0.13253183805775803</c:v>
                </c:pt>
                <c:pt idx="47">
                  <c:v>0.14862640821905276</c:v>
                </c:pt>
                <c:pt idx="48">
                  <c:v>0.16606559679620397</c:v>
                </c:pt>
                <c:pt idx="49">
                  <c:v>0.18487384772584489</c:v>
                </c:pt>
                <c:pt idx="50">
                  <c:v>0.20506245347844959</c:v>
                </c:pt>
                <c:pt idx="51">
                  <c:v>0.22662761817911981</c:v>
                </c:pt>
                <c:pt idx="52">
                  <c:v>0.24954857518647658</c:v>
                </c:pt>
                <c:pt idx="53">
                  <c:v>0.27378583912719123</c:v>
                </c:pt>
                <c:pt idx="54">
                  <c:v>0.29927968353905432</c:v>
                </c:pt>
                <c:pt idx="55">
                  <c:v>0.32594894203554464</c:v>
                </c:pt>
                <c:pt idx="56">
                  <c:v>0.3536902315557372</c:v>
                </c:pt>
                <c:pt idx="57">
                  <c:v>0.3823776893841242</c:v>
                </c:pt>
                <c:pt idx="58">
                  <c:v>0.41186330035112234</c:v>
                </c:pt>
                <c:pt idx="59">
                  <c:v>0.44197786689827928</c:v>
                </c:pt>
                <c:pt idx="60">
                  <c:v>0.472532643444072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29664"/>
        <c:axId val="216530240"/>
      </c:scatterChart>
      <c:valAx>
        <c:axId val="216529664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30240"/>
        <c:crosses val="autoZero"/>
        <c:crossBetween val="midCat"/>
        <c:majorUnit val="1"/>
        <c:minorUnit val="0.25"/>
      </c:valAx>
      <c:valAx>
        <c:axId val="21653024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9664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95022396282714"/>
          <c:y val="0.19847905214678355"/>
          <c:w val="0.63604136536374556"/>
          <c:h val="0.58028307495227027"/>
        </c:manualLayout>
      </c:layout>
      <c:scatterChart>
        <c:scatterStyle val="smoothMarker"/>
        <c:varyColors val="0"/>
        <c:ser>
          <c:idx val="0"/>
          <c:order val="0"/>
          <c:tx>
            <c:v>ORF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2:$BK$2</c:f>
              <c:numCache>
                <c:formatCode>0.0000</c:formatCode>
                <c:ptCount val="61"/>
                <c:pt idx="0">
                  <c:v>7.5428158797473846E-2</c:v>
                </c:pt>
                <c:pt idx="1">
                  <c:v>6.6683285723223712E-2</c:v>
                </c:pt>
                <c:pt idx="2">
                  <c:v>5.8823161912540993E-2</c:v>
                </c:pt>
                <c:pt idx="3">
                  <c:v>5.1782240179261578E-2</c:v>
                </c:pt>
                <c:pt idx="4">
                  <c:v>4.5495141226260451E-2</c:v>
                </c:pt>
                <c:pt idx="5">
                  <c:v>3.9897773983724988E-2</c:v>
                </c:pt>
                <c:pt idx="6">
                  <c:v>3.4928220345995138E-2</c:v>
                </c:pt>
                <c:pt idx="7">
                  <c:v>3.0527402661769631E-2</c:v>
                </c:pt>
                <c:pt idx="8">
                  <c:v>2.6639557548521767E-2</c:v>
                </c:pt>
                <c:pt idx="9">
                  <c:v>2.3212542217760368E-2</c:v>
                </c:pt>
                <c:pt idx="10">
                  <c:v>2.0198000074372925E-2</c:v>
                </c:pt>
                <c:pt idx="11">
                  <c:v>1.7551411435485335E-2</c:v>
                </c:pt>
                <c:pt idx="12">
                  <c:v>1.5232053288025833E-2</c:v>
                </c:pt>
                <c:pt idx="13">
                  <c:v>1.3202889474996206E-2</c:v>
                </c:pt>
                <c:pt idx="14">
                  <c:v>1.143040988722401E-2</c:v>
                </c:pt>
                <c:pt idx="15">
                  <c:v>9.8844343765270015E-3</c:v>
                </c:pt>
                <c:pt idx="16">
                  <c:v>8.5378943618091736E-3</c:v>
                </c:pt>
                <c:pt idx="17">
                  <c:v>7.3666025759828663E-3</c:v>
                </c:pt>
                <c:pt idx="18">
                  <c:v>6.3490191565211788E-3</c:v>
                </c:pt>
                <c:pt idx="19">
                  <c:v>5.4660203390906959E-3</c:v>
                </c:pt>
                <c:pt idx="20">
                  <c:v>4.7006743711083872E-3</c:v>
                </c:pt>
                <c:pt idx="21">
                  <c:v>4.0380279034085047E-3</c:v>
                </c:pt>
                <c:pt idx="22">
                  <c:v>3.4649050173609247E-3</c:v>
                </c:pt>
                <c:pt idx="23">
                  <c:v>2.9697201710422588E-3</c:v>
                </c:pt>
                <c:pt idx="24">
                  <c:v>2.5423056694836113E-3</c:v>
                </c:pt>
                <c:pt idx="25">
                  <c:v>2.1737537496363942E-3</c:v>
                </c:pt>
                <c:pt idx="26">
                  <c:v>1.8562729918639948E-3</c:v>
                </c:pt>
                <c:pt idx="27">
                  <c:v>1.5830585008759621E-3</c:v>
                </c:pt>
                <c:pt idx="28">
                  <c:v>1.3481751177863471E-3</c:v>
                </c:pt>
                <c:pt idx="29">
                  <c:v>1.1464528124207301E-3</c:v>
                </c:pt>
                <c:pt idx="30">
                  <c:v>9.7339334525622576E-4</c:v>
                </c:pt>
                <c:pt idx="31">
                  <c:v>8.2508726841760808E-4</c:v>
                </c:pt>
                <c:pt idx="32">
                  <c:v>6.981403444191336E-4</c:v>
                </c:pt>
                <c:pt idx="33">
                  <c:v>5.8960849142251166E-4</c:v>
                </c:pt>
                <c:pt idx="34">
                  <c:v>4.9694040806976588E-4</c:v>
                </c:pt>
                <c:pt idx="35">
                  <c:v>4.1792708433807739E-4</c:v>
                </c:pt>
                <c:pt idx="36">
                  <c:v>3.5065746347108853E-4</c:v>
                </c:pt>
                <c:pt idx="37">
                  <c:v>2.934795809735281E-4</c:v>
                </c:pt>
                <c:pt idx="38">
                  <c:v>2.4496656779896572E-4</c:v>
                </c:pt>
                <c:pt idx="39">
                  <c:v>2.0388696470147793E-4</c:v>
                </c:pt>
                <c:pt idx="40">
                  <c:v>1.6917885219810242E-4</c:v>
                </c:pt>
                <c:pt idx="41">
                  <c:v>1.399273549578728E-4</c:v>
                </c:pt>
                <c:pt idx="42">
                  <c:v>1.1534513016614536E-4</c:v>
                </c:pt>
                <c:pt idx="43">
                  <c:v>9.4755496110570712E-5</c:v>
                </c:pt>
                <c:pt idx="44">
                  <c:v>7.7577899570890766E-5</c:v>
                </c:pt>
                <c:pt idx="45">
                  <c:v>6.3315458291286051E-5</c:v>
                </c:pt>
                <c:pt idx="46">
                  <c:v>5.1544347658287907E-5</c:v>
                </c:pt>
                <c:pt idx="47">
                  <c:v>4.1904828607820511E-5</c:v>
                </c:pt>
                <c:pt idx="48">
                  <c:v>3.4093736863849804E-5</c:v>
                </c:pt>
                <c:pt idx="49">
                  <c:v>2.7858272311473467E-5</c:v>
                </c:pt>
                <c:pt idx="50">
                  <c:v>2.2990942480503243E-5</c:v>
                </c:pt>
                <c:pt idx="51">
                  <c:v>1.932552704276729E-5</c:v>
                </c:pt>
                <c:pt idx="52">
                  <c:v>1.6733942530247735E-5</c:v>
                </c:pt>
                <c:pt idx="53">
                  <c:v>1.512389990837701E-5</c:v>
                </c:pt>
                <c:pt idx="54">
                  <c:v>1.4437263734923577E-5</c:v>
                </c:pt>
                <c:pt idx="55">
                  <c:v>1.4649041386493816E-5</c:v>
                </c:pt>
                <c:pt idx="56">
                  <c:v>1.576695438957045E-5</c:v>
                </c:pt>
                <c:pt idx="57">
                  <c:v>1.7831570469313514E-5</c:v>
                </c:pt>
                <c:pt idx="58">
                  <c:v>2.0917002975121593E-5</c:v>
                </c:pt>
                <c:pt idx="59">
                  <c:v>2.5132211922112796E-5</c:v>
                </c:pt>
                <c:pt idx="60">
                  <c:v>3.0622966189131027E-5</c:v>
                </c:pt>
              </c:numCache>
            </c:numRef>
          </c:yVal>
          <c:smooth val="1"/>
        </c:ser>
        <c:ser>
          <c:idx val="1"/>
          <c:order val="1"/>
          <c:tx>
            <c:v>ORF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:$BK$3</c:f>
              <c:numCache>
                <c:formatCode>0.0000</c:formatCode>
                <c:ptCount val="61"/>
                <c:pt idx="0">
                  <c:v>0.2310855164614303</c:v>
                </c:pt>
                <c:pt idx="1">
                  <c:v>0.22014202899050397</c:v>
                </c:pt>
                <c:pt idx="2">
                  <c:v>0.20925752953513094</c:v>
                </c:pt>
                <c:pt idx="3">
                  <c:v>0.19849991165059216</c:v>
                </c:pt>
                <c:pt idx="4">
                  <c:v>0.18792789771015825</c:v>
                </c:pt>
                <c:pt idx="5">
                  <c:v>0.17759128884480505</c:v>
                </c:pt>
                <c:pt idx="6">
                  <c:v>0.16753139601083378</c:v>
                </c:pt>
                <c:pt idx="7">
                  <c:v>0.15778160201283148</c:v>
                </c:pt>
                <c:pt idx="8">
                  <c:v>0.14836801002295766</c:v>
                </c:pt>
                <c:pt idx="9">
                  <c:v>0.1393101407653731</c:v>
                </c:pt>
                <c:pt idx="10">
                  <c:v>0.13062164739725771</c:v>
                </c:pt>
                <c:pt idx="11">
                  <c:v>0.12231102372506712</c:v>
                </c:pt>
                <c:pt idx="12">
                  <c:v>0.11438228742610497</c:v>
                </c:pt>
                <c:pt idx="13">
                  <c:v>0.10683562522123714</c:v>
                </c:pt>
                <c:pt idx="14">
                  <c:v>9.9667991392609137E-2</c:v>
                </c:pt>
                <c:pt idx="15">
                  <c:v>9.2873654665515434E-2</c:v>
                </c:pt>
                <c:pt idx="16">
                  <c:v>8.6444691331473728E-2</c:v>
                </c:pt>
                <c:pt idx="17">
                  <c:v>8.0371424664516078E-2</c:v>
                </c:pt>
                <c:pt idx="18">
                  <c:v>7.4642812272301129E-2</c:v>
                </c:pt>
                <c:pt idx="19">
                  <c:v>6.924678412740834E-2</c:v>
                </c:pt>
                <c:pt idx="20">
                  <c:v>6.4170534736374921E-2</c:v>
                </c:pt>
                <c:pt idx="21">
                  <c:v>5.9400773309491769E-2</c:v>
                </c:pt>
                <c:pt idx="22">
                  <c:v>5.4923935966496792E-2</c:v>
                </c:pt>
                <c:pt idx="23">
                  <c:v>5.0726364013631654E-2</c:v>
                </c:pt>
                <c:pt idx="24">
                  <c:v>4.6794452206247825E-2</c:v>
                </c:pt>
                <c:pt idx="25">
                  <c:v>4.3114770708156655E-2</c:v>
                </c:pt>
                <c:pt idx="26">
                  <c:v>3.9674164205126004E-2</c:v>
                </c:pt>
                <c:pt idx="27">
                  <c:v>3.6459831348640614E-2</c:v>
                </c:pt>
                <c:pt idx="28">
                  <c:v>3.3459387414264831E-2</c:v>
                </c:pt>
                <c:pt idx="29">
                  <c:v>3.0660912768541694E-2</c:v>
                </c:pt>
                <c:pt idx="30">
                  <c:v>2.8052989457085762E-2</c:v>
                </c:pt>
                <c:pt idx="31">
                  <c:v>2.5624727958841877E-2</c:v>
                </c:pt>
                <c:pt idx="32">
                  <c:v>2.3365785899273742E-2</c:v>
                </c:pt>
                <c:pt idx="33">
                  <c:v>2.1266380278365832E-2</c:v>
                </c:pt>
                <c:pt idx="34">
                  <c:v>1.9317294546078546E-2</c:v>
                </c:pt>
                <c:pt idx="35">
                  <c:v>1.7509881645490524E-2</c:v>
                </c:pt>
                <c:pt idx="36">
                  <c:v>1.5836063938838456E-2</c:v>
                </c:pt>
                <c:pt idx="37">
                  <c:v>1.4288330730460921E-2</c:v>
                </c:pt>
                <c:pt idx="38">
                  <c:v>1.2859733900266266E-2</c:v>
                </c:pt>
                <c:pt idx="39">
                  <c:v>1.1543881960209088E-2</c:v>
                </c:pt>
                <c:pt idx="40">
                  <c:v>1.0334932645315886E-2</c:v>
                </c:pt>
                <c:pt idx="41">
                  <c:v>9.2275839547010553E-3</c:v>
                </c:pt>
                <c:pt idx="42">
                  <c:v>8.2170633763173125E-3</c:v>
                </c:pt>
                <c:pt idx="43">
                  <c:v>7.2991148771819371E-3</c:v>
                </c:pt>
                <c:pt idx="44">
                  <c:v>6.4699831395573235E-3</c:v>
                </c:pt>
                <c:pt idx="45">
                  <c:v>5.7263944984294437E-3</c:v>
                </c:pt>
                <c:pt idx="46">
                  <c:v>5.0655341129551869E-3</c:v>
                </c:pt>
                <c:pt idx="47">
                  <c:v>4.4850191059328951E-3</c:v>
                </c:pt>
                <c:pt idx="48">
                  <c:v>3.9828677399900321E-3</c:v>
                </c:pt>
                <c:pt idx="49">
                  <c:v>3.5574651555431562E-3</c:v>
                </c:pt>
                <c:pt idx="50">
                  <c:v>3.207526734706213E-3</c:v>
                </c:pt>
                <c:pt idx="51">
                  <c:v>2.9320607088715121E-3</c:v>
                </c:pt>
                <c:pt idx="52">
                  <c:v>2.7303321036892167E-3</c:v>
                </c:pt>
                <c:pt idx="53">
                  <c:v>2.6018304127703668E-3</c:v>
                </c:pt>
                <c:pt idx="54">
                  <c:v>2.5462434231054813E-3</c:v>
                </c:pt>
                <c:pt idx="55">
                  <c:v>2.5634393312689938E-3</c:v>
                </c:pt>
                <c:pt idx="56">
                  <c:v>2.6534586974291583E-3</c:v>
                </c:pt>
                <c:pt idx="57">
                  <c:v>2.8165169548996791E-3</c:v>
                </c:pt>
                <c:pt idx="58">
                  <c:v>3.0530172499492513E-3</c:v>
                </c:pt>
                <c:pt idx="59">
                  <c:v>3.3635724795040389E-3</c:v>
                </c:pt>
                <c:pt idx="60">
                  <c:v>3.7490346645775762E-3</c:v>
                </c:pt>
              </c:numCache>
            </c:numRef>
          </c:yVal>
          <c:smooth val="1"/>
        </c:ser>
        <c:ser>
          <c:idx val="2"/>
          <c:order val="2"/>
          <c:tx>
            <c:v>ORF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:$BK$4</c:f>
              <c:numCache>
                <c:formatCode>0.0000</c:formatCode>
                <c:ptCount val="61"/>
                <c:pt idx="0">
                  <c:v>0.67769641570827088</c:v>
                </c:pt>
                <c:pt idx="1">
                  <c:v>0.69568517836099075</c:v>
                </c:pt>
                <c:pt idx="2">
                  <c:v>0.71258774030544025</c:v>
                </c:pt>
                <c:pt idx="3">
                  <c:v>0.72839208156313284</c:v>
                </c:pt>
                <c:pt idx="4">
                  <c:v>0.74309445917225492</c:v>
                </c:pt>
                <c:pt idx="5">
                  <c:v>0.75669798272938005</c:v>
                </c:pt>
                <c:pt idx="6">
                  <c:v>0.76921124482109615</c:v>
                </c:pt>
                <c:pt idx="7">
                  <c:v>0.78064703834824289</c:v>
                </c:pt>
                <c:pt idx="8">
                  <c:v>0.7910211818818319</c:v>
                </c:pt>
                <c:pt idx="9">
                  <c:v>0.80035146505773413</c:v>
                </c:pt>
                <c:pt idx="10">
                  <c:v>0.80865671873629719</c:v>
                </c:pt>
                <c:pt idx="11">
                  <c:v>0.81595600917074174</c:v>
                </c:pt>
                <c:pt idx="12">
                  <c:v>0.82226795158243382</c:v>
                </c:pt>
                <c:pt idx="13">
                  <c:v>0.82761013611169343</c:v>
                </c:pt>
                <c:pt idx="14">
                  <c:v>0.83199865786013527</c:v>
                </c:pt>
                <c:pt idx="15">
                  <c:v>0.83544774243254893</c:v>
                </c:pt>
                <c:pt idx="16">
                  <c:v>0.83796945881481366</c:v>
                </c:pt>
                <c:pt idx="17">
                  <c:v>0.83957351241341749</c:v>
                </c:pt>
                <c:pt idx="18">
                  <c:v>0.84026711249067587</c:v>
                </c:pt>
                <c:pt idx="19">
                  <c:v>0.8400549099497876</c:v>
                </c:pt>
                <c:pt idx="20">
                  <c:v>0.83893900337652261</c:v>
                </c:pt>
                <c:pt idx="21">
                  <c:v>0.83691901337398489</c:v>
                </c:pt>
                <c:pt idx="22">
                  <c:v>0.83399222749426261</c:v>
                </c:pt>
                <c:pt idx="23">
                  <c:v>0.83015382044545427</c:v>
                </c:pt>
                <c:pt idx="24">
                  <c:v>0.8253971567042927</c:v>
                </c:pt>
                <c:pt idx="25">
                  <c:v>0.81971418515373295</c:v>
                </c:pt>
                <c:pt idx="26">
                  <c:v>0.81309593783123713</c:v>
                </c:pt>
                <c:pt idx="27">
                  <c:v>0.80553314722308444</c:v>
                </c:pt>
                <c:pt idx="28">
                  <c:v>0.79701699862990494</c:v>
                </c:pt>
                <c:pt idx="29">
                  <c:v>0.78754003574884313</c:v>
                </c:pt>
                <c:pt idx="30">
                  <c:v>0.77709723847189716</c:v>
                </c:pt>
                <c:pt idx="31">
                  <c:v>0.7656872915847116</c:v>
                </c:pt>
                <c:pt idx="32">
                  <c:v>0.75331406103697252</c:v>
                </c:pt>
                <c:pt idx="33">
                  <c:v>0.73998829007960765</c:v>
                </c:pt>
                <c:pt idx="34">
                  <c:v>0.72572952002667157</c:v>
                </c:pt>
                <c:pt idx="35">
                  <c:v>0.71056822879712256</c:v>
                </c:pt>
                <c:pt idx="36">
                  <c:v>0.69454816378216389</c:v>
                </c:pt>
                <c:pt idx="37">
                  <c:v>0.67772882311352645</c:v>
                </c:pt>
                <c:pt idx="38">
                  <c:v>0.66018801051121079</c:v>
                </c:pt>
                <c:pt idx="39">
                  <c:v>0.64202435357749377</c:v>
                </c:pt>
                <c:pt idx="40">
                  <c:v>0.62335963464540933</c:v>
                </c:pt>
                <c:pt idx="41">
                  <c:v>0.60434073945119637</c:v>
                </c:pt>
                <c:pt idx="42">
                  <c:v>0.58514098618571442</c:v>
                </c:pt>
                <c:pt idx="43">
                  <c:v>0.56596056224388858</c:v>
                </c:pt>
                <c:pt idx="44">
                  <c:v>0.54702577673923258</c:v>
                </c:pt>
                <c:pt idx="45">
                  <c:v>0.52858684370149789</c:v>
                </c:pt>
                <c:pt idx="46">
                  <c:v>0.51091395426650787</c:v>
                </c:pt>
                <c:pt idx="47">
                  <c:v>0.49429148468584794</c:v>
                </c:pt>
                <c:pt idx="48">
                  <c:v>0.47901032445203828</c:v>
                </c:pt>
                <c:pt idx="49">
                  <c:v>0.46535849112831718</c:v>
                </c:pt>
                <c:pt idx="50">
                  <c:v>0.4536104109726084</c:v>
                </c:pt>
                <c:pt idx="51">
                  <c:v>0.44401546130133906</c:v>
                </c:pt>
                <c:pt idx="52">
                  <c:v>0.43678655685551049</c:v>
                </c:pt>
                <c:pt idx="53">
                  <c:v>0.43208967990542529</c:v>
                </c:pt>
                <c:pt idx="54">
                  <c:v>0.4300352692253489</c:v>
                </c:pt>
                <c:pt idx="55">
                  <c:v>0.43067227758499815</c:v>
                </c:pt>
                <c:pt idx="56">
                  <c:v>0.43398548402144776</c:v>
                </c:pt>
                <c:pt idx="57">
                  <c:v>0.43989633304829906</c:v>
                </c:pt>
                <c:pt idx="58">
                  <c:v>0.44826721536725023</c:v>
                </c:pt>
                <c:pt idx="59">
                  <c:v>0.45890876079541809</c:v>
                </c:pt>
                <c:pt idx="60">
                  <c:v>0.47158943805553183</c:v>
                </c:pt>
              </c:numCache>
            </c:numRef>
          </c:yVal>
          <c:smooth val="1"/>
        </c:ser>
        <c:ser>
          <c:idx val="3"/>
          <c:order val="3"/>
          <c:tx>
            <c:v>ORF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:$BK$5</c:f>
              <c:numCache>
                <c:formatCode>0.0000</c:formatCode>
                <c:ptCount val="61"/>
                <c:pt idx="0">
                  <c:v>1.5789909032824945E-2</c:v>
                </c:pt>
                <c:pt idx="1">
                  <c:v>1.7489506925281551E-2</c:v>
                </c:pt>
                <c:pt idx="2">
                  <c:v>1.9331568246887747E-2</c:v>
                </c:pt>
                <c:pt idx="3">
                  <c:v>2.1325766607013519E-2</c:v>
                </c:pt>
                <c:pt idx="4">
                  <c:v>2.3482501891326314E-2</c:v>
                </c:pt>
                <c:pt idx="5">
                  <c:v>2.5812954442089999E-2</c:v>
                </c:pt>
                <c:pt idx="6">
                  <c:v>2.8329138822074943E-2</c:v>
                </c:pt>
                <c:pt idx="7">
                  <c:v>3.1043956977155947E-2</c:v>
                </c:pt>
                <c:pt idx="8">
                  <c:v>3.3971250546688578E-2</c:v>
                </c:pt>
                <c:pt idx="9">
                  <c:v>3.7125851959132289E-2</c:v>
                </c:pt>
                <c:pt idx="10">
                  <c:v>4.0523633792072071E-2</c:v>
                </c:pt>
                <c:pt idx="11">
                  <c:v>4.4181555668705706E-2</c:v>
                </c:pt>
                <c:pt idx="12">
                  <c:v>4.8117707703435347E-2</c:v>
                </c:pt>
                <c:pt idx="13">
                  <c:v>5.2351349192073224E-2</c:v>
                </c:pt>
                <c:pt idx="14">
                  <c:v>5.6902940860031566E-2</c:v>
                </c:pt>
                <c:pt idx="15">
                  <c:v>6.1794168525408588E-2</c:v>
                </c:pt>
                <c:pt idx="16">
                  <c:v>6.7047955491903483E-2</c:v>
                </c:pt>
                <c:pt idx="17">
                  <c:v>7.2688460346083741E-2</c:v>
                </c:pt>
                <c:pt idx="18">
                  <c:v>7.8741056080501831E-2</c:v>
                </c:pt>
                <c:pt idx="19">
                  <c:v>8.5232285583713374E-2</c:v>
                </c:pt>
                <c:pt idx="20">
                  <c:v>9.2189787515994076E-2</c:v>
                </c:pt>
                <c:pt idx="21">
                  <c:v>9.9642185413114773E-2</c:v>
                </c:pt>
                <c:pt idx="22">
                  <c:v>0.10761893152187969</c:v>
                </c:pt>
                <c:pt idx="23">
                  <c:v>0.11615009536987174</c:v>
                </c:pt>
                <c:pt idx="24">
                  <c:v>0.12526608541997589</c:v>
                </c:pt>
                <c:pt idx="25">
                  <c:v>0.13499729038847402</c:v>
                </c:pt>
                <c:pt idx="26">
                  <c:v>0.14537362497177289</c:v>
                </c:pt>
                <c:pt idx="27">
                  <c:v>0.15642396292739896</c:v>
                </c:pt>
                <c:pt idx="28">
                  <c:v>0.16817543883804381</c:v>
                </c:pt>
                <c:pt idx="29">
                  <c:v>0.18065259867019445</c:v>
                </c:pt>
                <c:pt idx="30">
                  <c:v>0.19387637872576086</c:v>
                </c:pt>
                <c:pt idx="31">
                  <c:v>0.20786289318802895</c:v>
                </c:pt>
                <c:pt idx="32">
                  <c:v>0.22262201271933463</c:v>
                </c:pt>
                <c:pt idx="33">
                  <c:v>0.2381557211506041</c:v>
                </c:pt>
                <c:pt idx="34">
                  <c:v>0.25445624501918013</c:v>
                </c:pt>
                <c:pt idx="35">
                  <c:v>0.27150396247304892</c:v>
                </c:pt>
                <c:pt idx="36">
                  <c:v>0.28926511481552653</c:v>
                </c:pt>
                <c:pt idx="37">
                  <c:v>0.30768936657503915</c:v>
                </c:pt>
                <c:pt idx="38">
                  <c:v>0.32670728902072393</c:v>
                </c:pt>
                <c:pt idx="39">
                  <c:v>0.3462278774975957</c:v>
                </c:pt>
                <c:pt idx="40">
                  <c:v>0.36613625385707665</c:v>
                </c:pt>
                <c:pt idx="41">
                  <c:v>0.38629174923914472</c:v>
                </c:pt>
                <c:pt idx="42">
                  <c:v>0.4065266053078021</c:v>
                </c:pt>
                <c:pt idx="43">
                  <c:v>0.42664556738281889</c:v>
                </c:pt>
                <c:pt idx="44">
                  <c:v>0.44642666222163918</c:v>
                </c:pt>
                <c:pt idx="45">
                  <c:v>0.46562344634178138</c:v>
                </c:pt>
                <c:pt idx="46">
                  <c:v>0.48396896727287875</c:v>
                </c:pt>
                <c:pt idx="47">
                  <c:v>0.50118159137961138</c:v>
                </c:pt>
                <c:pt idx="48">
                  <c:v>0.51697271407110779</c:v>
                </c:pt>
                <c:pt idx="49">
                  <c:v>0.53105618544382815</c:v>
                </c:pt>
                <c:pt idx="50">
                  <c:v>0.5431590713502048</c:v>
                </c:pt>
                <c:pt idx="51">
                  <c:v>0.55303315246274665</c:v>
                </c:pt>
                <c:pt idx="52">
                  <c:v>0.56046637709827007</c:v>
                </c:pt>
                <c:pt idx="53">
                  <c:v>0.56529336578189593</c:v>
                </c:pt>
                <c:pt idx="54">
                  <c:v>0.56740405008781081</c:v>
                </c:pt>
                <c:pt idx="55">
                  <c:v>0.56674963404234624</c:v>
                </c:pt>
                <c:pt idx="56">
                  <c:v>0.56334529032673353</c:v>
                </c:pt>
                <c:pt idx="57">
                  <c:v>0.55726931842633198</c:v>
                </c:pt>
                <c:pt idx="58">
                  <c:v>0.54865885037982542</c:v>
                </c:pt>
                <c:pt idx="59">
                  <c:v>0.53770253451315575</c:v>
                </c:pt>
                <c:pt idx="60">
                  <c:v>0.524630904313701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697216"/>
        <c:axId val="228697792"/>
      </c:scatterChart>
      <c:valAx>
        <c:axId val="2286972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697792"/>
        <c:crosses val="autoZero"/>
        <c:crossBetween val="midCat"/>
        <c:majorUnit val="1"/>
        <c:minorUnit val="0.25"/>
      </c:valAx>
      <c:valAx>
        <c:axId val="22869779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6972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44003346171761"/>
          <c:y val="0.18702088076311035"/>
          <c:w val="0.61635870516185476"/>
          <c:h val="0.6012689361224195"/>
        </c:manualLayout>
      </c:layout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7.5398205481908714E-4</c:v>
                </c:pt>
                <c:pt idx="1">
                  <c:v>8.555958022486435E-4</c:v>
                </c:pt>
                <c:pt idx="2">
                  <c:v>9.6980417629375889E-4</c:v>
                </c:pt>
                <c:pt idx="3">
                  <c:v>1.0978045995606298E-3</c:v>
                </c:pt>
                <c:pt idx="4">
                  <c:v>1.2409059366753077E-3</c:v>
                </c:pt>
                <c:pt idx="5">
                  <c:v>1.4005353505387405E-3</c:v>
                </c:pt>
                <c:pt idx="6">
                  <c:v>1.5782457024273945E-3</c:v>
                </c:pt>
                <c:pt idx="7">
                  <c:v>1.7757234887483676E-3</c:v>
                </c:pt>
                <c:pt idx="8">
                  <c:v>1.994797302151562E-3</c:v>
                </c:pt>
                <c:pt idx="9">
                  <c:v>2.2374467992968372E-3</c:v>
                </c:pt>
                <c:pt idx="10">
                  <c:v>2.505812151785955E-3</c:v>
                </c:pt>
                <c:pt idx="11">
                  <c:v>2.802203950499604E-3</c:v>
                </c:pt>
                <c:pt idx="12">
                  <c:v>3.1291135267252036E-3</c:v>
                </c:pt>
                <c:pt idx="13">
                  <c:v>3.4892236459195315E-3</c:v>
                </c:pt>
                <c:pt idx="14">
                  <c:v>3.8854195216268044E-3</c:v>
                </c:pt>
                <c:pt idx="15">
                  <c:v>4.320800087885393E-3</c:v>
                </c:pt>
                <c:pt idx="16">
                  <c:v>4.7986894583404698E-3</c:v>
                </c:pt>
                <c:pt idx="17">
                  <c:v>5.3226484891922641E-3</c:v>
                </c:pt>
                <c:pt idx="18">
                  <c:v>5.8964863510317699E-3</c:v>
                </c:pt>
                <c:pt idx="19">
                  <c:v>6.5242720015590873E-3</c:v>
                </c:pt>
                <c:pt idx="20">
                  <c:v>7.2103454371860711E-3</c:v>
                </c:pt>
                <c:pt idx="21">
                  <c:v>7.9593285866732446E-3</c:v>
                </c:pt>
                <c:pt idx="22">
                  <c:v>8.7761356943588525E-3</c:v>
                </c:pt>
                <c:pt idx="23">
                  <c:v>9.6659830243641144E-3</c:v>
                </c:pt>
                <c:pt idx="24">
                  <c:v>1.0634397700610865E-2</c:v>
                </c:pt>
                <c:pt idx="25">
                  <c:v>1.1687225480817872E-2</c:v>
                </c:pt>
                <c:pt idx="26">
                  <c:v>1.2830637246160395E-2</c:v>
                </c:pt>
                <c:pt idx="27">
                  <c:v>1.4071133972339585E-2</c:v>
                </c:pt>
                <c:pt idx="28">
                  <c:v>1.541554993283323E-2</c:v>
                </c:pt>
                <c:pt idx="29">
                  <c:v>1.687105387155504E-2</c:v>
                </c:pt>
                <c:pt idx="30">
                  <c:v>1.8445147870556931E-2</c:v>
                </c:pt>
                <c:pt idx="31">
                  <c:v>2.0145663629341278E-2</c:v>
                </c:pt>
                <c:pt idx="32">
                  <c:v>2.1980755866422258E-2</c:v>
                </c:pt>
                <c:pt idx="33">
                  <c:v>2.3958892551631941E-2</c:v>
                </c:pt>
                <c:pt idx="34">
                  <c:v>2.6088841679982759E-2</c:v>
                </c:pt>
                <c:pt idx="35">
                  <c:v>2.8379654305347453E-2</c:v>
                </c:pt>
                <c:pt idx="36">
                  <c:v>3.0840643565474259E-2</c:v>
                </c:pt>
                <c:pt idx="37">
                  <c:v>3.3481359449545008E-2</c:v>
                </c:pt>
                <c:pt idx="38">
                  <c:v>3.631155908619782E-2</c:v>
                </c:pt>
                <c:pt idx="39">
                  <c:v>3.9341172364157601E-2</c:v>
                </c:pt>
                <c:pt idx="40">
                  <c:v>4.2580262739742615E-2</c:v>
                </c:pt>
                <c:pt idx="41">
                  <c:v>4.6038983135762317E-2</c:v>
                </c:pt>
                <c:pt idx="42">
                  <c:v>4.9727526894772903E-2</c:v>
                </c:pt>
                <c:pt idx="43">
                  <c:v>5.3656073816153817E-2</c:v>
                </c:pt>
                <c:pt idx="44">
                  <c:v>5.7834731380621639E-2</c:v>
                </c:pt>
                <c:pt idx="45">
                  <c:v>6.2273471346997525E-2</c:v>
                </c:pt>
                <c:pt idx="46">
                  <c:v>6.6982061993320949E-2</c:v>
                </c:pt>
                <c:pt idx="47">
                  <c:v>7.1969996366579608E-2</c:v>
                </c:pt>
                <c:pt idx="48">
                  <c:v>7.7246417000886095E-2</c:v>
                </c:pt>
                <c:pt idx="49">
                  <c:v>8.2820037661046689E-2</c:v>
                </c:pt>
                <c:pt idx="50">
                  <c:v>8.8699062765132786E-2</c:v>
                </c:pt>
                <c:pt idx="51">
                  <c:v>9.4891105233511325E-2</c:v>
                </c:pt>
                <c:pt idx="52">
                  <c:v>0.10140310360039301</c:v>
                </c:pt>
                <c:pt idx="53">
                  <c:v>0.10824123930466355</c:v>
                </c:pt>
                <c:pt idx="54">
                  <c:v>0.11541085514691814</c:v>
                </c:pt>
                <c:pt idx="55">
                  <c:v>0.12291637595659093</c:v>
                </c:pt>
                <c:pt idx="56">
                  <c:v>0.1307612325543428</c:v>
                </c:pt>
                <c:pt idx="57">
                  <c:v>0.1389477901181258</c:v>
                </c:pt>
                <c:pt idx="58">
                  <c:v>0.14747728206465327</c:v>
                </c:pt>
                <c:pt idx="59">
                  <c:v>0.15634975053974814</c:v>
                </c:pt>
                <c:pt idx="60">
                  <c:v>0.16556399457023196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3.6355625413203696E-2</c:v>
                </c:pt>
                <c:pt idx="1">
                  <c:v>3.9171088840701536E-2</c:v>
                </c:pt>
                <c:pt idx="2">
                  <c:v>4.219054192188007E-2</c:v>
                </c:pt>
                <c:pt idx="3">
                  <c:v>4.5415043568447215E-2</c:v>
                </c:pt>
                <c:pt idx="4">
                  <c:v>4.8845747324840282E-2</c:v>
                </c:pt>
                <c:pt idx="5">
                  <c:v>5.248389018423065E-2</c:v>
                </c:pt>
                <c:pt idx="6">
                  <c:v>5.6330777840247502E-2</c:v>
                </c:pt>
                <c:pt idx="7">
                  <c:v>6.0387766382546802E-2</c:v>
                </c:pt>
                <c:pt idx="8">
                  <c:v>6.4656240487685618E-2</c:v>
                </c:pt>
                <c:pt idx="9">
                  <c:v>6.9137588190587337E-2</c:v>
                </c:pt>
                <c:pt idx="10">
                  <c:v>7.3833172347209555E-2</c:v>
                </c:pt>
                <c:pt idx="11">
                  <c:v>7.8744298917247033E-2</c:v>
                </c:pt>
                <c:pt idx="12">
                  <c:v>8.3872182208455034E-2</c:v>
                </c:pt>
                <c:pt idx="13">
                  <c:v>8.9217907233193991E-2</c:v>
                </c:pt>
                <c:pt idx="14">
                  <c:v>9.4782389334772163E-2</c:v>
                </c:pt>
                <c:pt idx="15">
                  <c:v>0.10056633124768158</c:v>
                </c:pt>
                <c:pt idx="16">
                  <c:v>0.10657017776328953</c:v>
                </c:pt>
                <c:pt idx="17">
                  <c:v>0.11279406818216718</c:v>
                </c:pt>
                <c:pt idx="18">
                  <c:v>0.11923778674695994</c:v>
                </c:pt>
                <c:pt idx="19">
                  <c:v>0.12590071126628483</c:v>
                </c:pt>
                <c:pt idx="20">
                  <c:v>0.13278176016107535</c:v>
                </c:pt>
                <c:pt idx="21">
                  <c:v>0.1398793381903852</c:v>
                </c:pt>
                <c:pt idx="22">
                  <c:v>0.14719128114400673</c:v>
                </c:pt>
                <c:pt idx="23">
                  <c:v>0.15471479982425607</c:v>
                </c:pt>
                <c:pt idx="24">
                  <c:v>0.16244642367866599</c:v>
                </c:pt>
                <c:pt idx="25">
                  <c:v>0.17038194448865368</c:v>
                </c:pt>
                <c:pt idx="26">
                  <c:v>0.17851636056591147</c:v>
                </c:pt>
                <c:pt idx="27">
                  <c:v>0.18684382195750784</c:v>
                </c:pt>
                <c:pt idx="28">
                  <c:v>0.19535757721160024</c:v>
                </c:pt>
                <c:pt idx="29">
                  <c:v>0.20404992230715499</c:v>
                </c:pt>
                <c:pt idx="30">
                  <c:v>0.21291215240189715</c:v>
                </c:pt>
                <c:pt idx="31">
                  <c:v>0.22193451710154172</c:v>
                </c:pt>
                <c:pt idx="32">
                  <c:v>0.23110617999861841</c:v>
                </c:pt>
                <c:pt idx="33">
                  <c:v>0.24041518326930508</c:v>
                </c:pt>
                <c:pt idx="34">
                  <c:v>0.24984841814980605</c:v>
                </c:pt>
                <c:pt idx="35">
                  <c:v>0.25939160213819862</c:v>
                </c:pt>
                <c:pt idx="36">
                  <c:v>0.26902926378134767</c:v>
                </c:pt>
                <c:pt idx="37">
                  <c:v>0.2787447359076321</c:v>
                </c:pt>
                <c:pt idx="38">
                  <c:v>0.28852015815287063</c:v>
                </c:pt>
                <c:pt idx="39">
                  <c:v>0.29833648959736936</c:v>
                </c:pt>
                <c:pt idx="40">
                  <c:v>0.30817353228461647</c:v>
                </c:pt>
                <c:pt idx="41">
                  <c:v>0.31800996632564771</c:v>
                </c:pt>
                <c:pt idx="42">
                  <c:v>0.32782339720627585</c:v>
                </c:pt>
                <c:pt idx="43">
                  <c:v>0.33759041580660154</c:v>
                </c:pt>
                <c:pt idx="44">
                  <c:v>0.34728667151324799</c:v>
                </c:pt>
                <c:pt idx="45">
                  <c:v>0.35688695865488024</c:v>
                </c:pt>
                <c:pt idx="46">
                  <c:v>0.36636531632173269</c:v>
                </c:pt>
                <c:pt idx="47">
                  <c:v>0.37569514144152583</c:v>
                </c:pt>
                <c:pt idx="48">
                  <c:v>0.38484931477971396</c:v>
                </c:pt>
                <c:pt idx="49">
                  <c:v>0.39380033931426095</c:v>
                </c:pt>
                <c:pt idx="50">
                  <c:v>0.4025204902078327</c:v>
                </c:pt>
                <c:pt idx="51">
                  <c:v>0.41098197536776387</c:v>
                </c:pt>
                <c:pt idx="52">
                  <c:v>0.41915710535124062</c:v>
                </c:pt>
                <c:pt idx="53">
                  <c:v>0.42701847114535746</c:v>
                </c:pt>
                <c:pt idx="54">
                  <c:v>0.43453912813476947</c:v>
                </c:pt>
                <c:pt idx="55">
                  <c:v>0.44169278436969028</c:v>
                </c:pt>
                <c:pt idx="56">
                  <c:v>0.44845399106995104</c:v>
                </c:pt>
                <c:pt idx="57">
                  <c:v>0.4547983331527079</c:v>
                </c:pt>
                <c:pt idx="58">
                  <c:v>0.46070261745766228</c:v>
                </c:pt>
                <c:pt idx="59">
                  <c:v>0.46614505626923136</c:v>
                </c:pt>
                <c:pt idx="60">
                  <c:v>0.47110544370421253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48639569771789093</c:v>
                </c:pt>
                <c:pt idx="1">
                  <c:v>0.49583573800004244</c:v>
                </c:pt>
                <c:pt idx="2">
                  <c:v>0.5054384073932443</c:v>
                </c:pt>
                <c:pt idx="3">
                  <c:v>0.51512967855750746</c:v>
                </c:pt>
                <c:pt idx="4">
                  <c:v>0.52483804679448309</c:v>
                </c:pt>
                <c:pt idx="5">
                  <c:v>0.53449508279914992</c:v>
                </c:pt>
                <c:pt idx="6">
                  <c:v>0.54403587331541725</c:v>
                </c:pt>
                <c:pt idx="7">
                  <c:v>0.55339935472277935</c:v>
                </c:pt>
                <c:pt idx="8">
                  <c:v>0.56252854707334865</c:v>
                </c:pt>
                <c:pt idx="9">
                  <c:v>0.57137069789002926</c:v>
                </c:pt>
                <c:pt idx="10">
                  <c:v>0.57987734617723485</c:v>
                </c:pt>
                <c:pt idx="11">
                  <c:v>0.58800431766038164</c:v>
                </c:pt>
                <c:pt idx="12">
                  <c:v>0.5957116623489076</c:v>
                </c:pt>
                <c:pt idx="13">
                  <c:v>0.60296354520467543</c:v>
                </c:pt>
                <c:pt idx="14">
                  <c:v>0.60972810008689615</c:v>
                </c:pt>
                <c:pt idx="15">
                  <c:v>0.61597725632275679</c:v>
                </c:pt>
                <c:pt idx="16">
                  <c:v>0.62168654629653319</c:v>
                </c:pt>
                <c:pt idx="17">
                  <c:v>0.62683490142382625</c:v>
                </c:pt>
                <c:pt idx="18">
                  <c:v>0.63140444283422648</c:v>
                </c:pt>
                <c:pt idx="19">
                  <c:v>0.63538027206554115</c:v>
                </c:pt>
                <c:pt idx="20">
                  <c:v>0.63875026610528929</c:v>
                </c:pt>
                <c:pt idx="21">
                  <c:v>0.64150488022037311</c:v>
                </c:pt>
                <c:pt idx="22">
                  <c:v>0.64363696120561864</c:v>
                </c:pt>
                <c:pt idx="23">
                  <c:v>0.64514157296178887</c:v>
                </c:pt>
                <c:pt idx="24">
                  <c:v>0.64601583568426946</c:v>
                </c:pt>
                <c:pt idx="25">
                  <c:v>0.64625877940192056</c:v>
                </c:pt>
                <c:pt idx="26">
                  <c:v>0.645871212146092</c:v>
                </c:pt>
                <c:pt idx="27">
                  <c:v>0.64485560264555386</c:v>
                </c:pt>
                <c:pt idx="28">
                  <c:v>0.64321597712629164</c:v>
                </c:pt>
                <c:pt idx="29">
                  <c:v>0.64095782953783154</c:v>
                </c:pt>
                <c:pt idx="30">
                  <c:v>0.6380880443223097</c:v>
                </c:pt>
                <c:pt idx="31">
                  <c:v>0.63461483068158808</c:v>
                </c:pt>
                <c:pt idx="32">
                  <c:v>0.63054766717494692</c:v>
                </c:pt>
                <c:pt idx="33">
                  <c:v>0.62589725538951846</c:v>
                </c:pt>
                <c:pt idx="34">
                  <c:v>0.6206754813628812</c:v>
                </c:pt>
                <c:pt idx="35">
                  <c:v>0.61489538339808514</c:v>
                </c:pt>
                <c:pt idx="36">
                  <c:v>0.60857112489270393</c:v>
                </c:pt>
                <c:pt idx="37">
                  <c:v>0.60171797080279965</c:v>
                </c:pt>
                <c:pt idx="38">
                  <c:v>0.59435226637822736</c:v>
                </c:pt>
                <c:pt idx="39">
                  <c:v>0.58649141683608463</c:v>
                </c:pt>
                <c:pt idx="40">
                  <c:v>0.5781538666837257</c:v>
                </c:pt>
                <c:pt idx="41">
                  <c:v>0.56935907746089709</c:v>
                </c:pt>
                <c:pt idx="42">
                  <c:v>0.56012750274212919</c:v>
                </c:pt>
                <c:pt idx="43">
                  <c:v>0.55048055932529627</c:v>
                </c:pt>
                <c:pt idx="44">
                  <c:v>0.54044059363016328</c:v>
                </c:pt>
                <c:pt idx="45">
                  <c:v>0.53003084244155652</c:v>
                </c:pt>
                <c:pt idx="46">
                  <c:v>0.51927538725516276</c:v>
                </c:pt>
                <c:pt idx="47">
                  <c:v>0.50819910161934589</c:v>
                </c:pt>
                <c:pt idx="48">
                  <c:v>0.49682759101273943</c:v>
                </c:pt>
                <c:pt idx="49">
                  <c:v>0.48518712495363325</c:v>
                </c:pt>
                <c:pt idx="50">
                  <c:v>0.47330456120158426</c:v>
                </c:pt>
                <c:pt idx="51">
                  <c:v>0.46120726208221702</c:v>
                </c:pt>
                <c:pt idx="52">
                  <c:v>0.44892300314046008</c:v>
                </c:pt>
                <c:pt idx="53">
                  <c:v>0.43647987450260911</c:v>
                </c:pt>
                <c:pt idx="54">
                  <c:v>0.42390617550059578</c:v>
                </c:pt>
                <c:pt idx="55">
                  <c:v>0.41123030327916993</c:v>
                </c:pt>
                <c:pt idx="56">
                  <c:v>0.39848063626494001</c:v>
                </c:pt>
                <c:pt idx="57">
                  <c:v>0.38568541352170393</c:v>
                </c:pt>
                <c:pt idx="58">
                  <c:v>0.37287261114564008</c:v>
                </c:pt>
                <c:pt idx="59">
                  <c:v>0.36006981696348667</c:v>
                </c:pt>
                <c:pt idx="60">
                  <c:v>0.34730410488349167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0.47649469481408629</c:v>
                </c:pt>
                <c:pt idx="1">
                  <c:v>0.46413757735700734</c:v>
                </c:pt>
                <c:pt idx="2">
                  <c:v>0.45140124650858193</c:v>
                </c:pt>
                <c:pt idx="3">
                  <c:v>0.43835747327448465</c:v>
                </c:pt>
                <c:pt idx="4">
                  <c:v>0.42507529994400134</c:v>
                </c:pt>
                <c:pt idx="5">
                  <c:v>0.41162049166608061</c:v>
                </c:pt>
                <c:pt idx="6">
                  <c:v>0.3980551031419079</c:v>
                </c:pt>
                <c:pt idx="7">
                  <c:v>0.38443715540592555</c:v>
                </c:pt>
                <c:pt idx="8">
                  <c:v>0.37082041513681419</c:v>
                </c:pt>
                <c:pt idx="9">
                  <c:v>0.35725426712008646</c:v>
                </c:pt>
                <c:pt idx="10">
                  <c:v>0.34378366932376964</c:v>
                </c:pt>
                <c:pt idx="11">
                  <c:v>0.3304491794718718</c:v>
                </c:pt>
                <c:pt idx="12">
                  <c:v>0.31728704191591217</c:v>
                </c:pt>
                <c:pt idx="13">
                  <c:v>0.30432932391621115</c:v>
                </c:pt>
                <c:pt idx="14">
                  <c:v>0.29160409105670487</c:v>
                </c:pt>
                <c:pt idx="15">
                  <c:v>0.27913561234167622</c:v>
                </c:pt>
                <c:pt idx="16">
                  <c:v>0.26694458648183678</c:v>
                </c:pt>
                <c:pt idx="17">
                  <c:v>0.25504838190481427</c:v>
                </c:pt>
                <c:pt idx="18">
                  <c:v>0.24346128406778175</c:v>
                </c:pt>
                <c:pt idx="19">
                  <c:v>0.23219474466661488</c:v>
                </c:pt>
                <c:pt idx="20">
                  <c:v>0.22125762829644924</c:v>
                </c:pt>
                <c:pt idx="21">
                  <c:v>0.21065645300256852</c:v>
                </c:pt>
                <c:pt idx="22">
                  <c:v>0.20039562195601587</c:v>
                </c:pt>
                <c:pt idx="23">
                  <c:v>0.19047764418959104</c:v>
                </c:pt>
                <c:pt idx="24">
                  <c:v>0.18090334293645377</c:v>
                </c:pt>
                <c:pt idx="25">
                  <c:v>0.17167205062860794</c:v>
                </c:pt>
                <c:pt idx="26">
                  <c:v>0.16278179004183618</c:v>
                </c:pt>
                <c:pt idx="27">
                  <c:v>0.15422944142459871</c:v>
                </c:pt>
                <c:pt idx="28">
                  <c:v>0.14601089572927484</c:v>
                </c:pt>
                <c:pt idx="29">
                  <c:v>0.13812119428345848</c:v>
                </c:pt>
                <c:pt idx="30">
                  <c:v>0.1305546554052362</c:v>
                </c:pt>
                <c:pt idx="31">
                  <c:v>0.12330498858752896</c:v>
                </c:pt>
                <c:pt idx="32">
                  <c:v>0.11636539696001247</c:v>
                </c:pt>
                <c:pt idx="33">
                  <c:v>0.10972866878954451</c:v>
                </c:pt>
                <c:pt idx="34">
                  <c:v>0.10338725880733006</c:v>
                </c:pt>
                <c:pt idx="35">
                  <c:v>9.7333360158368909E-2</c:v>
                </c:pt>
                <c:pt idx="36">
                  <c:v>9.1558967760474119E-2</c:v>
                </c:pt>
                <c:pt idx="37">
                  <c:v>8.6055933840023274E-2</c:v>
                </c:pt>
                <c:pt idx="38">
                  <c:v>8.0816016382704192E-2</c:v>
                </c:pt>
                <c:pt idx="39">
                  <c:v>7.5830921202388379E-2</c:v>
                </c:pt>
                <c:pt idx="40">
                  <c:v>7.109233829191515E-2</c:v>
                </c:pt>
                <c:pt idx="41">
                  <c:v>6.6591973077692906E-2</c:v>
                </c:pt>
                <c:pt idx="42">
                  <c:v>6.2321573156821956E-2</c:v>
                </c:pt>
                <c:pt idx="43">
                  <c:v>5.8272951051948407E-2</c:v>
                </c:pt>
                <c:pt idx="44">
                  <c:v>5.4438003475967195E-2</c:v>
                </c:pt>
                <c:pt idx="45">
                  <c:v>5.0808727556565736E-2</c:v>
                </c:pt>
                <c:pt idx="46">
                  <c:v>4.7377234429783588E-2</c:v>
                </c:pt>
                <c:pt idx="47">
                  <c:v>4.413576057254872E-2</c:v>
                </c:pt>
                <c:pt idx="48">
                  <c:v>4.1076677206660583E-2</c:v>
                </c:pt>
                <c:pt idx="49">
                  <c:v>3.8192498071059032E-2</c:v>
                </c:pt>
                <c:pt idx="50">
                  <c:v>3.547588582545029E-2</c:v>
                </c:pt>
                <c:pt idx="51">
                  <c:v>3.2919657316507756E-2</c:v>
                </c:pt>
                <c:pt idx="52">
                  <c:v>3.0516787907906354E-2</c:v>
                </c:pt>
                <c:pt idx="53">
                  <c:v>2.8260415047369862E-2</c:v>
                </c:pt>
                <c:pt idx="54">
                  <c:v>2.6143841217716627E-2</c:v>
                </c:pt>
                <c:pt idx="55">
                  <c:v>2.4160536394549077E-2</c:v>
                </c:pt>
                <c:pt idx="56">
                  <c:v>2.2304140110766136E-2</c:v>
                </c:pt>
                <c:pt idx="57">
                  <c:v>2.0568463207462452E-2</c:v>
                </c:pt>
                <c:pt idx="58">
                  <c:v>1.8947489332044293E-2</c:v>
                </c:pt>
                <c:pt idx="59">
                  <c:v>1.7435376227533755E-2</c:v>
                </c:pt>
                <c:pt idx="60">
                  <c:v>1.602645684206385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699520"/>
        <c:axId val="228700096"/>
      </c:scatterChart>
      <c:valAx>
        <c:axId val="2286995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700096"/>
        <c:crosses val="autoZero"/>
        <c:crossBetween val="midCat"/>
        <c:majorUnit val="1"/>
        <c:minorUnit val="0.25"/>
      </c:valAx>
      <c:valAx>
        <c:axId val="22870009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6995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02573981771339"/>
          <c:y val="0.17807044454371435"/>
          <c:w val="0.61635870516185476"/>
          <c:h val="0.60126907784111039"/>
        </c:manualLayout>
      </c:layout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4.7747054254305331E-2</c:v>
                </c:pt>
                <c:pt idx="1">
                  <c:v>4.5446990312067573E-2</c:v>
                </c:pt>
                <c:pt idx="2">
                  <c:v>4.3223396119504223E-2</c:v>
                </c:pt>
                <c:pt idx="3">
                  <c:v>4.1076004351003538E-2</c:v>
                </c:pt>
                <c:pt idx="4">
                  <c:v>3.9004809973724783E-2</c:v>
                </c:pt>
                <c:pt idx="5">
                  <c:v>3.7010095878309716E-2</c:v>
                </c:pt>
                <c:pt idx="6">
                  <c:v>3.5092456566034866E-2</c:v>
                </c:pt>
                <c:pt idx="7">
                  <c:v>3.3252818715969218E-2</c:v>
                </c:pt>
                <c:pt idx="8">
                  <c:v>3.1492457266103065E-2</c:v>
                </c:pt>
                <c:pt idx="9">
                  <c:v>2.9813005479845632E-2</c:v>
                </c:pt>
                <c:pt idx="10">
                  <c:v>2.8216457357209686E-2</c:v>
                </c:pt>
                <c:pt idx="11">
                  <c:v>2.6705160715895425E-2</c:v>
                </c:pt>
                <c:pt idx="12">
                  <c:v>2.5281799341063269E-2</c:v>
                </c:pt>
                <c:pt idx="13">
                  <c:v>2.394936281276535E-2</c:v>
                </c:pt>
                <c:pt idx="14">
                  <c:v>2.2711102990683175E-2</c:v>
                </c:pt>
                <c:pt idx="15">
                  <c:v>2.157047668059818E-2</c:v>
                </c:pt>
                <c:pt idx="16">
                  <c:v>2.0531074723495506E-2</c:v>
                </c:pt>
                <c:pt idx="17">
                  <c:v>1.959653861267803E-2</c:v>
                </c:pt>
                <c:pt idx="18">
                  <c:v>1.8770466708228486E-2</c:v>
                </c:pt>
                <c:pt idx="19">
                  <c:v>1.8056313107792935E-2</c:v>
                </c:pt>
                <c:pt idx="20">
                  <c:v>1.745728315274149E-2</c:v>
                </c:pt>
                <c:pt idx="21">
                  <c:v>1.6976230291453127E-2</c:v>
                </c:pt>
                <c:pt idx="22">
                  <c:v>1.6615559479750412E-2</c:v>
                </c:pt>
                <c:pt idx="23">
                  <c:v>1.6377142382639986E-2</c:v>
                </c:pt>
                <c:pt idx="24">
                  <c:v>1.6262249295823681E-2</c:v>
                </c:pt>
                <c:pt idx="25">
                  <c:v>1.6271501921951828E-2</c:v>
                </c:pt>
                <c:pt idx="26">
                  <c:v>1.6404849962057759E-2</c:v>
                </c:pt>
                <c:pt idx="27">
                  <c:v>1.6661573016633676E-2</c:v>
                </c:pt>
                <c:pt idx="28">
                  <c:v>1.7040307674322561E-2</c:v>
                </c:pt>
                <c:pt idx="29">
                  <c:v>1.7539098062086769E-2</c:v>
                </c:pt>
                <c:pt idx="30">
                  <c:v>1.8155466700031361E-2</c:v>
                </c:pt>
                <c:pt idx="31">
                  <c:v>1.888650138266033E-2</c:v>
                </c:pt>
                <c:pt idx="32">
                  <c:v>1.9728953088453297E-2</c:v>
                </c:pt>
                <c:pt idx="33">
                  <c:v>2.0679339639764371E-2</c:v>
                </c:pt>
                <c:pt idx="34">
                  <c:v>2.1734049979438574E-2</c:v>
                </c:pt>
                <c:pt idx="35">
                  <c:v>2.2889444437485827E-2</c:v>
                </c:pt>
                <c:pt idx="36">
                  <c:v>2.4141947137246239E-2</c:v>
                </c:pt>
                <c:pt idx="37">
                  <c:v>2.5488127627582059E-2</c:v>
                </c:pt>
                <c:pt idx="38">
                  <c:v>2.6924769819034456E-2</c:v>
                </c:pt>
                <c:pt idx="39">
                  <c:v>2.8448927255109176E-2</c:v>
                </c:pt>
                <c:pt idx="40">
                  <c:v>3.0057964594736617E-2</c:v>
                </c:pt>
                <c:pt idx="41">
                  <c:v>3.1749585873783161E-2</c:v>
                </c:pt>
                <c:pt idx="42">
                  <c:v>3.3521850632038074E-2</c:v>
                </c:pt>
                <c:pt idx="43">
                  <c:v>3.5373179337694245E-2</c:v>
                </c:pt>
                <c:pt idx="44">
                  <c:v>3.7302349729482202E-2</c:v>
                </c:pt>
                <c:pt idx="45">
                  <c:v>3.9308485752261105E-2</c:v>
                </c:pt>
                <c:pt idx="46">
                  <c:v>4.1391040714291866E-2</c:v>
                </c:pt>
                <c:pt idx="47">
                  <c:v>4.3549776173159374E-2</c:v>
                </c:pt>
                <c:pt idx="48">
                  <c:v>4.5784737889341995E-2</c:v>
                </c:pt>
                <c:pt idx="49">
                  <c:v>4.8096229994514655E-2</c:v>
                </c:pt>
                <c:pt idx="50">
                  <c:v>5.0484788323694879E-2</c:v>
                </c:pt>
                <c:pt idx="51">
                  <c:v>5.2951153669323937E-2</c:v>
                </c:pt>
                <c:pt idx="52">
                  <c:v>5.5496245539981989E-2</c:v>
                </c:pt>
                <c:pt idx="53">
                  <c:v>5.8121136851688023E-2</c:v>
                </c:pt>
                <c:pt idx="54">
                  <c:v>6.0827029847820624E-2</c:v>
                </c:pt>
                <c:pt idx="55">
                  <c:v>6.3615233434737031E-2</c:v>
                </c:pt>
                <c:pt idx="56">
                  <c:v>6.648714203289241E-2</c:v>
                </c:pt>
                <c:pt idx="57">
                  <c:v>6.9444215975546994E-2</c:v>
                </c:pt>
                <c:pt idx="58">
                  <c:v>7.2487963436461925E-2</c:v>
                </c:pt>
                <c:pt idx="59">
                  <c:v>7.5619923831655014E-2</c:v>
                </c:pt>
                <c:pt idx="60">
                  <c:v>7.8841652615744801E-2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0.43854699000619052</c:v>
                </c:pt>
                <c:pt idx="1">
                  <c:v>0.43116885558001039</c:v>
                </c:pt>
                <c:pt idx="2">
                  <c:v>0.42371121542362267</c:v>
                </c:pt>
                <c:pt idx="3">
                  <c:v>0.41619169195059136</c:v>
                </c:pt>
                <c:pt idx="4">
                  <c:v>0.40863029003632972</c:v>
                </c:pt>
                <c:pt idx="5">
                  <c:v>0.40104961363158564</c:v>
                </c:pt>
                <c:pt idx="6">
                  <c:v>0.39347506332974919</c:v>
                </c:pt>
                <c:pt idx="7">
                  <c:v>0.38593500238997552</c:v>
                </c:pt>
                <c:pt idx="8">
                  <c:v>0.37846087668077733</c:v>
                </c:pt>
                <c:pt idx="9">
                  <c:v>0.37108727226105226</c:v>
                </c:pt>
                <c:pt idx="10">
                  <c:v>0.36385189310898725</c:v>
                </c:pt>
                <c:pt idx="11">
                  <c:v>0.35679544113865719</c:v>
                </c:pt>
                <c:pt idx="12">
                  <c:v>0.34996138142796934</c:v>
                </c:pt>
                <c:pt idx="13">
                  <c:v>0.34339557782999353</c:v>
                </c:pt>
                <c:pt idx="14">
                  <c:v>0.33714578810890067</c:v>
                </c:pt>
                <c:pt idx="15">
                  <c:v>0.33126101357756438</c:v>
                </c:pt>
                <c:pt idx="16">
                  <c:v>0.32579070589058468</c:v>
                </c:pt>
                <c:pt idx="17">
                  <c:v>0.32078384291004963</c:v>
                </c:pt>
                <c:pt idx="18">
                  <c:v>0.31628789589152434</c:v>
                </c:pt>
                <c:pt idx="19">
                  <c:v>0.31234772084317047</c:v>
                </c:pt>
                <c:pt idx="20">
                  <c:v>0.30900441677047008</c:v>
                </c:pt>
                <c:pt idx="21">
                  <c:v>0.30629420147651149</c:v>
                </c:pt>
                <c:pt idx="22">
                  <c:v>0.30424736049565687</c:v>
                </c:pt>
                <c:pt idx="23">
                  <c:v>0.30288732563450116</c:v>
                </c:pt>
                <c:pt idx="24">
                  <c:v>0.30222993588139146</c:v>
                </c:pt>
                <c:pt idx="25">
                  <c:v>0.3022829250388479</c:v>
                </c:pt>
                <c:pt idx="26">
                  <c:v>0.30304566783343012</c:v>
                </c:pt>
                <c:pt idx="27">
                  <c:v>0.30450920053278774</c:v>
                </c:pt>
                <c:pt idx="28">
                  <c:v>0.30665651476104561</c:v>
                </c:pt>
                <c:pt idx="29">
                  <c:v>0.3094631059977348</c:v>
                </c:pt>
                <c:pt idx="30">
                  <c:v>0.31289774289913802</c:v>
                </c:pt>
                <c:pt idx="31">
                  <c:v>0.31692341155082704</c:v>
                </c:pt>
                <c:pt idx="32">
                  <c:v>0.32149838103521616</c:v>
                </c:pt>
                <c:pt idx="33">
                  <c:v>0.32657733369090702</c:v>
                </c:pt>
                <c:pt idx="34">
                  <c:v>0.33211250498285511</c:v>
                </c:pt>
                <c:pt idx="35">
                  <c:v>0.3380547833320775</c:v>
                </c:pt>
                <c:pt idx="36">
                  <c:v>0.34435472856925414</c:v>
                </c:pt>
                <c:pt idx="37">
                  <c:v>0.35096347771864922</c:v>
                </c:pt>
                <c:pt idx="38">
                  <c:v>0.35783351744314668</c:v>
                </c:pt>
                <c:pt idx="39">
                  <c:v>0.36491931269627564</c:v>
                </c:pt>
                <c:pt idx="40">
                  <c:v>0.37217779018056218</c:v>
                </c:pt>
                <c:pt idx="41">
                  <c:v>0.37956868262404719</c:v>
                </c:pt>
                <c:pt idx="42">
                  <c:v>0.3870547454413793</c:v>
                </c:pt>
                <c:pt idx="43">
                  <c:v>0.39460186104614786</c:v>
                </c:pt>
                <c:pt idx="44">
                  <c:v>0.40217904809321664</c:v>
                </c:pt>
                <c:pt idx="45">
                  <c:v>0.40975839352138516</c:v>
                </c:pt>
                <c:pt idx="46">
                  <c:v>0.4173149247516541</c:v>
                </c:pt>
                <c:pt idx="47">
                  <c:v>0.42482643809145265</c:v>
                </c:pt>
                <c:pt idx="48">
                  <c:v>0.4322732975896158</c:v>
                </c:pt>
                <c:pt idx="49">
                  <c:v>0.43963821652479274</c:v>
                </c:pt>
                <c:pt idx="50">
                  <c:v>0.44690603158303316</c:v>
                </c:pt>
                <c:pt idx="51">
                  <c:v>0.45406347772820871</c:v>
                </c:pt>
                <c:pt idx="52">
                  <c:v>0.4610989698845635</c:v>
                </c:pt>
                <c:pt idx="53">
                  <c:v>0.46800239588792886</c:v>
                </c:pt>
                <c:pt idx="54">
                  <c:v>0.47476492374443385</c:v>
                </c:pt>
                <c:pt idx="55">
                  <c:v>0.48137882506419621</c:v>
                </c:pt>
                <c:pt idx="56">
                  <c:v>0.48783731559884597</c:v>
                </c:pt>
                <c:pt idx="57">
                  <c:v>0.49413441308311595</c:v>
                </c:pt>
                <c:pt idx="58">
                  <c:v>0.50026481203483009</c:v>
                </c:pt>
                <c:pt idx="59">
                  <c:v>0.50622377477593716</c:v>
                </c:pt>
                <c:pt idx="60">
                  <c:v>0.51200703767212952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50318004171356145</c:v>
                </c:pt>
                <c:pt idx="1">
                  <c:v>0.51233993349800255</c:v>
                </c:pt>
                <c:pt idx="2">
                  <c:v>0.52148806455084307</c:v>
                </c:pt>
                <c:pt idx="3">
                  <c:v>0.53060824480885593</c:v>
                </c:pt>
                <c:pt idx="4">
                  <c:v>0.53968192470147791</c:v>
                </c:pt>
                <c:pt idx="5">
                  <c:v>0.5486879790307666</c:v>
                </c:pt>
                <c:pt idx="6">
                  <c:v>0.55760250966992619</c:v>
                </c:pt>
                <c:pt idx="7">
                  <c:v>0.56639867935317545</c:v>
                </c:pt>
                <c:pt idx="8">
                  <c:v>0.57504659082922749</c:v>
                </c:pt>
                <c:pt idx="9">
                  <c:v>0.58351322736584565</c:v>
                </c:pt>
                <c:pt idx="10">
                  <c:v>0.59176247177693309</c:v>
                </c:pt>
                <c:pt idx="11">
                  <c:v>0.59975522150715099</c:v>
                </c:pt>
                <c:pt idx="12">
                  <c:v>0.60744961653939544</c:v>
                </c:pt>
                <c:pt idx="13">
                  <c:v>0.61480139468327788</c:v>
                </c:pt>
                <c:pt idx="14">
                  <c:v>0.62176438490649211</c:v>
                </c:pt>
                <c:pt idx="15">
                  <c:v>0.62829114364245675</c:v>
                </c:pt>
                <c:pt idx="16">
                  <c:v>0.63433373147221117</c:v>
                </c:pt>
                <c:pt idx="17">
                  <c:v>0.63984461848553487</c:v>
                </c:pt>
                <c:pt idx="18">
                  <c:v>0.64477769648630245</c:v>
                </c:pt>
                <c:pt idx="19">
                  <c:v>0.64908936579697241</c:v>
                </c:pt>
                <c:pt idx="20">
                  <c:v>0.65273965473908357</c:v>
                </c:pt>
                <c:pt idx="21">
                  <c:v>0.65569332205563202</c:v>
                </c:pt>
                <c:pt idx="22">
                  <c:v>0.65792088772359181</c:v>
                </c:pt>
                <c:pt idx="23">
                  <c:v>0.65939953672504459</c:v>
                </c:pt>
                <c:pt idx="24">
                  <c:v>0.66011384398934037</c:v>
                </c:pt>
                <c:pt idx="25">
                  <c:v>0.6600562769704037</c:v>
                </c:pt>
                <c:pt idx="26">
                  <c:v>0.65922744469056349</c:v>
                </c:pt>
                <c:pt idx="27">
                  <c:v>0.65763607751692532</c:v>
                </c:pt>
                <c:pt idx="28">
                  <c:v>0.65529873895498891</c:v>
                </c:pt>
                <c:pt idx="29">
                  <c:v>0.65223928763268602</c:v>
                </c:pt>
                <c:pt idx="30">
                  <c:v>0.64848812271117451</c:v>
                </c:pt>
                <c:pt idx="31">
                  <c:v>0.64408125776678626</c:v>
                </c:pt>
                <c:pt idx="32">
                  <c:v>0.63905927577081567</c:v>
                </c:pt>
                <c:pt idx="33">
                  <c:v>0.63346622074521219</c:v>
                </c:pt>
                <c:pt idx="34">
                  <c:v>0.62734848015818623</c:v>
                </c:pt>
                <c:pt idx="35">
                  <c:v>0.62075370679393005</c:v>
                </c:pt>
                <c:pt idx="36">
                  <c:v>0.61372982066810178</c:v>
                </c:pt>
                <c:pt idx="37">
                  <c:v>0.60632412170355687</c:v>
                </c:pt>
                <c:pt idx="38">
                  <c:v>0.598582533452098</c:v>
                </c:pt>
                <c:pt idx="39">
                  <c:v>0.59054898812102208</c:v>
                </c:pt>
                <c:pt idx="40">
                  <c:v>0.58226495427645553</c:v>
                </c:pt>
                <c:pt idx="41">
                  <c:v>0.57376910131939474</c:v>
                </c:pt>
                <c:pt idx="42">
                  <c:v>0.56509708937793524</c:v>
                </c:pt>
                <c:pt idx="43">
                  <c:v>0.55628146962690572</c:v>
                </c:pt>
                <c:pt idx="44">
                  <c:v>0.54735167807083929</c:v>
                </c:pt>
                <c:pt idx="45">
                  <c:v>0.53833410524530467</c:v>
                </c:pt>
                <c:pt idx="46">
                  <c:v>0.52925222479689549</c:v>
                </c:pt>
                <c:pt idx="47">
                  <c:v>0.52012676518276302</c:v>
                </c:pt>
                <c:pt idx="48">
                  <c:v>0.51097591050258184</c:v>
                </c:pt>
                <c:pt idx="49">
                  <c:v>0.5018155184996449</c:v>
                </c:pt>
                <c:pt idx="50">
                  <c:v>0.49265934585521659</c:v>
                </c:pt>
                <c:pt idx="51">
                  <c:v>0.48351927291424551</c:v>
                </c:pt>
                <c:pt idx="52">
                  <c:v>0.47440552182987017</c:v>
                </c:pt>
                <c:pt idx="53">
                  <c:v>0.46532686374595539</c:v>
                </c:pt>
                <c:pt idx="54">
                  <c:v>0.45629081202817801</c:v>
                </c:pt>
                <c:pt idx="55">
                  <c:v>0.4473037997036246</c:v>
                </c:pt>
                <c:pt idx="56">
                  <c:v>0.43837134018989571</c:v>
                </c:pt>
                <c:pt idx="57">
                  <c:v>0.42949817110959476</c:v>
                </c:pt>
                <c:pt idx="58">
                  <c:v>0.42068838152160937</c:v>
                </c:pt>
                <c:pt idx="59">
                  <c:v>0.41194552328475204</c:v>
                </c:pt>
                <c:pt idx="60">
                  <c:v>0.40327270752923738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1.052591402594269E-2</c:v>
                </c:pt>
                <c:pt idx="1">
                  <c:v>1.1044220609919414E-2</c:v>
                </c:pt>
                <c:pt idx="2">
                  <c:v>1.1577323906030047E-2</c:v>
                </c:pt>
                <c:pt idx="3">
                  <c:v>1.2124058889549179E-2</c:v>
                </c:pt>
                <c:pt idx="4">
                  <c:v>1.2682975288467671E-2</c:v>
                </c:pt>
                <c:pt idx="5">
                  <c:v>1.3252311459338105E-2</c:v>
                </c:pt>
                <c:pt idx="6">
                  <c:v>1.3829970434289726E-2</c:v>
                </c:pt>
                <c:pt idx="7">
                  <c:v>1.4413499540879933E-2</c:v>
                </c:pt>
                <c:pt idx="8">
                  <c:v>1.500007522389212E-2</c:v>
                </c:pt>
                <c:pt idx="9">
                  <c:v>1.5586494893256619E-2</c:v>
                </c:pt>
                <c:pt idx="10">
                  <c:v>1.6169177756869969E-2</c:v>
                </c:pt>
                <c:pt idx="11">
                  <c:v>1.6744176638296249E-2</c:v>
                </c:pt>
                <c:pt idx="12">
                  <c:v>1.7307202691571991E-2</c:v>
                </c:pt>
                <c:pt idx="13">
                  <c:v>1.7853664673963279E-2</c:v>
                </c:pt>
                <c:pt idx="14">
                  <c:v>1.8378723993924029E-2</c:v>
                </c:pt>
                <c:pt idx="15">
                  <c:v>1.8877366099380725E-2</c:v>
                </c:pt>
                <c:pt idx="16">
                  <c:v>1.9344487913708647E-2</c:v>
                </c:pt>
                <c:pt idx="17">
                  <c:v>1.9774999991737399E-2</c:v>
                </c:pt>
                <c:pt idx="18">
                  <c:v>2.0163940913944606E-2</c:v>
                </c:pt>
                <c:pt idx="19">
                  <c:v>2.0506600252064196E-2</c:v>
                </c:pt>
                <c:pt idx="20">
                  <c:v>2.0798645337704966E-2</c:v>
                </c:pt>
                <c:pt idx="21">
                  <c:v>2.1036246176403518E-2</c:v>
                </c:pt>
                <c:pt idx="22">
                  <c:v>2.121619230100099E-2</c:v>
                </c:pt>
                <c:pt idx="23">
                  <c:v>2.1335995257814138E-2</c:v>
                </c:pt>
                <c:pt idx="24">
                  <c:v>2.1393970833444426E-2</c:v>
                </c:pt>
                <c:pt idx="25">
                  <c:v>2.1389296068796502E-2</c:v>
                </c:pt>
                <c:pt idx="26">
                  <c:v>2.1322037513948625E-2</c:v>
                </c:pt>
                <c:pt idx="27">
                  <c:v>2.1193148933653348E-2</c:v>
                </c:pt>
                <c:pt idx="28">
                  <c:v>2.1004438609642864E-2</c:v>
                </c:pt>
                <c:pt idx="29">
                  <c:v>2.0758508307492353E-2</c:v>
                </c:pt>
                <c:pt idx="30">
                  <c:v>2.0458667689656141E-2</c:v>
                </c:pt>
                <c:pt idx="31">
                  <c:v>2.0108829299726374E-2</c:v>
                </c:pt>
                <c:pt idx="32">
                  <c:v>1.9713390105514695E-2</c:v>
                </c:pt>
                <c:pt idx="33">
                  <c:v>1.9277105924116345E-2</c:v>
                </c:pt>
                <c:pt idx="34">
                  <c:v>1.8804964879520221E-2</c:v>
                </c:pt>
                <c:pt idx="35">
                  <c:v>1.8302065436506608E-2</c:v>
                </c:pt>
                <c:pt idx="36">
                  <c:v>1.7773503625397907E-2</c:v>
                </c:pt>
                <c:pt idx="37">
                  <c:v>1.7224272950212012E-2</c:v>
                </c:pt>
                <c:pt idx="38">
                  <c:v>1.6659179285720849E-2</c:v>
                </c:pt>
                <c:pt idx="39">
                  <c:v>1.6082771927593231E-2</c:v>
                </c:pt>
                <c:pt idx="40">
                  <c:v>1.5499290948245521E-2</c:v>
                </c:pt>
                <c:pt idx="41">
                  <c:v>1.4912630182774965E-2</c:v>
                </c:pt>
                <c:pt idx="42">
                  <c:v>1.4326314548647365E-2</c:v>
                </c:pt>
                <c:pt idx="43">
                  <c:v>1.3743489989252225E-2</c:v>
                </c:pt>
                <c:pt idx="44">
                  <c:v>1.3166924106461917E-2</c:v>
                </c:pt>
                <c:pt idx="45">
                  <c:v>1.2599015481049016E-2</c:v>
                </c:pt>
                <c:pt idx="46">
                  <c:v>1.2041809737158515E-2</c:v>
                </c:pt>
                <c:pt idx="47">
                  <c:v>1.1497020552625132E-2</c:v>
                </c:pt>
                <c:pt idx="48">
                  <c:v>1.0966054018460522E-2</c:v>
                </c:pt>
                <c:pt idx="49">
                  <c:v>1.0450034981047728E-2</c:v>
                </c:pt>
                <c:pt idx="50">
                  <c:v>9.9498342380553734E-3</c:v>
                </c:pt>
                <c:pt idx="51">
                  <c:v>9.4660956882216835E-3</c:v>
                </c:pt>
                <c:pt idx="52">
                  <c:v>8.9992627455842949E-3</c:v>
                </c:pt>
                <c:pt idx="53">
                  <c:v>8.5496035144277029E-3</c:v>
                </c:pt>
                <c:pt idx="54">
                  <c:v>8.1172343795674791E-3</c:v>
                </c:pt>
                <c:pt idx="55">
                  <c:v>7.7021417974421661E-3</c:v>
                </c:pt>
                <c:pt idx="56">
                  <c:v>7.3042021783658812E-3</c:v>
                </c:pt>
                <c:pt idx="57">
                  <c:v>6.9231998317422442E-3</c:v>
                </c:pt>
                <c:pt idx="58">
                  <c:v>6.5588430070986133E-3</c:v>
                </c:pt>
                <c:pt idx="59">
                  <c:v>6.2107781076557742E-3</c:v>
                </c:pt>
                <c:pt idx="60">
                  <c:v>5.878602182888408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701824"/>
        <c:axId val="228702400"/>
      </c:scatterChart>
      <c:valAx>
        <c:axId val="228701824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702400"/>
        <c:crosses val="autoZero"/>
        <c:crossBetween val="midCat"/>
        <c:majorUnit val="1"/>
        <c:minorUnit val="0.25"/>
      </c:valAx>
      <c:valAx>
        <c:axId val="22870240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701824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219685039370079"/>
          <c:y val="0.19480351414406533"/>
          <c:w val="0.6163587051618547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ORF1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2:$BK$42</c:f>
              <c:numCache>
                <c:formatCode>0.0000</c:formatCode>
                <c:ptCount val="61"/>
                <c:pt idx="0">
                  <c:v>9.9875079871095326E-2</c:v>
                </c:pt>
                <c:pt idx="1">
                  <c:v>9.3906797380565704E-2</c:v>
                </c:pt>
                <c:pt idx="2">
                  <c:v>8.8207998000151625E-2</c:v>
                </c:pt>
                <c:pt idx="3">
                  <c:v>8.2772777726707353E-2</c:v>
                </c:pt>
                <c:pt idx="4">
                  <c:v>7.7594830044509136E-2</c:v>
                </c:pt>
                <c:pt idx="5">
                  <c:v>7.266750679935477E-2</c:v>
                </c:pt>
                <c:pt idx="6">
                  <c:v>6.7983877029697604E-2</c:v>
                </c:pt>
                <c:pt idx="7">
                  <c:v>6.3536783374779637E-2</c:v>
                </c:pt>
                <c:pt idx="8">
                  <c:v>5.9318895751757708E-2</c:v>
                </c:pt>
                <c:pt idx="9">
                  <c:v>5.5322762062683557E-2</c:v>
                </c:pt>
                <c:pt idx="10">
                  <c:v>5.1540855756912952E-2</c:v>
                </c:pt>
                <c:pt idx="11">
                  <c:v>4.7965620134327931E-2</c:v>
                </c:pt>
                <c:pt idx="12">
                  <c:v>4.4589509329131381E-2</c:v>
                </c:pt>
                <c:pt idx="13">
                  <c:v>4.1405025962592795E-2</c:v>
                </c:pt>
                <c:pt idx="14">
                  <c:v>3.8404755495847938E-2</c:v>
                </c:pt>
                <c:pt idx="15">
                  <c:v>3.5581397350697812E-2</c:v>
                </c:pt>
                <c:pt idx="16">
                  <c:v>3.2927792897463025E-2</c:v>
                </c:pt>
                <c:pt idx="17">
                  <c:v>3.0436950434578846E-2</c:v>
                </c:pt>
                <c:pt idx="18">
                  <c:v>2.8102067305100665E-2</c:v>
                </c:pt>
                <c:pt idx="19">
                  <c:v>2.5916549311024797E-2</c:v>
                </c:pt>
                <c:pt idx="20">
                  <c:v>2.3874027597750338E-2</c:v>
                </c:pt>
                <c:pt idx="21">
                  <c:v>2.1968373188576265E-2</c:v>
                </c:pt>
                <c:pt idx="22">
                  <c:v>2.0193709353308754E-2</c:v>
                </c:pt>
                <c:pt idx="23">
                  <c:v>1.8544421996313537E-2</c:v>
                </c:pt>
                <c:pt idx="24">
                  <c:v>1.7015168248131742E-2</c:v>
                </c:pt>
                <c:pt idx="25">
                  <c:v>1.5600883441511103E-2</c:v>
                </c:pt>
                <c:pt idx="26">
                  <c:v>1.4296786647777004E-2</c:v>
                </c:pt>
                <c:pt idx="27">
                  <c:v>1.3098384943234419E-2</c:v>
                </c:pt>
                <c:pt idx="28">
                  <c:v>1.2001476568061465E-2</c:v>
                </c:pt>
                <c:pt idx="29">
                  <c:v>1.1002153132192499E-2</c:v>
                </c:pt>
                <c:pt idx="30">
                  <c:v>1.0096801014207766E-2</c:v>
                </c:pt>
                <c:pt idx="31">
                  <c:v>9.2821020904131097E-3</c:v>
                </c:pt>
                <c:pt idx="32">
                  <c:v>8.5550339222235476E-3</c:v>
                </c:pt>
                <c:pt idx="33">
                  <c:v>7.9128695207304617E-3</c:v>
                </c:pt>
                <c:pt idx="34">
                  <c:v>7.3531767979640259E-3</c:v>
                </c:pt>
                <c:pt idx="35">
                  <c:v>6.8738178048587005E-3</c:v>
                </c:pt>
                <c:pt idx="36">
                  <c:v>6.472947846263918E-3</c:v>
                </c:pt>
                <c:pt idx="37">
                  <c:v>6.1490145534744993E-3</c:v>
                </c:pt>
                <c:pt idx="38">
                  <c:v>5.9007569846442594E-3</c:v>
                </c:pt>
                <c:pt idx="39">
                  <c:v>5.7272048130565922E-3</c:v>
                </c:pt>
                <c:pt idx="40">
                  <c:v>5.6276776525405747E-3</c:v>
                </c:pt>
                <c:pt idx="41">
                  <c:v>5.6017845583456174E-3</c:v>
                </c:pt>
                <c:pt idx="42">
                  <c:v>5.6494237305536304E-3</c:v>
                </c:pt>
                <c:pt idx="43">
                  <c:v>5.7707824356721541E-3</c:v>
                </c:pt>
                <c:pt idx="44">
                  <c:v>5.9663371504921989E-3</c:v>
                </c:pt>
                <c:pt idx="45">
                  <c:v>6.2368539207018087E-3</c:v>
                </c:pt>
                <c:pt idx="46">
                  <c:v>6.5833889152142533E-3</c:v>
                </c:pt>
                <c:pt idx="47">
                  <c:v>7.0072891457865693E-3</c:v>
                </c:pt>
                <c:pt idx="48">
                  <c:v>7.5101933103417385E-3</c:v>
                </c:pt>
                <c:pt idx="49">
                  <c:v>8.0940327075159062E-3</c:v>
                </c:pt>
                <c:pt idx="50">
                  <c:v>8.7610321593548177E-3</c:v>
                </c:pt>
                <c:pt idx="51">
                  <c:v>9.513710868778941E-3</c:v>
                </c:pt>
                <c:pt idx="52">
                  <c:v>1.0354883128401979E-2</c:v>
                </c:pt>
                <c:pt idx="53">
                  <c:v>1.1287658787483848E-2</c:v>
                </c:pt>
                <c:pt idx="54">
                  <c:v>1.2315443374185234E-2</c:v>
                </c:pt>
                <c:pt idx="55">
                  <c:v>1.3441937760828962E-2</c:v>
                </c:pt>
                <c:pt idx="56">
                  <c:v>1.4671137250543786E-2</c:v>
                </c:pt>
                <c:pt idx="57">
                  <c:v>1.6007329954475812E-2</c:v>
                </c:pt>
                <c:pt idx="58">
                  <c:v>1.7455094319743555E-2</c:v>
                </c:pt>
                <c:pt idx="59">
                  <c:v>1.9019295659569065E-2</c:v>
                </c:pt>
                <c:pt idx="60">
                  <c:v>2.0705081528670392E-2</c:v>
                </c:pt>
              </c:numCache>
            </c:numRef>
          </c:yVal>
          <c:smooth val="1"/>
        </c:ser>
        <c:ser>
          <c:idx val="1"/>
          <c:order val="1"/>
          <c:tx>
            <c:v>ORF1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3:$BK$43</c:f>
              <c:numCache>
                <c:formatCode>0.0000</c:formatCode>
                <c:ptCount val="61"/>
                <c:pt idx="0">
                  <c:v>0.22385370752892197</c:v>
                </c:pt>
                <c:pt idx="1">
                  <c:v>0.21808678273970261</c:v>
                </c:pt>
                <c:pt idx="2">
                  <c:v>0.21226375845381501</c:v>
                </c:pt>
                <c:pt idx="3">
                  <c:v>0.20639694980186657</c:v>
                </c:pt>
                <c:pt idx="4">
                  <c:v>0.20049839578669595</c:v>
                </c:pt>
                <c:pt idx="5">
                  <c:v>0.19457984686327495</c:v>
                </c:pt>
                <c:pt idx="6">
                  <c:v>0.18865275938556977</c:v>
                </c:pt>
                <c:pt idx="7">
                  <c:v>0.18272829666301632</c:v>
                </c:pt>
                <c:pt idx="8">
                  <c:v>0.17681733628978386</c:v>
                </c:pt>
                <c:pt idx="9">
                  <c:v>0.17093048333230138</c:v>
                </c:pt>
                <c:pt idx="10">
                  <c:v>0.16507808888332109</c:v>
                </c:pt>
                <c:pt idx="11">
                  <c:v>0.15927027341284919</c:v>
                </c:pt>
                <c:pt idx="12">
                  <c:v>0.15351695426645426</c:v>
                </c:pt>
                <c:pt idx="13">
                  <c:v>0.14782787657897006</c:v>
                </c:pt>
                <c:pt idx="14">
                  <c:v>0.14221264678607648</c:v>
                </c:pt>
                <c:pt idx="15">
                  <c:v>0.13668076782795879</c:v>
                </c:pt>
                <c:pt idx="16">
                  <c:v>0.1312416750493198</c:v>
                </c:pt>
                <c:pt idx="17">
                  <c:v>0.12590477171053313</c:v>
                </c:pt>
                <c:pt idx="18">
                  <c:v>0.12067946293893576</c:v>
                </c:pt>
                <c:pt idx="19">
                  <c:v>0.11557518687165687</c:v>
                </c:pt>
                <c:pt idx="20">
                  <c:v>0.11060144167778868</c:v>
                </c:pt>
                <c:pt idx="21">
                  <c:v>0.10576780710521771</c:v>
                </c:pt>
                <c:pt idx="22">
                  <c:v>0.10108395918423686</c:v>
                </c:pt>
                <c:pt idx="23">
                  <c:v>9.6559676745152423E-2</c:v>
                </c:pt>
                <c:pt idx="24">
                  <c:v>9.2204838479753193E-2</c:v>
                </c:pt>
                <c:pt idx="25">
                  <c:v>8.802940940561528E-2</c:v>
                </c:pt>
                <c:pt idx="26">
                  <c:v>8.4043415785386849E-2</c:v>
                </c:pt>
                <c:pt idx="27">
                  <c:v>8.0256907815747583E-2</c:v>
                </c:pt>
                <c:pt idx="28">
                  <c:v>7.6679909734553783E-2</c:v>
                </c:pt>
                <c:pt idx="29">
                  <c:v>7.3322357397106436E-2</c:v>
                </c:pt>
                <c:pt idx="30">
                  <c:v>7.0194023835330868E-2</c:v>
                </c:pt>
                <c:pt idx="31">
                  <c:v>6.7304433822540477E-2</c:v>
                </c:pt>
                <c:pt idx="32">
                  <c:v>6.4662769000548459E-2</c:v>
                </c:pt>
                <c:pt idx="33">
                  <c:v>6.2277765658338959E-2</c:v>
                </c:pt>
                <c:pt idx="34">
                  <c:v>6.0157607750565611E-2</c:v>
                </c:pt>
                <c:pt idx="35">
                  <c:v>5.8309818175074746E-2</c:v>
                </c:pt>
                <c:pt idx="36">
                  <c:v>5.6741151656347695E-2</c:v>
                </c:pt>
                <c:pt idx="37">
                  <c:v>5.545749277387934E-2</c:v>
                </c:pt>
                <c:pt idx="38">
                  <c:v>5.4463762704870217E-2</c:v>
                </c:pt>
                <c:pt idx="39">
                  <c:v>5.3763838102377136E-2</c:v>
                </c:pt>
                <c:pt idx="40">
                  <c:v>5.3360485198413313E-2</c:v>
                </c:pt>
                <c:pt idx="41">
                  <c:v>5.3255311715209364E-2</c:v>
                </c:pt>
                <c:pt idx="42">
                  <c:v>5.3448738509665472E-2</c:v>
                </c:pt>
                <c:pt idx="43">
                  <c:v>5.3939992101427005E-2</c:v>
                </c:pt>
                <c:pt idx="44">
                  <c:v>5.4727118389594369E-2</c:v>
                </c:pt>
                <c:pt idx="45">
                  <c:v>5.5807016998731293E-2</c:v>
                </c:pt>
                <c:pt idx="46">
                  <c:v>5.7175494865149508E-2</c:v>
                </c:pt>
                <c:pt idx="47">
                  <c:v>5.8827336929910101E-2</c:v>
                </c:pt>
                <c:pt idx="48">
                  <c:v>6.0756391188552847E-2</c:v>
                </c:pt>
                <c:pt idx="49">
                  <c:v>6.2955664891161764E-2</c:v>
                </c:pt>
                <c:pt idx="50">
                  <c:v>6.5417428408665795E-2</c:v>
                </c:pt>
                <c:pt idx="51">
                  <c:v>6.8133323186924138E-2</c:v>
                </c:pt>
                <c:pt idx="52">
                  <c:v>7.1094470290563275E-2</c:v>
                </c:pt>
                <c:pt idx="53">
                  <c:v>7.4291576273803298E-2</c:v>
                </c:pt>
                <c:pt idx="54">
                  <c:v>7.7715033477284867E-2</c:v>
                </c:pt>
                <c:pt idx="55">
                  <c:v>8.135501230467658E-2</c:v>
                </c:pt>
                <c:pt idx="56">
                  <c:v>8.5201543545293371E-2</c:v>
                </c:pt>
                <c:pt idx="57">
                  <c:v>8.9244589345009145E-2</c:v>
                </c:pt>
                <c:pt idx="58">
                  <c:v>9.3474101956923072E-2</c:v>
                </c:pt>
                <c:pt idx="59">
                  <c:v>9.7880069900395397E-2</c:v>
                </c:pt>
                <c:pt idx="60">
                  <c:v>0.10245255160326537</c:v>
                </c:pt>
              </c:numCache>
            </c:numRef>
          </c:yVal>
          <c:smooth val="1"/>
        </c:ser>
        <c:ser>
          <c:idx val="2"/>
          <c:order val="2"/>
          <c:tx>
            <c:v>ORF1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4:$BK$44</c:f>
              <c:numCache>
                <c:formatCode>0.0000</c:formatCode>
                <c:ptCount val="61"/>
                <c:pt idx="0">
                  <c:v>0.56853010837324769</c:v>
                </c:pt>
                <c:pt idx="1">
                  <c:v>0.57458465669036829</c:v>
                </c:pt>
                <c:pt idx="2">
                  <c:v>0.58022100308111435</c:v>
                </c:pt>
                <c:pt idx="3">
                  <c:v>0.58543196270748388</c:v>
                </c:pt>
                <c:pt idx="4">
                  <c:v>0.59021172264465993</c:v>
                </c:pt>
                <c:pt idx="5">
                  <c:v>0.59455588614876742</c:v>
                </c:pt>
                <c:pt idx="6">
                  <c:v>0.59846152019861354</c:v>
                </c:pt>
                <c:pt idx="7">
                  <c:v>0.60192720687738488</c:v>
                </c:pt>
                <c:pt idx="8">
                  <c:v>0.60495309896562421</c:v>
                </c:pt>
                <c:pt idx="9">
                  <c:v>0.6075409798797311</c:v>
                </c:pt>
                <c:pt idx="10">
                  <c:v>0.60969432780889443</c:v>
                </c:pt>
                <c:pt idx="11">
                  <c:v>0.61141838357656042</c:v>
                </c:pt>
                <c:pt idx="12">
                  <c:v>0.6127202213801165</c:v>
                </c:pt>
                <c:pt idx="13">
                  <c:v>0.6136088211457591</c:v>
                </c:pt>
                <c:pt idx="14">
                  <c:v>0.61409514077799721</c:v>
                </c:pt>
                <c:pt idx="15">
                  <c:v>0.61419218609119575</c:v>
                </c:pt>
                <c:pt idx="16">
                  <c:v>0.61391507569376813</c:v>
                </c:pt>
                <c:pt idx="17">
                  <c:v>0.61328109756813032</c:v>
                </c:pt>
                <c:pt idx="18">
                  <c:v>0.61230975357027295</c:v>
                </c:pt>
                <c:pt idx="19">
                  <c:v>0.61102278758614226</c:v>
                </c:pt>
                <c:pt idx="20">
                  <c:v>0.60944419265792305</c:v>
                </c:pt>
                <c:pt idx="21">
                  <c:v>0.60760019206720495</c:v>
                </c:pt>
                <c:pt idx="22">
                  <c:v>0.60551918917398706</c:v>
                </c:pt>
                <c:pt idx="23">
                  <c:v>0.60323168080390299</c:v>
                </c:pt>
                <c:pt idx="24">
                  <c:v>0.60077012919524375</c:v>
                </c:pt>
                <c:pt idx="25">
                  <c:v>0.59816878800448325</c:v>
                </c:pt>
                <c:pt idx="26">
                  <c:v>0.59546347866006333</c:v>
                </c:pt>
                <c:pt idx="27">
                  <c:v>0.59269131447419854</c:v>
                </c:pt>
                <c:pt idx="28">
                  <c:v>0.58989037138044631</c:v>
                </c:pt>
                <c:pt idx="29">
                  <c:v>0.58709930594847437</c:v>
                </c:pt>
                <c:pt idx="30">
                  <c:v>0.58435692339893963</c:v>
                </c:pt>
                <c:pt idx="31">
                  <c:v>0.58170170063382298</c:v>
                </c:pt>
                <c:pt idx="32">
                  <c:v>0.57917127171431815</c:v>
                </c:pt>
                <c:pt idx="33">
                  <c:v>0.57680188563480861</c:v>
                </c:pt>
                <c:pt idx="34">
                  <c:v>0.57462784851029725</c:v>
                </c:pt>
                <c:pt idx="35">
                  <c:v>0.57268096425466175</c:v>
                </c:pt>
                <c:pt idx="36">
                  <c:v>0.57098998931538547</c:v>
                </c:pt>
                <c:pt idx="37">
                  <c:v>0.56958011789679464</c:v>
                </c:pt>
                <c:pt idx="38">
                  <c:v>0.56847251422657441</c:v>
                </c:pt>
                <c:pt idx="39">
                  <c:v>0.56768390772101696</c:v>
                </c:pt>
                <c:pt idx="40">
                  <c:v>0.56722626536010656</c:v>
                </c:pt>
                <c:pt idx="41">
                  <c:v>0.56710655323424009</c:v>
                </c:pt>
                <c:pt idx="42">
                  <c:v>0.5673265961746109</c:v>
                </c:pt>
                <c:pt idx="43">
                  <c:v>0.56788304079252139</c:v>
                </c:pt>
                <c:pt idx="44">
                  <c:v>0.56876742333941555</c:v>
                </c:pt>
                <c:pt idx="45">
                  <c:v>0.56996633979863276</c:v>
                </c:pt>
                <c:pt idx="46">
                  <c:v>0.57146171177899618</c:v>
                </c:pt>
                <c:pt idx="47">
                  <c:v>0.57323113833226247</c:v>
                </c:pt>
                <c:pt idx="48">
                  <c:v>0.5752483209592345</c:v>
                </c:pt>
                <c:pt idx="49">
                  <c:v>0.57748354694998172</c:v>
                </c:pt>
                <c:pt idx="50">
                  <c:v>0.57990421490785815</c:v>
                </c:pt>
                <c:pt idx="51">
                  <c:v>0.58247538585578573</c:v>
                </c:pt>
                <c:pt idx="52">
                  <c:v>0.58516034367626557</c:v>
                </c:pt>
                <c:pt idx="53">
                  <c:v>0.5879211497010598</c:v>
                </c:pt>
                <c:pt idx="54">
                  <c:v>0.59071917791074346</c:v>
                </c:pt>
                <c:pt idx="55">
                  <c:v>0.59351561927278051</c:v>
                </c:pt>
                <c:pt idx="56">
                  <c:v>0.59627194607561207</c:v>
                </c:pt>
                <c:pt idx="57">
                  <c:v>0.59895032954723459</c:v>
                </c:pt>
                <c:pt idx="58">
                  <c:v>0.60151400643852315</c:v>
                </c:pt>
                <c:pt idx="59">
                  <c:v>0.60392759248740258</c:v>
                </c:pt>
                <c:pt idx="60">
                  <c:v>0.60615734267197163</c:v>
                </c:pt>
              </c:numCache>
            </c:numRef>
          </c:yVal>
          <c:smooth val="1"/>
        </c:ser>
        <c:ser>
          <c:idx val="3"/>
          <c:order val="3"/>
          <c:tx>
            <c:v>ORF1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5:$BK$45</c:f>
              <c:numCache>
                <c:formatCode>0.0000</c:formatCode>
                <c:ptCount val="61"/>
                <c:pt idx="0">
                  <c:v>0.10774110422673508</c:v>
                </c:pt>
                <c:pt idx="1">
                  <c:v>0.11342176318936351</c:v>
                </c:pt>
                <c:pt idx="2">
                  <c:v>0.11930724046491889</c:v>
                </c:pt>
                <c:pt idx="3">
                  <c:v>0.12539830976394217</c:v>
                </c:pt>
                <c:pt idx="4">
                  <c:v>0.13169505152413497</c:v>
                </c:pt>
                <c:pt idx="5">
                  <c:v>0.13819676018860289</c:v>
                </c:pt>
                <c:pt idx="6">
                  <c:v>0.14490184338611906</c:v>
                </c:pt>
                <c:pt idx="7">
                  <c:v>0.15180771308481913</c:v>
                </c:pt>
                <c:pt idx="8">
                  <c:v>0.15891066899283429</c:v>
                </c:pt>
                <c:pt idx="9">
                  <c:v>0.16620577472528394</c:v>
                </c:pt>
                <c:pt idx="10">
                  <c:v>0.17368672755087144</c:v>
                </c:pt>
                <c:pt idx="11">
                  <c:v>0.18134572287626252</c:v>
                </c:pt>
                <c:pt idx="12">
                  <c:v>0.18917331502429796</c:v>
                </c:pt>
                <c:pt idx="13">
                  <c:v>0.19715827631267802</c:v>
                </c:pt>
                <c:pt idx="14">
                  <c:v>0.20528745694007836</c:v>
                </c:pt>
                <c:pt idx="15">
                  <c:v>0.21354564873014764</c:v>
                </c:pt>
                <c:pt idx="16">
                  <c:v>0.22191545635944904</c:v>
                </c:pt>
                <c:pt idx="17">
                  <c:v>0.23037718028675769</c:v>
                </c:pt>
                <c:pt idx="18">
                  <c:v>0.23890871618569054</c:v>
                </c:pt>
                <c:pt idx="19">
                  <c:v>0.24748547623117612</c:v>
                </c:pt>
                <c:pt idx="20">
                  <c:v>0.2560803380665379</c:v>
                </c:pt>
                <c:pt idx="21">
                  <c:v>0.2646636276390012</c:v>
                </c:pt>
                <c:pt idx="22">
                  <c:v>0.27320314228846743</c:v>
                </c:pt>
                <c:pt idx="23">
                  <c:v>0.28166422045463102</c:v>
                </c:pt>
                <c:pt idx="24">
                  <c:v>0.29000986407687124</c:v>
                </c:pt>
                <c:pt idx="25">
                  <c:v>0.29820091914839036</c:v>
                </c:pt>
                <c:pt idx="26">
                  <c:v>0.3061963189067729</c:v>
                </c:pt>
                <c:pt idx="27">
                  <c:v>0.31395339276681949</c:v>
                </c:pt>
                <c:pt idx="28">
                  <c:v>0.32142824231693845</c:v>
                </c:pt>
                <c:pt idx="29">
                  <c:v>0.32857618352222667</c:v>
                </c:pt>
                <c:pt idx="30">
                  <c:v>0.33535225175152172</c:v>
                </c:pt>
                <c:pt idx="31">
                  <c:v>0.34171176345322335</c:v>
                </c:pt>
                <c:pt idx="32">
                  <c:v>0.34761092536290983</c:v>
                </c:pt>
                <c:pt idx="33">
                  <c:v>0.35300747918612185</c:v>
                </c:pt>
                <c:pt idx="34">
                  <c:v>0.3578613669411731</c:v>
                </c:pt>
                <c:pt idx="35">
                  <c:v>0.36213539976540476</c:v>
                </c:pt>
                <c:pt idx="36">
                  <c:v>0.36579591118200283</c:v>
                </c:pt>
                <c:pt idx="37">
                  <c:v>0.36881337477585152</c:v>
                </c:pt>
                <c:pt idx="38">
                  <c:v>0.37116296608391108</c:v>
                </c:pt>
                <c:pt idx="39">
                  <c:v>0.37282504936354927</c:v>
                </c:pt>
                <c:pt idx="40">
                  <c:v>0.37378557178893945</c:v>
                </c:pt>
                <c:pt idx="41">
                  <c:v>0.37403635049220496</c:v>
                </c:pt>
                <c:pt idx="42">
                  <c:v>0.37357524158517003</c:v>
                </c:pt>
                <c:pt idx="43">
                  <c:v>0.3724061846703795</c:v>
                </c:pt>
                <c:pt idx="44">
                  <c:v>0.37053912112049781</c:v>
                </c:pt>
                <c:pt idx="45">
                  <c:v>0.3679897892819341</c:v>
                </c:pt>
                <c:pt idx="46">
                  <c:v>0.36477940444064</c:v>
                </c:pt>
                <c:pt idx="47">
                  <c:v>0.36093423559204091</c:v>
                </c:pt>
                <c:pt idx="48">
                  <c:v>0.35648509454187099</c:v>
                </c:pt>
                <c:pt idx="49">
                  <c:v>0.35146675545134048</c:v>
                </c:pt>
                <c:pt idx="50">
                  <c:v>0.34591732452412127</c:v>
                </c:pt>
                <c:pt idx="51">
                  <c:v>0.3398775800885111</c:v>
                </c:pt>
                <c:pt idx="52">
                  <c:v>0.33339030290476918</c:v>
                </c:pt>
                <c:pt idx="53">
                  <c:v>0.32649961523765297</c:v>
                </c:pt>
                <c:pt idx="54">
                  <c:v>0.31925034523778639</c:v>
                </c:pt>
                <c:pt idx="55">
                  <c:v>0.31168743066171395</c:v>
                </c:pt>
                <c:pt idx="56">
                  <c:v>0.30385537312855077</c:v>
                </c:pt>
                <c:pt idx="57">
                  <c:v>0.29579775115328044</c:v>
                </c:pt>
                <c:pt idx="58">
                  <c:v>0.2875567972848101</c:v>
                </c:pt>
                <c:pt idx="59">
                  <c:v>0.27917304195263293</c:v>
                </c:pt>
                <c:pt idx="60">
                  <c:v>0.2706850241960925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950016"/>
        <c:axId val="228950592"/>
      </c:scatterChart>
      <c:valAx>
        <c:axId val="2289500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950592"/>
        <c:crosses val="autoZero"/>
        <c:crossBetween val="midCat"/>
        <c:majorUnit val="1"/>
        <c:minorUnit val="0.25"/>
      </c:valAx>
      <c:valAx>
        <c:axId val="22895059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9500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84973753280841"/>
          <c:y val="0.19943314377369495"/>
          <c:w val="0.6163587051618547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ORF1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2:$BK$42</c:f>
              <c:numCache>
                <c:formatCode>0.0000</c:formatCode>
                <c:ptCount val="61"/>
                <c:pt idx="0">
                  <c:v>2.440664420508205E-2</c:v>
                </c:pt>
                <c:pt idx="1">
                  <c:v>2.3489589036476934E-2</c:v>
                </c:pt>
                <c:pt idx="2">
                  <c:v>2.2603328993721025E-2</c:v>
                </c:pt>
                <c:pt idx="3">
                  <c:v>2.1746992933673985E-2</c:v>
                </c:pt>
                <c:pt idx="4">
                  <c:v>2.0919726550038757E-2</c:v>
                </c:pt>
                <c:pt idx="5">
                  <c:v>2.0120692474791969E-2</c:v>
                </c:pt>
                <c:pt idx="6">
                  <c:v>1.9349070348218565E-2</c:v>
                </c:pt>
                <c:pt idx="7">
                  <c:v>1.8604056859336238E-2</c:v>
                </c:pt>
                <c:pt idx="8">
                  <c:v>1.7884865758452835E-2</c:v>
                </c:pt>
                <c:pt idx="9">
                  <c:v>1.7190727843554337E-2</c:v>
                </c:pt>
                <c:pt idx="10">
                  <c:v>1.6520890922172522E-2</c:v>
                </c:pt>
                <c:pt idx="11">
                  <c:v>1.5874619750332303E-2</c:v>
                </c:pt>
                <c:pt idx="12">
                  <c:v>1.5251195950126979E-2</c:v>
                </c:pt>
                <c:pt idx="13">
                  <c:v>1.464991790741715E-2</c:v>
                </c:pt>
                <c:pt idx="14">
                  <c:v>1.4070100651096254E-2</c:v>
                </c:pt>
                <c:pt idx="15">
                  <c:v>1.3511075715311209E-2</c:v>
                </c:pt>
                <c:pt idx="16">
                  <c:v>1.2972190985972864E-2</c:v>
                </c:pt>
                <c:pt idx="17">
                  <c:v>1.245281053283665E-2</c:v>
                </c:pt>
                <c:pt idx="18">
                  <c:v>1.1952314428379761E-2</c:v>
                </c:pt>
                <c:pt idx="19">
                  <c:v>1.1470098554647616E-2</c:v>
                </c:pt>
                <c:pt idx="20">
                  <c:v>1.1005574399188952E-2</c:v>
                </c:pt>
                <c:pt idx="21">
                  <c:v>1.0558168841146827E-2</c:v>
                </c:pt>
                <c:pt idx="22">
                  <c:v>1.0127323928520783E-2</c:v>
                </c:pt>
                <c:pt idx="23">
                  <c:v>9.7124966475651865E-3</c:v>
                </c:pt>
                <c:pt idx="24">
                  <c:v>9.3131586852387184E-3</c:v>
                </c:pt>
                <c:pt idx="25">
                  <c:v>8.9287961855719234E-3</c:v>
                </c:pt>
                <c:pt idx="26">
                  <c:v>8.5589095007723246E-3</c:v>
                </c:pt>
                <c:pt idx="27">
                  <c:v>8.2030129378407E-3</c:v>
                </c:pt>
                <c:pt idx="28">
                  <c:v>7.8606345014276911E-3</c:v>
                </c:pt>
                <c:pt idx="29">
                  <c:v>7.5313156336165692E-3</c:v>
                </c:pt>
                <c:pt idx="30">
                  <c:v>7.2146109512764385E-3</c:v>
                </c:pt>
                <c:pt idx="31">
                  <c:v>6.910087981589646E-3</c:v>
                </c:pt>
                <c:pt idx="32">
                  <c:v>6.6173268963186363E-3</c:v>
                </c:pt>
                <c:pt idx="33">
                  <c:v>6.3359202453398362E-3</c:v>
                </c:pt>
                <c:pt idx="34">
                  <c:v>6.0654726899365382E-3</c:v>
                </c:pt>
                <c:pt idx="35">
                  <c:v>5.8056007363081604E-3</c:v>
                </c:pt>
                <c:pt idx="36">
                  <c:v>5.5559324697204175E-3</c:v>
                </c:pt>
                <c:pt idx="37">
                  <c:v>5.316107289689417E-3</c:v>
                </c:pt>
                <c:pt idx="38">
                  <c:v>5.0857756465625672E-3</c:v>
                </c:pt>
                <c:pt idx="39">
                  <c:v>4.8645987798305789E-3</c:v>
                </c:pt>
                <c:pt idx="40">
                  <c:v>4.6522484584774126E-3</c:v>
                </c:pt>
                <c:pt idx="41">
                  <c:v>4.4484067236491773E-3</c:v>
                </c:pt>
                <c:pt idx="42">
                  <c:v>4.2527656338982311E-3</c:v>
                </c:pt>
                <c:pt idx="43">
                  <c:v>4.0650270132354203E-3</c:v>
                </c:pt>
                <c:pt idx="44">
                  <c:v>3.8849022022011737E-3</c:v>
                </c:pt>
                <c:pt idx="45">
                  <c:v>3.7121118121452696E-3</c:v>
                </c:pt>
                <c:pt idx="46">
                  <c:v>3.5463854828853428E-3</c:v>
                </c:pt>
                <c:pt idx="47">
                  <c:v>3.3874616438954474E-3</c:v>
                </c:pt>
                <c:pt idx="48">
                  <c:v>3.2350872791585745E-3</c:v>
                </c:pt>
                <c:pt idx="49">
                  <c:v>3.0890176958003356E-3</c:v>
                </c:pt>
                <c:pt idx="50">
                  <c:v>2.9490162966056663E-3</c:v>
                </c:pt>
                <c:pt idx="51">
                  <c:v>2.814854356505758E-3</c:v>
                </c:pt>
                <c:pt idx="52">
                  <c:v>2.6863108031088775E-3</c:v>
                </c:pt>
                <c:pt idx="53">
                  <c:v>2.5631720013359833E-3</c:v>
                </c:pt>
                <c:pt idx="54">
                  <c:v>2.4452315422101552E-3</c:v>
                </c:pt>
                <c:pt idx="55">
                  <c:v>2.3322900358378707E-3</c:v>
                </c:pt>
                <c:pt idx="56">
                  <c:v>2.2241549086098223E-3</c:v>
                </c:pt>
                <c:pt idx="57">
                  <c:v>2.1206402046394174E-3</c:v>
                </c:pt>
                <c:pt idx="58">
                  <c:v>2.0215663914483735E-3</c:v>
                </c:pt>
                <c:pt idx="59">
                  <c:v>1.9267601699005205E-3</c:v>
                </c:pt>
                <c:pt idx="60">
                  <c:v>1.8360542883775297E-3</c:v>
                </c:pt>
              </c:numCache>
            </c:numRef>
          </c:yVal>
          <c:smooth val="1"/>
        </c:ser>
        <c:ser>
          <c:idx val="1"/>
          <c:order val="1"/>
          <c:tx>
            <c:v>ORF1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3:$BK$43</c:f>
              <c:numCache>
                <c:formatCode>0.0000</c:formatCode>
                <c:ptCount val="61"/>
                <c:pt idx="0">
                  <c:v>0.12731083381815766</c:v>
                </c:pt>
                <c:pt idx="1">
                  <c:v>0.1248561720011149</c:v>
                </c:pt>
                <c:pt idx="2">
                  <c:v>0.12242900439709604</c:v>
                </c:pt>
                <c:pt idx="3">
                  <c:v>0.12002962525101832</c:v>
                </c:pt>
                <c:pt idx="4">
                  <c:v>0.11765830224131325</c:v>
                </c:pt>
                <c:pt idx="5">
                  <c:v>0.11531527727917566</c:v>
                </c:pt>
                <c:pt idx="6">
                  <c:v>0.11300076730361845</c:v>
                </c:pt>
                <c:pt idx="7">
                  <c:v>0.11071496507096533</c:v>
                </c:pt>
                <c:pt idx="8">
                  <c:v>0.10845803993752665</c:v>
                </c:pt>
                <c:pt idx="9">
                  <c:v>0.10623013863430698</c:v>
                </c:pt>
                <c:pt idx="10">
                  <c:v>0.10403138603269332</c:v>
                </c:pt>
                <c:pt idx="11">
                  <c:v>0.10186188590017251</c:v>
                </c:pt>
                <c:pt idx="12">
                  <c:v>9.972172164521638E-2</c:v>
                </c:pt>
                <c:pt idx="13">
                  <c:v>9.7610957050563468E-2</c:v>
                </c:pt>
                <c:pt idx="14">
                  <c:v>9.5529636994210992E-2</c:v>
                </c:pt>
                <c:pt idx="15">
                  <c:v>9.3477788157510552E-2</c:v>
                </c:pt>
                <c:pt idx="16">
                  <c:v>9.1455419719837588E-2</c:v>
                </c:pt>
                <c:pt idx="17">
                  <c:v>8.9462524039377211E-2</c:v>
                </c:pt>
                <c:pt idx="18">
                  <c:v>8.7499077319637214E-2</c:v>
                </c:pt>
                <c:pt idx="19">
                  <c:v>8.5565040261364175E-2</c:v>
                </c:pt>
                <c:pt idx="20">
                  <c:v>8.3660358699597509E-2</c:v>
                </c:pt>
                <c:pt idx="21">
                  <c:v>8.1784964225656467E-2</c:v>
                </c:pt>
                <c:pt idx="22">
                  <c:v>7.9938774793903697E-2</c:v>
                </c:pt>
                <c:pt idx="23">
                  <c:v>7.8121695313184886E-2</c:v>
                </c:pt>
                <c:pt idx="24">
                  <c:v>7.6333618222884134E-2</c:v>
                </c:pt>
                <c:pt idx="25">
                  <c:v>7.4574424053582791E-2</c:v>
                </c:pt>
                <c:pt idx="26">
                  <c:v>7.2843981972347149E-2</c:v>
                </c:pt>
                <c:pt idx="27">
                  <c:v>7.1142150312707222E-2</c:v>
                </c:pt>
                <c:pt idx="28">
                  <c:v>6.9468777089424977E-2</c:v>
                </c:pt>
                <c:pt idx="29">
                  <c:v>6.7823700498178555E-2</c:v>
                </c:pt>
                <c:pt idx="30">
                  <c:v>6.6206749400321105E-2</c:v>
                </c:pt>
                <c:pt idx="31">
                  <c:v>6.4617743792895643E-2</c:v>
                </c:pt>
                <c:pt idx="32">
                  <c:v>6.3056495264114235E-2</c:v>
                </c:pt>
                <c:pt idx="33">
                  <c:v>6.1522807434527947E-2</c:v>
                </c:pt>
                <c:pt idx="34">
                  <c:v>6.0016476384136652E-2</c:v>
                </c:pt>
                <c:pt idx="35">
                  <c:v>5.853729106570147E-2</c:v>
                </c:pt>
                <c:pt idx="36">
                  <c:v>5.7085033704540475E-2</c:v>
                </c:pt>
                <c:pt idx="37">
                  <c:v>5.5659480185100155E-2</c:v>
                </c:pt>
                <c:pt idx="38">
                  <c:v>5.4260400424607141E-2</c:v>
                </c:pt>
                <c:pt idx="39">
                  <c:v>5.2887558734115103E-2</c:v>
                </c:pt>
                <c:pt idx="40">
                  <c:v>5.1540714167268256E-2</c:v>
                </c:pt>
                <c:pt idx="41">
                  <c:v>5.0219620857112852E-2</c:v>
                </c:pt>
                <c:pt idx="42">
                  <c:v>4.8924028341290074E-2</c:v>
                </c:pt>
                <c:pt idx="43">
                  <c:v>4.7653681875951336E-2</c:v>
                </c:pt>
                <c:pt idx="44">
                  <c:v>4.6408322738736928E-2</c:v>
                </c:pt>
                <c:pt idx="45">
                  <c:v>4.5187688521163498E-2</c:v>
                </c:pt>
                <c:pt idx="46">
                  <c:v>4.3991513410764967E-2</c:v>
                </c:pt>
                <c:pt idx="47">
                  <c:v>4.2819528463331827E-2</c:v>
                </c:pt>
                <c:pt idx="48">
                  <c:v>4.167146186559359E-2</c:v>
                </c:pt>
                <c:pt idx="49">
                  <c:v>4.054703918868547E-2</c:v>
                </c:pt>
                <c:pt idx="50">
                  <c:v>3.9445983632739851E-2</c:v>
                </c:pt>
                <c:pt idx="51">
                  <c:v>3.8368016262937676E-2</c:v>
                </c:pt>
                <c:pt idx="52">
                  <c:v>3.7312856237352761E-2</c:v>
                </c:pt>
                <c:pt idx="53">
                  <c:v>3.6280221026915561E-2</c:v>
                </c:pt>
                <c:pt idx="54">
                  <c:v>3.5269826627819099E-2</c:v>
                </c:pt>
                <c:pt idx="55">
                  <c:v>3.4281387766683095E-2</c:v>
                </c:pt>
                <c:pt idx="56">
                  <c:v>3.3314618098786927E-2</c:v>
                </c:pt>
                <c:pt idx="57">
                  <c:v>3.2369230399674202E-2</c:v>
                </c:pt>
                <c:pt idx="58">
                  <c:v>3.1444936750426374E-2</c:v>
                </c:pt>
                <c:pt idx="59">
                  <c:v>3.0541448716893571E-2</c:v>
                </c:pt>
                <c:pt idx="60">
                  <c:v>2.9658477523164847E-2</c:v>
                </c:pt>
              </c:numCache>
            </c:numRef>
          </c:yVal>
          <c:smooth val="1"/>
        </c:ser>
        <c:ser>
          <c:idx val="2"/>
          <c:order val="2"/>
          <c:tx>
            <c:v>ORF1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4:$BK$44</c:f>
              <c:numCache>
                <c:formatCode>0.0000</c:formatCode>
                <c:ptCount val="61"/>
                <c:pt idx="0">
                  <c:v>0.65662414062402574</c:v>
                </c:pt>
                <c:pt idx="1">
                  <c:v>0.6562196016358125</c:v>
                </c:pt>
                <c:pt idx="2">
                  <c:v>0.65570999985271272</c:v>
                </c:pt>
                <c:pt idx="3">
                  <c:v>0.65509590621870084</c:v>
                </c:pt>
                <c:pt idx="4">
                  <c:v>0.65437791848108573</c:v>
                </c:pt>
                <c:pt idx="5">
                  <c:v>0.65355666087720121</c:v>
                </c:pt>
                <c:pt idx="6">
                  <c:v>0.65263278386251389</c:v>
                </c:pt>
                <c:pt idx="7">
                  <c:v>0.65160696387906147</c:v>
                </c:pt>
                <c:pt idx="8">
                  <c:v>0.65047990316303617</c:v>
                </c:pt>
                <c:pt idx="9">
                  <c:v>0.64925232959024826</c:v>
                </c:pt>
                <c:pt idx="10">
                  <c:v>0.64792499655811742</c:v>
                </c:pt>
                <c:pt idx="11">
                  <c:v>0.64649868290276691</c:v>
                </c:pt>
                <c:pt idx="12">
                  <c:v>0.64497419284972779</c:v>
                </c:pt>
                <c:pt idx="13">
                  <c:v>0.64335235599669116</c:v>
                </c:pt>
                <c:pt idx="14">
                  <c:v>0.64163402732669372</c:v>
                </c:pt>
                <c:pt idx="15">
                  <c:v>0.63982008725006101</c:v>
                </c:pt>
                <c:pt idx="16">
                  <c:v>0.6379114416733942</c:v>
                </c:pt>
                <c:pt idx="17">
                  <c:v>0.63590902209382316</c:v>
                </c:pt>
                <c:pt idx="18">
                  <c:v>0.63381378571673075</c:v>
                </c:pt>
                <c:pt idx="19">
                  <c:v>0.63162671559509642</c:v>
                </c:pt>
                <c:pt idx="20">
                  <c:v>0.62934882078858623</c:v>
                </c:pt>
                <c:pt idx="21">
                  <c:v>0.62698113654048637</c:v>
                </c:pt>
                <c:pt idx="22">
                  <c:v>0.62452472447054541</c:v>
                </c:pt>
                <c:pt idx="23">
                  <c:v>0.62198067278177616</c:v>
                </c:pt>
                <c:pt idx="24">
                  <c:v>0.61935009647924788</c:v>
                </c:pt>
                <c:pt idx="25">
                  <c:v>0.61663413759887897</c:v>
                </c:pt>
                <c:pt idx="26">
                  <c:v>0.61383396544423785</c:v>
                </c:pt>
                <c:pt idx="27">
                  <c:v>0.61095077682934107</c:v>
                </c:pt>
                <c:pt idx="28">
                  <c:v>0.60798579632543903</c:v>
                </c:pt>
                <c:pt idx="29">
                  <c:v>0.60494027650977644</c:v>
                </c:pt>
                <c:pt idx="30">
                  <c:v>0.6018154982143038</c:v>
                </c:pt>
                <c:pt idx="31">
                  <c:v>0.59861277077234343</c:v>
                </c:pt>
                <c:pt idx="32">
                  <c:v>0.59533343226118796</c:v>
                </c:pt>
                <c:pt idx="33">
                  <c:v>0.59197884973864745</c:v>
                </c:pt>
                <c:pt idx="34">
                  <c:v>0.58855041947155384</c:v>
                </c:pt>
                <c:pt idx="35">
                  <c:v>0.58504956715425471</c:v>
                </c:pt>
                <c:pt idx="36">
                  <c:v>0.58147774811514352</c:v>
                </c:pt>
                <c:pt idx="37">
                  <c:v>0.57783644750929597</c:v>
                </c:pt>
                <c:pt idx="38">
                  <c:v>0.57412718049530398</c:v>
                </c:pt>
                <c:pt idx="39">
                  <c:v>0.57035149239442517</c:v>
                </c:pt>
                <c:pt idx="40">
                  <c:v>0.56651095883019631</c:v>
                </c:pt>
                <c:pt idx="41">
                  <c:v>0.56260718584669323</c:v>
                </c:pt>
                <c:pt idx="42">
                  <c:v>0.55864181000365154</c:v>
                </c:pt>
                <c:pt idx="43">
                  <c:v>0.55461649844670324</c:v>
                </c:pt>
                <c:pt idx="44">
                  <c:v>0.55053294895102933</c:v>
                </c:pt>
                <c:pt idx="45">
                  <c:v>0.54639288993676483</c:v>
                </c:pt>
                <c:pt idx="46">
                  <c:v>0.54219808045455109</c:v>
                </c:pt>
                <c:pt idx="47">
                  <c:v>0.53795031013967398</c:v>
                </c:pt>
                <c:pt idx="48">
                  <c:v>0.53365139913328108</c:v>
                </c:pt>
                <c:pt idx="49">
                  <c:v>0.52930319796923286</c:v>
                </c:pt>
                <c:pt idx="50">
                  <c:v>0.52490758742519994</c:v>
                </c:pt>
                <c:pt idx="51">
                  <c:v>0.52046647833668014</c:v>
                </c:pt>
                <c:pt idx="52">
                  <c:v>0.51598181137267807</c:v>
                </c:pt>
                <c:pt idx="53">
                  <c:v>0.5114555567718625</c:v>
                </c:pt>
                <c:pt idx="54">
                  <c:v>0.5068897140380767</c:v>
                </c:pt>
                <c:pt idx="55">
                  <c:v>0.50228631159417103</c:v>
                </c:pt>
                <c:pt idx="56">
                  <c:v>0.49764740639318217</c:v>
                </c:pt>
                <c:pt idx="57">
                  <c:v>0.49297508348598923</c:v>
                </c:pt>
                <c:pt idx="58">
                  <c:v>0.4882714555446323</c:v>
                </c:pt>
                <c:pt idx="59">
                  <c:v>0.48353866234059106</c:v>
                </c:pt>
                <c:pt idx="60">
                  <c:v>0.47877887017738935</c:v>
                </c:pt>
              </c:numCache>
            </c:numRef>
          </c:yVal>
          <c:smooth val="1"/>
        </c:ser>
        <c:ser>
          <c:idx val="3"/>
          <c:order val="3"/>
          <c:tx>
            <c:v>ORF1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5:$BK$45</c:f>
              <c:numCache>
                <c:formatCode>0.0000</c:formatCode>
                <c:ptCount val="61"/>
                <c:pt idx="0">
                  <c:v>0.19165838135273458</c:v>
                </c:pt>
                <c:pt idx="1">
                  <c:v>0.19543463732659572</c:v>
                </c:pt>
                <c:pt idx="2">
                  <c:v>0.19925766675647025</c:v>
                </c:pt>
                <c:pt idx="3">
                  <c:v>0.20312747559660688</c:v>
                </c:pt>
                <c:pt idx="4">
                  <c:v>0.20704405272756224</c:v>
                </c:pt>
                <c:pt idx="5">
                  <c:v>0.21100736936883122</c:v>
                </c:pt>
                <c:pt idx="6">
                  <c:v>0.21501737848564911</c:v>
                </c:pt>
                <c:pt idx="7">
                  <c:v>0.21907401419063691</c:v>
                </c:pt>
                <c:pt idx="8">
                  <c:v>0.22317719114098428</c:v>
                </c:pt>
                <c:pt idx="9">
                  <c:v>0.22732680393189039</c:v>
                </c:pt>
                <c:pt idx="10">
                  <c:v>0.23152272648701686</c:v>
                </c:pt>
                <c:pt idx="11">
                  <c:v>0.23576481144672831</c:v>
                </c:pt>
                <c:pt idx="12">
                  <c:v>0.24005288955492882</c:v>
                </c:pt>
                <c:pt idx="13">
                  <c:v>0.2443867690453283</c:v>
                </c:pt>
                <c:pt idx="14">
                  <c:v>0.24876623502799922</c:v>
                </c:pt>
                <c:pt idx="15">
                  <c:v>0.2531910488771173</c:v>
                </c:pt>
                <c:pt idx="16">
                  <c:v>0.25766094762079539</c:v>
                </c:pt>
                <c:pt idx="17">
                  <c:v>0.26217564333396293</c:v>
                </c:pt>
                <c:pt idx="18">
                  <c:v>0.26673482253525221</c:v>
                </c:pt>
                <c:pt idx="19">
                  <c:v>0.27133814558889191</c:v>
                </c:pt>
                <c:pt idx="20">
                  <c:v>0.27598524611262731</c:v>
                </c:pt>
                <c:pt idx="21">
                  <c:v>0.28067573039271038</c:v>
                </c:pt>
                <c:pt idx="22">
                  <c:v>0.28540917680703004</c:v>
                </c:pt>
                <c:pt idx="23">
                  <c:v>0.29018513525747369</c:v>
                </c:pt>
                <c:pt idx="24">
                  <c:v>0.29500312661262917</c:v>
                </c:pt>
                <c:pt idx="25">
                  <c:v>0.29986264216196629</c:v>
                </c:pt>
                <c:pt idx="26">
                  <c:v>0.3047631430826428</c:v>
                </c:pt>
                <c:pt idx="27">
                  <c:v>0.30970405992011102</c:v>
                </c:pt>
                <c:pt idx="28">
                  <c:v>0.31468479208370825</c:v>
                </c:pt>
                <c:pt idx="29">
                  <c:v>0.31970470735842837</c:v>
                </c:pt>
                <c:pt idx="30">
                  <c:v>0.32476314143409868</c:v>
                </c:pt>
                <c:pt idx="31">
                  <c:v>0.32985939745317128</c:v>
                </c:pt>
                <c:pt idx="32">
                  <c:v>0.33499274557837933</c:v>
                </c:pt>
                <c:pt idx="33">
                  <c:v>0.34016242258148471</c:v>
                </c:pt>
                <c:pt idx="34">
                  <c:v>0.34536763145437299</c:v>
                </c:pt>
                <c:pt idx="35">
                  <c:v>0.3506075410437357</c:v>
                </c:pt>
                <c:pt idx="36">
                  <c:v>0.35588128571059557</c:v>
                </c:pt>
                <c:pt idx="37">
                  <c:v>0.36118796501591449</c:v>
                </c:pt>
                <c:pt idx="38">
                  <c:v>0.3665266434335262</c:v>
                </c:pt>
                <c:pt idx="39">
                  <c:v>0.37189635009162925</c:v>
                </c:pt>
                <c:pt idx="40">
                  <c:v>0.377296078544058</c:v>
                </c:pt>
                <c:pt idx="41">
                  <c:v>0.38272478657254477</c:v>
                </c:pt>
                <c:pt idx="42">
                  <c:v>0.38818139602115997</c:v>
                </c:pt>
                <c:pt idx="43">
                  <c:v>0.39366479266411009</c:v>
                </c:pt>
                <c:pt idx="44">
                  <c:v>0.39917382610803254</c:v>
                </c:pt>
                <c:pt idx="45">
                  <c:v>0.40470730972992641</c:v>
                </c:pt>
                <c:pt idx="46">
                  <c:v>0.41026402065179846</c:v>
                </c:pt>
                <c:pt idx="47">
                  <c:v>0.41584269975309879</c:v>
                </c:pt>
                <c:pt idx="48">
                  <c:v>0.42144205172196669</c:v>
                </c:pt>
                <c:pt idx="49">
                  <c:v>0.42706074514628128</c:v>
                </c:pt>
                <c:pt idx="50">
                  <c:v>0.43269741264545453</c:v>
                </c:pt>
                <c:pt idx="51">
                  <c:v>0.43835065104387655</c:v>
                </c:pt>
                <c:pt idx="52">
                  <c:v>0.44401902158686041</c:v>
                </c:pt>
                <c:pt idx="53">
                  <c:v>0.44970105019988599</c:v>
                </c:pt>
                <c:pt idx="54">
                  <c:v>0.45539522779189395</c:v>
                </c:pt>
                <c:pt idx="55">
                  <c:v>0.46110001060330802</c:v>
                </c:pt>
                <c:pt idx="56">
                  <c:v>0.46681382059942106</c:v>
                </c:pt>
                <c:pt idx="57">
                  <c:v>0.47253504590969714</c:v>
                </c:pt>
                <c:pt idx="58">
                  <c:v>0.47826204131349287</c:v>
                </c:pt>
                <c:pt idx="59">
                  <c:v>0.48399312877261486</c:v>
                </c:pt>
                <c:pt idx="60">
                  <c:v>0.489726598011068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952320"/>
        <c:axId val="228952896"/>
      </c:scatterChart>
      <c:valAx>
        <c:axId val="2289523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952896"/>
        <c:crosses val="autoZero"/>
        <c:crossBetween val="midCat"/>
        <c:majorUnit val="1"/>
        <c:minorUnit val="0.25"/>
      </c:valAx>
      <c:valAx>
        <c:axId val="22895289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289523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0:$BK$10</c:f>
              <c:numCache>
                <c:formatCode>0.0000</c:formatCode>
                <c:ptCount val="61"/>
                <c:pt idx="0">
                  <c:v>2.2923620151042816E-3</c:v>
                </c:pt>
                <c:pt idx="1">
                  <c:v>2.6327291847974489E-3</c:v>
                </c:pt>
                <c:pt idx="2">
                  <c:v>3.0139459723074798E-3</c:v>
                </c:pt>
                <c:pt idx="3">
                  <c:v>3.4401857403852003E-3</c:v>
                </c:pt>
                <c:pt idx="4">
                  <c:v>3.9160287100131544E-3</c:v>
                </c:pt>
                <c:pt idx="5">
                  <c:v>4.4464662866140082E-3</c:v>
                </c:pt>
                <c:pt idx="6">
                  <c:v>5.0369065551996309E-3</c:v>
                </c:pt>
                <c:pt idx="7">
                  <c:v>5.6931805533073712E-3</c:v>
                </c:pt>
                <c:pt idx="8">
                  <c:v>6.4215489146908439E-3</c:v>
                </c:pt>
                <c:pt idx="9">
                  <c:v>7.2287085098756403E-3</c:v>
                </c:pt>
                <c:pt idx="10">
                  <c:v>8.1217987677867434E-3</c:v>
                </c:pt>
                <c:pt idx="11">
                  <c:v>9.108407429503626E-3</c:v>
                </c:pt>
                <c:pt idx="12">
                  <c:v>1.0196575550316811E-2</c:v>
                </c:pt>
                <c:pt idx="13">
                  <c:v>1.1394801622987187E-2</c:v>
                </c:pt>
                <c:pt idx="14">
                  <c:v>1.2712044739222234E-2</c:v>
                </c:pt>
                <c:pt idx="15">
                  <c:v>1.4157726735190319E-2</c:v>
                </c:pt>
                <c:pt idx="16">
                  <c:v>1.5741733278723195E-2</c:v>
                </c:pt>
                <c:pt idx="17">
                  <c:v>1.747441384979943E-2</c:v>
                </c:pt>
                <c:pt idx="18">
                  <c:v>1.9366580541713651E-2</c:v>
                </c:pt>
                <c:pt idx="19">
                  <c:v>2.1429505568427921E-2</c:v>
                </c:pt>
                <c:pt idx="20">
                  <c:v>2.3674917305022119E-2</c:v>
                </c:pt>
                <c:pt idx="21">
                  <c:v>2.6114994614619354E-2</c:v>
                </c:pt>
                <c:pt idx="22">
                  <c:v>2.8762359128975543E-2</c:v>
                </c:pt>
                <c:pt idx="23">
                  <c:v>3.1630065053974581E-2</c:v>
                </c:pt>
                <c:pt idx="24">
                  <c:v>3.4731585968916776E-2</c:v>
                </c:pt>
                <c:pt idx="25">
                  <c:v>3.8080797983485501E-2</c:v>
                </c:pt>
                <c:pt idx="26">
                  <c:v>4.1691958512646628E-2</c:v>
                </c:pt>
                <c:pt idx="27">
                  <c:v>4.5579679831748307E-2</c:v>
                </c:pt>
                <c:pt idx="28">
                  <c:v>4.975889648609276E-2</c:v>
                </c:pt>
                <c:pt idx="29">
                  <c:v>5.4244825555759955E-2</c:v>
                </c:pt>
                <c:pt idx="30">
                  <c:v>5.9052918721986772E-2</c:v>
                </c:pt>
                <c:pt idx="31">
                  <c:v>6.4198805050578928E-2</c:v>
                </c:pt>
                <c:pt idx="32">
                  <c:v>6.9698223405296689E-2</c:v>
                </c:pt>
                <c:pt idx="33">
                  <c:v>7.5566943434655628E-2</c:v>
                </c:pt>
                <c:pt idx="34">
                  <c:v>8.1820674143829777E-2</c:v>
                </c:pt>
                <c:pt idx="35">
                  <c:v>8.8474959174047602E-2</c:v>
                </c:pt>
                <c:pt idx="36">
                  <c:v>9.5545058069524236E-2</c:v>
                </c:pt>
                <c:pt idx="37">
                  <c:v>0.10304581302072355</c:v>
                </c:pt>
                <c:pt idx="38">
                  <c:v>0.11099150083608561</c:v>
                </c:pt>
                <c:pt idx="39">
                  <c:v>0.1193956702147681</c:v>
                </c:pt>
                <c:pt idx="40">
                  <c:v>0.12827096477151759</c:v>
                </c:pt>
                <c:pt idx="41">
                  <c:v>0.13762893270060983</c:v>
                </c:pt>
                <c:pt idx="42">
                  <c:v>0.14747982445552199</c:v>
                </c:pt>
                <c:pt idx="43">
                  <c:v>0.15783238035822419</c:v>
                </c:pt>
                <c:pt idx="44">
                  <c:v>0.16869361062675542</c:v>
                </c:pt>
                <c:pt idx="45">
                  <c:v>0.18006857090805023</c:v>
                </c:pt>
                <c:pt idx="46">
                  <c:v>0.19196013700666367</c:v>
                </c:pt>
                <c:pt idx="47">
                  <c:v>0.2043687830864569</c:v>
                </c:pt>
                <c:pt idx="48">
                  <c:v>0.21729236816492092</c:v>
                </c:pt>
                <c:pt idx="49">
                  <c:v>0.23072593618852708</c:v>
                </c:pt>
                <c:pt idx="50">
                  <c:v>0.24466153533996424</c:v>
                </c:pt>
                <c:pt idx="51">
                  <c:v>0.25908806245102034</c:v>
                </c:pt>
                <c:pt idx="52">
                  <c:v>0.27399113844591505</c:v>
                </c:pt>
                <c:pt idx="53">
                  <c:v>0.2893530205902311</c:v>
                </c:pt>
                <c:pt idx="54">
                  <c:v>0.30515255694695337</c:v>
                </c:pt>
                <c:pt idx="55">
                  <c:v>0.3213651878288703</c:v>
                </c:pt>
                <c:pt idx="56">
                  <c:v>0.33796299818178538</c:v>
                </c:pt>
                <c:pt idx="57">
                  <c:v>0.35491482374440825</c:v>
                </c:pt>
                <c:pt idx="58">
                  <c:v>0.37218641253163859</c:v>
                </c:pt>
                <c:pt idx="59">
                  <c:v>0.38974064171575429</c:v>
                </c:pt>
                <c:pt idx="60">
                  <c:v>0.40753778838622101</c:v>
                </c:pt>
              </c:numCache>
            </c:numRef>
          </c:yVal>
          <c:smooth val="1"/>
        </c:ser>
        <c:ser>
          <c:idx val="1"/>
          <c:order val="1"/>
          <c:tx>
            <c:v>ORF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1:$BK$11</c:f>
              <c:numCache>
                <c:formatCode>0.0000</c:formatCode>
                <c:ptCount val="61"/>
                <c:pt idx="0">
                  <c:v>0.23570144333666732</c:v>
                </c:pt>
                <c:pt idx="1">
                  <c:v>0.25147018839845359</c:v>
                </c:pt>
                <c:pt idx="2">
                  <c:v>0.26759568159198671</c:v>
                </c:pt>
                <c:pt idx="3">
                  <c:v>0.28404160703642134</c:v>
                </c:pt>
                <c:pt idx="4">
                  <c:v>0.30077608620927337</c:v>
                </c:pt>
                <c:pt idx="5">
                  <c:v>0.31776926346379908</c:v>
                </c:pt>
                <c:pt idx="6">
                  <c:v>0.33499144963715416</c:v>
                </c:pt>
                <c:pt idx="7">
                  <c:v>0.35241176439989219</c:v>
                </c:pt>
                <c:pt idx="8">
                  <c:v>0.36999720515526119</c:v>
                </c:pt>
                <c:pt idx="9">
                  <c:v>0.38771206996625218</c:v>
                </c:pt>
                <c:pt idx="10">
                  <c:v>0.40551766799090222</c:v>
                </c:pt>
                <c:pt idx="11">
                  <c:v>0.42337225936507783</c:v>
                </c:pt>
                <c:pt idx="12">
                  <c:v>0.44123117518777605</c:v>
                </c:pt>
                <c:pt idx="13">
                  <c:v>0.45904707615329488</c:v>
                </c:pt>
                <c:pt idx="14">
                  <c:v>0.47677031503786232</c:v>
                </c:pt>
                <c:pt idx="15">
                  <c:v>0.49434937366914877</c:v>
                </c:pt>
                <c:pt idx="16">
                  <c:v>0.51173134935789577</c:v>
                </c:pt>
                <c:pt idx="17">
                  <c:v>0.52886246929348568</c:v>
                </c:pt>
                <c:pt idx="18">
                  <c:v>0.54568861434345617</c:v>
                </c:pt>
                <c:pt idx="19">
                  <c:v>0.56215583626108523</c:v>
                </c:pt>
                <c:pt idx="20">
                  <c:v>0.57821085465741262</c:v>
                </c:pt>
                <c:pt idx="21">
                  <c:v>0.59380152234483408</c:v>
                </c:pt>
                <c:pt idx="22">
                  <c:v>0.60887724987150016</c:v>
                </c:pt>
                <c:pt idx="23">
                  <c:v>0.62338938226143559</c:v>
                </c:pt>
                <c:pt idx="24">
                  <c:v>0.63729152314545001</c:v>
                </c:pt>
                <c:pt idx="25">
                  <c:v>0.6505398035817328</c:v>
                </c:pt>
                <c:pt idx="26">
                  <c:v>0.6630930948787479</c:v>
                </c:pt>
                <c:pt idx="27">
                  <c:v>0.67491316659822409</c:v>
                </c:pt>
                <c:pt idx="28">
                  <c:v>0.68596479258607612</c:v>
                </c:pt>
                <c:pt idx="29">
                  <c:v>0.69621580931408711</c:v>
                </c:pt>
                <c:pt idx="30">
                  <c:v>0.70563713198522715</c:v>
                </c:pt>
                <c:pt idx="31">
                  <c:v>0.71420273474258023</c:v>
                </c:pt>
                <c:pt idx="32">
                  <c:v>0.7218896019197496</c:v>
                </c:pt>
                <c:pt idx="33">
                  <c:v>0.72867765758442493</c:v>
                </c:pt>
                <c:pt idx="34">
                  <c:v>0.73454968067104576</c:v>
                </c:pt>
                <c:pt idx="35">
                  <c:v>0.73949121279525898</c:v>
                </c:pt>
                <c:pt idx="36">
                  <c:v>0.74349046541924513</c:v>
                </c:pt>
                <c:pt idx="37">
                  <c:v>0.74653823242322803</c:v>
                </c:pt>
                <c:pt idx="38">
                  <c:v>0.74862781336577089</c:v>
                </c:pt>
                <c:pt idx="39">
                  <c:v>0.74975495181484453</c:v>
                </c:pt>
                <c:pt idx="40">
                  <c:v>0.74991779213260468</c:v>
                </c:pt>
                <c:pt idx="41">
                  <c:v>0.74911685702720798</c:v>
                </c:pt>
                <c:pt idx="42">
                  <c:v>0.74735504707086842</c:v>
                </c:pt>
                <c:pt idx="43">
                  <c:v>0.74463766224913497</c:v>
                </c:pt>
                <c:pt idx="44">
                  <c:v>0.74097244447588473</c:v>
                </c:pt>
                <c:pt idx="45">
                  <c:v>0.7363696389053741</c:v>
                </c:pt>
                <c:pt idx="46">
                  <c:v>0.73084207082112485</c:v>
                </c:pt>
                <c:pt idx="47">
                  <c:v>0.72440523390707123</c:v>
                </c:pt>
                <c:pt idx="48">
                  <c:v>0.71707738483631911</c:v>
                </c:pt>
                <c:pt idx="49">
                  <c:v>0.70887963837575352</c:v>
                </c:pt>
                <c:pt idx="50">
                  <c:v>0.69983605663012227</c:v>
                </c:pt>
                <c:pt idx="51">
                  <c:v>0.68997372566664916</c:v>
                </c:pt>
                <c:pt idx="52">
                  <c:v>0.67932281259857774</c:v>
                </c:pt>
                <c:pt idx="53">
                  <c:v>0.66791659628745081</c:v>
                </c:pt>
                <c:pt idx="54">
                  <c:v>0.65579146516772235</c:v>
                </c:pt>
                <c:pt idx="55">
                  <c:v>0.64298687631328388</c:v>
                </c:pt>
                <c:pt idx="56">
                  <c:v>0.62954527075264954</c:v>
                </c:pt>
                <c:pt idx="57">
                  <c:v>0.61551194118437969</c:v>
                </c:pt>
                <c:pt idx="58">
                  <c:v>0.6009348496189153</c:v>
                </c:pt>
                <c:pt idx="59">
                  <c:v>0.58586439403516855</c:v>
                </c:pt>
                <c:pt idx="60">
                  <c:v>0.57035312483411027</c:v>
                </c:pt>
              </c:numCache>
            </c:numRef>
          </c:yVal>
          <c:smooth val="1"/>
        </c:ser>
        <c:ser>
          <c:idx val="2"/>
          <c:order val="2"/>
          <c:tx>
            <c:v>ORF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2:$BK$12</c:f>
              <c:numCache>
                <c:formatCode>0.0000</c:formatCode>
                <c:ptCount val="61"/>
                <c:pt idx="0">
                  <c:v>0.69899789372295118</c:v>
                </c:pt>
                <c:pt idx="1">
                  <c:v>0.68860305783046283</c:v>
                </c:pt>
                <c:pt idx="2">
                  <c:v>0.67741871433219325</c:v>
                </c:pt>
                <c:pt idx="3">
                  <c:v>0.66547432417539243</c:v>
                </c:pt>
                <c:pt idx="4">
                  <c:v>0.65280413098834866</c:v>
                </c:pt>
                <c:pt idx="5">
                  <c:v>0.63944664232923554</c:v>
                </c:pt>
                <c:pt idx="6">
                  <c:v>0.62544417588074408</c:v>
                </c:pt>
                <c:pt idx="7">
                  <c:v>0.61084245256794156</c:v>
                </c:pt>
                <c:pt idx="8">
                  <c:v>0.59569021739369377</c:v>
                </c:pt>
                <c:pt idx="9">
                  <c:v>0.58003887061181614</c:v>
                </c:pt>
                <c:pt idx="10">
                  <c:v>0.56394209526073336</c:v>
                </c:pt>
                <c:pt idx="11">
                  <c:v>0.5474554711219608</c:v>
                </c:pt>
                <c:pt idx="12">
                  <c:v>0.53063606927002516</c:v>
                </c:pt>
                <c:pt idx="13">
                  <c:v>0.51354202520514869</c:v>
                </c:pt>
                <c:pt idx="14">
                  <c:v>0.4962320919188194</c:v>
                </c:pt>
                <c:pt idx="15">
                  <c:v>0.4787651770372241</c:v>
                </c:pt>
                <c:pt idx="16">
                  <c:v>0.46119987037384585</c:v>
                </c:pt>
                <c:pt idx="17">
                  <c:v>0.443593969789284</c:v>
                </c:pt>
                <c:pt idx="18">
                  <c:v>0.42600401421569911</c:v>
                </c:pt>
                <c:pt idx="19">
                  <c:v>0.40848483308632927</c:v>
                </c:pt>
                <c:pt idx="20">
                  <c:v>0.39108912126490381</c:v>
                </c:pt>
                <c:pt idx="21">
                  <c:v>0.3738670479584596</c:v>
                </c:pt>
                <c:pt idx="22">
                  <c:v>0.35686590709577526</c:v>
                </c:pt>
                <c:pt idx="23">
                  <c:v>0.34012981534804743</c:v>
                </c:pt>
                <c:pt idx="24">
                  <c:v>0.32369946245014192</c:v>
                </c:pt>
                <c:pt idx="25">
                  <c:v>0.30761191684248701</c:v>
                </c:pt>
                <c:pt idx="26">
                  <c:v>0.29190048798498358</c:v>
                </c:pt>
                <c:pt idx="27">
                  <c:v>0.27659464507676773</c:v>
                </c:pt>
                <c:pt idx="28">
                  <c:v>0.26171999041944316</c:v>
                </c:pt>
                <c:pt idx="29">
                  <c:v>0.24729828434244819</c:v>
                </c:pt>
                <c:pt idx="30">
                  <c:v>0.23334751750798968</c:v>
                </c:pt>
                <c:pt idx="31">
                  <c:v>0.21988202555358588</c:v>
                </c:pt>
                <c:pt idx="32">
                  <c:v>0.20691264042195476</c:v>
                </c:pt>
                <c:pt idx="33">
                  <c:v>0.19444687236607805</c:v>
                </c:pt>
                <c:pt idx="34">
                  <c:v>0.18248911648596622</c:v>
                </c:pt>
                <c:pt idx="35">
                  <c:v>0.17104087772826393</c:v>
                </c:pt>
                <c:pt idx="36">
                  <c:v>0.16010100852994105</c:v>
                </c:pt>
                <c:pt idx="37">
                  <c:v>0.14966595367903587</c:v>
                </c:pt>
                <c:pt idx="38">
                  <c:v>0.13972999746414777</c:v>
                </c:pt>
                <c:pt idx="39">
                  <c:v>0.13028550875639094</c:v>
                </c:pt>
                <c:pt idx="40">
                  <c:v>0.12132318028191091</c:v>
                </c:pt>
                <c:pt idx="41">
                  <c:v>0.11283225897243576</c:v>
                </c:pt>
                <c:pt idx="42">
                  <c:v>0.10480076490257562</c:v>
                </c:pt>
                <c:pt idx="43">
                  <c:v>9.7215696917272901E-2</c:v>
                </c:pt>
                <c:pt idx="44">
                  <c:v>9.0063223606712331E-2</c:v>
                </c:pt>
                <c:pt idx="45">
                  <c:v>8.3328858789291874E-2</c:v>
                </c:pt>
                <c:pt idx="46">
                  <c:v>7.6997621109579209E-2</c:v>
                </c:pt>
                <c:pt idx="47">
                  <c:v>7.1054177744441629E-2</c:v>
                </c:pt>
                <c:pt idx="48">
                  <c:v>6.5482972536073741E-2</c:v>
                </c:pt>
                <c:pt idx="49">
                  <c:v>6.0268339136856225E-2</c:v>
                </c:pt>
                <c:pt idx="50">
                  <c:v>5.5394599960617914E-2</c:v>
                </c:pt>
                <c:pt idx="51">
                  <c:v>5.0846151891774882E-2</c:v>
                </c:pt>
                <c:pt idx="52">
                  <c:v>4.660753981238993E-2</c:v>
                </c:pt>
                <c:pt idx="53">
                  <c:v>4.2663519072221691E-2</c:v>
                </c:pt>
                <c:pt idx="54">
                  <c:v>3.8999108053284361E-2</c:v>
                </c:pt>
                <c:pt idx="55">
                  <c:v>3.5599631973227672E-2</c:v>
                </c:pt>
                <c:pt idx="56">
                  <c:v>3.2450759035956941E-2</c:v>
                </c:pt>
                <c:pt idx="57">
                  <c:v>2.9538529978115947E-2</c:v>
                </c:pt>
                <c:pt idx="58">
                  <c:v>2.6849381981154753E-2</c:v>
                </c:pt>
                <c:pt idx="59">
                  <c:v>2.4370167825304944E-2</c:v>
                </c:pt>
                <c:pt idx="60">
                  <c:v>2.2088171058433727E-2</c:v>
                </c:pt>
              </c:numCache>
            </c:numRef>
          </c:yVal>
          <c:smooth val="1"/>
        </c:ser>
        <c:ser>
          <c:idx val="3"/>
          <c:order val="3"/>
          <c:tx>
            <c:v>ORF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3:$BK$13</c:f>
              <c:numCache>
                <c:formatCode>0.0000</c:formatCode>
                <c:ptCount val="61"/>
                <c:pt idx="0">
                  <c:v>6.3008300925277275E-2</c:v>
                </c:pt>
                <c:pt idx="1">
                  <c:v>5.7294024586286081E-2</c:v>
                </c:pt>
                <c:pt idx="2">
                  <c:v>5.1971658103512605E-2</c:v>
                </c:pt>
                <c:pt idx="3">
                  <c:v>4.7043883047801119E-2</c:v>
                </c:pt>
                <c:pt idx="4">
                  <c:v>4.2503754092364891E-2</c:v>
                </c:pt>
                <c:pt idx="5">
                  <c:v>3.8337627920351475E-2</c:v>
                </c:pt>
                <c:pt idx="6">
                  <c:v>3.4527467926902138E-2</c:v>
                </c:pt>
                <c:pt idx="7">
                  <c:v>3.1052602478858857E-2</c:v>
                </c:pt>
                <c:pt idx="8">
                  <c:v>2.7891028536354112E-2</c:v>
                </c:pt>
                <c:pt idx="9">
                  <c:v>2.502035091205607E-2</c:v>
                </c:pt>
                <c:pt idx="10">
                  <c:v>2.241843798057775E-2</c:v>
                </c:pt>
                <c:pt idx="11">
                  <c:v>2.0063862083457663E-2</c:v>
                </c:pt>
                <c:pt idx="12">
                  <c:v>1.7936179991881879E-2</c:v>
                </c:pt>
                <c:pt idx="13">
                  <c:v>1.6016097018569181E-2</c:v>
                </c:pt>
                <c:pt idx="14">
                  <c:v>1.4285548304096007E-2</c:v>
                </c:pt>
                <c:pt idx="15">
                  <c:v>1.2727722558436853E-2</c:v>
                </c:pt>
                <c:pt idx="16">
                  <c:v>1.132704698953528E-2</c:v>
                </c:pt>
                <c:pt idx="17">
                  <c:v>1.0069147067430903E-2</c:v>
                </c:pt>
                <c:pt idx="18">
                  <c:v>8.9407908991310497E-3</c:v>
                </c:pt>
                <c:pt idx="19">
                  <c:v>7.929825084157625E-3</c:v>
                </c:pt>
                <c:pt idx="20">
                  <c:v>7.0251067726615829E-3</c:v>
                </c:pt>
                <c:pt idx="21">
                  <c:v>6.2164350820870257E-3</c:v>
                </c:pt>
                <c:pt idx="22">
                  <c:v>5.4944839037489911E-3</c:v>
                </c:pt>
                <c:pt idx="23">
                  <c:v>4.8507373365423052E-3</c:v>
                </c:pt>
                <c:pt idx="24">
                  <c:v>4.2774284354913338E-3</c:v>
                </c:pt>
                <c:pt idx="25">
                  <c:v>3.7674815922946569E-3</c:v>
                </c:pt>
                <c:pt idx="26">
                  <c:v>3.314458623621906E-3</c:v>
                </c:pt>
                <c:pt idx="27">
                  <c:v>2.9125084932598013E-3</c:v>
                </c:pt>
                <c:pt idx="28">
                  <c:v>2.5563205083879584E-3</c:v>
                </c:pt>
                <c:pt idx="29">
                  <c:v>2.2410807877047169E-3</c:v>
                </c:pt>
                <c:pt idx="30">
                  <c:v>1.9624317847963886E-3</c:v>
                </c:pt>
                <c:pt idx="31">
                  <c:v>1.7164346532549208E-3</c:v>
                </c:pt>
                <c:pt idx="32">
                  <c:v>1.4995342529988524E-3</c:v>
                </c:pt>
                <c:pt idx="33">
                  <c:v>1.3085266148414084E-3</c:v>
                </c:pt>
                <c:pt idx="34">
                  <c:v>1.1405286991583801E-3</c:v>
                </c:pt>
                <c:pt idx="35">
                  <c:v>9.9295030242959703E-4</c:v>
                </c:pt>
                <c:pt idx="36">
                  <c:v>8.6346798128959681E-4</c:v>
                </c:pt>
                <c:pt idx="37">
                  <c:v>7.5000087701246885E-4</c:v>
                </c:pt>
                <c:pt idx="38">
                  <c:v>6.5068833399560576E-4</c:v>
                </c:pt>
                <c:pt idx="39">
                  <c:v>5.6386921399628179E-4</c:v>
                </c:pt>
                <c:pt idx="40">
                  <c:v>4.8806281396670132E-4</c:v>
                </c:pt>
                <c:pt idx="41">
                  <c:v>4.2195129974641719E-4</c:v>
                </c:pt>
                <c:pt idx="42">
                  <c:v>3.6436357103393046E-4</c:v>
                </c:pt>
                <c:pt idx="43">
                  <c:v>3.1426047536804822E-4</c:v>
                </c:pt>
                <c:pt idx="44">
                  <c:v>2.7072129064745226E-4</c:v>
                </c:pt>
                <c:pt idx="45">
                  <c:v>2.3293139728368709E-4</c:v>
                </c:pt>
                <c:pt idx="46">
                  <c:v>2.0017106263221259E-4</c:v>
                </c:pt>
                <c:pt idx="47">
                  <c:v>1.7180526203028516E-4</c:v>
                </c:pt>
                <c:pt idx="48">
                  <c:v>1.4727446268623356E-4</c:v>
                </c:pt>
                <c:pt idx="49">
                  <c:v>1.260862988631697E-4</c:v>
                </c:pt>
                <c:pt idx="50">
                  <c:v>1.0780806929553159E-4</c:v>
                </c:pt>
                <c:pt idx="51">
                  <c:v>9.205999055569573E-5</c:v>
                </c:pt>
                <c:pt idx="52">
                  <c:v>7.8509143117274518E-5</c:v>
                </c:pt>
                <c:pt idx="53">
                  <c:v>6.6864050096380429E-5</c:v>
                </c:pt>
                <c:pt idx="54">
                  <c:v>5.6869832040042537E-5</c:v>
                </c:pt>
                <c:pt idx="55">
                  <c:v>4.8303884618090309E-5</c:v>
                </c:pt>
                <c:pt idx="56">
                  <c:v>4.0972029608373689E-5</c:v>
                </c:pt>
                <c:pt idx="57">
                  <c:v>3.4705093096005867E-5</c:v>
                </c:pt>
                <c:pt idx="58">
                  <c:v>2.9355868291501205E-5</c:v>
                </c:pt>
                <c:pt idx="59">
                  <c:v>2.4796423772243656E-5</c:v>
                </c:pt>
                <c:pt idx="60">
                  <c:v>2.0915721235134186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73312"/>
        <c:axId val="40773888"/>
      </c:scatterChart>
      <c:valAx>
        <c:axId val="4077331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3888"/>
        <c:crosses val="autoZero"/>
        <c:crossBetween val="midCat"/>
        <c:majorUnit val="1"/>
        <c:minorUnit val="0.25"/>
      </c:valAx>
      <c:valAx>
        <c:axId val="4077388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331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8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0:$BK$30</c:f>
              <c:numCache>
                <c:formatCode>0.0000</c:formatCode>
                <c:ptCount val="61"/>
                <c:pt idx="0">
                  <c:v>0.39437836217681205</c:v>
                </c:pt>
                <c:pt idx="1">
                  <c:v>0.38734480561738355</c:v>
                </c:pt>
                <c:pt idx="2">
                  <c:v>0.38029303388026098</c:v>
                </c:pt>
                <c:pt idx="3">
                  <c:v>0.37322374252281254</c:v>
                </c:pt>
                <c:pt idx="4">
                  <c:v>0.36613781206454943</c:v>
                </c:pt>
                <c:pt idx="5">
                  <c:v>0.35903637106422792</c:v>
                </c:pt>
                <c:pt idx="6">
                  <c:v>0.35192087064757427</c:v>
                </c:pt>
                <c:pt idx="7">
                  <c:v>0.34479317170218443</c:v>
                </c:pt>
                <c:pt idx="8">
                  <c:v>0.33765564589761554</c:v>
                </c:pt>
                <c:pt idx="9">
                  <c:v>0.33051129155350184</c:v>
                </c:pt>
                <c:pt idx="10">
                  <c:v>0.3233638651424407</c:v>
                </c:pt>
                <c:pt idx="11">
                  <c:v>0.31621802884938222</c:v>
                </c:pt>
                <c:pt idx="12">
                  <c:v>0.30907951408422174</c:v>
                </c:pt>
                <c:pt idx="13">
                  <c:v>0.30195530012660232</c:v>
                </c:pt>
                <c:pt idx="14">
                  <c:v>0.29485380613982942</c:v>
                </c:pt>
                <c:pt idx="15">
                  <c:v>0.28778509359739907</c:v>
                </c:pt>
                <c:pt idx="16">
                  <c:v>0.28076107470440465</c:v>
                </c:pt>
                <c:pt idx="17">
                  <c:v>0.27379572066815688</c:v>
                </c:pt>
                <c:pt idx="18">
                  <c:v>0.26690526170570422</c:v>
                </c:pt>
                <c:pt idx="19">
                  <c:v>0.26010836853582164</c:v>
                </c:pt>
                <c:pt idx="20">
                  <c:v>0.2534263029028348</c:v>
                </c:pt>
                <c:pt idx="21">
                  <c:v>0.24688302259040293</c:v>
                </c:pt>
                <c:pt idx="22">
                  <c:v>0.24050522463945204</c:v>
                </c:pt>
                <c:pt idx="23">
                  <c:v>0.23432230938181392</c:v>
                </c:pt>
                <c:pt idx="24">
                  <c:v>0.228366247784654</c:v>
                </c:pt>
                <c:pt idx="25">
                  <c:v>0.22267133583642923</c:v>
                </c:pt>
                <c:pt idx="26">
                  <c:v>0.21727382263492767</c:v>
                </c:pt>
                <c:pt idx="27">
                  <c:v>0.21221140371773264</c:v>
                </c:pt>
                <c:pt idx="28">
                  <c:v>0.20752257810031502</c:v>
                </c:pt>
                <c:pt idx="29">
                  <c:v>0.20324587631452048</c:v>
                </c:pt>
                <c:pt idx="30">
                  <c:v>0.19941897702792744</c:v>
                </c:pt>
                <c:pt idx="31">
                  <c:v>0.19607774080097248</c:v>
                </c:pt>
                <c:pt idx="32">
                  <c:v>0.19325520012888076</c:v>
                </c:pt>
                <c:pt idx="33">
                  <c:v>0.19098055383410661</c:v>
                </c:pt>
                <c:pt idx="34">
                  <c:v>0.18927821978911485</c:v>
                </c:pt>
                <c:pt idx="35">
                  <c:v>0.18816700169206566</c:v>
                </c:pt>
                <c:pt idx="36">
                  <c:v>0.18765942241831809</c:v>
                </c:pt>
                <c:pt idx="37">
                  <c:v>0.18776126814865624</c:v>
                </c:pt>
                <c:pt idx="38">
                  <c:v>0.18847137455056137</c:v>
                </c:pt>
                <c:pt idx="39">
                  <c:v>0.18978166996524135</c:v>
                </c:pt>
                <c:pt idx="40">
                  <c:v>0.19167747256595111</c:v>
                </c:pt>
                <c:pt idx="41">
                  <c:v>0.19413802080550546</c:v>
                </c:pt>
                <c:pt idx="42">
                  <c:v>0.19713720111092273</c:v>
                </c:pt>
                <c:pt idx="43">
                  <c:v>0.20064442529338969</c:v>
                </c:pt>
                <c:pt idx="44">
                  <c:v>0.20462560350776726</c:v>
                </c:pt>
                <c:pt idx="45">
                  <c:v>0.20904415709889404</c:v>
                </c:pt>
                <c:pt idx="46">
                  <c:v>0.21386201891731452</c:v>
                </c:pt>
                <c:pt idx="47">
                  <c:v>0.21904057574709562</c:v>
                </c:pt>
                <c:pt idx="48">
                  <c:v>0.22454151711503995</c:v>
                </c:pt>
                <c:pt idx="49">
                  <c:v>0.23032756560495063</c:v>
                </c:pt>
                <c:pt idx="50">
                  <c:v>0.2363630746528437</c:v>
                </c:pt>
                <c:pt idx="51">
                  <c:v>0.24261448966864235</c:v>
                </c:pt>
                <c:pt idx="52">
                  <c:v>0.24905067655553678</c:v>
                </c:pt>
                <c:pt idx="53">
                  <c:v>0.25564312794283051</c:v>
                </c:pt>
                <c:pt idx="54">
                  <c:v>0.26236606165667842</c:v>
                </c:pt>
                <c:pt idx="55">
                  <c:v>0.26919642828313478</c:v>
                </c:pt>
                <c:pt idx="56">
                  <c:v>0.27611384542178546</c:v>
                </c:pt>
                <c:pt idx="57">
                  <c:v>0.28310047574210107</c:v>
                </c:pt>
                <c:pt idx="58">
                  <c:v>0.2901408646015442</c:v>
                </c:pt>
                <c:pt idx="59">
                  <c:v>0.29722175109523707</c:v>
                </c:pt>
                <c:pt idx="60">
                  <c:v>0.30433186425782249</c:v>
                </c:pt>
              </c:numCache>
            </c:numRef>
          </c:yVal>
          <c:smooth val="1"/>
        </c:ser>
        <c:ser>
          <c:idx val="1"/>
          <c:order val="1"/>
          <c:tx>
            <c:v>ORF8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1:$BK$31</c:f>
              <c:numCache>
                <c:formatCode>0.0000</c:formatCode>
                <c:ptCount val="61"/>
                <c:pt idx="0">
                  <c:v>0.50174545706101137</c:v>
                </c:pt>
                <c:pt idx="1">
                  <c:v>0.50508690024206937</c:v>
                </c:pt>
                <c:pt idx="2">
                  <c:v>0.50832518697787632</c:v>
                </c:pt>
                <c:pt idx="3">
                  <c:v>0.51145691596428511</c:v>
                </c:pt>
                <c:pt idx="4">
                  <c:v>0.51447877565400435</c:v>
                </c:pt>
                <c:pt idx="5">
                  <c:v>0.51738756584510248</c:v>
                </c:pt>
                <c:pt idx="6">
                  <c:v>0.52018022233589944</c:v>
                </c:pt>
                <c:pt idx="7">
                  <c:v>0.52285384496457343</c:v>
                </c:pt>
                <c:pt idx="8">
                  <c:v>0.52540572933606422</c:v>
                </c:pt>
                <c:pt idx="9">
                  <c:v>0.52783340250248822</c:v>
                </c:pt>
                <c:pt idx="10">
                  <c:v>0.53013466279980204</c:v>
                </c:pt>
                <c:pt idx="11">
                  <c:v>0.53230762394529751</c:v>
                </c:pt>
                <c:pt idx="12">
                  <c:v>0.53435076335932452</c:v>
                </c:pt>
                <c:pt idx="13">
                  <c:v>0.53626297448163773</c:v>
                </c:pt>
                <c:pt idx="14">
                  <c:v>0.53804362259939964</c:v>
                </c:pt>
                <c:pt idx="15">
                  <c:v>0.53969260338290992</c:v>
                </c:pt>
                <c:pt idx="16">
                  <c:v>0.5412104029321374</c:v>
                </c:pt>
                <c:pt idx="17">
                  <c:v>0.54259815767237429</c:v>
                </c:pt>
                <c:pt idx="18">
                  <c:v>0.54385771190839316</c:v>
                </c:pt>
                <c:pt idx="19">
                  <c:v>0.54499167027086282</c:v>
                </c:pt>
                <c:pt idx="20">
                  <c:v>0.54600344169702886</c:v>
                </c:pt>
                <c:pt idx="21">
                  <c:v>0.54689727102576857</c:v>
                </c:pt>
                <c:pt idx="22">
                  <c:v>0.5476782538181818</c:v>
                </c:pt>
                <c:pt idx="23">
                  <c:v>0.54835232971847159</c:v>
                </c:pt>
                <c:pt idx="24">
                  <c:v>0.54892624963884784</c:v>
                </c:pt>
                <c:pt idx="25">
                  <c:v>0.54940751238497132</c:v>
                </c:pt>
                <c:pt idx="26">
                  <c:v>0.54980426712710262</c:v>
                </c:pt>
                <c:pt idx="27">
                  <c:v>0.55012517943545247</c:v>
                </c:pt>
                <c:pt idx="28">
                  <c:v>0.55037926046183172</c:v>
                </c:pt>
                <c:pt idx="29">
                  <c:v>0.5505756612252658</c:v>
                </c:pt>
                <c:pt idx="30">
                  <c:v>0.55072343672769242</c:v>
                </c:pt>
                <c:pt idx="31">
                  <c:v>0.55083128757963395</c:v>
                </c:pt>
                <c:pt idx="32">
                  <c:v>0.55090728966558011</c:v>
                </c:pt>
                <c:pt idx="33">
                  <c:v>0.55095862477894486</c:v>
                </c:pt>
                <c:pt idx="34">
                  <c:v>0.55099132674815998</c:v>
                </c:pt>
                <c:pt idx="35">
                  <c:v>0.5510100580448134</c:v>
                </c:pt>
                <c:pt idx="36">
                  <c:v>0.55101793100425378</c:v>
                </c:pt>
                <c:pt idx="37">
                  <c:v>0.55101638555035293</c:v>
                </c:pt>
                <c:pt idx="38">
                  <c:v>0.5510051318389988</c:v>
                </c:pt>
                <c:pt idx="39">
                  <c:v>0.55098216184321103</c:v>
                </c:pt>
                <c:pt idx="40">
                  <c:v>0.55094382906348205</c:v>
                </c:pt>
                <c:pt idx="41">
                  <c:v>0.55088499079901754</c:v>
                </c:pt>
                <c:pt idx="42">
                  <c:v>0.55079920328315835</c:v>
                </c:pt>
                <c:pt idx="43">
                  <c:v>0.55067895689520152</c:v>
                </c:pt>
                <c:pt idx="44">
                  <c:v>0.55051593687630795</c:v>
                </c:pt>
                <c:pt idx="45">
                  <c:v>0.5503012945748289</c:v>
                </c:pt>
                <c:pt idx="46">
                  <c:v>0.55002591512002996</c:v>
                </c:pt>
                <c:pt idx="47">
                  <c:v>0.54968066932321924</c:v>
                </c:pt>
                <c:pt idx="48">
                  <c:v>0.54925664019590215</c:v>
                </c:pt>
                <c:pt idx="49">
                  <c:v>0.54874531739551113</c:v>
                </c:pt>
                <c:pt idx="50">
                  <c:v>0.54813875582962213</c:v>
                </c:pt>
                <c:pt idx="51">
                  <c:v>0.54742969730552471</c:v>
                </c:pt>
                <c:pt idx="52">
                  <c:v>0.54661165632562669</c:v>
                </c:pt>
                <c:pt idx="53">
                  <c:v>0.54567897280974187</c:v>
                </c:pt>
                <c:pt idx="54">
                  <c:v>0.54462683565804093</c:v>
                </c:pt>
                <c:pt idx="55">
                  <c:v>0.54345128169570367</c:v>
                </c:pt>
                <c:pt idx="56">
                  <c:v>0.54214917474076285</c:v>
                </c:pt>
                <c:pt idx="57">
                  <c:v>0.54071816940613282</c:v>
                </c:pt>
                <c:pt idx="58">
                  <c:v>0.53915666388302719</c:v>
                </c:pt>
                <c:pt idx="59">
                  <c:v>0.53746374544490205</c:v>
                </c:pt>
                <c:pt idx="60">
                  <c:v>0.53563913183305278</c:v>
                </c:pt>
              </c:numCache>
            </c:numRef>
          </c:yVal>
          <c:smooth val="1"/>
        </c:ser>
        <c:ser>
          <c:idx val="2"/>
          <c:order val="2"/>
          <c:tx>
            <c:v>ORF8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2:$BK$32</c:f>
              <c:numCache>
                <c:formatCode>0.0000</c:formatCode>
                <c:ptCount val="61"/>
                <c:pt idx="0">
                  <c:v>9.802681796754148E-2</c:v>
                </c:pt>
                <c:pt idx="1">
                  <c:v>0.10136573850587555</c:v>
                </c:pt>
                <c:pt idx="2">
                  <c:v>0.10480697217772315</c:v>
                </c:pt>
                <c:pt idx="3">
                  <c:v>0.10835253124108668</c:v>
                </c:pt>
                <c:pt idx="4">
                  <c:v>0.11200418681038651</c:v>
                </c:pt>
                <c:pt idx="5">
                  <c:v>0.11576339760143829</c:v>
                </c:pt>
                <c:pt idx="6">
                  <c:v>0.11963122642002663</c:v>
                </c:pt>
                <c:pt idx="7">
                  <c:v>0.12360824309140897</c:v>
                </c:pt>
                <c:pt idx="8">
                  <c:v>0.12769441259064176</c:v>
                </c:pt>
                <c:pt idx="9">
                  <c:v>0.1318889672786579</c:v>
                </c:pt>
                <c:pt idx="10">
                  <c:v>0.1361902624026749</c:v>
                </c:pt>
                <c:pt idx="11">
                  <c:v>0.14059561441195834</c:v>
                </c:pt>
                <c:pt idx="12">
                  <c:v>0.14510112220467339</c:v>
                </c:pt>
                <c:pt idx="13">
                  <c:v>0.14970147219371505</c:v>
                </c:pt>
                <c:pt idx="14">
                  <c:v>0.15438972909318185</c:v>
                </c:pt>
                <c:pt idx="15">
                  <c:v>0.15915711561151644</c:v>
                </c:pt>
                <c:pt idx="16">
                  <c:v>0.1639927858101074</c:v>
                </c:pt>
                <c:pt idx="17">
                  <c:v>0.16888359874609157</c:v>
                </c:pt>
                <c:pt idx="18">
                  <c:v>0.17381390113510739</c:v>
                </c:pt>
                <c:pt idx="19">
                  <c:v>0.17876533007358356</c:v>
                </c:pt>
                <c:pt idx="20">
                  <c:v>0.18371664922870362</c:v>
                </c:pt>
                <c:pt idx="21">
                  <c:v>0.18864363415330318</c:v>
                </c:pt>
                <c:pt idx="22">
                  <c:v>0.19351902426029616</c:v>
                </c:pt>
                <c:pt idx="23">
                  <c:v>0.19831256017805818</c:v>
                </c:pt>
                <c:pt idx="24">
                  <c:v>0.20299112533319838</c:v>
                </c:pt>
                <c:pt idx="25">
                  <c:v>0.20751900927623151</c:v>
                </c:pt>
                <c:pt idx="26">
                  <c:v>0.21185830711055739</c:v>
                </c:pt>
                <c:pt idx="27">
                  <c:v>0.21596946413036988</c:v>
                </c:pt>
                <c:pt idx="28">
                  <c:v>0.21981196731628089</c:v>
                </c:pt>
                <c:pt idx="29">
                  <c:v>0.2233451758318532</c:v>
                </c:pt>
                <c:pt idx="30">
                  <c:v>0.22652927158642813</c:v>
                </c:pt>
                <c:pt idx="31">
                  <c:v>0.22932629911030716</c:v>
                </c:pt>
                <c:pt idx="32">
                  <c:v>0.23170125258504146</c:v>
                </c:pt>
                <c:pt idx="33">
                  <c:v>0.23362315826820088</c:v>
                </c:pt>
                <c:pt idx="34">
                  <c:v>0.23506609418398602</c:v>
                </c:pt>
                <c:pt idx="35">
                  <c:v>0.23601008707487095</c:v>
                </c:pt>
                <c:pt idx="36">
                  <c:v>0.23644183005531635</c:v>
                </c:pt>
                <c:pt idx="37">
                  <c:v>0.23635517337027145</c:v>
                </c:pt>
                <c:pt idx="38">
                  <c:v>0.23575135457896368</c:v>
                </c:pt>
                <c:pt idx="39">
                  <c:v>0.23463895206235844</c:v>
                </c:pt>
                <c:pt idx="40">
                  <c:v>0.23303356512191251</c:v>
                </c:pt>
                <c:pt idx="41">
                  <c:v>0.23095724294084938</c:v>
                </c:pt>
                <c:pt idx="42">
                  <c:v>0.22843770121940893</c:v>
                </c:pt>
                <c:pt idx="43">
                  <c:v>0.22550737766825793</c:v>
                </c:pt>
                <c:pt idx="44">
                  <c:v>0.22220238468822234</c:v>
                </c:pt>
                <c:pt idx="45">
                  <c:v>0.2185614191768839</c:v>
                </c:pt>
                <c:pt idx="46">
                  <c:v>0.21462468590833705</c:v>
                </c:pt>
                <c:pt idx="47">
                  <c:v>0.21043288333045373</c:v>
                </c:pt>
                <c:pt idx="48">
                  <c:v>0.20602629025824237</c:v>
                </c:pt>
                <c:pt idx="49">
                  <c:v>0.20144398025405907</c:v>
                </c:pt>
                <c:pt idx="50">
                  <c:v>0.19672317879979398</c:v>
                </c:pt>
                <c:pt idx="51">
                  <c:v>0.19189876773849832</c:v>
                </c:pt>
                <c:pt idx="52">
                  <c:v>0.18700293260544551</c:v>
                </c:pt>
                <c:pt idx="53">
                  <c:v>0.18206494174422022</c:v>
                </c:pt>
                <c:pt idx="54">
                  <c:v>0.17711104157137628</c:v>
                </c:pt>
                <c:pt idx="55">
                  <c:v>0.17216444984394183</c:v>
                </c:pt>
                <c:pt idx="56">
                  <c:v>0.16724542798267911</c:v>
                </c:pt>
                <c:pt idx="57">
                  <c:v>0.16237141402704386</c:v>
                </c:pt>
                <c:pt idx="58">
                  <c:v>0.1575571992543085</c:v>
                </c:pt>
                <c:pt idx="59">
                  <c:v>0.15281513352909129</c:v>
                </c:pt>
                <c:pt idx="60">
                  <c:v>0.14815534676315964</c:v>
                </c:pt>
              </c:numCache>
            </c:numRef>
          </c:yVal>
          <c:smooth val="1"/>
        </c:ser>
        <c:ser>
          <c:idx val="3"/>
          <c:order val="3"/>
          <c:tx>
            <c:v>ORF8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3:$BK$33</c:f>
              <c:numCache>
                <c:formatCode>0.0000</c:formatCode>
                <c:ptCount val="61"/>
                <c:pt idx="0">
                  <c:v>5.8493627946351809E-3</c:v>
                </c:pt>
                <c:pt idx="1">
                  <c:v>6.2025556346714545E-3</c:v>
                </c:pt>
                <c:pt idx="2">
                  <c:v>6.5748069641396517E-3</c:v>
                </c:pt>
                <c:pt idx="3">
                  <c:v>6.9668102718155669E-3</c:v>
                </c:pt>
                <c:pt idx="4">
                  <c:v>7.3792254710597343E-3</c:v>
                </c:pt>
                <c:pt idx="5">
                  <c:v>7.8126654892311988E-3</c:v>
                </c:pt>
                <c:pt idx="6">
                  <c:v>8.2676805964997033E-3</c:v>
                </c:pt>
                <c:pt idx="7">
                  <c:v>8.7447402418332001E-3</c:v>
                </c:pt>
                <c:pt idx="8">
                  <c:v>9.2442121756784526E-3</c:v>
                </c:pt>
                <c:pt idx="9">
                  <c:v>9.7663386653522814E-3</c:v>
                </c:pt>
                <c:pt idx="10">
                  <c:v>1.0311209655082398E-2</c:v>
                </c:pt>
                <c:pt idx="11">
                  <c:v>1.0878732793361882E-2</c:v>
                </c:pt>
                <c:pt idx="12">
                  <c:v>1.1468600351780493E-2</c:v>
                </c:pt>
                <c:pt idx="13">
                  <c:v>1.2080253198044864E-2</c:v>
                </c:pt>
                <c:pt idx="14">
                  <c:v>1.2712842167589182E-2</c:v>
                </c:pt>
                <c:pt idx="15">
                  <c:v>1.3365187408174578E-2</c:v>
                </c:pt>
                <c:pt idx="16">
                  <c:v>1.4035736553350596E-2</c:v>
                </c:pt>
                <c:pt idx="17">
                  <c:v>1.4722522913377291E-2</c:v>
                </c:pt>
                <c:pt idx="18">
                  <c:v>1.5423125250795297E-2</c:v>
                </c:pt>
                <c:pt idx="19">
                  <c:v>1.6134631119731766E-2</c:v>
                </c:pt>
                <c:pt idx="20">
                  <c:v>1.6853606171432788E-2</c:v>
                </c:pt>
                <c:pt idx="21">
                  <c:v>1.7576072230525278E-2</c:v>
                </c:pt>
                <c:pt idx="22">
                  <c:v>1.8297497282069995E-2</c:v>
                </c:pt>
                <c:pt idx="23">
                  <c:v>1.901280072165628E-2</c:v>
                </c:pt>
                <c:pt idx="24">
                  <c:v>1.9716377243299867E-2</c:v>
                </c:pt>
                <c:pt idx="25">
                  <c:v>2.0402142502368052E-2</c:v>
                </c:pt>
                <c:pt idx="26">
                  <c:v>2.1063603127412286E-2</c:v>
                </c:pt>
                <c:pt idx="27">
                  <c:v>2.1693952716444989E-2</c:v>
                </c:pt>
                <c:pt idx="28">
                  <c:v>2.2286194121572376E-2</c:v>
                </c:pt>
                <c:pt idx="29">
                  <c:v>2.283328662836057E-2</c:v>
                </c:pt>
                <c:pt idx="30">
                  <c:v>2.3328314657951956E-2</c:v>
                </c:pt>
                <c:pt idx="31">
                  <c:v>2.3764672509086451E-2</c:v>
                </c:pt>
                <c:pt idx="32">
                  <c:v>2.4136257620497682E-2</c:v>
                </c:pt>
                <c:pt idx="33">
                  <c:v>2.4437663118747736E-2</c:v>
                </c:pt>
                <c:pt idx="34">
                  <c:v>2.4664359278739233E-2</c:v>
                </c:pt>
                <c:pt idx="35">
                  <c:v>2.4812853188249925E-2</c:v>
                </c:pt>
                <c:pt idx="36">
                  <c:v>2.4880816522111802E-2</c:v>
                </c:pt>
                <c:pt idx="37">
                  <c:v>2.4867172930719408E-2</c:v>
                </c:pt>
                <c:pt idx="38">
                  <c:v>2.4772139031476174E-2</c:v>
                </c:pt>
                <c:pt idx="39">
                  <c:v>2.4597216129189105E-2</c:v>
                </c:pt>
                <c:pt idx="40">
                  <c:v>2.4345133248654355E-2</c:v>
                </c:pt>
                <c:pt idx="41">
                  <c:v>2.4019745454627636E-2</c:v>
                </c:pt>
                <c:pt idx="42">
                  <c:v>2.3625894386510013E-2</c:v>
                </c:pt>
                <c:pt idx="43">
                  <c:v>2.3169240143150967E-2</c:v>
                </c:pt>
                <c:pt idx="44">
                  <c:v>2.2656074927702483E-2</c:v>
                </c:pt>
                <c:pt idx="45">
                  <c:v>2.2093129149393067E-2</c:v>
                </c:pt>
                <c:pt idx="46">
                  <c:v>2.1487380054318467E-2</c:v>
                </c:pt>
                <c:pt idx="47">
                  <c:v>2.084587159923133E-2</c:v>
                </c:pt>
                <c:pt idx="48">
                  <c:v>2.0175552430815639E-2</c:v>
                </c:pt>
                <c:pt idx="49">
                  <c:v>1.9483136745479163E-2</c:v>
                </c:pt>
                <c:pt idx="50">
                  <c:v>1.8774990717740227E-2</c:v>
                </c:pt>
                <c:pt idx="51">
                  <c:v>1.8057045287334688E-2</c:v>
                </c:pt>
                <c:pt idx="52">
                  <c:v>1.7334734513390855E-2</c:v>
                </c:pt>
                <c:pt idx="53">
                  <c:v>1.6612957503207484E-2</c:v>
                </c:pt>
                <c:pt idx="54">
                  <c:v>1.589606111390441E-2</c:v>
                </c:pt>
                <c:pt idx="55">
                  <c:v>1.5187840177219712E-2</c:v>
                </c:pt>
                <c:pt idx="56">
                  <c:v>1.4491551854772682E-2</c:v>
                </c:pt>
                <c:pt idx="57">
                  <c:v>1.380994082472238E-2</c:v>
                </c:pt>
                <c:pt idx="58">
                  <c:v>1.3145272261119995E-2</c:v>
                </c:pt>
                <c:pt idx="59">
                  <c:v>1.2499369930769591E-2</c:v>
                </c:pt>
                <c:pt idx="60">
                  <c:v>1.18736571459651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75616"/>
        <c:axId val="40776192"/>
      </c:scatterChart>
      <c:valAx>
        <c:axId val="407756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6192"/>
        <c:crosses val="autoZero"/>
        <c:crossBetween val="midCat"/>
        <c:majorUnit val="1"/>
        <c:minorUnit val="0.25"/>
      </c:valAx>
      <c:valAx>
        <c:axId val="4077619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56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8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0:$BK$30</c:f>
              <c:numCache>
                <c:formatCode>0.0000</c:formatCode>
                <c:ptCount val="61"/>
                <c:pt idx="0">
                  <c:v>7.9334579947359693E-2</c:v>
                </c:pt>
                <c:pt idx="1">
                  <c:v>7.7793881867597864E-2</c:v>
                </c:pt>
                <c:pt idx="2">
                  <c:v>7.6275813918577559E-2</c:v>
                </c:pt>
                <c:pt idx="3">
                  <c:v>7.478020320224292E-2</c:v>
                </c:pt>
                <c:pt idx="4">
                  <c:v>7.3306874355033497E-2</c:v>
                </c:pt>
                <c:pt idx="5">
                  <c:v>7.1855649649016431E-2</c:v>
                </c:pt>
                <c:pt idx="6">
                  <c:v>7.0426349092418822E-2</c:v>
                </c:pt>
                <c:pt idx="7">
                  <c:v>6.9018790529524643E-2</c:v>
                </c:pt>
                <c:pt idx="8">
                  <c:v>6.7632789739902568E-2</c:v>
                </c:pt>
                <c:pt idx="9">
                  <c:v>6.6268160536932491E-2</c:v>
                </c:pt>
                <c:pt idx="10">
                  <c:v>6.492471486559924E-2</c:v>
                </c:pt>
                <c:pt idx="11">
                  <c:v>6.3602262899523532E-2</c:v>
                </c:pt>
                <c:pt idx="12">
                  <c:v>6.2300613137201519E-2</c:v>
                </c:pt>
                <c:pt idx="13">
                  <c:v>6.1019572497425199E-2</c:v>
                </c:pt>
                <c:pt idx="14">
                  <c:v>5.9758946413857428E-2</c:v>
                </c:pt>
                <c:pt idx="15">
                  <c:v>5.851853892873659E-2</c:v>
                </c:pt>
                <c:pt idx="16">
                  <c:v>5.7298152785686396E-2</c:v>
                </c:pt>
                <c:pt idx="17">
                  <c:v>5.6097589521608759E-2</c:v>
                </c:pt>
                <c:pt idx="18">
                  <c:v>5.4916649557637483E-2</c:v>
                </c:pt>
                <c:pt idx="19">
                  <c:v>5.3755132289132784E-2</c:v>
                </c:pt>
                <c:pt idx="20">
                  <c:v>5.2612836174697149E-2</c:v>
                </c:pt>
                <c:pt idx="21">
                  <c:v>5.1489558824194398E-2</c:v>
                </c:pt>
                <c:pt idx="22">
                  <c:v>5.0385097085755025E-2</c:v>
                </c:pt>
                <c:pt idx="23">
                  <c:v>4.9299247131752176E-2</c:v>
                </c:pt>
                <c:pt idx="24">
                  <c:v>4.8231804543733429E-2</c:v>
                </c:pt>
                <c:pt idx="25">
                  <c:v>4.7182564396295014E-2</c:v>
                </c:pt>
                <c:pt idx="26">
                  <c:v>4.6151321339885774E-2</c:v>
                </c:pt>
                <c:pt idx="27">
                  <c:v>4.5137869682530578E-2</c:v>
                </c:pt>
                <c:pt idx="28">
                  <c:v>4.4142003470462161E-2</c:v>
                </c:pt>
                <c:pt idx="29">
                  <c:v>4.3163516567653222E-2</c:v>
                </c:pt>
                <c:pt idx="30">
                  <c:v>4.2202202734240919E-2</c:v>
                </c:pt>
                <c:pt idx="31">
                  <c:v>4.1257855703837297E-2</c:v>
                </c:pt>
                <c:pt idx="32">
                  <c:v>4.0330269259720074E-2</c:v>
                </c:pt>
                <c:pt idx="33">
                  <c:v>3.9419237309900303E-2</c:v>
                </c:pt>
                <c:pt idx="34">
                  <c:v>3.8524553961063031E-2</c:v>
                </c:pt>
                <c:pt idx="35">
                  <c:v>3.7646013591380152E-2</c:v>
                </c:pt>
                <c:pt idx="36">
                  <c:v>3.6783410922193865E-2</c:v>
                </c:pt>
                <c:pt idx="37">
                  <c:v>3.5936541088572228E-2</c:v>
                </c:pt>
                <c:pt idx="38">
                  <c:v>3.5105199708737954E-2</c:v>
                </c:pt>
                <c:pt idx="39">
                  <c:v>3.4289182952373584E-2</c:v>
                </c:pt>
                <c:pt idx="40">
                  <c:v>3.3488287607807261E-2</c:v>
                </c:pt>
                <c:pt idx="41">
                  <c:v>3.2702311148084098E-2</c:v>
                </c:pt>
                <c:pt idx="42">
                  <c:v>3.1931051795929789E-2</c:v>
                </c:pt>
                <c:pt idx="43">
                  <c:v>3.1174308587613869E-2</c:v>
                </c:pt>
                <c:pt idx="44">
                  <c:v>3.0431881435721415E-2</c:v>
                </c:pt>
                <c:pt idx="45">
                  <c:v>2.9703571190842746E-2</c:v>
                </c:pt>
                <c:pt idx="46">
                  <c:v>2.8989179702192155E-2</c:v>
                </c:pt>
                <c:pt idx="47">
                  <c:v>2.8288509877167373E-2</c:v>
                </c:pt>
                <c:pt idx="48">
                  <c:v>2.7601365739862861E-2</c:v>
                </c:pt>
                <c:pt idx="49">
                  <c:v>2.6927552488550326E-2</c:v>
                </c:pt>
                <c:pt idx="50">
                  <c:v>2.626687655214165E-2</c:v>
                </c:pt>
                <c:pt idx="51">
                  <c:v>2.5619145645649603E-2</c:v>
                </c:pt>
                <c:pt idx="52">
                  <c:v>2.4984168824662614E-2</c:v>
                </c:pt>
                <c:pt idx="53">
                  <c:v>2.4361756538850921E-2</c:v>
                </c:pt>
                <c:pt idx="54">
                  <c:v>2.375172068452153E-2</c:v>
                </c:pt>
                <c:pt idx="55">
                  <c:v>2.3153874656240532E-2</c:v>
                </c:pt>
                <c:pt idx="56">
                  <c:v>2.2568033397541262E-2</c:v>
                </c:pt>
                <c:pt idx="57">
                  <c:v>2.1994013450737399E-2</c:v>
                </c:pt>
                <c:pt idx="58">
                  <c:v>2.1431633005860214E-2</c:v>
                </c:pt>
                <c:pt idx="59">
                  <c:v>2.0880711948739326E-2</c:v>
                </c:pt>
                <c:pt idx="60">
                  <c:v>2.0341071908246047E-2</c:v>
                </c:pt>
              </c:numCache>
            </c:numRef>
          </c:yVal>
          <c:smooth val="1"/>
        </c:ser>
        <c:ser>
          <c:idx val="1"/>
          <c:order val="1"/>
          <c:tx>
            <c:v>ORF8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1:$BK$31</c:f>
              <c:numCache>
                <c:formatCode>0.0000</c:formatCode>
                <c:ptCount val="61"/>
                <c:pt idx="0">
                  <c:v>0.54189142220012143</c:v>
                </c:pt>
                <c:pt idx="1">
                  <c:v>0.53927585133179723</c:v>
                </c:pt>
                <c:pt idx="2">
                  <c:v>0.53662170880225402</c:v>
                </c:pt>
                <c:pt idx="3">
                  <c:v>0.53392956368844757</c:v>
                </c:pt>
                <c:pt idx="4">
                  <c:v>0.5311999914014871</c:v>
                </c:pt>
                <c:pt idx="5">
                  <c:v>0.52843357341236552</c:v>
                </c:pt>
                <c:pt idx="6">
                  <c:v>0.52563089697639331</c:v>
                </c:pt>
                <c:pt idx="7">
                  <c:v>0.52279255485665821</c:v>
                </c:pt>
                <c:pt idx="8">
                  <c:v>0.51991914504685066</c:v>
                </c:pt>
                <c:pt idx="9">
                  <c:v>0.51701127049381002</c:v>
                </c:pt>
                <c:pt idx="10">
                  <c:v>0.51406953882016115</c:v>
                </c:pt>
                <c:pt idx="11">
                  <c:v>0.51109456204742443</c:v>
                </c:pt>
                <c:pt idx="12">
                  <c:v>0.50808695631999978</c:v>
                </c:pt>
                <c:pt idx="13">
                  <c:v>0.50504734163044251</c:v>
                </c:pt>
                <c:pt idx="14">
                  <c:v>0.50197634154646209</c:v>
                </c:pt>
                <c:pt idx="15">
                  <c:v>0.49887458294009485</c:v>
                </c:pt>
                <c:pt idx="16">
                  <c:v>0.49574269571951746</c:v>
                </c:pt>
                <c:pt idx="17">
                  <c:v>0.49258131256398596</c:v>
                </c:pt>
                <c:pt idx="18">
                  <c:v>0.48939106866240534</c:v>
                </c:pt>
                <c:pt idx="19">
                  <c:v>0.48617260145605012</c:v>
                </c:pt>
                <c:pt idx="20">
                  <c:v>0.48292655038597859</c:v>
                </c:pt>
                <c:pt idx="21">
                  <c:v>0.47965355664570081</c:v>
                </c:pt>
                <c:pt idx="22">
                  <c:v>0.47635426293968181</c:v>
                </c:pt>
                <c:pt idx="23">
                  <c:v>0.47302931324828179</c:v>
                </c:pt>
                <c:pt idx="24">
                  <c:v>0.46967935259975713</c:v>
                </c:pt>
                <c:pt idx="25">
                  <c:v>0.46630502684996405</c:v>
                </c:pt>
                <c:pt idx="26">
                  <c:v>0.46290698247043194</c:v>
                </c:pt>
                <c:pt idx="27">
                  <c:v>0.45948586634549549</c:v>
                </c:pt>
                <c:pt idx="28">
                  <c:v>0.45604232557919577</c:v>
                </c:pt>
                <c:pt idx="29">
                  <c:v>0.4525770073126833</c:v>
                </c:pt>
                <c:pt idx="30">
                  <c:v>0.44909055855288188</c:v>
                </c:pt>
                <c:pt idx="31">
                  <c:v>0.44558362601319323</c:v>
                </c:pt>
                <c:pt idx="32">
                  <c:v>0.44205685596704647</c:v>
                </c:pt>
                <c:pt idx="33">
                  <c:v>0.43851089411512251</c:v>
                </c:pt>
                <c:pt idx="34">
                  <c:v>0.4349463854671049</c:v>
                </c:pt>
                <c:pt idx="35">
                  <c:v>0.43136397423883466</c:v>
                </c:pt>
                <c:pt idx="36">
                  <c:v>0.42776430376576863</c:v>
                </c:pt>
                <c:pt idx="37">
                  <c:v>0.42414801643366823</c:v>
                </c:pt>
                <c:pt idx="38">
                  <c:v>0.42051575362746402</c:v>
                </c:pt>
                <c:pt idx="39">
                  <c:v>0.41686815569926899</c:v>
                </c:pt>
                <c:pt idx="40">
                  <c:v>0.41320586195653303</c:v>
                </c:pt>
                <c:pt idx="41">
                  <c:v>0.40952951067135374</c:v>
                </c:pt>
                <c:pt idx="42">
                  <c:v>0.40583973911197763</c:v>
                </c:pt>
                <c:pt idx="43">
                  <c:v>0.40213718359754758</c:v>
                </c:pt>
                <c:pt idx="44">
                  <c:v>0.39842247957716737</c:v>
                </c:pt>
                <c:pt idx="45">
                  <c:v>0.39469626173436967</c:v>
                </c:pt>
                <c:pt idx="46">
                  <c:v>0.39095916411809006</c:v>
                </c:pt>
                <c:pt idx="47">
                  <c:v>0.38721182030125756</c:v>
                </c:pt>
                <c:pt idx="48">
                  <c:v>0.38345486356812047</c:v>
                </c:pt>
                <c:pt idx="49">
                  <c:v>0.37968892713143249</c:v>
                </c:pt>
                <c:pt idx="50">
                  <c:v>0.375914644380622</c:v>
                </c:pt>
                <c:pt idx="51">
                  <c:v>0.37213264916206545</c:v>
                </c:pt>
                <c:pt idx="52">
                  <c:v>0.36834357609257551</c:v>
                </c:pt>
                <c:pt idx="53">
                  <c:v>0.36454806090719993</c:v>
                </c:pt>
                <c:pt idx="54">
                  <c:v>0.36074674084240638</c:v>
                </c:pt>
                <c:pt idx="55">
                  <c:v>0.35694025505570048</c:v>
                </c:pt>
                <c:pt idx="56">
                  <c:v>0.35312924508268712</c:v>
                </c:pt>
                <c:pt idx="57">
                  <c:v>0.34931435533254018</c:v>
                </c:pt>
                <c:pt idx="58">
                  <c:v>0.34549623362279341</c:v>
                </c:pt>
                <c:pt idx="59">
                  <c:v>0.34167553175429738</c:v>
                </c:pt>
                <c:pt idx="60">
                  <c:v>0.33785290612711155</c:v>
                </c:pt>
              </c:numCache>
            </c:numRef>
          </c:yVal>
          <c:smooth val="1"/>
        </c:ser>
        <c:ser>
          <c:idx val="2"/>
          <c:order val="2"/>
          <c:tx>
            <c:v>ORF8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2:$BK$32</c:f>
              <c:numCache>
                <c:formatCode>0.0000</c:formatCode>
                <c:ptCount val="61"/>
                <c:pt idx="0">
                  <c:v>0.35821014572054111</c:v>
                </c:pt>
                <c:pt idx="1">
                  <c:v>0.36181717011114556</c:v>
                </c:pt>
                <c:pt idx="2">
                  <c:v>0.36542706394456126</c:v>
                </c:pt>
                <c:pt idx="3">
                  <c:v>0.36903916686136001</c:v>
                </c:pt>
                <c:pt idx="4">
                  <c:v>0.37265281072981465</c:v>
                </c:pt>
                <c:pt idx="5">
                  <c:v>0.37626731981864803</c:v>
                </c:pt>
                <c:pt idx="6">
                  <c:v>0.37988201097554025</c:v>
                </c:pt>
                <c:pt idx="7">
                  <c:v>0.38349619381139322</c:v>
                </c:pt>
                <c:pt idx="8">
                  <c:v>0.38710917089036229</c:v>
                </c:pt>
                <c:pt idx="9">
                  <c:v>0.39072023792566057</c:v>
                </c:pt>
                <c:pt idx="10">
                  <c:v>0.3943286839811504</c:v>
                </c:pt>
                <c:pt idx="11">
                  <c:v>0.39793379167874093</c:v>
                </c:pt>
                <c:pt idx="12">
                  <c:v>0.40153483741161322</c:v>
                </c:pt>
                <c:pt idx="13">
                  <c:v>0.40513109156330451</c:v>
                </c:pt>
                <c:pt idx="14">
                  <c:v>0.40872181873268698</c:v>
                </c:pt>
                <c:pt idx="15">
                  <c:v>0.41230627796488467</c:v>
                </c:pt>
                <c:pt idx="16">
                  <c:v>0.41588372298818466</c:v>
                </c:pt>
                <c:pt idx="17">
                  <c:v>0.4194534024570003</c:v>
                </c:pt>
                <c:pt idx="18">
                  <c:v>0.42301456020096323</c:v>
                </c:pt>
                <c:pt idx="19">
                  <c:v>0.42656643548022466</c:v>
                </c:pt>
                <c:pt idx="20">
                  <c:v>0.43010826324706292</c:v>
                </c:pt>
                <c:pt idx="21">
                  <c:v>0.43363927441390815</c:v>
                </c:pt>
                <c:pt idx="22">
                  <c:v>0.43715869612790176</c:v>
                </c:pt>
                <c:pt idx="23">
                  <c:v>0.44066575205213177</c:v>
                </c:pt>
                <c:pt idx="24">
                  <c:v>0.44415966265369716</c:v>
                </c:pt>
                <c:pt idx="25">
                  <c:v>0.44763964549876856</c:v>
                </c:pt>
                <c:pt idx="26">
                  <c:v>0.45110491555483445</c:v>
                </c:pt>
                <c:pt idx="27">
                  <c:v>0.45455468550033867</c:v>
                </c:pt>
                <c:pt idx="28">
                  <c:v>0.45798816604193515</c:v>
                </c:pt>
                <c:pt idx="29">
                  <c:v>0.46140456623960341</c:v>
                </c:pt>
                <c:pt idx="30">
                  <c:v>0.46480309383989427</c:v>
                </c:pt>
                <c:pt idx="31">
                  <c:v>0.46818295561759593</c:v>
                </c:pt>
                <c:pt idx="32">
                  <c:v>0.47154335772612743</c:v>
                </c:pt>
                <c:pt idx="33">
                  <c:v>0.47488350605700069</c:v>
                </c:pt>
                <c:pt idx="34">
                  <c:v>0.47820260660870795</c:v>
                </c:pt>
                <c:pt idx="35">
                  <c:v>0.48149986586541932</c:v>
                </c:pt>
                <c:pt idx="36">
                  <c:v>0.48477449118590266</c:v>
                </c:pt>
                <c:pt idx="37">
                  <c:v>0.48802569120309841</c:v>
                </c:pt>
                <c:pt idx="38">
                  <c:v>0.49125267623481322</c:v>
                </c:pt>
                <c:pt idx="39">
                  <c:v>0.49445465870602023</c:v>
                </c:pt>
                <c:pt idx="40">
                  <c:v>0.49763085358327869</c:v>
                </c:pt>
                <c:pt idx="41">
                  <c:v>0.50078047882181453</c:v>
                </c:pt>
                <c:pt idx="42">
                  <c:v>0.50390275582582478</c:v>
                </c:pt>
                <c:pt idx="43">
                  <c:v>0.50699690992259927</c:v>
                </c:pt>
                <c:pt idx="44">
                  <c:v>0.51006217085107097</c:v>
                </c:pt>
                <c:pt idx="45">
                  <c:v>0.51309777326543304</c:v>
                </c:pt>
                <c:pt idx="46">
                  <c:v>0.51610295725448208</c:v>
                </c:pt>
                <c:pt idx="47">
                  <c:v>0.51907696887736432</c:v>
                </c:pt>
                <c:pt idx="48">
                  <c:v>0.52201906071641924</c:v>
                </c:pt>
                <c:pt idx="49">
                  <c:v>0.52492849244783613</c:v>
                </c:pt>
                <c:pt idx="50">
                  <c:v>0.52780453143083728</c:v>
                </c:pt>
                <c:pt idx="51">
                  <c:v>0.5306464533161287</c:v>
                </c:pt>
                <c:pt idx="52">
                  <c:v>0.53345354267434431</c:v>
                </c:pt>
                <c:pt idx="53">
                  <c:v>0.53622509364522586</c:v>
                </c:pt>
                <c:pt idx="54">
                  <c:v>0.53896041060826394</c:v>
                </c:pt>
                <c:pt idx="55">
                  <c:v>0.54165880887552154</c:v>
                </c:pt>
                <c:pt idx="56">
                  <c:v>0.54431961540733953</c:v>
                </c:pt>
                <c:pt idx="57">
                  <c:v>0.54694216955160257</c:v>
                </c:pt>
                <c:pt idx="58">
                  <c:v>0.54952582380720649</c:v>
                </c:pt>
                <c:pt idx="59">
                  <c:v>0.55206994461233261</c:v>
                </c:pt>
                <c:pt idx="60">
                  <c:v>0.55457391315807569</c:v>
                </c:pt>
              </c:numCache>
            </c:numRef>
          </c:yVal>
          <c:smooth val="1"/>
        </c:ser>
        <c:ser>
          <c:idx val="3"/>
          <c:order val="3"/>
          <c:tx>
            <c:v>ORF8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3:$BK$33</c:f>
              <c:numCache>
                <c:formatCode>0.0000</c:formatCode>
                <c:ptCount val="61"/>
                <c:pt idx="0">
                  <c:v>2.0563852131977901E-2</c:v>
                </c:pt>
                <c:pt idx="1">
                  <c:v>2.1113096689459317E-2</c:v>
                </c:pt>
                <c:pt idx="2">
                  <c:v>2.1675413334607305E-2</c:v>
                </c:pt>
                <c:pt idx="3">
                  <c:v>2.2251066247949411E-2</c:v>
                </c:pt>
                <c:pt idx="4">
                  <c:v>2.2840323513664745E-2</c:v>
                </c:pt>
                <c:pt idx="5">
                  <c:v>2.3443457119969952E-2</c:v>
                </c:pt>
                <c:pt idx="6">
                  <c:v>2.4060742955647585E-2</c:v>
                </c:pt>
                <c:pt idx="7">
                  <c:v>2.4692460802423884E-2</c:v>
                </c:pt>
                <c:pt idx="8">
                  <c:v>2.5338894322884522E-2</c:v>
                </c:pt>
                <c:pt idx="9">
                  <c:v>2.6000331043596978E-2</c:v>
                </c:pt>
                <c:pt idx="10">
                  <c:v>2.6677062333089165E-2</c:v>
                </c:pt>
                <c:pt idx="11">
                  <c:v>2.7369383374311173E-2</c:v>
                </c:pt>
                <c:pt idx="12">
                  <c:v>2.8077593131185536E-2</c:v>
                </c:pt>
                <c:pt idx="13">
                  <c:v>2.8801994308827777E-2</c:v>
                </c:pt>
                <c:pt idx="14">
                  <c:v>2.9542893306993525E-2</c:v>
                </c:pt>
                <c:pt idx="15">
                  <c:v>3.030060016628382E-2</c:v>
                </c:pt>
                <c:pt idx="16">
                  <c:v>3.107542850661154E-2</c:v>
                </c:pt>
                <c:pt idx="17">
                  <c:v>3.1867695457405039E-2</c:v>
                </c:pt>
                <c:pt idx="18">
                  <c:v>3.2677721578994089E-2</c:v>
                </c:pt>
                <c:pt idx="19">
                  <c:v>3.3505830774592661E-2</c:v>
                </c:pt>
                <c:pt idx="20">
                  <c:v>3.4352350192261294E-2</c:v>
                </c:pt>
                <c:pt idx="21">
                  <c:v>3.5217610116196528E-2</c:v>
                </c:pt>
                <c:pt idx="22">
                  <c:v>3.6101943846661572E-2</c:v>
                </c:pt>
                <c:pt idx="23">
                  <c:v>3.7005687567834372E-2</c:v>
                </c:pt>
                <c:pt idx="24">
                  <c:v>3.7929180202812177E-2</c:v>
                </c:pt>
                <c:pt idx="25">
                  <c:v>3.8872763254972409E-2</c:v>
                </c:pt>
                <c:pt idx="26">
                  <c:v>3.9836780634847982E-2</c:v>
                </c:pt>
                <c:pt idx="27">
                  <c:v>4.0821578471635207E-2</c:v>
                </c:pt>
                <c:pt idx="28">
                  <c:v>4.1827504908406921E-2</c:v>
                </c:pt>
                <c:pt idx="29">
                  <c:v>4.285490988006023E-2</c:v>
                </c:pt>
                <c:pt idx="30">
                  <c:v>4.3904144872982845E-2</c:v>
                </c:pt>
                <c:pt idx="31">
                  <c:v>4.4975562665373489E-2</c:v>
                </c:pt>
                <c:pt idx="32">
                  <c:v>4.6069517047106004E-2</c:v>
                </c:pt>
                <c:pt idx="33">
                  <c:v>4.7186362517976539E-2</c:v>
                </c:pt>
                <c:pt idx="34">
                  <c:v>4.832645396312419E-2</c:v>
                </c:pt>
                <c:pt idx="35">
                  <c:v>4.9490146304365948E-2</c:v>
                </c:pt>
                <c:pt idx="36">
                  <c:v>5.0677794126134802E-2</c:v>
                </c:pt>
                <c:pt idx="37">
                  <c:v>5.1889751274661125E-2</c:v>
                </c:pt>
                <c:pt idx="38">
                  <c:v>5.3126370428984868E-2</c:v>
                </c:pt>
                <c:pt idx="39">
                  <c:v>5.4388002642337327E-2</c:v>
                </c:pt>
                <c:pt idx="40">
                  <c:v>5.5674996852380983E-2</c:v>
                </c:pt>
                <c:pt idx="41">
                  <c:v>5.698769935874768E-2</c:v>
                </c:pt>
                <c:pt idx="42">
                  <c:v>5.8326453266267807E-2</c:v>
                </c:pt>
                <c:pt idx="43">
                  <c:v>5.9691597892239164E-2</c:v>
                </c:pt>
                <c:pt idx="44">
                  <c:v>6.1083468136040243E-2</c:v>
                </c:pt>
                <c:pt idx="45">
                  <c:v>6.2502393809354628E-2</c:v>
                </c:pt>
                <c:pt idx="46">
                  <c:v>6.3948698925235692E-2</c:v>
                </c:pt>
                <c:pt idx="47">
                  <c:v>6.5422700944210918E-2</c:v>
                </c:pt>
                <c:pt idx="48">
                  <c:v>6.692470997559738E-2</c:v>
                </c:pt>
                <c:pt idx="49">
                  <c:v>6.8455027932181181E-2</c:v>
                </c:pt>
                <c:pt idx="50">
                  <c:v>7.0013947636399093E-2</c:v>
                </c:pt>
                <c:pt idx="51">
                  <c:v>7.1601751876156292E-2</c:v>
                </c:pt>
                <c:pt idx="52">
                  <c:v>7.3218712408417624E-2</c:v>
                </c:pt>
                <c:pt idx="53">
                  <c:v>7.486508890872344E-2</c:v>
                </c:pt>
                <c:pt idx="54">
                  <c:v>7.6541127864808267E-2</c:v>
                </c:pt>
                <c:pt idx="55">
                  <c:v>7.8247061412537469E-2</c:v>
                </c:pt>
                <c:pt idx="56">
                  <c:v>7.9983106112432034E-2</c:v>
                </c:pt>
                <c:pt idx="57">
                  <c:v>8.1749461665119899E-2</c:v>
                </c:pt>
                <c:pt idx="58">
                  <c:v>8.3546309564139887E-2</c:v>
                </c:pt>
                <c:pt idx="59">
                  <c:v>8.5373811684630804E-2</c:v>
                </c:pt>
                <c:pt idx="60">
                  <c:v>8.723210880656677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777920"/>
        <c:axId val="40778496"/>
      </c:scatterChart>
      <c:valAx>
        <c:axId val="407779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8496"/>
        <c:crosses val="autoZero"/>
        <c:crossBetween val="midCat"/>
        <c:majorUnit val="1"/>
        <c:minorUnit val="0.25"/>
      </c:valAx>
      <c:valAx>
        <c:axId val="4077849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7779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0:$BK$50</c:f>
              <c:numCache>
                <c:formatCode>0.0000</c:formatCode>
                <c:ptCount val="61"/>
                <c:pt idx="0">
                  <c:v>0.25578190188556521</c:v>
                </c:pt>
                <c:pt idx="1">
                  <c:v>0.24952664615650527</c:v>
                </c:pt>
                <c:pt idx="2">
                  <c:v>0.24331346262166373</c:v>
                </c:pt>
                <c:pt idx="3">
                  <c:v>0.23714322016758141</c:v>
                </c:pt>
                <c:pt idx="4">
                  <c:v>0.23101686725290796</c:v>
                </c:pt>
                <c:pt idx="5">
                  <c:v>0.22493546756979196</c:v>
                </c:pt>
                <c:pt idx="6">
                  <c:v>0.21890024136984185</c:v>
                </c:pt>
                <c:pt idx="7">
                  <c:v>0.21291261293830166</c:v>
                </c:pt>
                <c:pt idx="8">
                  <c:v>0.20697426465371777</c:v>
                </c:pt>
                <c:pt idx="9">
                  <c:v>0.20108719798920804</c:v>
                </c:pt>
                <c:pt idx="10">
                  <c:v>0.19525380168614326</c:v>
                </c:pt>
                <c:pt idx="11">
                  <c:v>0.1894769271511553</c:v>
                </c:pt>
                <c:pt idx="12">
                  <c:v>0.18375997088173979</c:v>
                </c:pt>
                <c:pt idx="13">
                  <c:v>0.17810696340302906</c:v>
                </c:pt>
                <c:pt idx="14">
                  <c:v>0.17252266378818124</c:v>
                </c:pt>
                <c:pt idx="15">
                  <c:v>0.16701265832916096</c:v>
                </c:pt>
                <c:pt idx="16">
                  <c:v>0.16158346131958159</c:v>
                </c:pt>
                <c:pt idx="17">
                  <c:v>0.15624261520951457</c:v>
                </c:pt>
                <c:pt idx="18">
                  <c:v>0.15099878660611643</c:v>
                </c:pt>
                <c:pt idx="19">
                  <c:v>0.14586185374881544</c:v>
                </c:pt>
                <c:pt idx="20">
                  <c:v>0.14084298022506664</c:v>
                </c:pt>
                <c:pt idx="21">
                  <c:v>0.13595466887276156</c:v>
                </c:pt>
                <c:pt idx="22">
                  <c:v>0.13121078911940656</c:v>
                </c:pt>
                <c:pt idx="23">
                  <c:v>0.12662657053750431</c:v>
                </c:pt>
                <c:pt idx="24">
                  <c:v>0.12221855526814661</c:v>
                </c:pt>
                <c:pt idx="25">
                  <c:v>0.118004502307353</c:v>
                </c:pt>
                <c:pt idx="26">
                  <c:v>0.11400323758483606</c:v>
                </c:pt>
                <c:pt idx="27">
                  <c:v>0.11023444539340192</c:v>
                </c:pt>
                <c:pt idx="28">
                  <c:v>0.10671839910593992</c:v>
                </c:pt>
                <c:pt idx="29">
                  <c:v>0.10347563223499143</c:v>
                </c:pt>
                <c:pt idx="30">
                  <c:v>0.10052655464659928</c:v>
                </c:pt>
                <c:pt idx="31">
                  <c:v>9.7891022930396462E-2</c:v>
                </c:pt>
                <c:pt idx="32">
                  <c:v>9.5587878239923096E-2</c:v>
                </c:pt>
                <c:pt idx="33">
                  <c:v>9.3634468948121177E-2</c:v>
                </c:pt>
                <c:pt idx="34">
                  <c:v>9.2046178754889227E-2</c:v>
                </c:pt>
                <c:pt idx="35">
                  <c:v>9.0835982978516513E-2</c:v>
                </c:pt>
                <c:pt idx="36">
                  <c:v>9.0014056270926207E-2</c:v>
                </c:pt>
                <c:pt idx="37">
                  <c:v>8.9587453666529357E-2</c:v>
                </c:pt>
                <c:pt idx="38">
                  <c:v>8.9559883651551001E-2</c:v>
                </c:pt>
                <c:pt idx="39">
                  <c:v>8.9931586999667495E-2</c:v>
                </c:pt>
                <c:pt idx="40">
                  <c:v>9.069932886087835E-2</c:v>
                </c:pt>
                <c:pt idx="41">
                  <c:v>9.1856504595960023E-2</c:v>
                </c:pt>
                <c:pt idx="42">
                  <c:v>9.339335280546894E-2</c:v>
                </c:pt>
                <c:pt idx="43">
                  <c:v>9.5297262603953825E-2</c:v>
                </c:pt>
                <c:pt idx="44">
                  <c:v>9.7553157038696603E-2</c:v>
                </c:pt>
                <c:pt idx="45">
                  <c:v>0.10014393107667696</c:v>
                </c:pt>
                <c:pt idx="46">
                  <c:v>0.1030509209905031</c:v>
                </c:pt>
                <c:pt idx="47">
                  <c:v>0.10625438223962846</c:v>
                </c:pt>
                <c:pt idx="48">
                  <c:v>0.10973395483999944</c:v>
                </c:pt>
                <c:pt idx="49">
                  <c:v>0.11346909836854259</c:v>
                </c:pt>
                <c:pt idx="50">
                  <c:v>0.11743948270580383</c:v>
                </c:pt>
                <c:pt idx="51">
                  <c:v>0.12162532491897635</c:v>
                </c:pt>
                <c:pt idx="52">
                  <c:v>0.12600766691545059</c:v>
                </c:pt>
                <c:pt idx="53">
                  <c:v>0.13056859232818624</c:v>
                </c:pt>
                <c:pt idx="54">
                  <c:v>0.13529138430856472</c:v>
                </c:pt>
                <c:pt idx="55">
                  <c:v>0.14016062838556942</c:v>
                </c:pt>
                <c:pt idx="56">
                  <c:v>0.14516226628004925</c:v>
                </c:pt>
                <c:pt idx="57">
                  <c:v>0.15028360758836481</c:v>
                </c:pt>
                <c:pt idx="58">
                  <c:v>0.15551330666698407</c:v>
                </c:pt>
                <c:pt idx="59">
                  <c:v>0.16084131197938678</c:v>
                </c:pt>
                <c:pt idx="60">
                  <c:v>0.16625879473599836</c:v>
                </c:pt>
              </c:numCache>
            </c:numRef>
          </c:yVal>
          <c:smooth val="1"/>
        </c:ser>
        <c:ser>
          <c:idx val="1"/>
          <c:order val="1"/>
          <c:tx>
            <c:v>ORF1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1:$BK$51</c:f>
              <c:numCache>
                <c:formatCode>0.0000</c:formatCode>
                <c:ptCount val="61"/>
                <c:pt idx="0">
                  <c:v>0.56802058303999925</c:v>
                </c:pt>
                <c:pt idx="1">
                  <c:v>0.56861986268983089</c:v>
                </c:pt>
                <c:pt idx="2">
                  <c:v>0.56902225670400697</c:v>
                </c:pt>
                <c:pt idx="3">
                  <c:v>0.56922473365421455</c:v>
                </c:pt>
                <c:pt idx="4">
                  <c:v>0.56922459198323061</c:v>
                </c:pt>
                <c:pt idx="5">
                  <c:v>0.5690195246237385</c:v>
                </c:pt>
                <c:pt idx="6">
                  <c:v>0.56860769334845207</c:v>
                </c:pt>
                <c:pt idx="7">
                  <c:v>0.56798781373368845</c:v>
                </c:pt>
                <c:pt idx="8">
                  <c:v>0.56715925153745927</c:v>
                </c:pt>
                <c:pt idx="9">
                  <c:v>0.56612213114923982</c:v>
                </c:pt>
                <c:pt idx="10">
                  <c:v>0.56487745654492549</c:v>
                </c:pt>
                <c:pt idx="11">
                  <c:v>0.56342724485818008</c:v>
                </c:pt>
                <c:pt idx="12">
                  <c:v>0.56177467223823263</c:v>
                </c:pt>
                <c:pt idx="13">
                  <c:v>0.55992423108375955</c:v>
                </c:pt>
                <c:pt idx="14">
                  <c:v>0.55788189700399349</c:v>
                </c:pt>
                <c:pt idx="15">
                  <c:v>0.55565530294694865</c:v>
                </c:pt>
                <c:pt idx="16">
                  <c:v>0.55325391684359548</c:v>
                </c:pt>
                <c:pt idx="17">
                  <c:v>0.55068921785093128</c:v>
                </c:pt>
                <c:pt idx="18">
                  <c:v>0.54797486485850433</c:v>
                </c:pt>
                <c:pt idx="19">
                  <c:v>0.54512684939764122</c:v>
                </c:pt>
                <c:pt idx="20">
                  <c:v>0.54216362353523107</c:v>
                </c:pt>
                <c:pt idx="21">
                  <c:v>0.53910619185363451</c:v>
                </c:pt>
                <c:pt idx="22">
                  <c:v>0.53597815536171223</c:v>
                </c:pt>
                <c:pt idx="23">
                  <c:v>0.53280569433223013</c:v>
                </c:pt>
                <c:pt idx="24">
                  <c:v>0.52961747683114058</c:v>
                </c:pt>
                <c:pt idx="25">
                  <c:v>0.52644448032342617</c:v>
                </c:pt>
                <c:pt idx="26">
                  <c:v>0.52331971542997102</c:v>
                </c:pt>
                <c:pt idx="27">
                  <c:v>0.52027784385239784</c:v>
                </c:pt>
                <c:pt idx="28">
                  <c:v>0.51735468678065588</c:v>
                </c:pt>
                <c:pt idx="29">
                  <c:v>0.51458662573164771</c:v>
                </c:pt>
                <c:pt idx="30">
                  <c:v>0.51200990455447681</c:v>
                </c:pt>
                <c:pt idx="31">
                  <c:v>0.50965984890832128</c:v>
                </c:pt>
                <c:pt idx="32">
                  <c:v>0.50757002730903189</c:v>
                </c:pt>
                <c:pt idx="33">
                  <c:v>0.50577138512237019</c:v>
                </c:pt>
                <c:pt idx="34">
                  <c:v>0.50429138882770519</c:v>
                </c:pt>
                <c:pt idx="35">
                  <c:v>0.50315322165841225</c:v>
                </c:pt>
                <c:pt idx="36">
                  <c:v>0.5023750726396724</c:v>
                </c:pt>
                <c:pt idx="37">
                  <c:v>0.50196955863657011</c:v>
                </c:pt>
                <c:pt idx="38">
                  <c:v>0.50194331319672214</c:v>
                </c:pt>
                <c:pt idx="39">
                  <c:v>0.50229676703798176</c:v>
                </c:pt>
                <c:pt idx="40">
                  <c:v>0.5030241337162874</c:v>
                </c:pt>
                <c:pt idx="41">
                  <c:v>0.50411360136373107</c:v>
                </c:pt>
                <c:pt idx="42">
                  <c:v>0.50554771865372161</c:v>
                </c:pt>
                <c:pt idx="43">
                  <c:v>0.50730395158273234</c:v>
                </c:pt>
                <c:pt idx="44">
                  <c:v>0.50935537834432654</c:v>
                </c:pt>
                <c:pt idx="45">
                  <c:v>0.51167148328582701</c:v>
                </c:pt>
                <c:pt idx="46">
                  <c:v>0.5142190080551875</c:v>
                </c:pt>
                <c:pt idx="47">
                  <c:v>0.51696281852174997</c:v>
                </c:pt>
                <c:pt idx="48">
                  <c:v>0.51986674947892109</c:v>
                </c:pt>
                <c:pt idx="49">
                  <c:v>0.522894394832077</c:v>
                </c:pt>
                <c:pt idx="50">
                  <c:v>0.52600981812292147</c:v>
                </c:pt>
                <c:pt idx="51">
                  <c:v>0.52917816600789835</c:v>
                </c:pt>
                <c:pt idx="52">
                  <c:v>0.53236617494663652</c:v>
                </c:pt>
                <c:pt idx="53">
                  <c:v>0.53554256827821356</c:v>
                </c:pt>
                <c:pt idx="54">
                  <c:v>0.53867834667053094</c:v>
                </c:pt>
                <c:pt idx="55">
                  <c:v>0.541746979414647</c:v>
                </c:pt>
                <c:pt idx="56">
                  <c:v>0.54472450716153686</c:v>
                </c:pt>
                <c:pt idx="57">
                  <c:v>0.54758956855184804</c:v>
                </c:pt>
                <c:pt idx="58">
                  <c:v>0.55032336394341863</c:v>
                </c:pt>
                <c:pt idx="59">
                  <c:v>0.55290956931493329</c:v>
                </c:pt>
                <c:pt idx="60">
                  <c:v>0.55533421264666694</c:v>
                </c:pt>
              </c:numCache>
            </c:numRef>
          </c:yVal>
          <c:smooth val="1"/>
        </c:ser>
        <c:ser>
          <c:idx val="2"/>
          <c:order val="2"/>
          <c:tx>
            <c:v>ORF1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2:$BK$52</c:f>
              <c:numCache>
                <c:formatCode>0.0000</c:formatCode>
                <c:ptCount val="61"/>
                <c:pt idx="0">
                  <c:v>0.16046124342840379</c:v>
                </c:pt>
                <c:pt idx="1">
                  <c:v>0.1652004748889685</c:v>
                </c:pt>
                <c:pt idx="2">
                  <c:v>0.17004783174652177</c:v>
                </c:pt>
                <c:pt idx="3">
                  <c:v>0.17500397898979109</c:v>
                </c:pt>
                <c:pt idx="4">
                  <c:v>0.18006926675437851</c:v>
                </c:pt>
                <c:pt idx="5">
                  <c:v>0.18524366027574055</c:v>
                </c:pt>
                <c:pt idx="6">
                  <c:v>0.19052665898335366</c:v>
                </c:pt>
                <c:pt idx="7">
                  <c:v>0.19591720375769839</c:v>
                </c:pt>
                <c:pt idx="8">
                  <c:v>0.20141357146173888</c:v>
                </c:pt>
                <c:pt idx="9">
                  <c:v>0.20701325601840057</c:v>
                </c:pt>
                <c:pt idx="10">
                  <c:v>0.21271283555396531</c:v>
                </c:pt>
                <c:pt idx="11">
                  <c:v>0.21850782548529349</c:v>
                </c:pt>
                <c:pt idx="12">
                  <c:v>0.22439251791882547</c:v>
                </c:pt>
                <c:pt idx="13">
                  <c:v>0.23035980837408812</c:v>
                </c:pt>
                <c:pt idx="14">
                  <c:v>0.23640101166485122</c:v>
                </c:pt>
                <c:pt idx="15">
                  <c:v>0.24250566978345803</c:v>
                </c:pt>
                <c:pt idx="16">
                  <c:v>0.24866135584603383</c:v>
                </c:pt>
                <c:pt idx="17">
                  <c:v>0.25485347956273346</c:v>
                </c:pt>
                <c:pt idx="18">
                  <c:v>0.26106510127311688</c:v>
                </c:pt>
                <c:pt idx="19">
                  <c:v>0.26727676328148475</c:v>
                </c:pt>
                <c:pt idx="20">
                  <c:v>0.27346634895742417</c:v>
                </c:pt>
                <c:pt idx="21">
                  <c:v>0.27960898171153481</c:v>
                </c:pt>
                <c:pt idx="22">
                  <c:v>0.28567697735244635</c:v>
                </c:pt>
                <c:pt idx="23">
                  <c:v>0.29163986427526767</c:v>
                </c:pt>
                <c:pt idx="24">
                  <c:v>0.29746448618667992</c:v>
                </c:pt>
                <c:pt idx="25">
                  <c:v>0.30311520138355252</c:v>
                </c:pt>
                <c:pt idx="26">
                  <c:v>0.30855419072389012</c:v>
                </c:pt>
                <c:pt idx="27">
                  <c:v>0.31374188315877927</c:v>
                </c:pt>
                <c:pt idx="28">
                  <c:v>0.31863750291763338</c:v>
                </c:pt>
                <c:pt idx="29">
                  <c:v>0.32319973617841186</c:v>
                </c:pt>
                <c:pt idx="30">
                  <c:v>0.32738750751167028</c:v>
                </c:pt>
                <c:pt idx="31">
                  <c:v>0.33116084797425083</c:v>
                </c:pt>
                <c:pt idx="32">
                  <c:v>0.33448182807127602</c:v>
                </c:pt>
                <c:pt idx="33">
                  <c:v>0.3373155207129116</c:v>
                </c:pt>
                <c:pt idx="34">
                  <c:v>0.33963095268479021</c:v>
                </c:pt>
                <c:pt idx="35">
                  <c:v>0.34140199894780959</c:v>
                </c:pt>
                <c:pt idx="36">
                  <c:v>0.3426081730670647</c:v>
                </c:pt>
                <c:pt idx="37">
                  <c:v>0.34323526974585905</c:v>
                </c:pt>
                <c:pt idx="38">
                  <c:v>0.34327582191858963</c:v>
                </c:pt>
                <c:pt idx="39">
                  <c:v>0.3427293447848514</c:v>
                </c:pt>
                <c:pt idx="40">
                  <c:v>0.34160235174257669</c:v>
                </c:pt>
                <c:pt idx="41">
                  <c:v>0.33990814123103003</c:v>
                </c:pt>
                <c:pt idx="42">
                  <c:v>0.33766636764549413</c:v>
                </c:pt>
                <c:pt idx="43">
                  <c:v>0.33490242234091888</c:v>
                </c:pt>
                <c:pt idx="44">
                  <c:v>0.33164666109276819</c:v>
                </c:pt>
                <c:pt idx="45">
                  <c:v>0.32793352136865705</c:v>
                </c:pt>
                <c:pt idx="46">
                  <c:v>0.32380057596843542</c:v>
                </c:pt>
                <c:pt idx="47">
                  <c:v>0.31928756906156203</c:v>
                </c:pt>
                <c:pt idx="48">
                  <c:v>0.31443547684534934</c:v>
                </c:pt>
                <c:pt idx="49">
                  <c:v>0.30928562871865617</c:v>
                </c:pt>
                <c:pt idx="50">
                  <c:v>0.30387891692217939</c:v>
                </c:pt>
                <c:pt idx="51">
                  <c:v>0.29825511396575</c:v>
                </c:pt>
                <c:pt idx="52">
                  <c:v>0.29245230867445221</c:v>
                </c:pt>
                <c:pt idx="53">
                  <c:v>0.28650646399311308</c:v>
                </c:pt>
                <c:pt idx="54">
                  <c:v>0.28045109323468997</c:v>
                </c:pt>
                <c:pt idx="55">
                  <c:v>0.27431704647203758</c:v>
                </c:pt>
                <c:pt idx="56">
                  <c:v>0.26813239529884553</c:v>
                </c:pt>
                <c:pt idx="57">
                  <c:v>0.26192240212598128</c:v>
                </c:pt>
                <c:pt idx="58">
                  <c:v>0.25570955934110456</c:v>
                </c:pt>
                <c:pt idx="59">
                  <c:v>0.24951368379961714</c:v>
                </c:pt>
                <c:pt idx="60">
                  <c:v>0.24335205297869614</c:v>
                </c:pt>
              </c:numCache>
            </c:numRef>
          </c:yVal>
          <c:smooth val="1"/>
        </c:ser>
        <c:ser>
          <c:idx val="3"/>
          <c:order val="3"/>
          <c:tx>
            <c:v>ORF1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3:$BK$53</c:f>
              <c:numCache>
                <c:formatCode>0.0000</c:formatCode>
                <c:ptCount val="61"/>
                <c:pt idx="0">
                  <c:v>1.5736271646031641E-2</c:v>
                </c:pt>
                <c:pt idx="1">
                  <c:v>1.6653016264695408E-2</c:v>
                </c:pt>
                <c:pt idx="2">
                  <c:v>1.761644892780757E-2</c:v>
                </c:pt>
                <c:pt idx="3">
                  <c:v>1.8628067188413047E-2</c:v>
                </c:pt>
                <c:pt idx="4">
                  <c:v>1.9689274009482973E-2</c:v>
                </c:pt>
                <c:pt idx="5">
                  <c:v>2.0801347530728983E-2</c:v>
                </c:pt>
                <c:pt idx="6">
                  <c:v>2.1965406298352488E-2</c:v>
                </c:pt>
                <c:pt idx="7">
                  <c:v>2.3182369570311407E-2</c:v>
                </c:pt>
                <c:pt idx="8">
                  <c:v>2.4452912347084185E-2</c:v>
                </c:pt>
                <c:pt idx="9">
                  <c:v>2.5777414843151648E-2</c:v>
                </c:pt>
                <c:pt idx="10">
                  <c:v>2.7155906214965938E-2</c:v>
                </c:pt>
                <c:pt idx="11">
                  <c:v>2.858800250537108E-2</c:v>
                </c:pt>
                <c:pt idx="12">
                  <c:v>3.0072838961202039E-2</c:v>
                </c:pt>
                <c:pt idx="13">
                  <c:v>3.1608997139123275E-2</c:v>
                </c:pt>
                <c:pt idx="14">
                  <c:v>3.3194427542974095E-2</c:v>
                </c:pt>
                <c:pt idx="15">
                  <c:v>3.4826368940432367E-2</c:v>
                </c:pt>
                <c:pt idx="16">
                  <c:v>3.6501265990789115E-2</c:v>
                </c:pt>
                <c:pt idx="17">
                  <c:v>3.8214687376820586E-2</c:v>
                </c:pt>
                <c:pt idx="18">
                  <c:v>3.9961247262262418E-2</c:v>
                </c:pt>
                <c:pt idx="19">
                  <c:v>4.1734533572058578E-2</c:v>
                </c:pt>
                <c:pt idx="20">
                  <c:v>4.3527047282278138E-2</c:v>
                </c:pt>
                <c:pt idx="21">
                  <c:v>4.5330157562069158E-2</c:v>
                </c:pt>
                <c:pt idx="22">
                  <c:v>4.7134078166434876E-2</c:v>
                </c:pt>
                <c:pt idx="23">
                  <c:v>4.8927870854997994E-2</c:v>
                </c:pt>
                <c:pt idx="24">
                  <c:v>5.0699481714032754E-2</c:v>
                </c:pt>
                <c:pt idx="25">
                  <c:v>5.2435815985668384E-2</c:v>
                </c:pt>
                <c:pt idx="26">
                  <c:v>5.4122856261302831E-2</c:v>
                </c:pt>
                <c:pt idx="27">
                  <c:v>5.5745827595420974E-2</c:v>
                </c:pt>
                <c:pt idx="28">
                  <c:v>5.7289411195770801E-2</c:v>
                </c:pt>
                <c:pt idx="29">
                  <c:v>5.8738005854949212E-2</c:v>
                </c:pt>
                <c:pt idx="30">
                  <c:v>6.0076033287253507E-2</c:v>
                </c:pt>
                <c:pt idx="31">
                  <c:v>6.1288280187031405E-2</c:v>
                </c:pt>
                <c:pt idx="32">
                  <c:v>6.236026637976886E-2</c:v>
                </c:pt>
                <c:pt idx="33">
                  <c:v>6.3278625216597092E-2</c:v>
                </c:pt>
                <c:pt idx="34">
                  <c:v>6.4031479732615332E-2</c:v>
                </c:pt>
                <c:pt idx="35">
                  <c:v>6.4608796415261682E-2</c:v>
                </c:pt>
                <c:pt idx="36">
                  <c:v>6.5002698022336672E-2</c:v>
                </c:pt>
                <c:pt idx="37">
                  <c:v>6.5207717951041466E-2</c:v>
                </c:pt>
                <c:pt idx="38">
                  <c:v>6.5220981233137118E-2</c:v>
                </c:pt>
                <c:pt idx="39">
                  <c:v>6.5042301177499429E-2</c:v>
                </c:pt>
                <c:pt idx="40">
                  <c:v>6.4674185680257609E-2</c:v>
                </c:pt>
                <c:pt idx="41">
                  <c:v>6.4121752809278856E-2</c:v>
                </c:pt>
                <c:pt idx="42">
                  <c:v>6.3392560895315281E-2</c:v>
                </c:pt>
                <c:pt idx="43">
                  <c:v>6.2496363472394789E-2</c:v>
                </c:pt>
                <c:pt idx="44">
                  <c:v>6.144480352420862E-2</c:v>
                </c:pt>
                <c:pt idx="45">
                  <c:v>6.0251064268839076E-2</c:v>
                </c:pt>
                <c:pt idx="46">
                  <c:v>5.8929494985873909E-2</c:v>
                </c:pt>
                <c:pt idx="47">
                  <c:v>5.7495230177059646E-2</c:v>
                </c:pt>
                <c:pt idx="48">
                  <c:v>5.5963818835730143E-2</c:v>
                </c:pt>
                <c:pt idx="49">
                  <c:v>5.4350878080724307E-2</c:v>
                </c:pt>
                <c:pt idx="50">
                  <c:v>5.2671782249095127E-2</c:v>
                </c:pt>
                <c:pt idx="51">
                  <c:v>5.0941395107375421E-2</c:v>
                </c:pt>
                <c:pt idx="52">
                  <c:v>4.9173849463460796E-2</c:v>
                </c:pt>
                <c:pt idx="53">
                  <c:v>4.7382375400487182E-2</c:v>
                </c:pt>
                <c:pt idx="54">
                  <c:v>4.5579175786214392E-2</c:v>
                </c:pt>
                <c:pt idx="55">
                  <c:v>4.377534572774594E-2</c:v>
                </c:pt>
                <c:pt idx="56">
                  <c:v>4.1980831259568432E-2</c:v>
                </c:pt>
                <c:pt idx="57">
                  <c:v>4.0204421733805805E-2</c:v>
                </c:pt>
                <c:pt idx="58">
                  <c:v>3.8453770048492715E-2</c:v>
                </c:pt>
                <c:pt idx="59">
                  <c:v>3.6735434906062792E-2</c:v>
                </c:pt>
                <c:pt idx="60">
                  <c:v>3.505493963863846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13120"/>
        <c:axId val="40813696"/>
      </c:scatterChart>
      <c:valAx>
        <c:axId val="408131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3696"/>
        <c:crosses val="autoZero"/>
        <c:crossBetween val="midCat"/>
        <c:majorUnit val="1"/>
        <c:minorUnit val="0.25"/>
      </c:valAx>
      <c:valAx>
        <c:axId val="4081369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31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3.5885212158425592E-2</c:v>
                </c:pt>
                <c:pt idx="1">
                  <c:v>3.4610402028463848E-2</c:v>
                </c:pt>
                <c:pt idx="2">
                  <c:v>3.3395647257513435E-2</c:v>
                </c:pt>
                <c:pt idx="3">
                  <c:v>3.2244375628791559E-2</c:v>
                </c:pt>
                <c:pt idx="4">
                  <c:v>3.1160167532025631E-2</c:v>
                </c:pt>
                <c:pt idx="5">
                  <c:v>3.0146711651585202E-2</c:v>
                </c:pt>
                <c:pt idx="6">
                  <c:v>2.9207752683902022E-2</c:v>
                </c:pt>
                <c:pt idx="7">
                  <c:v>2.8347031780151168E-2</c:v>
                </c:pt>
                <c:pt idx="8">
                  <c:v>2.7568220861517403E-2</c:v>
                </c:pt>
                <c:pt idx="9">
                  <c:v>2.6874852413047587E-2</c:v>
                </c:pt>
                <c:pt idx="10">
                  <c:v>2.6270246793959551E-2</c:v>
                </c:pt>
                <c:pt idx="11">
                  <c:v>2.5757439469100824E-2</c:v>
                </c:pt>
                <c:pt idx="12">
                  <c:v>2.5339110829261657E-2</c:v>
                </c:pt>
                <c:pt idx="13">
                  <c:v>2.501752139234523E-2</c:v>
                </c:pt>
                <c:pt idx="14">
                  <c:v>2.4794455136653213E-2</c:v>
                </c:pt>
                <c:pt idx="15">
                  <c:v>2.4671173498285442E-2</c:v>
                </c:pt>
                <c:pt idx="16">
                  <c:v>2.4648382169405882E-2</c:v>
                </c:pt>
                <c:pt idx="17">
                  <c:v>2.4726212282725892E-2</c:v>
                </c:pt>
                <c:pt idx="18">
                  <c:v>2.4904216896197651E-2</c:v>
                </c:pt>
                <c:pt idx="19">
                  <c:v>2.5181382949906281E-2</c:v>
                </c:pt>
                <c:pt idx="20">
                  <c:v>2.5556158111735009E-2</c:v>
                </c:pt>
                <c:pt idx="21">
                  <c:v>2.6026491218305203E-2</c:v>
                </c:pt>
                <c:pt idx="22">
                  <c:v>2.6589884406601538E-2</c:v>
                </c:pt>
                <c:pt idx="23">
                  <c:v>2.7243454562246753E-2</c:v>
                </c:pt>
                <c:pt idx="24">
                  <c:v>2.7984001410094137E-2</c:v>
                </c:pt>
                <c:pt idx="25">
                  <c:v>2.8808079451988565E-2</c:v>
                </c:pt>
                <c:pt idx="26">
                  <c:v>2.9712071008689889E-2</c:v>
                </c:pt>
                <c:pt idx="27">
                  <c:v>3.0692257827069001E-2</c:v>
                </c:pt>
                <c:pt idx="28">
                  <c:v>3.1744889038179076E-2</c:v>
                </c:pt>
                <c:pt idx="29">
                  <c:v>3.286624365908361E-2</c:v>
                </c:pt>
                <c:pt idx="30">
                  <c:v>3.4052686282405271E-2</c:v>
                </c:pt>
                <c:pt idx="31">
                  <c:v>3.5300715056081178E-2</c:v>
                </c:pt>
                <c:pt idx="32">
                  <c:v>3.6607001490992809E-2</c:v>
                </c:pt>
                <c:pt idx="33">
                  <c:v>3.796842202258343E-2</c:v>
                </c:pt>
                <c:pt idx="34">
                  <c:v>3.9382081578880887E-2</c:v>
                </c:pt>
                <c:pt idx="35">
                  <c:v>4.0845329663768512E-2</c:v>
                </c:pt>
                <c:pt idx="36">
                  <c:v>4.2355769649767699E-2</c:v>
                </c:pt>
                <c:pt idx="37">
                  <c:v>4.39112620930679E-2</c:v>
                </c:pt>
                <c:pt idx="38">
                  <c:v>4.5509922942729104E-2</c:v>
                </c:pt>
                <c:pt idx="39">
                  <c:v>4.7150117525656933E-2</c:v>
                </c:pt>
                <c:pt idx="40">
                  <c:v>4.8830451159706356E-2</c:v>
                </c:pt>
                <c:pt idx="41">
                  <c:v>5.0549757189510526E-2</c:v>
                </c:pt>
                <c:pt idx="42">
                  <c:v>5.230708316287757E-2</c:v>
                </c:pt>
                <c:pt idx="43">
                  <c:v>5.4101675778047968E-2</c:v>
                </c:pt>
                <c:pt idx="44">
                  <c:v>5.5932965140448571E-2</c:v>
                </c:pt>
                <c:pt idx="45">
                  <c:v>5.7800548776966297E-2</c:v>
                </c:pt>
                <c:pt idx="46">
                  <c:v>5.9704175769926877E-2</c:v>
                </c:pt>
                <c:pt idx="47">
                  <c:v>6.1643731294372645E-2</c:v>
                </c:pt>
                <c:pt idx="48">
                  <c:v>6.3619221772328372E-2</c:v>
                </c:pt>
                <c:pt idx="49">
                  <c:v>6.5630760797138588E-2</c:v>
                </c:pt>
                <c:pt idx="50">
                  <c:v>6.7678555929668177E-2</c:v>
                </c:pt>
                <c:pt idx="51">
                  <c:v>6.9762896425737408E-2</c:v>
                </c:pt>
                <c:pt idx="52">
                  <c:v>7.1884141919920097E-2</c:v>
                </c:pt>
                <c:pt idx="53">
                  <c:v>7.404271206388878E-2</c:v>
                </c:pt>
                <c:pt idx="54">
                  <c:v>7.6239077096913632E-2</c:v>
                </c:pt>
                <c:pt idx="55">
                  <c:v>7.8473749310969454E-2</c:v>
                </c:pt>
                <c:pt idx="56">
                  <c:v>8.0747275362291107E-2</c:v>
                </c:pt>
                <c:pt idx="57">
                  <c:v>8.3060229374305877E-2</c:v>
                </c:pt>
                <c:pt idx="58">
                  <c:v>8.5413206772946948E-2</c:v>
                </c:pt>
                <c:pt idx="59">
                  <c:v>8.7806818793759622E-2</c:v>
                </c:pt>
                <c:pt idx="60">
                  <c:v>9.0241687600408987E-2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0.5663932679013588</c:v>
                </c:pt>
                <c:pt idx="1">
                  <c:v>0.56131396413391976</c:v>
                </c:pt>
                <c:pt idx="2">
                  <c:v>0.55636218007164617</c:v>
                </c:pt>
                <c:pt idx="3">
                  <c:v>0.55156847675336074</c:v>
                </c:pt>
                <c:pt idx="4">
                  <c:v>0.5469644954336137</c:v>
                </c:pt>
                <c:pt idx="5">
                  <c:v>0.54258259166557832</c:v>
                </c:pt>
                <c:pt idx="6">
                  <c:v>0.53845540481525056</c:v>
                </c:pt>
                <c:pt idx="7">
                  <c:v>0.53461536868998805</c:v>
                </c:pt>
                <c:pt idx="8">
                  <c:v>0.53109417263755965</c:v>
                </c:pt>
                <c:pt idx="9">
                  <c:v>0.52792218620449471</c:v>
                </c:pt>
                <c:pt idx="10">
                  <c:v>0.5251278639567768</c:v>
                </c:pt>
                <c:pt idx="11">
                  <c:v>0.52273715005058674</c:v>
                </c:pt>
                <c:pt idx="12">
                  <c:v>0.52077290428029988</c:v>
                </c:pt>
                <c:pt idx="13">
                  <c:v>0.51925437234123728</c:v>
                </c:pt>
                <c:pt idx="14">
                  <c:v>0.51819672271142292</c:v>
                </c:pt>
                <c:pt idx="15">
                  <c:v>0.51761067077017953</c:v>
                </c:pt>
                <c:pt idx="16">
                  <c:v>0.51750220755239296</c:v>
                </c:pt>
                <c:pt idx="17">
                  <c:v>0.5178724460471289</c:v>
                </c:pt>
                <c:pt idx="18">
                  <c:v>0.51871759248268201</c:v>
                </c:pt>
                <c:pt idx="19">
                  <c:v>0.52002904399844085</c:v>
                </c:pt>
                <c:pt idx="20">
                  <c:v>0.52179360795311369</c:v>
                </c:pt>
                <c:pt idx="21">
                  <c:v>0.52399383233710628</c:v>
                </c:pt>
                <c:pt idx="22">
                  <c:v>0.52660843178080174</c:v>
                </c:pt>
                <c:pt idx="23">
                  <c:v>0.52961278982749949</c:v>
                </c:pt>
                <c:pt idx="24">
                  <c:v>0.53297951569367652</c:v>
                </c:pt>
                <c:pt idx="25">
                  <c:v>0.53667903275416962</c:v>
                </c:pt>
                <c:pt idx="26">
                  <c:v>0.54068017641278587</c:v>
                </c:pt>
                <c:pt idx="27">
                  <c:v>0.54495078067889824</c:v>
                </c:pt>
                <c:pt idx="28">
                  <c:v>0.54945823541062322</c:v>
                </c:pt>
                <c:pt idx="29">
                  <c:v>0.55416999949919377</c:v>
                </c:pt>
                <c:pt idx="30">
                  <c:v>0.55905405893989124</c:v>
                </c:pt>
                <c:pt idx="31">
                  <c:v>0.5640793224663162</c:v>
                </c:pt>
                <c:pt idx="32">
                  <c:v>0.56921595096641064</c:v>
                </c:pt>
                <c:pt idx="33">
                  <c:v>0.57443562005996096</c:v>
                </c:pt>
                <c:pt idx="34">
                  <c:v>0.57971171787300502</c:v>
                </c:pt>
                <c:pt idx="35">
                  <c:v>0.58501948213159083</c:v>
                </c:pt>
                <c:pt idx="36">
                  <c:v>0.59033608220655143</c:v>
                </c:pt>
                <c:pt idx="37">
                  <c:v>0.5956406527053798</c:v>
                </c:pt>
                <c:pt idx="38">
                  <c:v>0.60091428568929339</c:v>
                </c:pt>
                <c:pt idx="39">
                  <c:v>0.60613998867268759</c:v>
                </c:pt>
                <c:pt idx="40">
                  <c:v>0.6113026153245984</c:v>
                </c:pt>
                <c:pt idx="41">
                  <c:v>0.61638877532225633</c:v>
                </c:pt>
                <c:pt idx="42">
                  <c:v>0.6213867291827283</c:v>
                </c:pt>
                <c:pt idx="43">
                  <c:v>0.62628627318680996</c:v>
                </c:pt>
                <c:pt idx="44">
                  <c:v>0.63107861876412452</c:v>
                </c:pt>
                <c:pt idx="45">
                  <c:v>0.63575626997175594</c:v>
                </c:pt>
                <c:pt idx="46">
                  <c:v>0.64031290200103985</c:v>
                </c:pt>
                <c:pt idx="47">
                  <c:v>0.64474324300844987</c:v>
                </c:pt>
                <c:pt idx="48">
                  <c:v>0.64904296099856895</c:v>
                </c:pt>
                <c:pt idx="49">
                  <c:v>0.65320855699491887</c:v>
                </c:pt>
                <c:pt idx="50">
                  <c:v>0.65723726531797555</c:v>
                </c:pt>
                <c:pt idx="51">
                  <c:v>0.66112696144551575</c:v>
                </c:pt>
                <c:pt idx="52">
                  <c:v>0.66487607765275025</c:v>
                </c:pt>
                <c:pt idx="53">
                  <c:v>0.66848352641141895</c:v>
                </c:pt>
                <c:pt idx="54">
                  <c:v>0.67194863136051597</c:v>
                </c:pt>
                <c:pt idx="55">
                  <c:v>0.67527106553893712</c:v>
                </c:pt>
                <c:pt idx="56">
                  <c:v>0.67845079648479745</c:v>
                </c:pt>
                <c:pt idx="57">
                  <c:v>0.68148803775079059</c:v>
                </c:pt>
                <c:pt idx="58">
                  <c:v>0.68438320635372363</c:v>
                </c:pt>
                <c:pt idx="59">
                  <c:v>0.68713688566409681</c:v>
                </c:pt>
                <c:pt idx="60">
                  <c:v>0.68974979324384111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3685594473646045</c:v>
                </c:pt>
                <c:pt idx="1">
                  <c:v>0.37404523377813204</c:v>
                </c:pt>
                <c:pt idx="2">
                  <c:v>0.37936260738804767</c:v>
                </c:pt>
                <c:pt idx="3">
                  <c:v>0.38448311197426344</c:v>
                </c:pt>
                <c:pt idx="4">
                  <c:v>0.38937728555292106</c:v>
                </c:pt>
                <c:pt idx="5">
                  <c:v>0.39401500120564464</c:v>
                </c:pt>
                <c:pt idx="6">
                  <c:v>0.39836586799053009</c:v>
                </c:pt>
                <c:pt idx="7">
                  <c:v>0.4023996866434717</c:v>
                </c:pt>
                <c:pt idx="8">
                  <c:v>0.4060869513600659</c:v>
                </c:pt>
                <c:pt idx="9">
                  <c:v>0.40939938547463323</c:v>
                </c:pt>
                <c:pt idx="10">
                  <c:v>0.41231049558243782</c:v>
                </c:pt>
                <c:pt idx="11">
                  <c:v>0.41479612587362608</c:v>
                </c:pt>
                <c:pt idx="12">
                  <c:v>0.41683499245642064</c:v>
                </c:pt>
                <c:pt idx="13">
                  <c:v>0.41840917650705317</c:v>
                </c:pt>
                <c:pt idx="14">
                  <c:v>0.419504555394273</c:v>
                </c:pt>
                <c:pt idx="15">
                  <c:v>0.42011115258905307</c:v>
                </c:pt>
                <c:pt idx="16">
                  <c:v>0.42022339016617061</c:v>
                </c:pt>
                <c:pt idx="17">
                  <c:v>0.41984023188341268</c:v>
                </c:pt>
                <c:pt idx="18">
                  <c:v>0.41896520991199943</c:v>
                </c:pt>
                <c:pt idx="19">
                  <c:v>0.41760633391487317</c:v>
                </c:pt>
                <c:pt idx="20">
                  <c:v>0.41577588689414374</c:v>
                </c:pt>
                <c:pt idx="21">
                  <c:v>0.41349011761011917</c:v>
                </c:pt>
                <c:pt idx="22">
                  <c:v>0.4107688440056339</c:v>
                </c:pt>
                <c:pt idx="23">
                  <c:v>0.40763498562756256</c:v>
                </c:pt>
                <c:pt idx="24">
                  <c:v>0.4041140453141322</c:v>
                </c:pt>
                <c:pt idx="25">
                  <c:v>0.40023356133363008</c:v>
                </c:pt>
                <c:pt idx="26">
                  <c:v>0.39602255076672227</c:v>
                </c:pt>
                <c:pt idx="27">
                  <c:v>0.3915109633798271</c:v>
                </c:pt>
                <c:pt idx="28">
                  <c:v>0.38672916278016417</c:v>
                </c:pt>
                <c:pt idx="29">
                  <c:v>0.38170744855899941</c:v>
                </c:pt>
                <c:pt idx="30">
                  <c:v>0.37647562971350179</c:v>
                </c:pt>
                <c:pt idx="31">
                  <c:v>0.37106265616503042</c:v>
                </c:pt>
                <c:pt idx="32">
                  <c:v>0.36549631189568843</c:v>
                </c:pt>
                <c:pt idx="33">
                  <c:v>0.35980297028292135</c:v>
                </c:pt>
                <c:pt idx="34">
                  <c:v>0.35400740974043271</c:v>
                </c:pt>
                <c:pt idx="35">
                  <c:v>0.34813268583139567</c:v>
                </c:pt>
                <c:pt idx="36">
                  <c:v>0.34220005461538694</c:v>
                </c:pt>
                <c:pt idx="37">
                  <c:v>0.33622894109291157</c:v>
                </c:pt>
                <c:pt idx="38">
                  <c:v>0.33023694616278565</c:v>
                </c:pt>
                <c:pt idx="39">
                  <c:v>0.32423988543398297</c:v>
                </c:pt>
                <c:pt idx="40">
                  <c:v>0.318251853454603</c:v>
                </c:pt>
                <c:pt idx="41">
                  <c:v>0.31228530735754639</c:v>
                </c:pt>
                <c:pt idx="42">
                  <c:v>0.30635116450319744</c:v>
                </c:pt>
                <c:pt idx="43">
                  <c:v>0.30045890936181824</c:v>
                </c:pt>
                <c:pt idx="44">
                  <c:v>0.29461670557177971</c:v>
                </c:pt>
                <c:pt idx="45">
                  <c:v>0.2888315097951914</c:v>
                </c:pt>
                <c:pt idx="46">
                  <c:v>0.28310918464169965</c:v>
                </c:pt>
                <c:pt idx="47">
                  <c:v>0.27745460852548798</c:v>
                </c:pt>
                <c:pt idx="48">
                  <c:v>0.27187178084894065</c:v>
                </c:pt>
                <c:pt idx="49">
                  <c:v>0.26636392136437348</c:v>
                </c:pt>
                <c:pt idx="50">
                  <c:v>0.26093356295265396</c:v>
                </c:pt>
                <c:pt idx="51">
                  <c:v>0.25558263737769854</c:v>
                </c:pt>
                <c:pt idx="52">
                  <c:v>0.25031255383411216</c:v>
                </c:pt>
                <c:pt idx="53">
                  <c:v>0.24512427030822823</c:v>
                </c:pt>
                <c:pt idx="54">
                  <c:v>0.24001835792760731</c:v>
                </c:pt>
                <c:pt idx="55">
                  <c:v>0.23499505858779637</c:v>
                </c:pt>
                <c:pt idx="56">
                  <c:v>0.2300543362246035</c:v>
                </c:pt>
                <c:pt idx="57">
                  <c:v>0.22519592215153525</c:v>
                </c:pt>
                <c:pt idx="58">
                  <c:v>0.22041935491096828</c:v>
                </c:pt>
                <c:pt idx="59">
                  <c:v>0.21572401509889752</c:v>
                </c:pt>
                <c:pt idx="60">
                  <c:v>0.21110915562088398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2.9162072575611018E-2</c:v>
                </c:pt>
                <c:pt idx="1">
                  <c:v>3.0030400059484288E-2</c:v>
                </c:pt>
                <c:pt idx="2">
                  <c:v>3.0879565282792534E-2</c:v>
                </c:pt>
                <c:pt idx="3">
                  <c:v>3.1704035643584268E-2</c:v>
                </c:pt>
                <c:pt idx="4">
                  <c:v>3.2498051481439666E-2</c:v>
                </c:pt>
                <c:pt idx="5">
                  <c:v>3.3255695477191774E-2</c:v>
                </c:pt>
                <c:pt idx="6">
                  <c:v>3.3970974510317303E-2</c:v>
                </c:pt>
                <c:pt idx="7">
                  <c:v>3.4637912886389254E-2</c:v>
                </c:pt>
                <c:pt idx="8">
                  <c:v>3.5250655140857165E-2</c:v>
                </c:pt>
                <c:pt idx="9">
                  <c:v>3.5803575907824452E-2</c:v>
                </c:pt>
                <c:pt idx="10">
                  <c:v>3.629139366682578E-2</c:v>
                </c:pt>
                <c:pt idx="11">
                  <c:v>3.670928460668637E-2</c:v>
                </c:pt>
                <c:pt idx="12">
                  <c:v>3.7052992434017877E-2</c:v>
                </c:pt>
                <c:pt idx="13">
                  <c:v>3.7318929759364287E-2</c:v>
                </c:pt>
                <c:pt idx="14">
                  <c:v>3.7504266757650721E-2</c:v>
                </c:pt>
                <c:pt idx="15">
                  <c:v>3.7607003142481728E-2</c:v>
                </c:pt>
                <c:pt idx="16">
                  <c:v>3.7626020112030582E-2</c:v>
                </c:pt>
                <c:pt idx="17">
                  <c:v>3.7561109786732647E-2</c:v>
                </c:pt>
                <c:pt idx="18">
                  <c:v>3.7412980709121031E-2</c:v>
                </c:pt>
                <c:pt idx="19">
                  <c:v>3.7183239136779761E-2</c:v>
                </c:pt>
                <c:pt idx="20">
                  <c:v>3.6874347041007546E-2</c:v>
                </c:pt>
                <c:pt idx="21">
                  <c:v>3.6489558834469409E-2</c:v>
                </c:pt>
                <c:pt idx="22">
                  <c:v>3.6032839806962903E-2</c:v>
                </c:pt>
                <c:pt idx="23">
                  <c:v>3.5508769982691112E-2</c:v>
                </c:pt>
                <c:pt idx="24">
                  <c:v>3.4922437582096996E-2</c:v>
                </c:pt>
                <c:pt idx="25">
                  <c:v>3.4279326460211645E-2</c:v>
                </c:pt>
                <c:pt idx="26">
                  <c:v>3.3585201811802023E-2</c:v>
                </c:pt>
                <c:pt idx="27">
                  <c:v>3.2845998114205618E-2</c:v>
                </c:pt>
                <c:pt idx="28">
                  <c:v>3.2067712771033541E-2</c:v>
                </c:pt>
                <c:pt idx="29">
                  <c:v>3.1256308282723265E-2</c:v>
                </c:pt>
                <c:pt idx="30">
                  <c:v>3.0417625064201724E-2</c:v>
                </c:pt>
                <c:pt idx="31">
                  <c:v>2.9557306312572147E-2</c:v>
                </c:pt>
                <c:pt idx="32">
                  <c:v>2.8680735646908203E-2</c:v>
                </c:pt>
                <c:pt idx="33">
                  <c:v>2.7792987634534323E-2</c:v>
                </c:pt>
                <c:pt idx="34">
                  <c:v>2.6898790807681459E-2</c:v>
                </c:pt>
                <c:pt idx="35">
                  <c:v>2.6002502373245008E-2</c:v>
                </c:pt>
                <c:pt idx="36">
                  <c:v>2.5108093528293927E-2</c:v>
                </c:pt>
                <c:pt idx="37">
                  <c:v>2.4219144108640667E-2</c:v>
                </c:pt>
                <c:pt idx="38">
                  <c:v>2.3338845205191628E-2</c:v>
                </c:pt>
                <c:pt idx="39">
                  <c:v>2.2470008367672649E-2</c:v>
                </c:pt>
                <c:pt idx="40">
                  <c:v>2.1615080061092216E-2</c:v>
                </c:pt>
                <c:pt idx="41">
                  <c:v>2.0776160130686703E-2</c:v>
                </c:pt>
                <c:pt idx="42">
                  <c:v>1.9955023151196852E-2</c:v>
                </c:pt>
                <c:pt idx="43">
                  <c:v>1.9153141673323888E-2</c:v>
                </c:pt>
                <c:pt idx="44">
                  <c:v>1.8371710523647153E-2</c:v>
                </c:pt>
                <c:pt idx="45">
                  <c:v>1.7611671456086324E-2</c:v>
                </c:pt>
                <c:pt idx="46">
                  <c:v>1.6873737587333619E-2</c:v>
                </c:pt>
                <c:pt idx="47">
                  <c:v>1.6158417171689442E-2</c:v>
                </c:pt>
                <c:pt idx="48">
                  <c:v>1.5466036380162005E-2</c:v>
                </c:pt>
                <c:pt idx="49">
                  <c:v>1.4796760843569087E-2</c:v>
                </c:pt>
                <c:pt idx="50">
                  <c:v>1.4150615799702301E-2</c:v>
                </c:pt>
                <c:pt idx="51">
                  <c:v>1.3527504751048322E-2</c:v>
                </c:pt>
                <c:pt idx="52">
                  <c:v>1.2927226593217411E-2</c:v>
                </c:pt>
                <c:pt idx="53">
                  <c:v>1.2349491216464007E-2</c:v>
                </c:pt>
                <c:pt idx="54">
                  <c:v>1.1793933614963111E-2</c:v>
                </c:pt>
                <c:pt idx="55">
                  <c:v>1.1260126562296982E-2</c:v>
                </c:pt>
                <c:pt idx="56">
                  <c:v>1.0747591928307825E-2</c:v>
                </c:pt>
                <c:pt idx="57">
                  <c:v>1.025581072336821E-2</c:v>
                </c:pt>
                <c:pt idx="58">
                  <c:v>9.7842319623612315E-3</c:v>
                </c:pt>
                <c:pt idx="59">
                  <c:v>9.3322804432460875E-3</c:v>
                </c:pt>
                <c:pt idx="60">
                  <c:v>8.8993635348658794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15424"/>
        <c:axId val="40816000"/>
      </c:scatterChart>
      <c:valAx>
        <c:axId val="40815424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6000"/>
        <c:crosses val="autoZero"/>
        <c:crossBetween val="midCat"/>
        <c:majorUnit val="1"/>
        <c:minorUnit val="0.25"/>
      </c:valAx>
      <c:valAx>
        <c:axId val="4081600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5424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:$BK$6</c:f>
              <c:numCache>
                <c:formatCode>0.0000</c:formatCode>
                <c:ptCount val="61"/>
                <c:pt idx="0">
                  <c:v>1.243411159374052E-6</c:v>
                </c:pt>
                <c:pt idx="1">
                  <c:v>1.065100295682459E-6</c:v>
                </c:pt>
                <c:pt idx="2">
                  <c:v>1.0803250790822214E-6</c:v>
                </c:pt>
                <c:pt idx="3">
                  <c:v>1.2912989757190126E-6</c:v>
                </c:pt>
                <c:pt idx="4">
                  <c:v>1.7284684258330435E-6</c:v>
                </c:pt>
                <c:pt idx="5">
                  <c:v>2.4537151749414476E-6</c:v>
                </c:pt>
                <c:pt idx="6">
                  <c:v>3.566737290539804E-6</c:v>
                </c:pt>
                <c:pt idx="7">
                  <c:v>5.215023163188837E-6</c:v>
                </c:pt>
                <c:pt idx="8">
                  <c:v>7.6080522807357199E-6</c:v>
                </c:pt>
                <c:pt idx="9">
                  <c:v>1.1036601717325181E-5</c:v>
                </c:pt>
                <c:pt idx="10">
                  <c:v>1.5898319693297442E-5</c:v>
                </c:pt>
                <c:pt idx="11">
                  <c:v>2.273106143497726E-5</c:v>
                </c:pt>
                <c:pt idx="12">
                  <c:v>3.2255885042630941E-5</c:v>
                </c:pt>
                <c:pt idx="13">
                  <c:v>4.5432096308387577E-5</c:v>
                </c:pt>
                <c:pt idx="14">
                  <c:v>6.3527334205533965E-5</c:v>
                </c:pt>
                <c:pt idx="15">
                  <c:v>8.8206427692840659E-5</c:v>
                </c:pt>
                <c:pt idx="16">
                  <c:v>1.2164365455505071E-4</c:v>
                </c:pt>
                <c:pt idx="17">
                  <c:v>1.6666411762492636E-4</c:v>
                </c:pt>
                <c:pt idx="18">
                  <c:v>2.2692124178270558E-4</c:v>
                </c:pt>
                <c:pt idx="19">
                  <c:v>3.0711889683323452E-4</c:v>
                </c:pt>
                <c:pt idx="20">
                  <c:v>4.1328836226074933E-4</c:v>
                </c:pt>
                <c:pt idx="21">
                  <c:v>5.531322419607287E-4</c:v>
                </c:pt>
                <c:pt idx="22">
                  <c:v>7.364494459896272E-4</c:v>
                </c:pt>
                <c:pt idx="23">
                  <c:v>9.7565736333953999E-4</c:v>
                </c:pt>
                <c:pt idx="24">
                  <c:v>1.2864291568342619E-3</c:v>
                </c:pt>
                <c:pt idx="25">
                  <c:v>1.6884654094088019E-3</c:v>
                </c:pt>
                <c:pt idx="26">
                  <c:v>2.2064196805302735E-3</c:v>
                </c:pt>
                <c:pt idx="27">
                  <c:v>2.8709962365008196E-3</c:v>
                </c:pt>
                <c:pt idx="28">
                  <c:v>3.7202344003276783E-3</c:v>
                </c:pt>
                <c:pt idx="29">
                  <c:v>4.800986446411434E-3</c:v>
                </c:pt>
                <c:pt idx="30">
                  <c:v>6.1705832698431447E-3</c:v>
                </c:pt>
                <c:pt idx="31">
                  <c:v>7.8986624645766609E-3</c:v>
                </c:pt>
                <c:pt idx="32">
                  <c:v>1.0069105107050001E-2</c:v>
                </c:pt>
                <c:pt idx="33">
                  <c:v>1.2781988787337138E-2</c:v>
                </c:pt>
                <c:pt idx="34">
                  <c:v>1.6155414249155977E-2</c:v>
                </c:pt>
                <c:pt idx="35">
                  <c:v>2.0327001818064953E-2</c:v>
                </c:pt>
                <c:pt idx="36">
                  <c:v>2.5454784536264312E-2</c:v>
                </c:pt>
                <c:pt idx="37">
                  <c:v>3.1717154291329187E-2</c:v>
                </c:pt>
                <c:pt idx="38">
                  <c:v>3.9311457005673615E-2</c:v>
                </c:pt>
                <c:pt idx="39">
                  <c:v>4.8450800806741648E-2</c:v>
                </c:pt>
                <c:pt idx="40">
                  <c:v>5.9358660151062691E-2</c:v>
                </c:pt>
                <c:pt idx="41">
                  <c:v>7.2260955103686367E-2</c:v>
                </c:pt>
                <c:pt idx="42">
                  <c:v>8.7375481505342134E-2</c:v>
                </c:pt>
                <c:pt idx="43">
                  <c:v>0.10489887584949011</c:v>
                </c:pt>
                <c:pt idx="44">
                  <c:v>0.12499170656429585</c:v>
                </c:pt>
                <c:pt idx="45">
                  <c:v>0.14776274622531244</c:v>
                </c:pt>
                <c:pt idx="46">
                  <c:v>0.17325391557277259</c:v>
                </c:pt>
                <c:pt idx="47">
                  <c:v>0.20142769071527161</c:v>
                </c:pt>
                <c:pt idx="48">
                  <c:v>0.23215881645092712</c:v>
                </c:pt>
                <c:pt idx="49">
                  <c:v>0.26523189083942766</c:v>
                </c:pt>
                <c:pt idx="50">
                  <c:v>0.30034576890670406</c:v>
                </c:pt>
                <c:pt idx="51">
                  <c:v>0.33712485866925418</c:v>
                </c:pt>
                <c:pt idx="52">
                  <c:v>0.37513641617462912</c:v>
                </c:pt>
                <c:pt idx="53">
                  <c:v>0.41391209530311773</c:v>
                </c:pt>
                <c:pt idx="54">
                  <c:v>0.45297145931133065</c:v>
                </c:pt>
                <c:pt idx="55">
                  <c:v>0.49184502241231515</c:v>
                </c:pt>
                <c:pt idx="56">
                  <c:v>0.53009466053784948</c:v>
                </c:pt>
                <c:pt idx="57">
                  <c:v>0.56732981128413495</c:v>
                </c:pt>
                <c:pt idx="58">
                  <c:v>0.60321861645405817</c:v>
                </c:pt>
                <c:pt idx="59">
                  <c:v>0.63749388386854666</c:v>
                </c:pt>
                <c:pt idx="60">
                  <c:v>0.6699543334096365</c:v>
                </c:pt>
              </c:numCache>
            </c:numRef>
          </c:yVal>
          <c:smooth val="1"/>
        </c:ser>
        <c:ser>
          <c:idx val="1"/>
          <c:order val="1"/>
          <c:tx>
            <c:v>ORF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:$BK$7</c:f>
              <c:numCache>
                <c:formatCode>0.0000</c:formatCode>
                <c:ptCount val="61"/>
                <c:pt idx="0">
                  <c:v>6.9198679418703906E-4</c:v>
                </c:pt>
                <c:pt idx="1">
                  <c:v>6.4030708804013031E-4</c:v>
                </c:pt>
                <c:pt idx="2">
                  <c:v>6.4477716600914623E-4</c:v>
                </c:pt>
                <c:pt idx="3">
                  <c:v>7.0562502054011603E-4</c:v>
                </c:pt>
                <c:pt idx="4">
                  <c:v>8.2592734869427436E-4</c:v>
                </c:pt>
                <c:pt idx="5">
                  <c:v>1.0116272326492722E-3</c:v>
                </c:pt>
                <c:pt idx="6">
                  <c:v>1.2715660618031618E-3</c:v>
                </c:pt>
                <c:pt idx="7">
                  <c:v>1.6175260197464727E-3</c:v>
                </c:pt>
                <c:pt idx="8">
                  <c:v>2.0642785145531437E-3</c:v>
                </c:pt>
                <c:pt idx="9">
                  <c:v>2.62963381434739E-3</c:v>
                </c:pt>
                <c:pt idx="10">
                  <c:v>3.3344879256341975E-3</c:v>
                </c:pt>
                <c:pt idx="11">
                  <c:v>4.2028643246321473E-3</c:v>
                </c:pt>
                <c:pt idx="12">
                  <c:v>5.2619502583646921E-3</c:v>
                </c:pt>
                <c:pt idx="13">
                  <c:v>6.5421295589750822E-3</c:v>
                </c:pt>
                <c:pt idx="14">
                  <c:v>8.0770157487245614E-3</c:v>
                </c:pt>
                <c:pt idx="15">
                  <c:v>9.9034901196395925E-3</c:v>
                </c:pt>
                <c:pt idx="16">
                  <c:v>1.2061748982813564E-2</c:v>
                </c:pt>
                <c:pt idx="17">
                  <c:v>1.4595362074854009E-2</c:v>
                </c:pt>
                <c:pt idx="18">
                  <c:v>1.7551340051181846E-2</c:v>
                </c:pt>
                <c:pt idx="19">
                  <c:v>2.0980203149870653E-2</c:v>
                </c:pt>
                <c:pt idx="20">
                  <c:v>2.4936035690865607E-2</c:v>
                </c:pt>
                <c:pt idx="21">
                  <c:v>2.9476502384479544E-2</c:v>
                </c:pt>
                <c:pt idx="22">
                  <c:v>3.4662792774794747E-2</c:v>
                </c:pt>
                <c:pt idx="23">
                  <c:v>4.0559449817545751E-2</c:v>
                </c:pt>
                <c:pt idx="24">
                  <c:v>4.7234027825311657E-2</c:v>
                </c:pt>
                <c:pt idx="25">
                  <c:v>5.4756514044603959E-2</c:v>
                </c:pt>
                <c:pt idx="26">
                  <c:v>6.3198437297971963E-2</c:v>
                </c:pt>
                <c:pt idx="27">
                  <c:v>7.2631577009435594E-2</c:v>
                </c:pt>
                <c:pt idx="28">
                  <c:v>8.312617753270797E-2</c:v>
                </c:pt>
                <c:pt idx="29">
                  <c:v>9.474856763669201E-2</c:v>
                </c:pt>
                <c:pt idx="30">
                  <c:v>0.10755808570986747</c:v>
                </c:pt>
                <c:pt idx="31">
                  <c:v>0.12160322115477164</c:v>
                </c:pt>
                <c:pt idx="32">
                  <c:v>0.13691690606606871</c:v>
                </c:pt>
                <c:pt idx="33">
                  <c:v>0.15351093412451614</c:v>
                </c:pt>
                <c:pt idx="34">
                  <c:v>0.17136955179830268</c:v>
                </c:pt>
                <c:pt idx="35">
                  <c:v>0.19044236624813962</c:v>
                </c:pt>
                <c:pt idx="36">
                  <c:v>0.21063684876945135</c:v>
                </c:pt>
                <c:pt idx="37">
                  <c:v>0.23181088192461524</c:v>
                </c:pt>
                <c:pt idx="38">
                  <c:v>0.25376599501233599</c:v>
                </c:pt>
                <c:pt idx="39">
                  <c:v>0.27624213733883363</c:v>
                </c:pt>
                <c:pt idx="40">
                  <c:v>0.29891501869365744</c:v>
                </c:pt>
                <c:pt idx="41">
                  <c:v>0.32139715287818771</c:v>
                </c:pt>
                <c:pt idx="42">
                  <c:v>0.3432437124745088</c:v>
                </c:pt>
                <c:pt idx="43">
                  <c:v>0.36396407891286381</c:v>
                </c:pt>
                <c:pt idx="44">
                  <c:v>0.38303950540433634</c:v>
                </c:pt>
                <c:pt idx="45">
                  <c:v>0.39994659630116608</c:v>
                </c:pt>
                <c:pt idx="46">
                  <c:v>0.41418540429443296</c:v>
                </c:pt>
                <c:pt idx="47">
                  <c:v>0.42530999263657865</c:v>
                </c:pt>
                <c:pt idx="48">
                  <c:v>0.43295850441336348</c:v>
                </c:pt>
                <c:pt idx="49">
                  <c:v>0.43687934851828436</c:v>
                </c:pt>
                <c:pt idx="50">
                  <c:v>0.4369502313329634</c:v>
                </c:pt>
                <c:pt idx="51">
                  <c:v>0.43318749743134349</c:v>
                </c:pt>
                <c:pt idx="52">
                  <c:v>0.4257444960481237</c:v>
                </c:pt>
                <c:pt idx="53">
                  <c:v>0.41489921719555456</c:v>
                </c:pt>
                <c:pt idx="54">
                  <c:v>0.40103291381714035</c:v>
                </c:pt>
                <c:pt idx="55">
                  <c:v>0.38460253303455144</c:v>
                </c:pt>
                <c:pt idx="56">
                  <c:v>0.36611031932291543</c:v>
                </c:pt>
                <c:pt idx="57">
                  <c:v>0.34607388332404959</c:v>
                </c:pt>
                <c:pt idx="58">
                  <c:v>0.32499945927251467</c:v>
                </c:pt>
                <c:pt idx="59">
                  <c:v>0.30336020249300993</c:v>
                </c:pt>
                <c:pt idx="60">
                  <c:v>0.28158042784701526</c:v>
                </c:pt>
              </c:numCache>
            </c:numRef>
          </c:yVal>
          <c:smooth val="1"/>
        </c:ser>
        <c:ser>
          <c:idx val="2"/>
          <c:order val="2"/>
          <c:tx>
            <c:v>ORF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8:$BK$8</c:f>
              <c:numCache>
                <c:formatCode>0.0000</c:formatCode>
                <c:ptCount val="61"/>
                <c:pt idx="0">
                  <c:v>0.1612103176286511</c:v>
                </c:pt>
                <c:pt idx="1">
                  <c:v>0.15747227490343899</c:v>
                </c:pt>
                <c:pt idx="2">
                  <c:v>0.15779855335910409</c:v>
                </c:pt>
                <c:pt idx="3">
                  <c:v>0.16218453832526461</c:v>
                </c:pt>
                <c:pt idx="4">
                  <c:v>0.1705680983890405</c:v>
                </c:pt>
                <c:pt idx="5">
                  <c:v>0.18282998158488287</c:v>
                </c:pt>
                <c:pt idx="6">
                  <c:v>0.19879470146759856</c:v>
                </c:pt>
                <c:pt idx="7">
                  <c:v>0.21823212454968649</c:v>
                </c:pt>
                <c:pt idx="8">
                  <c:v>0.24086002153453123</c:v>
                </c:pt>
                <c:pt idx="9">
                  <c:v>0.2663478439716257</c:v>
                </c:pt>
                <c:pt idx="10">
                  <c:v>0.29432193012362862</c:v>
                </c:pt>
                <c:pt idx="11">
                  <c:v>0.32437223256130776</c:v>
                </c:pt>
                <c:pt idx="12">
                  <c:v>0.35606050825263486</c:v>
                </c:pt>
                <c:pt idx="13">
                  <c:v>0.38892974084929505</c:v>
                </c:pt>
                <c:pt idx="14">
                  <c:v>0.42251440082575942</c:v>
                </c:pt>
                <c:pt idx="15">
                  <c:v>0.45635101900968267</c:v>
                </c:pt>
                <c:pt idx="16">
                  <c:v>0.48998847515378202</c:v>
                </c:pt>
                <c:pt idx="17">
                  <c:v>0.52299739864983041</c:v>
                </c:pt>
                <c:pt idx="18">
                  <c:v>0.5549781445315084</c:v>
                </c:pt>
                <c:pt idx="19">
                  <c:v>0.5855669339458196</c:v>
                </c:pt>
                <c:pt idx="20">
                  <c:v>0.61443991445752077</c:v>
                </c:pt>
                <c:pt idx="21">
                  <c:v>0.64131507732564019</c:v>
                </c:pt>
                <c:pt idx="22">
                  <c:v>0.66595214204866759</c:v>
                </c:pt>
                <c:pt idx="23">
                  <c:v>0.68815066351645093</c:v>
                </c:pt>
                <c:pt idx="24">
                  <c:v>0.70774672193246069</c:v>
                </c:pt>
                <c:pt idx="25">
                  <c:v>0.72460861627843509</c:v>
                </c:pt>
                <c:pt idx="26">
                  <c:v>0.73863200153670672</c:v>
                </c:pt>
                <c:pt idx="27">
                  <c:v>0.74973489610172273</c:v>
                </c:pt>
                <c:pt idx="28">
                  <c:v>0.75785294905904221</c:v>
                </c:pt>
                <c:pt idx="29">
                  <c:v>0.76293530750225647</c:v>
                </c:pt>
                <c:pt idx="30">
                  <c:v>0.76494137017197728</c:v>
                </c:pt>
                <c:pt idx="31">
                  <c:v>0.76383866086342445</c:v>
                </c:pt>
                <c:pt idx="32">
                  <c:v>0.75960200525006638</c:v>
                </c:pt>
                <c:pt idx="33">
                  <c:v>0.75221414655687047</c:v>
                </c:pt>
                <c:pt idx="34">
                  <c:v>0.74166788433773434</c:v>
                </c:pt>
                <c:pt idx="35">
                  <c:v>0.72796975946825682</c:v>
                </c:pt>
                <c:pt idx="36">
                  <c:v>0.71114522891757426</c:v>
                </c:pt>
                <c:pt idx="37">
                  <c:v>0.69124516756027277</c:v>
                </c:pt>
                <c:pt idx="38">
                  <c:v>0.668353395220457</c:v>
                </c:pt>
                <c:pt idx="39">
                  <c:v>0.64259475472726502</c:v>
                </c:pt>
                <c:pt idx="40">
                  <c:v>0.6141430696378003</c:v>
                </c:pt>
                <c:pt idx="41">
                  <c:v>0.5832281100704394</c:v>
                </c:pt>
                <c:pt idx="42">
                  <c:v>0.55014052875476072</c:v>
                </c:pt>
                <c:pt idx="43">
                  <c:v>0.51523364806131045</c:v>
                </c:pt>
                <c:pt idx="44">
                  <c:v>0.47892104060006208</c:v>
                </c:pt>
                <c:pt idx="45">
                  <c:v>0.44166910180706637</c:v>
                </c:pt>
                <c:pt idx="46">
                  <c:v>0.40398428579137929</c:v>
                </c:pt>
                <c:pt idx="47">
                  <c:v>0.3663953394983761</c:v>
                </c:pt>
                <c:pt idx="48">
                  <c:v>0.32943163685685312</c:v>
                </c:pt>
                <c:pt idx="49">
                  <c:v>0.29359943957687024</c:v>
                </c:pt>
                <c:pt idx="50">
                  <c:v>0.25935842376544904</c:v>
                </c:pt>
                <c:pt idx="51">
                  <c:v>0.22710096367904153</c:v>
                </c:pt>
                <c:pt idx="52">
                  <c:v>0.19713638357147945</c:v>
                </c:pt>
                <c:pt idx="53">
                  <c:v>0.16968171243799893</c:v>
                </c:pt>
                <c:pt idx="54">
                  <c:v>0.14485954642507831</c:v>
                </c:pt>
                <c:pt idx="55">
                  <c:v>0.12270264482128543</c:v>
                </c:pt>
                <c:pt idx="56">
                  <c:v>0.10316406217021165</c:v>
                </c:pt>
                <c:pt idx="57">
                  <c:v>8.6131095523336615E-2</c:v>
                </c:pt>
                <c:pt idx="58">
                  <c:v>7.1441154474145396E-2</c:v>
                </c:pt>
                <c:pt idx="59">
                  <c:v>5.8897805287280225E-2</c:v>
                </c:pt>
                <c:pt idx="60">
                  <c:v>4.8285602148362548E-2</c:v>
                </c:pt>
              </c:numCache>
            </c:numRef>
          </c:yVal>
          <c:smooth val="1"/>
        </c:ser>
        <c:ser>
          <c:idx val="3"/>
          <c:order val="3"/>
          <c:tx>
            <c:v>ORF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9:$BK$9</c:f>
              <c:numCache>
                <c:formatCode>0.0000</c:formatCode>
                <c:ptCount val="61"/>
                <c:pt idx="0">
                  <c:v>0.83809645216600248</c:v>
                </c:pt>
                <c:pt idx="1">
                  <c:v>0.84188635290822522</c:v>
                </c:pt>
                <c:pt idx="2">
                  <c:v>0.84155558914980766</c:v>
                </c:pt>
                <c:pt idx="3">
                  <c:v>0.8371085453552195</c:v>
                </c:pt>
                <c:pt idx="4">
                  <c:v>0.82860424579383929</c:v>
                </c:pt>
                <c:pt idx="5">
                  <c:v>0.81615593746729287</c:v>
                </c:pt>
                <c:pt idx="6">
                  <c:v>0.79993016573330777</c:v>
                </c:pt>
                <c:pt idx="7">
                  <c:v>0.78014513440740385</c:v>
                </c:pt>
                <c:pt idx="8">
                  <c:v>0.75706809189863489</c:v>
                </c:pt>
                <c:pt idx="9">
                  <c:v>0.73101148561230955</c:v>
                </c:pt>
                <c:pt idx="10">
                  <c:v>0.70232768363104381</c:v>
                </c:pt>
                <c:pt idx="11">
                  <c:v>0.67140217205262509</c:v>
                </c:pt>
                <c:pt idx="12">
                  <c:v>0.63864528560395772</c:v>
                </c:pt>
                <c:pt idx="13">
                  <c:v>0.60448269749542161</c:v>
                </c:pt>
                <c:pt idx="14">
                  <c:v>0.56934505609131048</c:v>
                </c:pt>
                <c:pt idx="15">
                  <c:v>0.53365728444298477</c:v>
                </c:pt>
                <c:pt idx="16">
                  <c:v>0.49782813220884936</c:v>
                </c:pt>
                <c:pt idx="17">
                  <c:v>0.46224057515769051</c:v>
                </c:pt>
                <c:pt idx="18">
                  <c:v>0.4272435941755271</c:v>
                </c:pt>
                <c:pt idx="19">
                  <c:v>0.39314574400747659</c:v>
                </c:pt>
                <c:pt idx="20">
                  <c:v>0.36021076148935283</c:v>
                </c:pt>
                <c:pt idx="21">
                  <c:v>0.32865528804791949</c:v>
                </c:pt>
                <c:pt idx="22">
                  <c:v>0.29864861573054802</c:v>
                </c:pt>
                <c:pt idx="23">
                  <c:v>0.27031422930266374</c:v>
                </c:pt>
                <c:pt idx="24">
                  <c:v>0.24373282108539332</c:v>
                </c:pt>
                <c:pt idx="25">
                  <c:v>0.21894640426755216</c:v>
                </c:pt>
                <c:pt idx="26">
                  <c:v>0.19596314148479099</c:v>
                </c:pt>
                <c:pt idx="27">
                  <c:v>0.17476253065234079</c:v>
                </c:pt>
                <c:pt idx="28">
                  <c:v>0.15530063900792215</c:v>
                </c:pt>
                <c:pt idx="29">
                  <c:v>0.13751513841464011</c:v>
                </c:pt>
                <c:pt idx="30">
                  <c:v>0.12132996084831205</c:v>
                </c:pt>
                <c:pt idx="31">
                  <c:v>0.10665945551722723</c:v>
                </c:pt>
                <c:pt idx="32">
                  <c:v>9.3411983576814961E-2</c:v>
                </c:pt>
                <c:pt idx="33">
                  <c:v>8.1492930531276292E-2</c:v>
                </c:pt>
                <c:pt idx="34">
                  <c:v>7.0807149614806997E-2</c:v>
                </c:pt>
                <c:pt idx="35">
                  <c:v>6.1260872465538511E-2</c:v>
                </c:pt>
                <c:pt idx="36">
                  <c:v>5.2763137776710087E-2</c:v>
                </c:pt>
                <c:pt idx="37">
                  <c:v>4.5226796223782874E-2</c:v>
                </c:pt>
                <c:pt idx="38">
                  <c:v>3.8569152761533408E-2</c:v>
                </c:pt>
                <c:pt idx="39">
                  <c:v>3.2712307127159647E-2</c:v>
                </c:pt>
                <c:pt idx="40">
                  <c:v>2.7583251517479552E-2</c:v>
                </c:pt>
                <c:pt idx="41">
                  <c:v>2.3113781947686617E-2</c:v>
                </c:pt>
                <c:pt idx="42">
                  <c:v>1.9240277265388375E-2</c:v>
                </c:pt>
                <c:pt idx="43">
                  <c:v>1.5903397176335567E-2</c:v>
                </c:pt>
                <c:pt idx="44">
                  <c:v>1.3047747431305826E-2</c:v>
                </c:pt>
                <c:pt idx="45">
                  <c:v>1.0621555666455243E-2</c:v>
                </c:pt>
                <c:pt idx="46">
                  <c:v>8.5763943414151906E-3</c:v>
                </c:pt>
                <c:pt idx="47">
                  <c:v>6.8669771497735814E-3</c:v>
                </c:pt>
                <c:pt idx="48">
                  <c:v>5.4510422788564125E-3</c:v>
                </c:pt>
                <c:pt idx="49">
                  <c:v>4.2893210654177108E-3</c:v>
                </c:pt>
                <c:pt idx="50">
                  <c:v>3.3455759948834568E-3</c:v>
                </c:pt>
                <c:pt idx="51">
                  <c:v>2.5866802203607974E-3</c:v>
                </c:pt>
                <c:pt idx="52">
                  <c:v>1.9827042057677436E-3</c:v>
                </c:pt>
                <c:pt idx="53">
                  <c:v>1.5069750633286596E-3</c:v>
                </c:pt>
                <c:pt idx="54">
                  <c:v>1.1360804464508926E-3</c:v>
                </c:pt>
                <c:pt idx="55">
                  <c:v>8.4979973184794036E-4</c:v>
                </c:pt>
                <c:pt idx="56">
                  <c:v>6.3095796902338196E-4</c:v>
                </c:pt>
                <c:pt idx="57">
                  <c:v>4.6520986847897641E-4</c:v>
                </c:pt>
                <c:pt idx="58">
                  <c:v>3.4076979928162389E-4</c:v>
                </c:pt>
                <c:pt idx="59">
                  <c:v>2.4810835116321285E-4</c:v>
                </c:pt>
                <c:pt idx="60">
                  <c:v>1.7963659498572052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17728"/>
        <c:axId val="40818304"/>
      </c:scatterChart>
      <c:valAx>
        <c:axId val="40817728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8304"/>
        <c:crosses val="autoZero"/>
        <c:crossBetween val="midCat"/>
        <c:majorUnit val="1"/>
        <c:minorUnit val="0.25"/>
      </c:valAx>
      <c:valAx>
        <c:axId val="4081830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17728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:$BK$6</c:f>
              <c:numCache>
                <c:formatCode>0.0000</c:formatCode>
                <c:ptCount val="61"/>
                <c:pt idx="0">
                  <c:v>1.4694838725463825E-5</c:v>
                </c:pt>
                <c:pt idx="1">
                  <c:v>1.8200495282315454E-5</c:v>
                </c:pt>
                <c:pt idx="2">
                  <c:v>2.24756289100363E-5</c:v>
                </c:pt>
                <c:pt idx="3">
                  <c:v>2.7663145498222522E-5</c:v>
                </c:pt>
                <c:pt idx="4">
                  <c:v>3.3931300476301424E-5</c:v>
                </c:pt>
                <c:pt idx="5">
                  <c:v>4.1477632577084135E-5</c:v>
                </c:pt>
                <c:pt idx="6">
                  <c:v>5.0533568571180214E-5</c:v>
                </c:pt>
                <c:pt idx="7">
                  <c:v>6.1369795367099671E-5</c:v>
                </c:pt>
                <c:pt idx="8">
                  <c:v>7.4302510469564413E-5</c:v>
                </c:pt>
                <c:pt idx="9">
                  <c:v>8.9700678355019494E-5</c:v>
                </c:pt>
                <c:pt idx="10">
                  <c:v>1.0799443904447161E-4</c:v>
                </c:pt>
                <c:pt idx="11">
                  <c:v>1.2968483621582328E-4</c:v>
                </c:pt>
                <c:pt idx="12">
                  <c:v>1.5535505578569765E-4</c:v>
                </c:pt>
                <c:pt idx="13">
                  <c:v>1.8568339218250421E-4</c:v>
                </c:pt>
                <c:pt idx="14">
                  <c:v>2.2145818869028655E-4</c:v>
                </c:pt>
                <c:pt idx="15">
                  <c:v>2.6359503039878807E-4</c:v>
                </c:pt>
                <c:pt idx="16">
                  <c:v>3.1315650353198893E-4</c:v>
                </c:pt>
                <c:pt idx="17">
                  <c:v>3.7137487325353415E-4</c:v>
                </c:pt>
                <c:pt idx="18">
                  <c:v>4.3967807336448597E-4</c:v>
                </c:pt>
                <c:pt idx="19">
                  <c:v>5.1971944537053752E-4</c:v>
                </c:pt>
                <c:pt idx="20">
                  <c:v>6.1341171075727369E-4</c:v>
                </c:pt>
                <c:pt idx="21">
                  <c:v>7.229657082666632E-4</c:v>
                </c:pt>
                <c:pt idx="22">
                  <c:v>8.5093447647037793E-4</c:v>
                </c:pt>
                <c:pt idx="23">
                  <c:v>1.0002633095088896E-3</c:v>
                </c:pt>
                <c:pt idx="24">
                  <c:v>1.1743464584900148E-3</c:v>
                </c:pt>
                <c:pt idx="25">
                  <c:v>1.3770911900239805E-3</c:v>
                </c:pt>
                <c:pt idx="26">
                  <c:v>1.612989943196947E-3</c:v>
                </c:pt>
                <c:pt idx="27">
                  <c:v>1.8872013424386163E-3</c:v>
                </c:pt>
                <c:pt idx="28">
                  <c:v>2.2056408205246266E-3</c:v>
                </c:pt>
                <c:pt idx="29">
                  <c:v>2.5750815762858388E-3</c:v>
                </c:pt>
                <c:pt idx="30">
                  <c:v>3.0032665267975384E-3</c:v>
                </c:pt>
                <c:pt idx="31">
                  <c:v>3.4990318034269483E-3</c:v>
                </c:pt>
                <c:pt idx="32">
                  <c:v>4.0724421727155648E-3</c:v>
                </c:pt>
                <c:pt idx="33">
                  <c:v>4.7349385222090869E-3</c:v>
                </c:pt>
                <c:pt idx="34">
                  <c:v>5.4994972215454997E-3</c:v>
                </c:pt>
                <c:pt idx="35">
                  <c:v>6.3808007320574692E-3</c:v>
                </c:pt>
                <c:pt idx="36">
                  <c:v>7.3954182741340939E-3</c:v>
                </c:pt>
                <c:pt idx="37">
                  <c:v>8.561994650303266E-3</c:v>
                </c:pt>
                <c:pt idx="38">
                  <c:v>9.901444443769683E-3</c:v>
                </c:pt>
                <c:pt idx="39">
                  <c:v>1.1437147749783076E-2</c:v>
                </c:pt>
                <c:pt idx="40">
                  <c:v>1.3195142338589122E-2</c:v>
                </c:pt>
                <c:pt idx="41">
                  <c:v>1.5204305690175722E-2</c:v>
                </c:pt>
                <c:pt idx="42">
                  <c:v>1.7496518691782991E-2</c:v>
                </c:pt>
                <c:pt idx="43">
                  <c:v>2.0106800976578614E-2</c:v>
                </c:pt>
                <c:pt idx="44">
                  <c:v>2.3073405957768529E-2</c:v>
                </c:pt>
                <c:pt idx="45">
                  <c:v>2.6437861659524869E-2</c:v>
                </c:pt>
                <c:pt idx="46">
                  <c:v>3.0244941584982799E-2</c:v>
                </c:pt>
                <c:pt idx="47">
                  <c:v>3.4542548256041854E-2</c:v>
                </c:pt>
                <c:pt idx="48">
                  <c:v>3.9381490920262323E-2</c:v>
                </c:pt>
                <c:pt idx="49">
                  <c:v>4.4815138502918121E-2</c:v>
                </c:pt>
                <c:pt idx="50">
                  <c:v>5.089892948186913E-2</c:v>
                </c:pt>
                <c:pt idx="51">
                  <c:v>5.768972229648138E-2</c:v>
                </c:pt>
                <c:pt idx="52">
                  <c:v>6.5244973482385185E-2</c:v>
                </c:pt>
                <c:pt idx="53">
                  <c:v>7.3621736221545289E-2</c:v>
                </c:pt>
                <c:pt idx="54">
                  <c:v>8.2875479588596673E-2</c:v>
                </c:pt>
                <c:pt idx="55">
                  <c:v>9.3058738483316167E-2</c:v>
                </c:pt>
                <c:pt idx="56">
                  <c:v>0.10421961587338775</c:v>
                </c:pt>
                <c:pt idx="57">
                  <c:v>0.11640017206743014</c:v>
                </c:pt>
                <c:pt idx="58">
                  <c:v>0.12963474952402895</c:v>
                </c:pt>
                <c:pt idx="59">
                  <c:v>0.14394829509699475</c:v>
                </c:pt>
                <c:pt idx="60">
                  <c:v>0.15935475327763043</c:v>
                </c:pt>
              </c:numCache>
            </c:numRef>
          </c:yVal>
          <c:smooth val="1"/>
        </c:ser>
        <c:ser>
          <c:idx val="1"/>
          <c:order val="1"/>
          <c:tx>
            <c:v>ORF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:$BK$7</c:f>
              <c:numCache>
                <c:formatCode>0.0000</c:formatCode>
                <c:ptCount val="61"/>
                <c:pt idx="0">
                  <c:v>3.3493109779786745E-3</c:v>
                </c:pt>
                <c:pt idx="1">
                  <c:v>3.8198079201700219E-3</c:v>
                </c:pt>
                <c:pt idx="2">
                  <c:v>4.350770768229391E-3</c:v>
                </c:pt>
                <c:pt idx="3">
                  <c:v>4.9455684042320905E-3</c:v>
                </c:pt>
                <c:pt idx="4">
                  <c:v>5.6078869815604886E-3</c:v>
                </c:pt>
                <c:pt idx="5">
                  <c:v>6.3417386987230616E-3</c:v>
                </c:pt>
                <c:pt idx="6">
                  <c:v>7.1514731609566822E-3</c:v>
                </c:pt>
                <c:pt idx="7">
                  <c:v>8.0417911372851533E-3</c:v>
                </c:pt>
                <c:pt idx="8">
                  <c:v>9.0177604508440649E-3</c:v>
                </c:pt>
                <c:pt idx="9">
                  <c:v>1.0084833691402142E-2</c:v>
                </c:pt>
                <c:pt idx="10">
                  <c:v>1.1248867406297157E-2</c:v>
                </c:pt>
                <c:pt idx="11">
                  <c:v>1.2516142403757854E-2</c:v>
                </c:pt>
                <c:pt idx="12">
                  <c:v>1.3893384785046465E-2</c:v>
                </c:pt>
                <c:pt idx="13">
                  <c:v>1.5387787303755871E-2</c:v>
                </c:pt>
                <c:pt idx="14">
                  <c:v>1.7007030627425798E-2</c:v>
                </c:pt>
                <c:pt idx="15">
                  <c:v>1.8759304044749996E-2</c:v>
                </c:pt>
                <c:pt idx="16">
                  <c:v>2.065332511817463E-2</c:v>
                </c:pt>
                <c:pt idx="17">
                  <c:v>2.2698357724457767E-2</c:v>
                </c:pt>
                <c:pt idx="18">
                  <c:v>2.4904227853112814E-2</c:v>
                </c:pt>
                <c:pt idx="19">
                  <c:v>2.7281336443338338E-2</c:v>
                </c:pt>
                <c:pt idx="20">
                  <c:v>2.9840668433053504E-2</c:v>
                </c:pt>
                <c:pt idx="21">
                  <c:v>3.2593797068271486E-2</c:v>
                </c:pt>
                <c:pt idx="22">
                  <c:v>3.5552882376707055E-2</c:v>
                </c:pt>
                <c:pt idx="23">
                  <c:v>3.8730662545935171E-2</c:v>
                </c:pt>
                <c:pt idx="24">
                  <c:v>4.2140436763690246E-2</c:v>
                </c:pt>
                <c:pt idx="25">
                  <c:v>4.5796037876544758E-2</c:v>
                </c:pt>
                <c:pt idx="26">
                  <c:v>4.9711793004548997E-2</c:v>
                </c:pt>
                <c:pt idx="27">
                  <c:v>5.3902470015691109E-2</c:v>
                </c:pt>
                <c:pt idx="28">
                  <c:v>5.8383207518841615E-2</c:v>
                </c:pt>
                <c:pt idx="29">
                  <c:v>6.3169425782551941E-2</c:v>
                </c:pt>
                <c:pt idx="30">
                  <c:v>6.8276715737257923E-2</c:v>
                </c:pt>
                <c:pt idx="31">
                  <c:v>7.3720702980592162E-2</c:v>
                </c:pt>
                <c:pt idx="32">
                  <c:v>7.9516883493613577E-2</c:v>
                </c:pt>
                <c:pt idx="33">
                  <c:v>8.5680427608086973E-2</c:v>
                </c:pt>
                <c:pt idx="34">
                  <c:v>9.2225948664864957E-2</c:v>
                </c:pt>
                <c:pt idx="35">
                  <c:v>9.9167232800145513E-2</c:v>
                </c:pt>
                <c:pt idx="36">
                  <c:v>0.10651692642573883</c:v>
                </c:pt>
                <c:pt idx="37">
                  <c:v>0.11428617827444496</c:v>
                </c:pt>
                <c:pt idx="38">
                  <c:v>0.12248423341254024</c:v>
                </c:pt>
                <c:pt idx="39">
                  <c:v>0.13111797743548109</c:v>
                </c:pt>
                <c:pt idx="40">
                  <c:v>0.14019143022338709</c:v>
                </c:pt>
                <c:pt idx="41">
                  <c:v>0.14970519020616302</c:v>
                </c:pt>
                <c:pt idx="42">
                  <c:v>0.15965583214035253</c:v>
                </c:pt>
                <c:pt idx="43">
                  <c:v>0.17003526399049515</c:v>
                </c:pt>
                <c:pt idx="44">
                  <c:v>0.18083005168170141</c:v>
                </c:pt>
                <c:pt idx="45">
                  <c:v>0.19202072426612757</c:v>
                </c:pt>
                <c:pt idx="46">
                  <c:v>0.20358107640291914</c:v>
                </c:pt>
                <c:pt idx="47">
                  <c:v>0.21547748991154525</c:v>
                </c:pt>
                <c:pt idx="48">
                  <c:v>0.22766830137009769</c:v>
                </c:pt>
                <c:pt idx="49">
                  <c:v>0.24010324804839814</c:v>
                </c:pt>
                <c:pt idx="50">
                  <c:v>0.25272302953774167</c:v>
                </c:pt>
                <c:pt idx="51">
                  <c:v>0.26545902679516836</c:v>
                </c:pt>
                <c:pt idx="52">
                  <c:v>0.27823322337665174</c:v>
                </c:pt>
                <c:pt idx="53">
                  <c:v>0.29095837471259034</c:v>
                </c:pt>
                <c:pt idx="54">
                  <c:v>0.30353846965090397</c:v>
                </c:pt>
                <c:pt idx="55">
                  <c:v>0.31586952344511621</c:v>
                </c:pt>
                <c:pt idx="56">
                  <c:v>0.32784073229774163</c:v>
                </c:pt>
                <c:pt idx="57">
                  <c:v>0.33933600611566328</c:v>
                </c:pt>
                <c:pt idx="58">
                  <c:v>0.35023587828939839</c:v>
                </c:pt>
                <c:pt idx="59">
                  <c:v>0.36041976955337468</c:v>
                </c:pt>
                <c:pt idx="60">
                  <c:v>0.36976855837605949</c:v>
                </c:pt>
              </c:numCache>
            </c:numRef>
          </c:yVal>
          <c:smooth val="1"/>
        </c:ser>
        <c:ser>
          <c:idx val="2"/>
          <c:order val="2"/>
          <c:tx>
            <c:v>ORF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8:$BK$8</c:f>
              <c:numCache>
                <c:formatCode>0.0000</c:formatCode>
                <c:ptCount val="61"/>
                <c:pt idx="0">
                  <c:v>0.44230413731999474</c:v>
                </c:pt>
                <c:pt idx="1">
                  <c:v>0.46130913283170161</c:v>
                </c:pt>
                <c:pt idx="2">
                  <c:v>0.48113450968713328</c:v>
                </c:pt>
                <c:pt idx="3">
                  <c:v>0.50154149998623854</c:v>
                </c:pt>
                <c:pt idx="4">
                  <c:v>0.52230446785419038</c:v>
                </c:pt>
                <c:pt idx="5">
                  <c:v>0.54321428378316905</c:v>
                </c:pt>
                <c:pt idx="6">
                  <c:v>0.56408063389325835</c:v>
                </c:pt>
                <c:pt idx="7">
                  <c:v>0.58473335388229519</c:v>
                </c:pt>
                <c:pt idx="8">
                  <c:v>0.60502291320381585</c:v>
                </c:pt>
                <c:pt idx="9">
                  <c:v>0.62482019367794173</c:v>
                </c:pt>
                <c:pt idx="10">
                  <c:v>0.64401571122005485</c:v>
                </c:pt>
                <c:pt idx="11">
                  <c:v>0.66251842314284448</c:v>
                </c:pt>
                <c:pt idx="12">
                  <c:v>0.6802542500127321</c:v>
                </c:pt>
                <c:pt idx="13">
                  <c:v>0.69716442339555595</c:v>
                </c:pt>
                <c:pt idx="14">
                  <c:v>0.71320375149597259</c:v>
                </c:pt>
                <c:pt idx="15">
                  <c:v>0.72833887552391141</c:v>
                </c:pt>
                <c:pt idx="16">
                  <c:v>0.74254657184885942</c:v>
                </c:pt>
                <c:pt idx="17">
                  <c:v>0.75581213935557323</c:v>
                </c:pt>
                <c:pt idx="18">
                  <c:v>0.7681278982209232</c:v>
                </c:pt>
                <c:pt idx="19">
                  <c:v>0.77949181563242698</c:v>
                </c:pt>
                <c:pt idx="20">
                  <c:v>0.78990626561799648</c:v>
                </c:pt>
                <c:pt idx="21">
                  <c:v>0.79937692389858261</c:v>
                </c:pt>
                <c:pt idx="22">
                  <c:v>0.80791179420617454</c:v>
                </c:pt>
                <c:pt idx="23">
                  <c:v>0.81552035951637492</c:v>
                </c:pt>
                <c:pt idx="24">
                  <c:v>0.82221284983216525</c:v>
                </c:pt>
                <c:pt idx="25">
                  <c:v>0.82799961726064952</c:v>
                </c:pt>
                <c:pt idx="26">
                  <c:v>0.83289060892304811</c:v>
                </c:pt>
                <c:pt idx="27">
                  <c:v>0.83689492854504899</c:v>
                </c:pt>
                <c:pt idx="28">
                  <c:v>0.84002047824187998</c:v>
                </c:pt>
                <c:pt idx="29">
                  <c:v>0.84227367292484512</c:v>
                </c:pt>
                <c:pt idx="30">
                  <c:v>0.84365922082579192</c:v>
                </c:pt>
                <c:pt idx="31">
                  <c:v>0.84417996479745083</c:v>
                </c:pt>
                <c:pt idx="32">
                  <c:v>0.84383678025238473</c:v>
                </c:pt>
                <c:pt idx="33">
                  <c:v>0.84262852681532752</c:v>
                </c:pt>
                <c:pt idx="34">
                  <c:v>0.84055205195511928</c:v>
                </c:pt>
                <c:pt idx="35">
                  <c:v>0.83760224600970457</c:v>
                </c:pt>
                <c:pt idx="36">
                  <c:v>0.83377214909821629</c:v>
                </c:pt>
                <c:pt idx="37">
                  <c:v>0.82905311140315552</c:v>
                </c:pt>
                <c:pt idx="38">
                  <c:v>0.8234350091733128</c:v>
                </c:pt>
                <c:pt idx="39">
                  <c:v>0.81690651950701498</c:v>
                </c:pt>
                <c:pt idx="40">
                  <c:v>0.80945545747835956</c:v>
                </c:pt>
                <c:pt idx="41">
                  <c:v>0.80106917940798361</c:v>
                </c:pt>
                <c:pt idx="42">
                  <c:v>0.79173505598383898</c:v>
                </c:pt>
                <c:pt idx="43">
                  <c:v>0.78144101842405156</c:v>
                </c:pt>
                <c:pt idx="44">
                  <c:v>0.77017617985078124</c:v>
                </c:pt>
                <c:pt idx="45">
                  <c:v>0.75793153241319189</c:v>
                </c:pt>
                <c:pt idx="46">
                  <c:v>0.74470071836304241</c:v>
                </c:pt>
                <c:pt idx="47">
                  <c:v>0.73048087016422314</c:v>
                </c:pt>
                <c:pt idx="48">
                  <c:v>0.71527351075177137</c:v>
                </c:pt>
                <c:pt idx="49">
                  <c:v>0.69908550023681648</c:v>
                </c:pt>
                <c:pt idx="50">
                  <c:v>0.6819300097413592</c:v>
                </c:pt>
                <c:pt idx="51">
                  <c:v>0.66382749679478015</c:v>
                </c:pt>
                <c:pt idx="52">
                  <c:v>0.64480665010468063</c:v>
                </c:pt>
                <c:pt idx="53">
                  <c:v>0.62490526493796295</c:v>
                </c:pt>
                <c:pt idx="54">
                  <c:v>0.60417100436953453</c:v>
                </c:pt>
                <c:pt idx="55">
                  <c:v>0.582661996968457</c:v>
                </c:pt>
                <c:pt idx="56">
                  <c:v>0.56044721889084081</c:v>
                </c:pt>
                <c:pt idx="57">
                  <c:v>0.5376066086725344</c:v>
                </c:pt>
                <c:pt idx="58">
                  <c:v>0.51423086704561138</c:v>
                </c:pt>
                <c:pt idx="59">
                  <c:v>0.49042090244843295</c:v>
                </c:pt>
                <c:pt idx="60">
                  <c:v>0.46628689585309552</c:v>
                </c:pt>
              </c:numCache>
            </c:numRef>
          </c:yVal>
          <c:smooth val="1"/>
        </c:ser>
        <c:ser>
          <c:idx val="3"/>
          <c:order val="3"/>
          <c:tx>
            <c:v>ORF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9:$BK$9</c:f>
              <c:numCache>
                <c:formatCode>0.0000</c:formatCode>
                <c:ptCount val="61"/>
                <c:pt idx="0">
                  <c:v>0.55433185686330122</c:v>
                </c:pt>
                <c:pt idx="1">
                  <c:v>0.53485285875284605</c:v>
                </c:pt>
                <c:pt idx="2">
                  <c:v>0.51449224391572723</c:v>
                </c:pt>
                <c:pt idx="3">
                  <c:v>0.49348526846403112</c:v>
                </c:pt>
                <c:pt idx="4">
                  <c:v>0.47205371386377276</c:v>
                </c:pt>
                <c:pt idx="5">
                  <c:v>0.45040249988553072</c:v>
                </c:pt>
                <c:pt idx="6">
                  <c:v>0.42871735937721384</c:v>
                </c:pt>
                <c:pt idx="7">
                  <c:v>0.40716348518505241</c:v>
                </c:pt>
                <c:pt idx="8">
                  <c:v>0.3858850238348705</c:v>
                </c:pt>
                <c:pt idx="9">
                  <c:v>0.36500527195230115</c:v>
                </c:pt>
                <c:pt idx="10">
                  <c:v>0.34462742693460346</c:v>
                </c:pt>
                <c:pt idx="11">
                  <c:v>0.32483574961718181</c:v>
                </c:pt>
                <c:pt idx="12">
                  <c:v>0.30569701014643574</c:v>
                </c:pt>
                <c:pt idx="13">
                  <c:v>0.28726210590850576</c:v>
                </c:pt>
                <c:pt idx="14">
                  <c:v>0.26956775968791136</c:v>
                </c:pt>
                <c:pt idx="15">
                  <c:v>0.25263822540093989</c:v>
                </c:pt>
                <c:pt idx="16">
                  <c:v>0.23648694652943408</c:v>
                </c:pt>
                <c:pt idx="17">
                  <c:v>0.2211181280467156</c:v>
                </c:pt>
                <c:pt idx="18">
                  <c:v>0.20652819585259949</c:v>
                </c:pt>
                <c:pt idx="19">
                  <c:v>0.19270712847886412</c:v>
                </c:pt>
                <c:pt idx="20">
                  <c:v>0.17963965423819275</c:v>
                </c:pt>
                <c:pt idx="21">
                  <c:v>0.16730631332487916</c:v>
                </c:pt>
                <c:pt idx="22">
                  <c:v>0.15568438894064818</c:v>
                </c:pt>
                <c:pt idx="23">
                  <c:v>0.14474871462818101</c:v>
                </c:pt>
                <c:pt idx="24">
                  <c:v>0.13447236694565445</c:v>
                </c:pt>
                <c:pt idx="25">
                  <c:v>0.12482725367278175</c:v>
                </c:pt>
                <c:pt idx="26">
                  <c:v>0.11578460812920599</c:v>
                </c:pt>
                <c:pt idx="27">
                  <c:v>0.10731540009682132</c:v>
                </c:pt>
                <c:pt idx="28">
                  <c:v>9.9390673418753864E-2</c:v>
                </c:pt>
                <c:pt idx="29">
                  <c:v>9.1981819716317137E-2</c:v>
                </c:pt>
                <c:pt idx="30">
                  <c:v>8.50607969101526E-2</c:v>
                </c:pt>
                <c:pt idx="31">
                  <c:v>7.8600300418530028E-2</c:v>
                </c:pt>
                <c:pt idx="32">
                  <c:v>7.2573894081286103E-2</c:v>
                </c:pt>
                <c:pt idx="33">
                  <c:v>6.695610705437649E-2</c:v>
                </c:pt>
                <c:pt idx="34">
                  <c:v>6.1722502158470284E-2</c:v>
                </c:pt>
                <c:pt idx="35">
                  <c:v>5.6849720458092466E-2</c:v>
                </c:pt>
                <c:pt idx="36">
                  <c:v>5.2315506201910798E-2</c:v>
                </c:pt>
                <c:pt idx="37">
                  <c:v>4.8098715672096323E-2</c:v>
                </c:pt>
                <c:pt idx="38">
                  <c:v>4.4179312970377208E-2</c:v>
                </c:pt>
                <c:pt idx="39">
                  <c:v>4.0538355307720861E-2</c:v>
                </c:pt>
                <c:pt idx="40">
                  <c:v>3.7157969959664243E-2</c:v>
                </c:pt>
                <c:pt idx="41">
                  <c:v>3.4021324695677632E-2</c:v>
                </c:pt>
                <c:pt idx="42">
                  <c:v>3.1112593184025709E-2</c:v>
                </c:pt>
                <c:pt idx="43">
                  <c:v>2.8416916608874597E-2</c:v>
                </c:pt>
                <c:pt idx="44">
                  <c:v>2.5920362509748773E-2</c:v>
                </c:pt>
                <c:pt idx="45">
                  <c:v>2.3609881661155664E-2</c:v>
                </c:pt>
                <c:pt idx="46">
                  <c:v>2.1473263649055607E-2</c:v>
                </c:pt>
                <c:pt idx="47">
                  <c:v>1.9499091668189788E-2</c:v>
                </c:pt>
                <c:pt idx="48">
                  <c:v>1.7676696957868589E-2</c:v>
                </c:pt>
                <c:pt idx="49">
                  <c:v>1.5996113211867381E-2</c:v>
                </c:pt>
                <c:pt idx="50">
                  <c:v>1.4448031239030079E-2</c:v>
                </c:pt>
                <c:pt idx="51">
                  <c:v>1.302375411357016E-2</c:v>
                </c:pt>
                <c:pt idx="52">
                  <c:v>1.1715153036282412E-2</c:v>
                </c:pt>
                <c:pt idx="53">
                  <c:v>1.0514624127901571E-2</c:v>
                </c:pt>
                <c:pt idx="54">
                  <c:v>9.4150463909647153E-3</c:v>
                </c:pt>
                <c:pt idx="55">
                  <c:v>8.4097411031107336E-3</c:v>
                </c:pt>
                <c:pt idx="56">
                  <c:v>7.4924329380299292E-3</c:v>
                </c:pt>
                <c:pt idx="57">
                  <c:v>6.6572131443720511E-3</c:v>
                </c:pt>
                <c:pt idx="58">
                  <c:v>5.8985051409613512E-3</c:v>
                </c:pt>
                <c:pt idx="59">
                  <c:v>5.2110329011975116E-3</c:v>
                </c:pt>
                <c:pt idx="60">
                  <c:v>4.589792493214543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20032"/>
        <c:axId val="216522752"/>
      </c:scatterChart>
      <c:valAx>
        <c:axId val="4082003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2752"/>
        <c:crosses val="autoZero"/>
        <c:crossBetween val="midCat"/>
        <c:majorUnit val="1"/>
        <c:minorUnit val="0.25"/>
      </c:valAx>
      <c:valAx>
        <c:axId val="21652275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4082003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68330064749875"/>
          <c:y val="0.18427427976461622"/>
          <c:w val="0.62217141448985402"/>
          <c:h val="0.58028307495227027"/>
        </c:manualLayout>
      </c:layout>
      <c:scatterChart>
        <c:scatterStyle val="smoothMarker"/>
        <c:varyColors val="0"/>
        <c:ser>
          <c:idx val="0"/>
          <c:order val="0"/>
          <c:tx>
            <c:v>ORF17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6:$BK$66</c:f>
              <c:numCache>
                <c:formatCode>0.0000</c:formatCode>
                <c:ptCount val="61"/>
                <c:pt idx="0">
                  <c:v>0.32776852718375815</c:v>
                </c:pt>
                <c:pt idx="1">
                  <c:v>0.30236197168609308</c:v>
                </c:pt>
                <c:pt idx="2">
                  <c:v>0.27770563580071206</c:v>
                </c:pt>
                <c:pt idx="3">
                  <c:v>0.2539308567596395</c:v>
                </c:pt>
                <c:pt idx="4">
                  <c:v>0.23115339228588813</c:v>
                </c:pt>
                <c:pt idx="5">
                  <c:v>0.20947099608936645</c:v>
                </c:pt>
                <c:pt idx="6">
                  <c:v>0.18896173746120051</c:v>
                </c:pt>
                <c:pt idx="7">
                  <c:v>0.16968312479106948</c:v>
                </c:pt>
                <c:pt idx="8">
                  <c:v>0.15167203689740102</c:v>
                </c:pt>
                <c:pt idx="9">
                  <c:v>0.13494541382204273</c:v>
                </c:pt>
                <c:pt idx="10">
                  <c:v>0.11950161541810238</c:v>
                </c:pt>
                <c:pt idx="11">
                  <c:v>0.1053223252227585</c:v>
                </c:pt>
                <c:pt idx="12">
                  <c:v>9.2374860326728439E-2</c:v>
                </c:pt>
                <c:pt idx="13">
                  <c:v>8.0614744814729161E-2</c:v>
                </c:pt>
                <c:pt idx="14">
                  <c:v>6.9988412768997241E-2</c:v>
                </c:pt>
                <c:pt idx="15">
                  <c:v>6.0435923526577326E-2</c:v>
                </c:pt>
                <c:pt idx="16">
                  <c:v>5.1893592940794625E-2</c:v>
                </c:pt>
                <c:pt idx="17">
                  <c:v>4.429646576597155E-2</c:v>
                </c:pt>
                <c:pt idx="18">
                  <c:v>3.7580572253687543E-2</c:v>
                </c:pt>
                <c:pt idx="19">
                  <c:v>3.1684923761385902E-2</c:v>
                </c:pt>
                <c:pt idx="20">
                  <c:v>2.6553206278066455E-2</c:v>
                </c:pt>
                <c:pt idx="21">
                  <c:v>2.2135128292675811E-2</c:v>
                </c:pt>
                <c:pt idx="22">
                  <c:v>1.8387374711312642E-2</c:v>
                </c:pt>
                <c:pt idx="23">
                  <c:v>1.5274119652519737E-2</c:v>
                </c:pt>
                <c:pt idx="24">
                  <c:v>1.2767068554445421E-2</c:v>
                </c:pt>
                <c:pt idx="25">
                  <c:v>1.0845043352076544E-2</c:v>
                </c:pt>
                <c:pt idx="26">
                  <c:v>9.4931946377215439E-3</c:v>
                </c:pt>
                <c:pt idx="27">
                  <c:v>8.7020079452047837E-3</c:v>
                </c:pt>
                <c:pt idx="28">
                  <c:v>8.4663379281012148E-3</c:v>
                </c:pt>
                <c:pt idx="29">
                  <c:v>8.7847186009383359E-3</c:v>
                </c:pt>
                <c:pt idx="30">
                  <c:v>9.6591379183862958E-3</c:v>
                </c:pt>
                <c:pt idx="31">
                  <c:v>1.109534006034781E-2</c:v>
                </c:pt>
                <c:pt idx="32">
                  <c:v>1.3103570649697532E-2</c:v>
                </c:pt>
                <c:pt idx="33">
                  <c:v>1.5699562925993064E-2</c:v>
                </c:pt>
                <c:pt idx="34">
                  <c:v>1.8905514384216622E-2</c:v>
                </c:pt>
                <c:pt idx="35">
                  <c:v>2.2750827555123192E-2</c:v>
                </c:pt>
                <c:pt idx="36">
                  <c:v>2.7272460016644424E-2</c:v>
                </c:pt>
                <c:pt idx="37">
                  <c:v>3.251481155072098E-2</c:v>
                </c:pt>
                <c:pt idx="38">
                  <c:v>3.8529142968580649E-2</c:v>
                </c:pt>
                <c:pt idx="39">
                  <c:v>4.5372560259610249E-2</c:v>
                </c:pt>
                <c:pt idx="40">
                  <c:v>5.310661217879626E-2</c:v>
                </c:pt>
                <c:pt idx="41">
                  <c:v>6.179554899689383E-2</c:v>
                </c:pt>
                <c:pt idx="42">
                  <c:v>7.1504285327628106E-2</c:v>
                </c:pt>
                <c:pt idx="43">
                  <c:v>8.2296108263666984E-2</c:v>
                </c:pt>
                <c:pt idx="44">
                  <c:v>9.423017729605071E-2</c:v>
                </c:pt>
                <c:pt idx="45">
                  <c:v>0.10735887526901232</c:v>
                </c:pt>
                <c:pt idx="46">
                  <c:v>0.12172508830700463</c:v>
                </c:pt>
                <c:pt idx="47">
                  <c:v>0.13735951422235451</c:v>
                </c:pt>
                <c:pt idx="48">
                  <c:v>0.15427811958039309</c:v>
                </c:pt>
                <c:pt idx="49">
                  <c:v>0.1724798813010881</c:v>
                </c:pt>
                <c:pt idx="50">
                  <c:v>0.19194495555486515</c:v>
                </c:pt>
                <c:pt idx="51">
                  <c:v>0.21263341163406349</c:v>
                </c:pt>
                <c:pt idx="52">
                  <c:v>0.23448464958431287</c:v>
                </c:pt>
                <c:pt idx="53">
                  <c:v>0.25741758753034366</c:v>
                </c:pt>
                <c:pt idx="54">
                  <c:v>0.28133165970506607</c:v>
                </c:pt>
                <c:pt idx="55">
                  <c:v>0.30610861303733017</c:v>
                </c:pt>
                <c:pt idx="56">
                  <c:v>0.33161503418444876</c:v>
                </c:pt>
                <c:pt idx="57">
                  <c:v>0.35770548633492089</c:v>
                </c:pt>
                <c:pt idx="58">
                  <c:v>0.38422609202240504</c:v>
                </c:pt>
                <c:pt idx="59">
                  <c:v>0.4110183695012779</c:v>
                </c:pt>
                <c:pt idx="60">
                  <c:v>0.43792311890434521</c:v>
                </c:pt>
              </c:numCache>
            </c:numRef>
          </c:yVal>
          <c:smooth val="1"/>
        </c:ser>
        <c:ser>
          <c:idx val="1"/>
          <c:order val="1"/>
          <c:tx>
            <c:v>ORF17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7:$BK$67</c:f>
              <c:numCache>
                <c:formatCode>0.0000</c:formatCode>
                <c:ptCount val="61"/>
                <c:pt idx="0">
                  <c:v>0.38619642591986009</c:v>
                </c:pt>
                <c:pt idx="1">
                  <c:v>0.38619170089452903</c:v>
                </c:pt>
                <c:pt idx="2">
                  <c:v>0.38450019968431676</c:v>
                </c:pt>
                <c:pt idx="3">
                  <c:v>0.38112326454327233</c:v>
                </c:pt>
                <c:pt idx="4">
                  <c:v>0.37608960695429677</c:v>
                </c:pt>
                <c:pt idx="5">
                  <c:v>0.36945407329946423</c:v>
                </c:pt>
                <c:pt idx="6">
                  <c:v>0.36129545815637271</c:v>
                </c:pt>
                <c:pt idx="7">
                  <c:v>0.35171354060093346</c:v>
                </c:pt>
                <c:pt idx="8">
                  <c:v>0.34082557800030705</c:v>
                </c:pt>
                <c:pt idx="9">
                  <c:v>0.32876253240049214</c:v>
                </c:pt>
                <c:pt idx="10">
                  <c:v>0.31566532522863772</c:v>
                </c:pt>
                <c:pt idx="11">
                  <c:v>0.30168141757421224</c:v>
                </c:pt>
                <c:pt idx="12">
                  <c:v>0.28696199824156976</c:v>
                </c:pt>
                <c:pt idx="13">
                  <c:v>0.27166003260840327</c:v>
                </c:pt>
                <c:pt idx="14">
                  <c:v>0.25592938291952255</c:v>
                </c:pt>
                <c:pt idx="15">
                  <c:v>0.23992515233283379</c:v>
                </c:pt>
                <c:pt idx="16">
                  <c:v>0.22380532319797827</c:v>
                </c:pt>
                <c:pt idx="17">
                  <c:v>0.20773364170063197</c:v>
                </c:pt>
                <c:pt idx="18">
                  <c:v>0.19188352958537233</c:v>
                </c:pt>
                <c:pt idx="19">
                  <c:v>0.17644256478435094</c:v>
                </c:pt>
                <c:pt idx="20">
                  <c:v>0.16161676578839024</c:v>
                </c:pt>
                <c:pt idx="21">
                  <c:v>0.14763357061759891</c:v>
                </c:pt>
                <c:pt idx="22">
                  <c:v>0.13474210380567658</c:v>
                </c:pt>
                <c:pt idx="23">
                  <c:v>0.12320922115841275</c:v>
                </c:pt>
                <c:pt idx="24">
                  <c:v>0.11331010369499771</c:v>
                </c:pt>
                <c:pt idx="25">
                  <c:v>0.10531300206394799</c:v>
                </c:pt>
                <c:pt idx="26">
                  <c:v>9.9459118797432799E-2</c:v>
                </c:pt>
                <c:pt idx="27">
                  <c:v>9.5940283655460812E-2</c:v>
                </c:pt>
                <c:pt idx="28">
                  <c:v>9.4878451069408912E-2</c:v>
                </c:pt>
                <c:pt idx="29">
                  <c:v>9.6311440739225498E-2</c:v>
                </c:pt>
                <c:pt idx="30">
                  <c:v>0.10018832607565469</c:v>
                </c:pt>
                <c:pt idx="31">
                  <c:v>0.10637562314597261</c:v>
                </c:pt>
                <c:pt idx="32">
                  <c:v>0.11467273878938225</c:v>
                </c:pt>
                <c:pt idx="33">
                  <c:v>0.12483303104059344</c:v>
                </c:pt>
                <c:pt idx="34">
                  <c:v>0.13658603470674016</c:v>
                </c:pt>
                <c:pt idx="35">
                  <c:v>0.14965698156976484</c:v>
                </c:pt>
                <c:pt idx="36">
                  <c:v>0.16378120687903566</c:v>
                </c:pt>
                <c:pt idx="37">
                  <c:v>0.17871268985365288</c:v>
                </c:pt>
                <c:pt idx="38">
                  <c:v>0.19422728851418872</c:v>
                </c:pt>
                <c:pt idx="39">
                  <c:v>0.21012197133873714</c:v>
                </c:pt>
                <c:pt idx="40">
                  <c:v>0.22621156014294355</c:v>
                </c:pt>
                <c:pt idx="41">
                  <c:v>0.24232435441333453</c:v>
                </c:pt>
                <c:pt idx="42">
                  <c:v>0.25829769512819051</c:v>
                </c:pt>
                <c:pt idx="43">
                  <c:v>0.27397418382547462</c:v>
                </c:pt>
                <c:pt idx="44">
                  <c:v>0.28919897488241281</c:v>
                </c:pt>
                <c:pt idx="45">
                  <c:v>0.30381833070085879</c:v>
                </c:pt>
                <c:pt idx="46">
                  <c:v>0.3176794670559408</c:v>
                </c:pt>
                <c:pt idx="47">
                  <c:v>0.33063160397104463</c:v>
                </c:pt>
                <c:pt idx="48">
                  <c:v>0.34252805985555013</c:v>
                </c:pt>
                <c:pt idx="49">
                  <c:v>0.35322917105386875</c:v>
                </c:pt>
                <c:pt idx="50">
                  <c:v>0.3626057785903305</c:v>
                </c:pt>
                <c:pt idx="51">
                  <c:v>0.37054299672301849</c:v>
                </c:pt>
                <c:pt idx="52">
                  <c:v>0.37694396514966572</c:v>
                </c:pt>
                <c:pt idx="53">
                  <c:v>0.38173329096533615</c:v>
                </c:pt>
                <c:pt idx="54">
                  <c:v>0.38485991006501408</c:v>
                </c:pt>
                <c:pt idx="55">
                  <c:v>0.38629914122623338</c:v>
                </c:pt>
                <c:pt idx="56">
                  <c:v>0.38605376766685612</c:v>
                </c:pt>
                <c:pt idx="57">
                  <c:v>0.38415405578888739</c:v>
                </c:pt>
                <c:pt idx="58">
                  <c:v>0.3806567021725174</c:v>
                </c:pt>
                <c:pt idx="59">
                  <c:v>0.37564277951619385</c:v>
                </c:pt>
                <c:pt idx="60">
                  <c:v>0.3692148220434186</c:v>
                </c:pt>
              </c:numCache>
            </c:numRef>
          </c:yVal>
          <c:smooth val="1"/>
        </c:ser>
        <c:ser>
          <c:idx val="2"/>
          <c:order val="2"/>
          <c:tx>
            <c:v>ORF17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8:$BK$68</c:f>
              <c:numCache>
                <c:formatCode>0.0000</c:formatCode>
                <c:ptCount val="61"/>
                <c:pt idx="0">
                  <c:v>0.27315275449731036</c:v>
                </c:pt>
                <c:pt idx="1">
                  <c:v>0.29618803438093988</c:v>
                </c:pt>
                <c:pt idx="2">
                  <c:v>0.31978987884448118</c:v>
                </c:pt>
                <c:pt idx="3">
                  <c:v>0.34378198181090958</c:v>
                </c:pt>
                <c:pt idx="4">
                  <c:v>0.36797344330734455</c:v>
                </c:pt>
                <c:pt idx="5">
                  <c:v>0.39216259703372824</c:v>
                </c:pt>
                <c:pt idx="6">
                  <c:v>0.41614114903361815</c:v>
                </c:pt>
                <c:pt idx="7">
                  <c:v>0.43969844162885907</c:v>
                </c:pt>
                <c:pt idx="8">
                  <c:v>0.46262567526426052</c:v>
                </c:pt>
                <c:pt idx="9">
                  <c:v>0.48471995930297218</c:v>
                </c:pt>
                <c:pt idx="10">
                  <c:v>0.50578811715029426</c:v>
                </c:pt>
                <c:pt idx="11">
                  <c:v>0.52565023555697077</c:v>
                </c:pt>
                <c:pt idx="12">
                  <c:v>0.54414301534451848</c:v>
                </c:pt>
                <c:pt idx="13">
                  <c:v>0.56112304258504619</c:v>
                </c:pt>
                <c:pt idx="14">
                  <c:v>0.57647014525173479</c:v>
                </c:pt>
                <c:pt idx="15">
                  <c:v>0.59009101777769268</c:v>
                </c:pt>
                <c:pt idx="16">
                  <c:v>0.60192326850071598</c:v>
                </c:pt>
                <c:pt idx="17">
                  <c:v>0.61193995245334099</c:v>
                </c:pt>
                <c:pt idx="18">
                  <c:v>0.62015447237884069</c:v>
                </c:pt>
                <c:pt idx="19">
                  <c:v>0.62662544712935553</c:v>
                </c:pt>
                <c:pt idx="20">
                  <c:v>0.63146076062368406</c:v>
                </c:pt>
                <c:pt idx="21">
                  <c:v>0.63481955943813562</c:v>
                </c:pt>
                <c:pt idx="22">
                  <c:v>0.63691057299982701</c:v>
                </c:pt>
                <c:pt idx="23">
                  <c:v>0.63798497838200319</c:v>
                </c:pt>
                <c:pt idx="24">
                  <c:v>0.63832236891417493</c:v>
                </c:pt>
                <c:pt idx="25">
                  <c:v>0.63820942214184573</c:v>
                </c:pt>
                <c:pt idx="26">
                  <c:v>0.63791260964465513</c:v>
                </c:pt>
                <c:pt idx="27">
                  <c:v>0.63764839961077946</c:v>
                </c:pt>
                <c:pt idx="28">
                  <c:v>0.63755613839871317</c:v>
                </c:pt>
                <c:pt idx="29">
                  <c:v>0.63767928230571247</c:v>
                </c:pt>
                <c:pt idx="30">
                  <c:v>0.63795934064721194</c:v>
                </c:pt>
                <c:pt idx="31">
                  <c:v>0.63824400579329132</c:v>
                </c:pt>
                <c:pt idx="32">
                  <c:v>0.63830749684879762</c:v>
                </c:pt>
                <c:pt idx="33">
                  <c:v>0.63787844499554636</c:v>
                </c:pt>
                <c:pt idx="34">
                  <c:v>0.63666961383586584</c:v>
                </c:pt>
                <c:pt idx="35">
                  <c:v>0.63440446825521424</c:v>
                </c:pt>
                <c:pt idx="36">
                  <c:v>0.63083745314821726</c:v>
                </c:pt>
                <c:pt idx="37">
                  <c:v>0.62576693633424307</c:v>
                </c:pt>
                <c:pt idx="38">
                  <c:v>0.61904142300386999</c:v>
                </c:pt>
                <c:pt idx="39">
                  <c:v>0.61056057340674452</c:v>
                </c:pt>
                <c:pt idx="40">
                  <c:v>0.60027280393490545</c:v>
                </c:pt>
                <c:pt idx="41">
                  <c:v>0.58817104866817782</c:v>
                </c:pt>
                <c:pt idx="42">
                  <c:v>0.57428784655414244</c:v>
                </c:pt>
                <c:pt idx="43">
                  <c:v>0.55869047801822802</c:v>
                </c:pt>
                <c:pt idx="44">
                  <c:v>0.5414765026378896</c:v>
                </c:pt>
                <c:pt idx="45">
                  <c:v>0.52276978188453227</c:v>
                </c:pt>
                <c:pt idx="46">
                  <c:v>0.5027169056698807</c:v>
                </c:pt>
                <c:pt idx="47">
                  <c:v>0.48148386002148991</c:v>
                </c:pt>
                <c:pt idx="48">
                  <c:v>0.45925275364241258</c:v>
                </c:pt>
                <c:pt idx="49">
                  <c:v>0.43621844373289292</c:v>
                </c:pt>
                <c:pt idx="50">
                  <c:v>0.41258495052971855</c:v>
                </c:pt>
                <c:pt idx="51">
                  <c:v>0.3885616132435612</c:v>
                </c:pt>
                <c:pt idx="52">
                  <c:v>0.36435900753814338</c:v>
                </c:pt>
                <c:pt idx="53">
                  <c:v>0.34018470808309359</c:v>
                </c:pt>
                <c:pt idx="54">
                  <c:v>0.31623903200017367</c:v>
                </c:pt>
                <c:pt idx="55">
                  <c:v>0.2927109346467483</c:v>
                </c:pt>
                <c:pt idx="56">
                  <c:v>0.26977424449121989</c:v>
                </c:pt>
                <c:pt idx="57">
                  <c:v>0.24758441756931016</c:v>
                </c:pt>
                <c:pt idx="58">
                  <c:v>0.22627596553625806</c:v>
                </c:pt>
                <c:pt idx="59">
                  <c:v>0.20596066850598263</c:v>
                </c:pt>
                <c:pt idx="60">
                  <c:v>0.18672663046854474</c:v>
                </c:pt>
              </c:numCache>
            </c:numRef>
          </c:yVal>
          <c:smooth val="1"/>
        </c:ser>
        <c:ser>
          <c:idx val="3"/>
          <c:order val="3"/>
          <c:tx>
            <c:v>ORF17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9:$BK$69</c:f>
              <c:numCache>
                <c:formatCode>0.0000</c:formatCode>
                <c:ptCount val="61"/>
                <c:pt idx="0">
                  <c:v>1.2882292399071483E-2</c:v>
                </c:pt>
                <c:pt idx="1">
                  <c:v>1.5258293038438035E-2</c:v>
                </c:pt>
                <c:pt idx="2">
                  <c:v>1.8004285670490009E-2</c:v>
                </c:pt>
                <c:pt idx="3">
                  <c:v>2.116389688617866E-2</c:v>
                </c:pt>
                <c:pt idx="4">
                  <c:v>2.4783557452470583E-2</c:v>
                </c:pt>
                <c:pt idx="5">
                  <c:v>2.8912333577441041E-2</c:v>
                </c:pt>
                <c:pt idx="6">
                  <c:v>3.360165534880849E-2</c:v>
                </c:pt>
                <c:pt idx="7">
                  <c:v>3.8904892979138031E-2</c:v>
                </c:pt>
                <c:pt idx="8">
                  <c:v>4.4876709838031416E-2</c:v>
                </c:pt>
                <c:pt idx="9">
                  <c:v>5.1572094474492916E-2</c:v>
                </c:pt>
                <c:pt idx="10">
                  <c:v>5.9044942202965633E-2</c:v>
                </c:pt>
                <c:pt idx="11">
                  <c:v>6.7346021646058546E-2</c:v>
                </c:pt>
                <c:pt idx="12">
                  <c:v>7.6520126087183254E-2</c:v>
                </c:pt>
                <c:pt idx="13">
                  <c:v>8.6602179991821432E-2</c:v>
                </c:pt>
                <c:pt idx="14">
                  <c:v>9.7612059059745598E-2</c:v>
                </c:pt>
                <c:pt idx="15">
                  <c:v>0.10954790636289617</c:v>
                </c:pt>
                <c:pt idx="16">
                  <c:v>0.12237781536051114</c:v>
                </c:pt>
                <c:pt idx="17">
                  <c:v>0.13602994008005545</c:v>
                </c:pt>
                <c:pt idx="18">
                  <c:v>0.15038142578209954</c:v>
                </c:pt>
                <c:pt idx="19">
                  <c:v>0.16524706432490768</c:v>
                </c:pt>
                <c:pt idx="20">
                  <c:v>0.18036926730985919</c:v>
                </c:pt>
                <c:pt idx="21">
                  <c:v>0.19541174165158953</c:v>
                </c:pt>
                <c:pt idx="22">
                  <c:v>0.20995994848318378</c:v>
                </c:pt>
                <c:pt idx="23">
                  <c:v>0.2235316808070644</c:v>
                </c:pt>
                <c:pt idx="24">
                  <c:v>0.23560045883638184</c:v>
                </c:pt>
                <c:pt idx="25">
                  <c:v>0.24563253244212968</c:v>
                </c:pt>
                <c:pt idx="26">
                  <c:v>0.2531350769201906</c:v>
                </c:pt>
                <c:pt idx="27">
                  <c:v>0.25770930878855486</c:v>
                </c:pt>
                <c:pt idx="28">
                  <c:v>0.25909907260377668</c:v>
                </c:pt>
                <c:pt idx="29">
                  <c:v>0.25722455835412367</c:v>
                </c:pt>
                <c:pt idx="30">
                  <c:v>0.25219319535874712</c:v>
                </c:pt>
                <c:pt idx="31">
                  <c:v>0.2442850310003884</c:v>
                </c:pt>
                <c:pt idx="32">
                  <c:v>0.23391619371212249</c:v>
                </c:pt>
                <c:pt idx="33">
                  <c:v>0.22158896103786707</c:v>
                </c:pt>
                <c:pt idx="34">
                  <c:v>0.2078388370731773</c:v>
                </c:pt>
                <c:pt idx="35">
                  <c:v>0.19318772261989764</c:v>
                </c:pt>
                <c:pt idx="36">
                  <c:v>0.17810887995610256</c:v>
                </c:pt>
                <c:pt idx="37">
                  <c:v>0.16300556226138316</c:v>
                </c:pt>
                <c:pt idx="38">
                  <c:v>0.14820214551336069</c:v>
                </c:pt>
                <c:pt idx="39">
                  <c:v>0.13394489499490811</c:v>
                </c:pt>
                <c:pt idx="40">
                  <c:v>0.12040902374335466</c:v>
                </c:pt>
                <c:pt idx="41">
                  <c:v>0.10770904792159385</c:v>
                </c:pt>
                <c:pt idx="42">
                  <c:v>9.5910172990038942E-2</c:v>
                </c:pt>
                <c:pt idx="43">
                  <c:v>8.5039229892630394E-2</c:v>
                </c:pt>
                <c:pt idx="44">
                  <c:v>7.5094345183646952E-2</c:v>
                </c:pt>
                <c:pt idx="45">
                  <c:v>6.6053012145596474E-2</c:v>
                </c:pt>
                <c:pt idx="46">
                  <c:v>5.7878538967173744E-2</c:v>
                </c:pt>
                <c:pt idx="47">
                  <c:v>5.0525021785110938E-2</c:v>
                </c:pt>
                <c:pt idx="48">
                  <c:v>4.3941066921644352E-2</c:v>
                </c:pt>
                <c:pt idx="49">
                  <c:v>3.8072503912150231E-2</c:v>
                </c:pt>
                <c:pt idx="50">
                  <c:v>3.2864315325085755E-2</c:v>
                </c:pt>
                <c:pt idx="51">
                  <c:v>2.8261978399356666E-2</c:v>
                </c:pt>
                <c:pt idx="52">
                  <c:v>2.421237772787805E-2</c:v>
                </c:pt>
                <c:pt idx="53">
                  <c:v>2.0664413421226623E-2</c:v>
                </c:pt>
                <c:pt idx="54">
                  <c:v>1.756939822974625E-2</c:v>
                </c:pt>
                <c:pt idx="55">
                  <c:v>1.4881311089688149E-2</c:v>
                </c:pt>
                <c:pt idx="56">
                  <c:v>1.2556953657475039E-2</c:v>
                </c:pt>
                <c:pt idx="57">
                  <c:v>1.0556040306881606E-2</c:v>
                </c:pt>
                <c:pt idx="58">
                  <c:v>8.8412402688194253E-3</c:v>
                </c:pt>
                <c:pt idx="59">
                  <c:v>7.3781824765457331E-3</c:v>
                </c:pt>
                <c:pt idx="60">
                  <c:v>6.135428583691594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24480"/>
        <c:axId val="216525056"/>
      </c:scatterChart>
      <c:valAx>
        <c:axId val="21652448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5056"/>
        <c:crosses val="autoZero"/>
        <c:crossBetween val="midCat"/>
        <c:majorUnit val="1"/>
        <c:minorUnit val="0.25"/>
      </c:valAx>
      <c:valAx>
        <c:axId val="21652505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1652448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36F9-01F2-4B93-95AB-3A73203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110</cp:revision>
  <dcterms:created xsi:type="dcterms:W3CDTF">2015-04-02T00:43:00Z</dcterms:created>
  <dcterms:modified xsi:type="dcterms:W3CDTF">2015-08-24T17:00:00Z</dcterms:modified>
</cp:coreProperties>
</file>